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AE" w:rsidRPr="00F85AD7" w:rsidRDefault="000639AE" w:rsidP="00063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D7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0639AE" w:rsidRPr="00F85AD7" w:rsidRDefault="000639AE" w:rsidP="00063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D7">
        <w:rPr>
          <w:rFonts w:ascii="Times New Roman" w:hAnsi="Times New Roman" w:cs="Times New Roman"/>
          <w:sz w:val="28"/>
          <w:szCs w:val="28"/>
        </w:rPr>
        <w:t>характера за период с 1 января 201</w:t>
      </w:r>
      <w:r w:rsidR="009E2468">
        <w:rPr>
          <w:rFonts w:ascii="Times New Roman" w:hAnsi="Times New Roman" w:cs="Times New Roman"/>
          <w:sz w:val="28"/>
          <w:szCs w:val="28"/>
        </w:rPr>
        <w:t>7</w:t>
      </w:r>
      <w:r w:rsidRPr="00F85AD7">
        <w:rPr>
          <w:rFonts w:ascii="Times New Roman" w:hAnsi="Times New Roman" w:cs="Times New Roman"/>
          <w:sz w:val="28"/>
          <w:szCs w:val="28"/>
        </w:rPr>
        <w:t>г. по 31 декабря 201</w:t>
      </w:r>
      <w:r w:rsidR="009E2468">
        <w:rPr>
          <w:rFonts w:ascii="Times New Roman" w:hAnsi="Times New Roman" w:cs="Times New Roman"/>
          <w:sz w:val="28"/>
          <w:szCs w:val="28"/>
        </w:rPr>
        <w:t>7</w:t>
      </w:r>
      <w:r w:rsidRPr="00F85AD7">
        <w:rPr>
          <w:rFonts w:ascii="Times New Roman" w:hAnsi="Times New Roman" w:cs="Times New Roman"/>
          <w:sz w:val="28"/>
          <w:szCs w:val="28"/>
        </w:rPr>
        <w:t>г.</w:t>
      </w:r>
    </w:p>
    <w:p w:rsidR="000639AE" w:rsidRPr="00F85AD7" w:rsidRDefault="000639AE" w:rsidP="000639AE"/>
    <w:tbl>
      <w:tblPr>
        <w:tblStyle w:val="a3"/>
        <w:tblW w:w="165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0"/>
        <w:gridCol w:w="92"/>
        <w:gridCol w:w="35"/>
        <w:gridCol w:w="10"/>
        <w:gridCol w:w="11"/>
        <w:gridCol w:w="1342"/>
        <w:gridCol w:w="63"/>
        <w:gridCol w:w="12"/>
        <w:gridCol w:w="1539"/>
        <w:gridCol w:w="65"/>
        <w:gridCol w:w="83"/>
        <w:gridCol w:w="13"/>
        <w:gridCol w:w="1114"/>
        <w:gridCol w:w="68"/>
        <w:gridCol w:w="11"/>
        <w:gridCol w:w="41"/>
        <w:gridCol w:w="30"/>
        <w:gridCol w:w="64"/>
        <w:gridCol w:w="11"/>
        <w:gridCol w:w="19"/>
        <w:gridCol w:w="93"/>
        <w:gridCol w:w="12"/>
        <w:gridCol w:w="7"/>
        <w:gridCol w:w="23"/>
        <w:gridCol w:w="15"/>
        <w:gridCol w:w="14"/>
        <w:gridCol w:w="7"/>
        <w:gridCol w:w="12"/>
        <w:gridCol w:w="156"/>
        <w:gridCol w:w="6"/>
        <w:gridCol w:w="1"/>
        <w:gridCol w:w="759"/>
        <w:gridCol w:w="122"/>
        <w:gridCol w:w="25"/>
        <w:gridCol w:w="50"/>
        <w:gridCol w:w="33"/>
        <w:gridCol w:w="553"/>
        <w:gridCol w:w="493"/>
        <w:gridCol w:w="47"/>
        <w:gridCol w:w="615"/>
        <w:gridCol w:w="837"/>
        <w:gridCol w:w="53"/>
        <w:gridCol w:w="34"/>
        <w:gridCol w:w="55"/>
        <w:gridCol w:w="9"/>
        <w:gridCol w:w="1131"/>
        <w:gridCol w:w="39"/>
        <w:gridCol w:w="54"/>
        <w:gridCol w:w="33"/>
        <w:gridCol w:w="161"/>
        <w:gridCol w:w="705"/>
        <w:gridCol w:w="227"/>
        <w:gridCol w:w="12"/>
        <w:gridCol w:w="29"/>
        <w:gridCol w:w="58"/>
        <w:gridCol w:w="42"/>
        <w:gridCol w:w="61"/>
        <w:gridCol w:w="986"/>
        <w:gridCol w:w="76"/>
        <w:gridCol w:w="34"/>
        <w:gridCol w:w="19"/>
        <w:gridCol w:w="13"/>
        <w:gridCol w:w="6"/>
        <w:gridCol w:w="1417"/>
        <w:gridCol w:w="1"/>
        <w:gridCol w:w="75"/>
        <w:gridCol w:w="63"/>
        <w:gridCol w:w="1125"/>
        <w:gridCol w:w="12"/>
        <w:gridCol w:w="27"/>
        <w:gridCol w:w="110"/>
        <w:gridCol w:w="846"/>
        <w:gridCol w:w="9"/>
      </w:tblGrid>
      <w:tr w:rsidR="00477AA3" w:rsidRPr="00040609" w:rsidTr="005F2C27">
        <w:trPr>
          <w:gridAfter w:val="1"/>
          <w:wAfter w:w="9" w:type="dxa"/>
        </w:trPr>
        <w:tc>
          <w:tcPr>
            <w:tcW w:w="56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90" w:type="dxa"/>
            <w:gridSpan w:val="5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679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34" w:type="dxa"/>
            <w:gridSpan w:val="31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65" w:type="dxa"/>
            <w:gridSpan w:val="1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90" w:type="dxa"/>
            <w:gridSpan w:val="6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63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995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AA3" w:rsidRPr="00040609" w:rsidTr="005F2C27">
        <w:trPr>
          <w:gridAfter w:val="1"/>
          <w:wAfter w:w="9" w:type="dxa"/>
        </w:trPr>
        <w:tc>
          <w:tcPr>
            <w:tcW w:w="560" w:type="dxa"/>
          </w:tcPr>
          <w:p w:rsidR="000639AE" w:rsidRPr="00C47F6E" w:rsidRDefault="000639AE" w:rsidP="00B1762B"/>
        </w:tc>
        <w:tc>
          <w:tcPr>
            <w:tcW w:w="1490" w:type="dxa"/>
            <w:gridSpan w:val="5"/>
          </w:tcPr>
          <w:p w:rsidR="000639AE" w:rsidRPr="00C47F6E" w:rsidRDefault="000639AE" w:rsidP="00B1762B"/>
        </w:tc>
        <w:tc>
          <w:tcPr>
            <w:tcW w:w="1679" w:type="dxa"/>
            <w:gridSpan w:val="4"/>
          </w:tcPr>
          <w:p w:rsidR="000639AE" w:rsidRPr="00C47F6E" w:rsidRDefault="000639AE" w:rsidP="00B1762B"/>
        </w:tc>
        <w:tc>
          <w:tcPr>
            <w:tcW w:w="1793" w:type="dxa"/>
            <w:gridSpan w:val="19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7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jc w:val="center"/>
              <w:rPr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jc w:val="center"/>
              <w:rPr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990"/>
        </w:trPr>
        <w:tc>
          <w:tcPr>
            <w:tcW w:w="560" w:type="dxa"/>
            <w:vMerge w:val="restart"/>
          </w:tcPr>
          <w:p w:rsidR="000639AE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Ткаченко А.Б.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начальника ГУ</w:t>
            </w:r>
          </w:p>
        </w:tc>
        <w:tc>
          <w:tcPr>
            <w:tcW w:w="1793" w:type="dxa"/>
            <w:gridSpan w:val="19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7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1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39AE" w:rsidRPr="00C47F6E" w:rsidRDefault="000639AE" w:rsidP="001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86C" w:rsidRPr="00C47F6E" w:rsidRDefault="0019686C" w:rsidP="001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5"/>
          </w:tcPr>
          <w:p w:rsidR="0019686C" w:rsidRPr="00C47F6E" w:rsidRDefault="0019686C" w:rsidP="001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19686C" w:rsidRPr="00C47F6E" w:rsidRDefault="0019686C" w:rsidP="001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19686C" w:rsidP="0019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19686C" w:rsidP="00196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841807,54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05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gridSpan w:val="19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7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53,5 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19686C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9686C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686C" w:rsidRPr="00C47F6E" w:rsidRDefault="0019686C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19686C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5"/>
          </w:tcPr>
          <w:p w:rsidR="0019686C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86,0 </w:t>
            </w:r>
          </w:p>
          <w:p w:rsidR="0019686C" w:rsidRPr="00C47F6E" w:rsidRDefault="0019686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19686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19686C" w:rsidRPr="00C47F6E" w:rsidRDefault="0019686C" w:rsidP="00196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39AE" w:rsidRPr="00C47F6E" w:rsidRDefault="0019686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-4. 2017г.</w:t>
            </w:r>
          </w:p>
        </w:tc>
        <w:tc>
          <w:tcPr>
            <w:tcW w:w="1263" w:type="dxa"/>
            <w:gridSpan w:val="3"/>
          </w:tcPr>
          <w:p w:rsidR="000639AE" w:rsidRPr="00C47F6E" w:rsidRDefault="0019686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 157057,63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0639AE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адаклиев С.Н.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антикризисному управлению)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0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6D9" w:rsidRPr="00C47F6E" w:rsidRDefault="007976D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D9" w:rsidRPr="00C47F6E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7976D9" w:rsidP="00797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6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976D9" w:rsidRPr="00C47F6E" w:rsidRDefault="007976D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D9" w:rsidRPr="00C47F6E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7976D9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7976D9" w:rsidRPr="00C47F6E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D9" w:rsidRPr="00C47F6E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1452" w:type="dxa"/>
            <w:gridSpan w:val="2"/>
          </w:tcPr>
          <w:p w:rsidR="007976D9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6D9" w:rsidRPr="00C47F6E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D9" w:rsidRPr="00C47F6E" w:rsidRDefault="007976D9" w:rsidP="0079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7976D9" w:rsidP="00797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iander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2014г</w:t>
            </w:r>
          </w:p>
        </w:tc>
        <w:tc>
          <w:tcPr>
            <w:tcW w:w="1263" w:type="dxa"/>
            <w:gridSpan w:val="3"/>
          </w:tcPr>
          <w:p w:rsidR="000639AE" w:rsidRPr="00C47F6E" w:rsidRDefault="001D7D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068083,34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0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1D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6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1D7D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 505736,93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AD66F7" w:rsidRPr="00C47F6E" w:rsidRDefault="00AD66F7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AD66F7" w:rsidRPr="00C47F6E" w:rsidRDefault="00AD66F7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C47F6E" w:rsidRDefault="00AD66F7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0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6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AD6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660"/>
        </w:trPr>
        <w:tc>
          <w:tcPr>
            <w:tcW w:w="560" w:type="dxa"/>
            <w:vMerge w:val="restart"/>
          </w:tcPr>
          <w:p w:rsidR="000639AE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рамотный М.В.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– начальник УНД и ПР</w:t>
            </w:r>
          </w:p>
        </w:tc>
        <w:tc>
          <w:tcPr>
            <w:tcW w:w="1799" w:type="dxa"/>
            <w:gridSpan w:val="20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6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 в о</w:t>
            </w:r>
            <w:r w:rsidR="000639AE" w:rsidRPr="00C47F6E">
              <w:rPr>
                <w:rFonts w:ascii="Times New Roman" w:hAnsi="Times New Roman" w:cs="Times New Roman"/>
                <w:sz w:val="20"/>
                <w:szCs w:val="20"/>
              </w:rPr>
              <w:t>бщежит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0639AE" w:rsidRPr="00C47F6E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C47F6E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871B6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000508,50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65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EE554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639AE" w:rsidRPr="00C47F6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C47F6E" w:rsidRDefault="00EE554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C47F6E" w:rsidRDefault="00EE5549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5280,0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EE5549" w:rsidRPr="00C47F6E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C47F6E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EE5549" w:rsidRPr="00C47F6E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549" w:rsidRPr="00C47F6E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39AE" w:rsidRPr="00C47F6E" w:rsidRDefault="000639AE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EE5549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EE5549"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EE5549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2000 </w:t>
            </w:r>
            <w:r w:rsidR="00EE5549"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</w:t>
            </w:r>
            <w:r w:rsidR="00EE5549" w:rsidRPr="00C47F6E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1263" w:type="dxa"/>
            <w:gridSpan w:val="3"/>
          </w:tcPr>
          <w:p w:rsidR="000639AE" w:rsidRPr="00C47F6E" w:rsidRDefault="00871B6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553364,90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EE5549" w:rsidRPr="00C47F6E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E5549" w:rsidRPr="00C47F6E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C47F6E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EE5549" w:rsidRPr="00C47F6E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  <w:p w:rsidR="00EE5549" w:rsidRPr="00C47F6E" w:rsidRDefault="00EE554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EE5549" w:rsidRPr="00C47F6E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EE5549" w:rsidRPr="00C47F6E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E5549" w:rsidRPr="00C47F6E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C47F6E" w:rsidRDefault="00EE5549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EE5549" w:rsidRPr="00C47F6E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EE5549" w:rsidRPr="00C47F6E" w:rsidRDefault="00EE5549" w:rsidP="00EE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975"/>
        </w:trPr>
        <w:tc>
          <w:tcPr>
            <w:tcW w:w="560" w:type="dxa"/>
            <w:vMerge w:val="restart"/>
          </w:tcPr>
          <w:p w:rsidR="000639AE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Еременко А.М.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государственной противопожарной службе)</w:t>
            </w: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47673F" w:rsidRPr="00C47F6E" w:rsidRDefault="000639AE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  <w:r w:rsidR="0047673F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в общежит</w:t>
            </w:r>
          </w:p>
          <w:p w:rsidR="0047673F" w:rsidRPr="00C47F6E" w:rsidRDefault="0047673F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47673F" w:rsidRPr="00C47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3F" w:rsidRPr="00C47F6E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3F" w:rsidRPr="00C47F6E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871B6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86856,45</w:t>
            </w:r>
          </w:p>
          <w:p w:rsidR="0047673F" w:rsidRPr="00C47F6E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47673F" w:rsidRPr="00C47F6E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7673F" w:rsidRPr="00C47F6E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C47F6E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0639AE" w:rsidRPr="00C47F6E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91" w:type="dxa"/>
            <w:gridSpan w:val="8"/>
          </w:tcPr>
          <w:p w:rsidR="000639AE" w:rsidRPr="00C47F6E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185"/>
        </w:trPr>
        <w:tc>
          <w:tcPr>
            <w:tcW w:w="560" w:type="dxa"/>
            <w:vMerge w:val="restart"/>
          </w:tcPr>
          <w:p w:rsidR="000639AE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ридман А.В.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У (по защите, мониторингу и предупреждению ЧС)</w:t>
            </w:r>
            <w:r w:rsidR="0047673F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управления ГЗ</w:t>
            </w: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87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673F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47673F" w:rsidRPr="00C47F6E" w:rsidRDefault="0047673F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3F" w:rsidRPr="00C47F6E" w:rsidRDefault="0047673F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47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87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47673F" w:rsidRPr="00C47F6E" w:rsidRDefault="0047673F" w:rsidP="00476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Хюндай матрикс,               2007г.</w:t>
            </w:r>
          </w:p>
        </w:tc>
        <w:tc>
          <w:tcPr>
            <w:tcW w:w="1263" w:type="dxa"/>
            <w:gridSpan w:val="3"/>
          </w:tcPr>
          <w:p w:rsidR="000639AE" w:rsidRPr="00C47F6E" w:rsidRDefault="00871B6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39800,00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504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673F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47673F" w:rsidRPr="00C47F6E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87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871B6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1820,69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986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47673F" w:rsidRPr="00C47F6E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7673F" w:rsidRPr="00C47F6E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C47F6E" w:rsidRDefault="0047673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673F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47673F" w:rsidRPr="00C47F6E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3F" w:rsidRPr="00C47F6E" w:rsidRDefault="0047673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9AE" w:rsidRPr="00C47F6E" w:rsidRDefault="000639AE" w:rsidP="0087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390"/>
        </w:trPr>
        <w:tc>
          <w:tcPr>
            <w:tcW w:w="560" w:type="dxa"/>
            <w:vMerge w:val="restart"/>
          </w:tcPr>
          <w:p w:rsidR="000639AE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5"/>
          </w:tcPr>
          <w:p w:rsidR="000639AE" w:rsidRPr="00C47F6E" w:rsidRDefault="000639AE" w:rsidP="008F7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Харахорин А.Н.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П и ПАСР</w:t>
            </w: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0639AE" w:rsidRPr="00C47F6E" w:rsidRDefault="00E13780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E1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13780" w:rsidRPr="00C47F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дай солярис, 2015г.</w:t>
            </w:r>
          </w:p>
        </w:tc>
        <w:tc>
          <w:tcPr>
            <w:tcW w:w="1263" w:type="dxa"/>
            <w:gridSpan w:val="3"/>
          </w:tcPr>
          <w:p w:rsidR="000639AE" w:rsidRPr="00C47F6E" w:rsidRDefault="00F246E4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142169,45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0639AE" w:rsidRPr="00C47F6E" w:rsidRDefault="000639AE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80" w:rsidRPr="00C47F6E" w:rsidRDefault="00E13780" w:rsidP="00E13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3780" w:rsidRPr="00C47F6E" w:rsidRDefault="00E13780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E13780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4</w:t>
            </w:r>
          </w:p>
          <w:p w:rsidR="000639AE" w:rsidRPr="00C47F6E" w:rsidRDefault="000639AE" w:rsidP="00E1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80" w:rsidRPr="00C47F6E" w:rsidRDefault="00E13780" w:rsidP="00E1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80" w:rsidRPr="00C47F6E" w:rsidRDefault="00E13780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F246E4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43619,27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E13780" w:rsidRPr="00C47F6E" w:rsidRDefault="00E13780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13780" w:rsidRPr="00C47F6E" w:rsidRDefault="00E13780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C47F6E" w:rsidRDefault="00E13780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E13780" w:rsidRPr="00C47F6E" w:rsidRDefault="00E13780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13780" w:rsidRPr="00C47F6E" w:rsidRDefault="00E13780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639AE" w:rsidRPr="00C47F6E" w:rsidRDefault="00E13780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140"/>
        </w:trPr>
        <w:tc>
          <w:tcPr>
            <w:tcW w:w="560" w:type="dxa"/>
            <w:vMerge w:val="restart"/>
          </w:tcPr>
          <w:p w:rsidR="000639AE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атушный А.Б.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НД и ПР -</w:t>
            </w:r>
            <w:r w:rsidR="005B618A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ГПН</w:t>
            </w: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639AE" w:rsidRPr="00C47F6E" w:rsidRDefault="00871B6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04500,00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05"/>
        </w:trPr>
        <w:tc>
          <w:tcPr>
            <w:tcW w:w="560" w:type="dxa"/>
            <w:vMerge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0639AE" w:rsidRPr="00C47F6E" w:rsidRDefault="000639AE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0639AE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52" w:type="dxa"/>
            <w:gridSpan w:val="2"/>
          </w:tcPr>
          <w:p w:rsidR="000639AE" w:rsidRPr="00C47F6E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91" w:type="dxa"/>
            <w:gridSpan w:val="8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5B618A" w:rsidRPr="00C47F6E" w:rsidRDefault="000639AE" w:rsidP="005B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5B618A" w:rsidRPr="00C47F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639AE" w:rsidRPr="00C47F6E" w:rsidRDefault="005B618A" w:rsidP="005B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Тойота венза, 2013г.</w:t>
            </w:r>
          </w:p>
        </w:tc>
        <w:tc>
          <w:tcPr>
            <w:tcW w:w="1263" w:type="dxa"/>
            <w:gridSpan w:val="3"/>
          </w:tcPr>
          <w:p w:rsidR="000639AE" w:rsidRPr="00C47F6E" w:rsidRDefault="00871B6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577,96</w:t>
            </w:r>
          </w:p>
        </w:tc>
        <w:tc>
          <w:tcPr>
            <w:tcW w:w="995" w:type="dxa"/>
            <w:gridSpan w:val="4"/>
          </w:tcPr>
          <w:p w:rsidR="000639AE" w:rsidRPr="00C47F6E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5B618A" w:rsidRPr="00C47F6E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B618A" w:rsidRPr="00C47F6E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5B618A" w:rsidRPr="00C47F6E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5B618A" w:rsidRPr="00C47F6E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5B618A" w:rsidRPr="00C47F6E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91" w:type="dxa"/>
            <w:gridSpan w:val="8"/>
          </w:tcPr>
          <w:p w:rsidR="005B618A" w:rsidRPr="00C47F6E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701"/>
        </w:trPr>
        <w:tc>
          <w:tcPr>
            <w:tcW w:w="560" w:type="dxa"/>
            <w:vMerge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5B618A" w:rsidRPr="00C47F6E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B618A" w:rsidRPr="00C47F6E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5B618A" w:rsidRPr="00C47F6E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5B618A" w:rsidRPr="00C47F6E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5B618A" w:rsidRPr="00C47F6E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91" w:type="dxa"/>
            <w:gridSpan w:val="8"/>
          </w:tcPr>
          <w:p w:rsidR="005B618A" w:rsidRPr="00C47F6E" w:rsidRDefault="005B618A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65"/>
        </w:trPr>
        <w:tc>
          <w:tcPr>
            <w:tcW w:w="560" w:type="dxa"/>
            <w:vMerge w:val="restart"/>
          </w:tcPr>
          <w:p w:rsidR="005B618A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0" w:type="dxa"/>
            <w:gridSpan w:val="5"/>
          </w:tcPr>
          <w:p w:rsidR="005B618A" w:rsidRPr="00C47F6E" w:rsidRDefault="005B618A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мин Р.М.</w:t>
            </w:r>
          </w:p>
        </w:tc>
        <w:tc>
          <w:tcPr>
            <w:tcW w:w="1679" w:type="dxa"/>
            <w:gridSpan w:val="4"/>
          </w:tcPr>
          <w:p w:rsidR="005B618A" w:rsidRPr="00C47F6E" w:rsidRDefault="00E04378" w:rsidP="00E0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5B618A" w:rsidRPr="00C47F6E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а управления - </w:t>
            </w:r>
            <w:r w:rsidR="005B618A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отдела НД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О,ЗН от ЧС</w:t>
            </w:r>
            <w:r w:rsidR="005B618A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УНД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и ПР</w:t>
            </w:r>
          </w:p>
        </w:tc>
        <w:tc>
          <w:tcPr>
            <w:tcW w:w="1637" w:type="dxa"/>
            <w:gridSpan w:val="18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452" w:type="dxa"/>
            <w:gridSpan w:val="2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5B618A" w:rsidRPr="00C47F6E" w:rsidRDefault="005B618A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378" w:rsidRPr="00C47F6E" w:rsidRDefault="00E0437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E0437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E0437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91" w:type="dxa"/>
            <w:gridSpan w:val="8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63" w:type="dxa"/>
            <w:gridSpan w:val="3"/>
          </w:tcPr>
          <w:p w:rsidR="005B618A" w:rsidRPr="00C47F6E" w:rsidRDefault="0074614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24900,0</w:t>
            </w:r>
            <w:r w:rsidR="005B618A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4"/>
          </w:tcPr>
          <w:p w:rsidR="005B618A" w:rsidRPr="00C47F6E" w:rsidRDefault="005B618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96"/>
        </w:trPr>
        <w:tc>
          <w:tcPr>
            <w:tcW w:w="560" w:type="dxa"/>
            <w:vMerge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0E5B63" w:rsidRPr="00C47F6E" w:rsidRDefault="000E5B63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452" w:type="dxa"/>
            <w:gridSpan w:val="2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0E5B63" w:rsidRPr="00C47F6E" w:rsidRDefault="000E5B63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E5B63" w:rsidRPr="00C47F6E" w:rsidRDefault="0074614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3655,57</w:t>
            </w:r>
          </w:p>
        </w:tc>
        <w:tc>
          <w:tcPr>
            <w:tcW w:w="995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810"/>
        </w:trPr>
        <w:tc>
          <w:tcPr>
            <w:tcW w:w="560" w:type="dxa"/>
            <w:vMerge w:val="restart"/>
          </w:tcPr>
          <w:p w:rsidR="000E5B63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0" w:type="dxa"/>
            <w:gridSpan w:val="5"/>
          </w:tcPr>
          <w:p w:rsidR="000E5B63" w:rsidRPr="00C47F6E" w:rsidRDefault="000E5B63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зинец А.В.</w:t>
            </w:r>
          </w:p>
        </w:tc>
        <w:tc>
          <w:tcPr>
            <w:tcW w:w="1679" w:type="dxa"/>
            <w:gridSpan w:val="4"/>
          </w:tcPr>
          <w:p w:rsidR="000E5B63" w:rsidRPr="00C47F6E" w:rsidRDefault="000E5B63" w:rsidP="0048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48381F" w:rsidRPr="00C47F6E">
              <w:rPr>
                <w:rFonts w:ascii="Times New Roman" w:hAnsi="Times New Roman" w:cs="Times New Roman"/>
                <w:sz w:val="20"/>
                <w:szCs w:val="20"/>
              </w:rPr>
              <w:t>НТО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8381F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лицензировния 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НД</w:t>
            </w:r>
            <w:r w:rsidR="0048381F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и ПР</w:t>
            </w:r>
          </w:p>
        </w:tc>
        <w:tc>
          <w:tcPr>
            <w:tcW w:w="1637" w:type="dxa"/>
            <w:gridSpan w:val="1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3C19F1" w:rsidRPr="00C47F6E" w:rsidRDefault="003C19F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3C19F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5B63" w:rsidRPr="00C47F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3C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3C19F1" w:rsidRPr="00C47F6E" w:rsidRDefault="003C19F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3C19F1" w:rsidRPr="00C47F6E" w:rsidRDefault="003C19F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E5B63" w:rsidRPr="00C47F6E" w:rsidRDefault="003C19F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61398,00</w:t>
            </w:r>
          </w:p>
        </w:tc>
        <w:tc>
          <w:tcPr>
            <w:tcW w:w="995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0E5B63" w:rsidRPr="00C47F6E" w:rsidRDefault="000E5B63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09,00</w:t>
            </w:r>
          </w:p>
        </w:tc>
        <w:tc>
          <w:tcPr>
            <w:tcW w:w="1452" w:type="dxa"/>
            <w:gridSpan w:val="2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91" w:type="dxa"/>
            <w:gridSpan w:val="8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E5B63" w:rsidRPr="00C47F6E" w:rsidRDefault="003C19F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4400,14</w:t>
            </w:r>
          </w:p>
        </w:tc>
        <w:tc>
          <w:tcPr>
            <w:tcW w:w="995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48381F" w:rsidRPr="00C47F6E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8381F" w:rsidRPr="00C47F6E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E5B63" w:rsidRPr="00C47F6E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91" w:type="dxa"/>
            <w:gridSpan w:val="8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48381F" w:rsidRPr="00C47F6E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8381F" w:rsidRPr="00C47F6E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0E5B63" w:rsidRPr="00C47F6E" w:rsidRDefault="0048381F" w:rsidP="0047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91" w:type="dxa"/>
            <w:gridSpan w:val="8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843"/>
        </w:trPr>
        <w:tc>
          <w:tcPr>
            <w:tcW w:w="560" w:type="dxa"/>
            <w:vMerge w:val="restart"/>
          </w:tcPr>
          <w:p w:rsidR="000E5B63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0" w:type="dxa"/>
            <w:gridSpan w:val="5"/>
          </w:tcPr>
          <w:p w:rsidR="000E5B63" w:rsidRPr="00C47F6E" w:rsidRDefault="000E5B6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Макарук А.А.</w:t>
            </w:r>
          </w:p>
        </w:tc>
        <w:tc>
          <w:tcPr>
            <w:tcW w:w="1679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а дознания УНД</w:t>
            </w:r>
            <w:r w:rsidR="003B0525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и ПР</w:t>
            </w:r>
          </w:p>
        </w:tc>
        <w:tc>
          <w:tcPr>
            <w:tcW w:w="1637" w:type="dxa"/>
            <w:gridSpan w:val="1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270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0525" w:rsidRPr="00C47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E5B63" w:rsidRPr="00C47F6E" w:rsidRDefault="00270F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84825,00</w:t>
            </w:r>
          </w:p>
        </w:tc>
        <w:tc>
          <w:tcPr>
            <w:tcW w:w="995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543"/>
        </w:trPr>
        <w:tc>
          <w:tcPr>
            <w:tcW w:w="560" w:type="dxa"/>
            <w:vMerge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0E5B63" w:rsidRPr="00C47F6E" w:rsidRDefault="000E5B63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0E5B63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52" w:type="dxa"/>
            <w:gridSpan w:val="8"/>
          </w:tcPr>
          <w:p w:rsidR="000E5B63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0E5B63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52" w:type="dxa"/>
            <w:gridSpan w:val="2"/>
          </w:tcPr>
          <w:p w:rsidR="000E5B63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0E5B63" w:rsidRPr="00C47F6E" w:rsidRDefault="000E5B6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0525" w:rsidRPr="00C47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0E5B63" w:rsidRPr="00C47F6E" w:rsidRDefault="00270F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99549,30</w:t>
            </w:r>
          </w:p>
        </w:tc>
        <w:tc>
          <w:tcPr>
            <w:tcW w:w="995" w:type="dxa"/>
            <w:gridSpan w:val="4"/>
          </w:tcPr>
          <w:p w:rsidR="000E5B63" w:rsidRPr="00C47F6E" w:rsidRDefault="000E5B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3B0525" w:rsidRPr="00C47F6E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B0525" w:rsidRPr="00C47F6E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3B0525" w:rsidRPr="00C47F6E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3B0525" w:rsidRPr="00C47F6E" w:rsidRDefault="003B0525" w:rsidP="003B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91" w:type="dxa"/>
            <w:gridSpan w:val="8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41"/>
        </w:trPr>
        <w:tc>
          <w:tcPr>
            <w:tcW w:w="560" w:type="dxa"/>
            <w:vMerge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3B0525" w:rsidRPr="00C47F6E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B0525" w:rsidRPr="00C47F6E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3B0525" w:rsidRPr="00C47F6E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3B0525" w:rsidRPr="00C47F6E" w:rsidRDefault="003B0525" w:rsidP="003B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91" w:type="dxa"/>
            <w:gridSpan w:val="8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65"/>
        </w:trPr>
        <w:tc>
          <w:tcPr>
            <w:tcW w:w="560" w:type="dxa"/>
            <w:vMerge w:val="restart"/>
          </w:tcPr>
          <w:p w:rsidR="003B0525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5"/>
          </w:tcPr>
          <w:p w:rsidR="003B0525" w:rsidRPr="00C47F6E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ариков Ю.В.</w:t>
            </w:r>
          </w:p>
        </w:tc>
        <w:tc>
          <w:tcPr>
            <w:tcW w:w="1679" w:type="dxa"/>
            <w:gridSpan w:val="4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й практики УНД</w:t>
            </w:r>
            <w:r w:rsidR="00602D7E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и ПР</w:t>
            </w:r>
          </w:p>
        </w:tc>
        <w:tc>
          <w:tcPr>
            <w:tcW w:w="1637" w:type="dxa"/>
            <w:gridSpan w:val="18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3B0525" w:rsidRPr="00C47F6E" w:rsidRDefault="0043381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C47F6E" w:rsidRDefault="003B0525" w:rsidP="00602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2D7E" w:rsidRPr="00C47F6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52" w:type="dxa"/>
            <w:gridSpan w:val="2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63" w:type="dxa"/>
            <w:gridSpan w:val="3"/>
          </w:tcPr>
          <w:p w:rsidR="003B0525" w:rsidRPr="00C47F6E" w:rsidRDefault="0043381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87725,00</w:t>
            </w:r>
          </w:p>
        </w:tc>
        <w:tc>
          <w:tcPr>
            <w:tcW w:w="995" w:type="dxa"/>
            <w:gridSpan w:val="4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600"/>
        </w:trPr>
        <w:tc>
          <w:tcPr>
            <w:tcW w:w="560" w:type="dxa"/>
            <w:vMerge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3B0525" w:rsidRPr="00C47F6E" w:rsidRDefault="003B052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3B0525" w:rsidRPr="00C47F6E" w:rsidRDefault="003B0525" w:rsidP="0060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2D7E" w:rsidRPr="00C47F6E" w:rsidRDefault="00602D7E" w:rsidP="0060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C47F6E" w:rsidRDefault="00602D7E" w:rsidP="0060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02D7E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602D7E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B0525" w:rsidRPr="00C47F6E" w:rsidRDefault="003B0525" w:rsidP="00602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C47F6E" w:rsidRDefault="00602D7E" w:rsidP="00602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C47F6E" w:rsidRDefault="00602D7E" w:rsidP="00602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02D7E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02D7E"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5"/>
          </w:tcPr>
          <w:p w:rsidR="003B0525" w:rsidRPr="00C47F6E" w:rsidRDefault="003B0525" w:rsidP="0060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2D7E" w:rsidRPr="00C47F6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91" w:type="dxa"/>
            <w:gridSpan w:val="8"/>
          </w:tcPr>
          <w:p w:rsidR="003B0525" w:rsidRPr="00C47F6E" w:rsidRDefault="003B052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3B0525" w:rsidRPr="00C47F6E" w:rsidRDefault="0043381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8920,71</w:t>
            </w:r>
          </w:p>
        </w:tc>
        <w:tc>
          <w:tcPr>
            <w:tcW w:w="995" w:type="dxa"/>
            <w:gridSpan w:val="4"/>
          </w:tcPr>
          <w:p w:rsidR="003B0525" w:rsidRPr="00C47F6E" w:rsidRDefault="003B052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25"/>
        </w:trPr>
        <w:tc>
          <w:tcPr>
            <w:tcW w:w="560" w:type="dxa"/>
            <w:vMerge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02D7E" w:rsidRPr="00C47F6E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2D7E" w:rsidRPr="00C47F6E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2D7E" w:rsidRPr="00C47F6E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5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91" w:type="dxa"/>
            <w:gridSpan w:val="8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02D7E" w:rsidRPr="00C47F6E" w:rsidRDefault="0043381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8866,00</w:t>
            </w:r>
          </w:p>
        </w:tc>
        <w:tc>
          <w:tcPr>
            <w:tcW w:w="995" w:type="dxa"/>
            <w:gridSpan w:val="4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A3" w:rsidRPr="00040609" w:rsidTr="005F2C27">
        <w:trPr>
          <w:gridAfter w:val="1"/>
          <w:wAfter w:w="9" w:type="dxa"/>
          <w:trHeight w:val="165"/>
        </w:trPr>
        <w:tc>
          <w:tcPr>
            <w:tcW w:w="560" w:type="dxa"/>
            <w:vMerge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02D7E" w:rsidRPr="00C47F6E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02D7E" w:rsidRPr="00C47F6E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02D7E" w:rsidRPr="00C47F6E" w:rsidRDefault="00602D7E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5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91" w:type="dxa"/>
            <w:gridSpan w:val="8"/>
          </w:tcPr>
          <w:p w:rsidR="00602D7E" w:rsidRPr="00C47F6E" w:rsidRDefault="00602D7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02D7E" w:rsidRPr="00C47F6E" w:rsidRDefault="00602D7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C05" w:rsidRPr="00040609" w:rsidTr="005F2C27">
        <w:trPr>
          <w:gridAfter w:val="1"/>
          <w:wAfter w:w="9" w:type="dxa"/>
          <w:trHeight w:val="1395"/>
        </w:trPr>
        <w:tc>
          <w:tcPr>
            <w:tcW w:w="560" w:type="dxa"/>
            <w:vMerge w:val="restart"/>
          </w:tcPr>
          <w:p w:rsidR="00A57C05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0" w:type="dxa"/>
            <w:gridSpan w:val="5"/>
          </w:tcPr>
          <w:p w:rsidR="00A57C05" w:rsidRPr="00C47F6E" w:rsidRDefault="00A57C05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ныш Ю.В.</w:t>
            </w:r>
          </w:p>
        </w:tc>
        <w:tc>
          <w:tcPr>
            <w:tcW w:w="1679" w:type="dxa"/>
            <w:gridSpan w:val="4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РХБиМЗ УГЗ</w:t>
            </w:r>
          </w:p>
        </w:tc>
        <w:tc>
          <w:tcPr>
            <w:tcW w:w="1637" w:type="dxa"/>
            <w:gridSpan w:val="18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91" w:type="dxa"/>
            <w:gridSpan w:val="8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011700,00</w:t>
            </w:r>
          </w:p>
        </w:tc>
        <w:tc>
          <w:tcPr>
            <w:tcW w:w="995" w:type="dxa"/>
            <w:gridSpan w:val="4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C05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A57C05" w:rsidRPr="00C47F6E" w:rsidRDefault="00A57C05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C05" w:rsidRPr="00C47F6E" w:rsidRDefault="00A57C05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C05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A57C05" w:rsidRPr="00C47F6E" w:rsidRDefault="00A57C05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A57C05" w:rsidRPr="00C47F6E" w:rsidRDefault="00A57C05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A57C05" w:rsidRPr="00C47F6E" w:rsidRDefault="00A57C05" w:rsidP="0081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91" w:type="dxa"/>
            <w:gridSpan w:val="8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C05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A57C05" w:rsidRPr="00C47F6E" w:rsidRDefault="00A57C05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A57C05" w:rsidRPr="00C47F6E" w:rsidRDefault="00A57C05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A57C05" w:rsidRPr="00C47F6E" w:rsidRDefault="00A57C05" w:rsidP="00FC0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A57C05" w:rsidRPr="00C47F6E" w:rsidRDefault="00A57C05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A57C05" w:rsidRPr="00C47F6E" w:rsidRDefault="00A57C05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A57C05" w:rsidRPr="00C47F6E" w:rsidRDefault="00A57C05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A57C05" w:rsidRPr="00C47F6E" w:rsidRDefault="00A57C05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A57C05" w:rsidRPr="00C47F6E" w:rsidRDefault="00A57C05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A57C05" w:rsidRPr="00C47F6E" w:rsidRDefault="00A57C05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7C05" w:rsidRPr="00C47F6E" w:rsidRDefault="00A57C05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57C05" w:rsidRPr="00C47F6E" w:rsidRDefault="00A57C05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91" w:type="dxa"/>
            <w:gridSpan w:val="8"/>
          </w:tcPr>
          <w:p w:rsidR="00A57C05" w:rsidRPr="00C47F6E" w:rsidRDefault="00A57C05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C05" w:rsidRPr="00C47F6E" w:rsidRDefault="00A57C05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A57C05" w:rsidRPr="00C47F6E" w:rsidRDefault="00A57C05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A57C05" w:rsidRPr="00C47F6E" w:rsidRDefault="00A57C05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A57C05" w:rsidRPr="00C47F6E" w:rsidRDefault="00A57C05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 w:val="restart"/>
          </w:tcPr>
          <w:p w:rsidR="00F81141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5"/>
          </w:tcPr>
          <w:p w:rsidR="00F81141" w:rsidRPr="00C47F6E" w:rsidRDefault="00F81141" w:rsidP="00EE1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ергиенко М.Л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организации АСР УОП и ПАСР</w:t>
            </w: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A57C05" w:rsidRPr="00C47F6E" w:rsidRDefault="00A57C05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91" w:type="dxa"/>
            <w:gridSpan w:val="8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А РИО, 2014г.</w:t>
            </w:r>
          </w:p>
        </w:tc>
        <w:tc>
          <w:tcPr>
            <w:tcW w:w="1263" w:type="dxa"/>
            <w:gridSpan w:val="3"/>
          </w:tcPr>
          <w:p w:rsidR="00A57C05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25990,73</w:t>
            </w: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180"/>
        </w:trPr>
        <w:tc>
          <w:tcPr>
            <w:tcW w:w="560" w:type="dxa"/>
            <w:vMerge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91" w:type="dxa"/>
            <w:gridSpan w:val="8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F81141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55393,33</w:t>
            </w: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81"/>
        </w:trPr>
        <w:tc>
          <w:tcPr>
            <w:tcW w:w="560" w:type="dxa"/>
            <w:vMerge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91" w:type="dxa"/>
            <w:gridSpan w:val="8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81"/>
        </w:trPr>
        <w:tc>
          <w:tcPr>
            <w:tcW w:w="560" w:type="dxa"/>
            <w:vMerge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F81141" w:rsidRPr="00C47F6E" w:rsidRDefault="00F81141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81141" w:rsidRPr="00C47F6E" w:rsidRDefault="00F81141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91" w:type="dxa"/>
            <w:gridSpan w:val="8"/>
          </w:tcPr>
          <w:p w:rsidR="00F81141" w:rsidRPr="00C47F6E" w:rsidRDefault="00F81141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1980"/>
        </w:trPr>
        <w:tc>
          <w:tcPr>
            <w:tcW w:w="560" w:type="dxa"/>
            <w:vMerge w:val="restart"/>
          </w:tcPr>
          <w:p w:rsidR="00F81141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0" w:type="dxa"/>
            <w:gridSpan w:val="5"/>
          </w:tcPr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Еремеев А.М.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организации ПТ и ПАСР УОП и ПАСР</w:t>
            </w: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F81141" w:rsidRPr="00C47F6E" w:rsidRDefault="00F81141" w:rsidP="00E0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E0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81141" w:rsidRPr="00C47F6E" w:rsidRDefault="00F81141" w:rsidP="00E0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ифан х50, 2015г.</w:t>
            </w:r>
          </w:p>
        </w:tc>
        <w:tc>
          <w:tcPr>
            <w:tcW w:w="1263" w:type="dxa"/>
            <w:gridSpan w:val="3"/>
          </w:tcPr>
          <w:p w:rsidR="00F81141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81469,68</w:t>
            </w: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91" w:type="dxa"/>
            <w:gridSpan w:val="8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F81141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75413,77</w:t>
            </w: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491" w:type="dxa"/>
            <w:gridSpan w:val="8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 w:val="restart"/>
          </w:tcPr>
          <w:p w:rsidR="00F81141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0" w:type="dxa"/>
            <w:gridSpan w:val="5"/>
          </w:tcPr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Адамчук С.М.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дготовки ПС и АС формирований УОП и ПАСР </w:t>
            </w: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82" w:type="dxa"/>
            <w:gridSpan w:val="5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91" w:type="dxa"/>
            <w:gridSpan w:val="8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льксваген венто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994г.</w:t>
            </w:r>
          </w:p>
        </w:tc>
        <w:tc>
          <w:tcPr>
            <w:tcW w:w="1263" w:type="dxa"/>
            <w:gridSpan w:val="3"/>
          </w:tcPr>
          <w:p w:rsidR="00F81141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56146,00</w:t>
            </w:r>
          </w:p>
        </w:tc>
        <w:tc>
          <w:tcPr>
            <w:tcW w:w="995" w:type="dxa"/>
            <w:gridSpan w:val="4"/>
          </w:tcPr>
          <w:p w:rsidR="00F81141" w:rsidRPr="00C47F6E" w:rsidRDefault="00F81141" w:rsidP="001C3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F81141" w:rsidRPr="00C47F6E" w:rsidRDefault="00F81141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46F3" w:rsidRPr="00C47F6E" w:rsidRDefault="00B546F3" w:rsidP="00505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505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81141" w:rsidRPr="00C47F6E" w:rsidRDefault="00F81141" w:rsidP="00C3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6F3" w:rsidRPr="00C47F6E" w:rsidRDefault="00B546F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7410,0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7120,0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7240,0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6F3" w:rsidRPr="00C47F6E" w:rsidRDefault="00B546F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1C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C32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F81141" w:rsidRPr="00C47F6E" w:rsidRDefault="00F81141" w:rsidP="00C3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6F3" w:rsidRPr="00C47F6E" w:rsidRDefault="00B546F3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F81141" w:rsidRPr="00C47F6E" w:rsidRDefault="00A57C0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98624,52</w:t>
            </w:r>
          </w:p>
        </w:tc>
        <w:tc>
          <w:tcPr>
            <w:tcW w:w="995" w:type="dxa"/>
            <w:gridSpan w:val="4"/>
          </w:tcPr>
          <w:p w:rsidR="00F81141" w:rsidRPr="00C47F6E" w:rsidRDefault="00F81141" w:rsidP="001C3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F81141" w:rsidRPr="00C47F6E" w:rsidRDefault="00F81141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F81141" w:rsidRPr="00C47F6E" w:rsidRDefault="00F81141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F81141" w:rsidRPr="00C47F6E" w:rsidRDefault="00F81141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F81141" w:rsidRPr="00C47F6E" w:rsidRDefault="00F81141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91" w:type="dxa"/>
            <w:gridSpan w:val="8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1335"/>
        </w:trPr>
        <w:tc>
          <w:tcPr>
            <w:tcW w:w="560" w:type="dxa"/>
            <w:vMerge w:val="restart"/>
          </w:tcPr>
          <w:p w:rsidR="00F81141" w:rsidRPr="00C47F6E" w:rsidRDefault="00AD7E8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0" w:type="dxa"/>
            <w:gridSpan w:val="5"/>
          </w:tcPr>
          <w:p w:rsidR="00F81141" w:rsidRPr="00C47F6E" w:rsidRDefault="00F81141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олубович В.Л.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офессиональной подготовки УК, ВР, ПП и ПО </w:t>
            </w: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5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91" w:type="dxa"/>
            <w:gridSpan w:val="8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704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F81141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925,00</w:t>
            </w: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141" w:rsidRPr="00040609" w:rsidTr="005F2C27">
        <w:trPr>
          <w:gridAfter w:val="1"/>
          <w:wAfter w:w="9" w:type="dxa"/>
          <w:trHeight w:val="260"/>
        </w:trPr>
        <w:tc>
          <w:tcPr>
            <w:tcW w:w="560" w:type="dxa"/>
            <w:vMerge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F81141" w:rsidRPr="00C47F6E" w:rsidRDefault="00F81141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F81141" w:rsidRPr="00C47F6E" w:rsidRDefault="00F81141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52" w:type="dxa"/>
            <w:gridSpan w:val="2"/>
          </w:tcPr>
          <w:p w:rsidR="00F81141" w:rsidRPr="00C47F6E" w:rsidRDefault="00C820C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F81141" w:rsidRPr="00C47F6E" w:rsidRDefault="00F81141" w:rsidP="0047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1141" w:rsidRPr="00C47F6E" w:rsidRDefault="00F81141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C820CE" w:rsidP="00C82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5"/>
          </w:tcPr>
          <w:p w:rsidR="00F81141" w:rsidRPr="00C47F6E" w:rsidRDefault="00F81141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81141" w:rsidRPr="00C47F6E" w:rsidRDefault="00F81141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C820CE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91" w:type="dxa"/>
            <w:gridSpan w:val="8"/>
          </w:tcPr>
          <w:p w:rsidR="00F81141" w:rsidRPr="00C47F6E" w:rsidRDefault="00F81141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0CE" w:rsidRPr="00C47F6E" w:rsidRDefault="00C820CE" w:rsidP="00C82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41" w:rsidRPr="00C47F6E" w:rsidRDefault="00F81141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41" w:rsidRPr="00C47F6E" w:rsidRDefault="00F81141" w:rsidP="00477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F81141" w:rsidRPr="00C47F6E" w:rsidRDefault="00C820C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3,00</w:t>
            </w:r>
          </w:p>
        </w:tc>
        <w:tc>
          <w:tcPr>
            <w:tcW w:w="995" w:type="dxa"/>
            <w:gridSpan w:val="4"/>
          </w:tcPr>
          <w:p w:rsidR="00F81141" w:rsidRPr="00C47F6E" w:rsidRDefault="00F8114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4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704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91" w:type="dxa"/>
            <w:gridSpan w:val="8"/>
          </w:tcPr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2265"/>
        </w:trPr>
        <w:tc>
          <w:tcPr>
            <w:tcW w:w="560" w:type="dxa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Чипига А.А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а воспитательной работы и психологического обеспечения УК, ВР, ПП и ПО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4, 2012г.</w:t>
            </w:r>
          </w:p>
        </w:tc>
        <w:tc>
          <w:tcPr>
            <w:tcW w:w="1263" w:type="dxa"/>
            <w:gridSpan w:val="3"/>
          </w:tcPr>
          <w:p w:rsidR="00CB26CD" w:rsidRPr="00C47F6E" w:rsidRDefault="003A1BF4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0508,33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695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Шаруев И.Г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2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дров, ВР, ПП и ПО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79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иа сид, 2008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76400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72073,32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ГУ – начальник отдела информационного обеспечения деятельности МЧС России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CB26CD" w:rsidRPr="00C47F6E" w:rsidRDefault="00CB26C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D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а 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ейдж, 2014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5800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8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42031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345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кляров В.В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а (главный гос инспектор по маломерным судам РК) безопасности людей на водных объектах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085928,69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92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8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6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95724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095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илюхин Л.О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дела авиации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9F6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28100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699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435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FD">
              <w:rPr>
                <w:rFonts w:ascii="Times New Roman" w:hAnsi="Times New Roman" w:cs="Times New Roman"/>
                <w:sz w:val="20"/>
                <w:szCs w:val="20"/>
              </w:rPr>
              <w:t>Михайлов Р.Ф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информационных технологий, АСУС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78F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575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828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B26CD" w:rsidRPr="00C47F6E" w:rsidRDefault="00CB26CD" w:rsidP="002A4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2A4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2A4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2A4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78F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165,31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4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2A4D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990"/>
        </w:trPr>
        <w:tc>
          <w:tcPr>
            <w:tcW w:w="560" w:type="dxa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Огурцов А.Ю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рд Мондео,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96225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96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авленко А.П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организационно-мобилизационного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Тойота Рав 4, 2015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653825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69358,6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65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F2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05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F21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96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Макарук А.М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медицинского обеспечения и охраны труда УОП и ПАСР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Хюндай Матрих,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204665,74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65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F21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ИА спортедж, 2015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63728,18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Шульгин А.С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8842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F2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414571,05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линг</w:t>
            </w:r>
          </w:p>
          <w:p w:rsidR="00CB26CD" w:rsidRPr="00C47F6E" w:rsidRDefault="00CB26CD" w:rsidP="00F2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F2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CB26CD" w:rsidRPr="00C47F6E" w:rsidRDefault="00CB26CD" w:rsidP="00F2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F2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F2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424029,62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96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Тихонов А.С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кадров УК, ВР, ПП и ПО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7"/>
          </w:tcPr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жиили МК Кросс,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65062,5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CA729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CA729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CB26CD" w:rsidRPr="00C47F6E" w:rsidRDefault="00CB26CD" w:rsidP="00CA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CA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CA7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CA7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рд Фьюжин, 2007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07512,5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450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олубович Д.Л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ВР и ПО УК, ВР, ПП и ПО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6CD" w:rsidRPr="00C47F6E" w:rsidRDefault="00CB26CD" w:rsidP="00830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CB26CD" w:rsidRPr="00C47F6E" w:rsidRDefault="00CB26CD" w:rsidP="00830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830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83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5350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Шарай И.В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дготовки ПС и АСФ УОП и ПАСР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65348,39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Трембач И.В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тушения пожаров УОП и ПАСР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CB26CD" w:rsidRPr="00C47F6E" w:rsidRDefault="00CB26C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021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Хонда          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, 1998г.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Мерседес бенс д207, 1987г.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нда, 2003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1862,91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76143,59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Авемчук О.А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F8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4F0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9324,24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8"/>
          </w:tcPr>
          <w:p w:rsidR="00CB26CD" w:rsidRPr="00C47F6E" w:rsidRDefault="00CB26C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4F0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50460,93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ычев Д.А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а тыла УМТО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11075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шенко А.С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НД по г. Судаку УНД и ПР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086819,14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11573,54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319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161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еменюк Н.В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Т, лицензирования и сертификации УНД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61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992г.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Шкода рапид, 2015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1800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0C0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44598,9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41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75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плава В.И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 надзора в области ГО, ЗН от ЧС  УНД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70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7361,29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7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39067,43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21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70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70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21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5F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5F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5F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5F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5F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5F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5F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Боровский Д.В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ПН  УНД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льксваг Тигуан, 2010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12900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70720,81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81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ядык А.Г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контрольно-ревизионного отдела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10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10649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85116,58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80"/>
        </w:trPr>
        <w:tc>
          <w:tcPr>
            <w:tcW w:w="560" w:type="dxa"/>
            <w:vMerge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68006,56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шкив Л.В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административной практики 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Д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Ауди А3, 2010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57175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CD" w:rsidRPr="00040609" w:rsidTr="005F2C27">
        <w:trPr>
          <w:gridAfter w:val="1"/>
          <w:wAfter w:w="9" w:type="dxa"/>
          <w:trHeight w:val="105"/>
        </w:trPr>
        <w:tc>
          <w:tcPr>
            <w:tcW w:w="560" w:type="dxa"/>
            <w:vMerge w:val="restart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90" w:type="dxa"/>
            <w:gridSpan w:val="5"/>
          </w:tcPr>
          <w:p w:rsidR="00CB26CD" w:rsidRPr="00C47F6E" w:rsidRDefault="00CB26CD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98F">
              <w:rPr>
                <w:rFonts w:ascii="Times New Roman" w:hAnsi="Times New Roman" w:cs="Times New Roman"/>
                <w:sz w:val="20"/>
                <w:szCs w:val="20"/>
              </w:rPr>
              <w:t>Блащук И.Л.</w:t>
            </w:r>
          </w:p>
        </w:tc>
        <w:tc>
          <w:tcPr>
            <w:tcW w:w="1679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дознания УНД ГУ</w:t>
            </w:r>
          </w:p>
        </w:tc>
        <w:tc>
          <w:tcPr>
            <w:tcW w:w="1637" w:type="dxa"/>
            <w:gridSpan w:val="1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6CD" w:rsidRPr="00C47F6E" w:rsidRDefault="00CB26CD" w:rsidP="00BC2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C2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26CD" w:rsidRPr="00C47F6E" w:rsidRDefault="00CB26C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B26CD" w:rsidRPr="00C47F6E" w:rsidRDefault="00CB26C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CD" w:rsidRPr="00C47F6E" w:rsidRDefault="00CB26C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C2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CB26CD" w:rsidRPr="00C47F6E" w:rsidRDefault="00CB26C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9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CB26CD" w:rsidRPr="00C47F6E" w:rsidRDefault="00CB26C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Ауди А6,</w:t>
            </w:r>
          </w:p>
          <w:p w:rsidR="00CB26CD" w:rsidRPr="00C47F6E" w:rsidRDefault="00CB26CD" w:rsidP="0010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63" w:type="dxa"/>
            <w:gridSpan w:val="3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43900,00</w:t>
            </w:r>
          </w:p>
        </w:tc>
        <w:tc>
          <w:tcPr>
            <w:tcW w:w="995" w:type="dxa"/>
            <w:gridSpan w:val="4"/>
          </w:tcPr>
          <w:p w:rsidR="00CB26CD" w:rsidRPr="00C47F6E" w:rsidRDefault="00CB26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CB7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88,08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7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ялин А.А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ормативно-технического, лицензирования и сертификации УНД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Ауди А6 С6, 2006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60501,6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7241,62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отовкина Ю.С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спектор ОГПН УНД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6092,86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431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431"/>
        </w:trPr>
        <w:tc>
          <w:tcPr>
            <w:tcW w:w="560" w:type="dxa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оловик И.Н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ос надзора в области ГЗ, ЗН от ЧС УНД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32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Октавия, 2009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6988,71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431"/>
        </w:trPr>
        <w:tc>
          <w:tcPr>
            <w:tcW w:w="560" w:type="dxa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рокопенков В.А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ос пожарного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дзора УНД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АЗ 21101,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63975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431"/>
        </w:trPr>
        <w:tc>
          <w:tcPr>
            <w:tcW w:w="560" w:type="dxa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ирюпин Е.С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ос пожарного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дзора УНД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98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Общая совместн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7175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1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етренко С.И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спектор контрольно-ревизионного отдела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79775,89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эу ланос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29948,76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Боровская О.А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дознания УНД 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70720,81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6C798F" w:rsidRPr="00C47F6E" w:rsidRDefault="006C798F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льксваг  Тигуан, 2010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12900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C5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C5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итченко О.В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дознания УНД и ПР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З Таврия,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993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21875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354,0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Мицубиси лансер, 2007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58723,64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186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итвин А.И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тдела ЭВиТ УМТО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7674,16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560" w:type="dxa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авыдов А.В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женер отдела эксплуатации вооружения и техники 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МТО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льксваг пассат,</w:t>
            </w:r>
          </w:p>
          <w:p w:rsidR="006C798F" w:rsidRPr="00C47F6E" w:rsidRDefault="006C798F" w:rsidP="00186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3775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олищук А.И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женер отдела эксплуатации вооружения и техники УМТО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76636,29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7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FC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03762,31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560" w:type="dxa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окол О.В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женер отдела развития инфраструктуры УМТО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  <w:p w:rsidR="006C798F" w:rsidRPr="00C47F6E" w:rsidRDefault="006C798F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6C798F" w:rsidRPr="00C47F6E" w:rsidRDefault="006C798F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A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AB1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63943,55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7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ашуева Н.И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а медицинского обеспечения и охраны труда УОПиПАСР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A57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591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A5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A5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66731,25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овместн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25421,94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70,2 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72,0 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3513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Аникеев С.Е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Т,ЛиС УНД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73,0 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FD4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Опель вектра, 2006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62018,54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агайдак Ю.А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Н в области ГО, ЗН от ЧС УНД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28518,74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AA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льксваг джетта, 2008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3327,6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60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30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77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зюрилов А.Н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E058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руководителя территориального органа (по противодействию коррупции) 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Хонда Цивик, 2012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320374,97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036281,88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A3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A31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33333,33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одлесный Д.В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E9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ТП УПиПАСР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51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8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E9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92662,5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E943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516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E9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78267,27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E94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Боровиков А.А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4, 1976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plorer, 1995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, 1980</w:t>
            </w: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7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18011,78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22900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8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Щелчков Е.А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294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ативной практики УНД и ПР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иа маджентис, 2008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07400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C798F" w:rsidRPr="00C47F6E" w:rsidRDefault="006C798F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6C798F" w:rsidRPr="00C47F6E" w:rsidRDefault="006C798F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6C798F" w:rsidRPr="00C47F6E" w:rsidRDefault="006C798F" w:rsidP="0074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74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6C798F" w:rsidRPr="00C47F6E" w:rsidRDefault="006C798F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7</w:t>
            </w:r>
          </w:p>
          <w:p w:rsidR="006C798F" w:rsidRPr="00C47F6E" w:rsidRDefault="006C798F" w:rsidP="0074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C47F6E" w:rsidRDefault="006C798F" w:rsidP="00294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94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C47F6E" w:rsidRDefault="006C798F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25933,85</w:t>
            </w:r>
          </w:p>
          <w:p w:rsidR="006C798F" w:rsidRPr="00C47F6E" w:rsidRDefault="006C798F" w:rsidP="00270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74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8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ак А.М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375D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тарший инспектор ОНД по г. Джанкою и Джанкойскому району УНД и ПР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2D5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D5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Фольксваг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ольф, 2010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41606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2D5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D5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95612,0</w:t>
            </w:r>
          </w:p>
          <w:p w:rsidR="006C798F" w:rsidRPr="00C47F6E" w:rsidRDefault="006C798F" w:rsidP="002D5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375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аргатюк М.С.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0E6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ения организации и планирования закупок УМТО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Мазда3,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43320,44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петюк А.Ю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0E6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C798F" w:rsidRPr="00C47F6E" w:rsidRDefault="006C798F" w:rsidP="000E6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ения организации и планирования закупок УМТО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  <w:p w:rsidR="006C798F" w:rsidRPr="00C47F6E" w:rsidRDefault="006C798F" w:rsidP="000E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0E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0E6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0E6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ежо 206,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32748,45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тельницкий И.Д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515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контрольно-ревизионного отдела ГУ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52016,45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515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13475,42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рапко А.Г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1F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Ш и УАР УКВРППиПО</w:t>
            </w:r>
          </w:p>
          <w:p w:rsidR="006C798F" w:rsidRPr="00C47F6E" w:rsidRDefault="006C798F" w:rsidP="001F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30386,28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D5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6553,58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D5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мната в общежит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400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75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обачков И.Г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A97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а ОШ и УАР УКВРППиПО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928278,52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43650,68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равчук А.Ф.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8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административной практики УНД и ПР 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433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798F" w:rsidRPr="00C47F6E" w:rsidRDefault="006C798F" w:rsidP="00433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433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85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5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 076216,54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856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gridSpan w:val="5"/>
          </w:tcPr>
          <w:p w:rsidR="006C798F" w:rsidRPr="00C47F6E" w:rsidRDefault="006C798F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E3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E3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ольво                С-80, 2007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04800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анасюк И.В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871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(главный бухгалтер) финансово-экономического отдела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87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7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C798F" w:rsidRPr="00C47F6E" w:rsidRDefault="006C798F" w:rsidP="0087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7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87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01119,92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8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роле авео, 2006г.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Шевроле авео, 2010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757,63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овиков М.С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Инженер отдела эксплуатации вооружения и техники УМТО 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Пежо  307, 2006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53020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148800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Юдин С.А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ративного планирования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Шевроле авео, </w:t>
            </w: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57119,09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gridSpan w:val="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3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7029,83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C47F6E" w:rsidRDefault="006C798F" w:rsidP="00916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урин С.В.</w:t>
            </w:r>
          </w:p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E332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безопасности людей на водных объектах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58788,00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560" w:type="dxa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Данченко С.Н.</w:t>
            </w:r>
          </w:p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C47F6E" w:rsidRDefault="006C798F" w:rsidP="00023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93" w:type="dxa"/>
            <w:gridSpan w:val="3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9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C47F6E" w:rsidRDefault="006C798F" w:rsidP="00023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ассат, 2007г.  </w:t>
            </w: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59305,98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15"/>
        </w:trPr>
        <w:tc>
          <w:tcPr>
            <w:tcW w:w="560" w:type="dxa"/>
            <w:vMerge w:val="restart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90" w:type="dxa"/>
            <w:gridSpan w:val="5"/>
          </w:tcPr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Вязьмин О.И.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023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отдела безопасности людей на водных объектах</w:t>
            </w:r>
          </w:p>
        </w:tc>
        <w:tc>
          <w:tcPr>
            <w:tcW w:w="1637" w:type="dxa"/>
            <w:gridSpan w:val="1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5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023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84331,25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560" w:type="dxa"/>
            <w:vMerge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5"/>
          </w:tcPr>
          <w:p w:rsidR="006C798F" w:rsidRPr="00C47F6E" w:rsidRDefault="006C798F" w:rsidP="0077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C47F6E" w:rsidRDefault="006C798F" w:rsidP="00023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1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6C798F" w:rsidRPr="00C47F6E" w:rsidRDefault="006C798F" w:rsidP="00FC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5"/>
          </w:tcPr>
          <w:p w:rsidR="006C798F" w:rsidRPr="00C47F6E" w:rsidRDefault="006C798F" w:rsidP="007A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C47F6E" w:rsidRDefault="006C798F" w:rsidP="007A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C798F" w:rsidRPr="00C47F6E" w:rsidRDefault="006C798F" w:rsidP="007A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25" w:type="dxa"/>
            <w:gridSpan w:val="9"/>
          </w:tcPr>
          <w:p w:rsidR="006C798F" w:rsidRPr="00C47F6E" w:rsidRDefault="006C798F" w:rsidP="007A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C47F6E" w:rsidRDefault="006C798F" w:rsidP="00023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3"/>
          </w:tcPr>
          <w:p w:rsidR="006C798F" w:rsidRPr="00C47F6E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6E">
              <w:rPr>
                <w:rFonts w:ascii="Times New Roman" w:hAnsi="Times New Roman" w:cs="Times New Roman"/>
                <w:sz w:val="20"/>
                <w:szCs w:val="20"/>
              </w:rPr>
              <w:t>206731,45</w:t>
            </w:r>
          </w:p>
        </w:tc>
        <w:tc>
          <w:tcPr>
            <w:tcW w:w="995" w:type="dxa"/>
            <w:gridSpan w:val="4"/>
          </w:tcPr>
          <w:p w:rsidR="006C798F" w:rsidRPr="00C47F6E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16576" w:type="dxa"/>
            <w:gridSpan w:val="7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подразделения надзорной  деятельности</w:t>
            </w: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16576" w:type="dxa"/>
            <w:gridSpan w:val="7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надзорной деятельности по городу Симферополю</w:t>
            </w: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63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седобрый С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7" w:type="dxa"/>
            <w:gridSpan w:val="10"/>
          </w:tcPr>
          <w:p w:rsidR="006C798F" w:rsidRPr="00040609" w:rsidRDefault="006C798F" w:rsidP="003E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040609" w:rsidRDefault="006C798F" w:rsidP="003E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E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C798F" w:rsidRPr="00040609" w:rsidRDefault="006C798F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53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E4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юндай солярис, 2015г.</w:t>
            </w: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80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040609" w:rsidRDefault="006C798F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040609" w:rsidRDefault="006C798F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040609" w:rsidRDefault="006C798F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040609" w:rsidRDefault="006C798F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040609" w:rsidRDefault="006C798F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040609" w:rsidRDefault="006C798F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040609" w:rsidRDefault="006C798F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040609" w:rsidRDefault="006C798F" w:rsidP="003E4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2010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Владимиров А.Н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6C798F" w:rsidRPr="00857820" w:rsidRDefault="006C798F" w:rsidP="004A3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20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8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29575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8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41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6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98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лексеев Е.М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216,0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2502,0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460,0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Шкода октавия,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68730,29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20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E5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4A3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4A3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4A3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98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63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298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750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ртемов Д.Р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9F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8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ВАЗ 21093,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91348,34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720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  <w:gridSpan w:val="10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4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8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03954,48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Табахарнюк Я.О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6C798F" w:rsidRPr="00857820" w:rsidRDefault="006C798F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589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43723,34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45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94706,95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22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63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B63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B63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Мироненко М.И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C798F" w:rsidRPr="00857820" w:rsidRDefault="006C798F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6C798F" w:rsidRPr="00857820" w:rsidRDefault="006C798F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Шкода рапид, 2016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5135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0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Плюта Д.Ю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6C798F" w:rsidRPr="00857820" w:rsidRDefault="006C798F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итроен С4, 2005г.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Шкода октавия, 1999г.,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АЗ 110557, 2004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0889,56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33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222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68802,87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C40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C40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C40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Поваляшко А.О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C798F" w:rsidRPr="00857820" w:rsidRDefault="006C798F" w:rsidP="00BA2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22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A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A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A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A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Фольксваген поло, 2015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455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льина Т.М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C798F" w:rsidRPr="00857820" w:rsidRDefault="006C798F" w:rsidP="00C67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ВАЗ 2114, 2007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6665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38875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C67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орниенко А.С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36275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800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Мельман А.В. 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920,0</w:t>
            </w:r>
          </w:p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1A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3095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C4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C4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C798F" w:rsidRPr="00857820" w:rsidRDefault="006C798F" w:rsidP="00C40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C4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920,0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уарег,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96665,46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920,0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1A1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920,0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75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гополов А.А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1A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96857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8C3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  <w:p w:rsidR="006C798F" w:rsidRPr="00857820" w:rsidRDefault="006C798F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857820" w:rsidRDefault="006C798F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560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8C3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8C3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8C3D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Тимашова А.М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8C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,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4064,76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0210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8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FF7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FF7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gridSpan w:val="5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Барабан В.В.</w:t>
            </w:r>
          </w:p>
          <w:p w:rsidR="006C798F" w:rsidRPr="00857820" w:rsidRDefault="006C798F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8" w:type="dxa"/>
            <w:gridSpan w:val="5"/>
          </w:tcPr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УАЗ 3151201, 1985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34049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7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32412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0"/>
        </w:trPr>
        <w:tc>
          <w:tcPr>
            <w:tcW w:w="687" w:type="dxa"/>
            <w:gridSpan w:val="3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Матюченко Д.С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604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5"/>
          </w:tcPr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8" w:type="dxa"/>
            <w:gridSpan w:val="5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0,0</w:t>
            </w:r>
          </w:p>
        </w:tc>
        <w:tc>
          <w:tcPr>
            <w:tcW w:w="1286" w:type="dxa"/>
            <w:gridSpan w:val="7"/>
          </w:tcPr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FF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56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сан  тиида, 2008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2239,38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41"/>
        </w:trPr>
        <w:tc>
          <w:tcPr>
            <w:tcW w:w="16576" w:type="dxa"/>
            <w:gridSpan w:val="72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надзорной деятельности по городу Ялте</w:t>
            </w: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аменец Е.А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53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</w:tc>
        <w:tc>
          <w:tcPr>
            <w:tcW w:w="1618" w:type="dxa"/>
            <w:gridSpan w:val="1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Митсубиши Аутлендер,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3175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1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9292,93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1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1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Елецкий Д.А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530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</w:tc>
        <w:tc>
          <w:tcPr>
            <w:tcW w:w="1618" w:type="dxa"/>
            <w:gridSpan w:val="1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8166,46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1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9050,96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530B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1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87" w:type="dxa"/>
            <w:gridSpan w:val="3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мченко В.М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3E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6C798F" w:rsidRPr="00857820" w:rsidRDefault="006C798F" w:rsidP="003E5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1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3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Шевроле нива, 2011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9583,34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аврова Е.В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3E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эу матиз, 2007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1464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пель зафира, 2011г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97947,1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3E5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Чернобай А.Э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6C798F" w:rsidRPr="00857820" w:rsidRDefault="006C798F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ВАЗ 21093, 1994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43338,32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99858,59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уйков В.Я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пель кадет,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Хундай солярис, 2013г.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42404,07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Блудов В.Н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Шкода октавия,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8180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80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7D7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81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7D71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87" w:type="dxa"/>
            <w:gridSpan w:val="3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Гриценко С.В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7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</w:t>
            </w: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1625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15040,24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87" w:type="dxa"/>
            <w:gridSpan w:val="3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F346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87" w:type="dxa"/>
            <w:gridSpan w:val="3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ютов С.В.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00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6C798F" w:rsidRPr="00857820" w:rsidRDefault="006C798F" w:rsidP="00005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16300,33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315"/>
        </w:trPr>
        <w:tc>
          <w:tcPr>
            <w:tcW w:w="687" w:type="dxa"/>
            <w:gridSpan w:val="3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Форд мондео, 2006г.</w:t>
            </w: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240,86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0"/>
        </w:trPr>
        <w:tc>
          <w:tcPr>
            <w:tcW w:w="687" w:type="dxa"/>
            <w:gridSpan w:val="3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</w:tcPr>
          <w:p w:rsidR="006C798F" w:rsidRPr="00857820" w:rsidRDefault="006C798F" w:rsidP="00F81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F81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F81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</w:tcPr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5"/>
          </w:tcPr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7"/>
          </w:tcPr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240"/>
        </w:trPr>
        <w:tc>
          <w:tcPr>
            <w:tcW w:w="687" w:type="dxa"/>
            <w:gridSpan w:val="3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адишевский К.В.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00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</w:t>
            </w:r>
          </w:p>
        </w:tc>
        <w:tc>
          <w:tcPr>
            <w:tcW w:w="1625" w:type="dxa"/>
            <w:gridSpan w:val="1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64145,5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525"/>
        </w:trPr>
        <w:tc>
          <w:tcPr>
            <w:tcW w:w="687" w:type="dxa"/>
            <w:gridSpan w:val="3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3589,9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87" w:type="dxa"/>
            <w:gridSpan w:val="3"/>
            <w:vMerge/>
            <w:tcBorders>
              <w:bottom w:val="single" w:sz="4" w:space="0" w:color="auto"/>
            </w:tcBorders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F81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6C798F" w:rsidRPr="00857820" w:rsidRDefault="006C798F" w:rsidP="00F81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857820" w:rsidRDefault="006C798F" w:rsidP="00F81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87" w:type="dxa"/>
            <w:gridSpan w:val="3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Мальчук С.С.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625" w:type="dxa"/>
            <w:gridSpan w:val="1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66650,0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87" w:type="dxa"/>
            <w:gridSpan w:val="3"/>
            <w:vMerge/>
            <w:tcBorders>
              <w:bottom w:val="single" w:sz="4" w:space="0" w:color="auto"/>
            </w:tcBorders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1960,97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210"/>
        </w:trPr>
        <w:tc>
          <w:tcPr>
            <w:tcW w:w="687" w:type="dxa"/>
            <w:gridSpan w:val="3"/>
            <w:tcBorders>
              <w:bottom w:val="single" w:sz="4" w:space="0" w:color="auto"/>
            </w:tcBorders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ергеев Е.А.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6F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7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пель астра, 2006г.</w:t>
            </w:r>
          </w:p>
        </w:tc>
        <w:tc>
          <w:tcPr>
            <w:tcW w:w="1412" w:type="dxa"/>
            <w:gridSpan w:val="6"/>
            <w:tcBorders>
              <w:bottom w:val="single" w:sz="4" w:space="0" w:color="auto"/>
            </w:tcBorders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42750,0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16576" w:type="dxa"/>
            <w:gridSpan w:val="7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Алуште</w:t>
            </w: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52" w:type="dxa"/>
            <w:gridSpan w:val="2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арчук Р.Е.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ной деятельности по г. Алушта</w:t>
            </w: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20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52" w:type="dxa"/>
            <w:gridSpan w:val="2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финити, 2010г.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D443D5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ER</w:t>
            </w:r>
            <w:r w:rsidRPr="00A53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</w:t>
            </w:r>
            <w:r w:rsidRPr="00A5390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434,15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</w:p>
          <w:p w:rsidR="006C798F" w:rsidRPr="00040609" w:rsidRDefault="006C798F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040609" w:rsidRDefault="006C798F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52" w:type="dxa"/>
            <w:gridSpan w:val="2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рюхин И.Н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надзорной деятельности по г. Алушта</w:t>
            </w: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д фокус, 2012г.</w:t>
            </w: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35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рел Я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Алушта</w:t>
            </w: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75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67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оло, 2011г.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020,00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</w:p>
          <w:p w:rsidR="006C798F" w:rsidRPr="00040609" w:rsidRDefault="006C798F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040609" w:rsidRDefault="006C798F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67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летний</w:t>
            </w:r>
          </w:p>
          <w:p w:rsidR="006C798F" w:rsidRPr="00040609" w:rsidRDefault="006C798F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67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52" w:type="dxa"/>
            <w:gridSpan w:val="2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репелица Р.И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ной деятельности по г. Алушта</w:t>
            </w:r>
          </w:p>
        </w:tc>
        <w:tc>
          <w:tcPr>
            <w:tcW w:w="1589" w:type="dxa"/>
            <w:gridSpan w:val="14"/>
          </w:tcPr>
          <w:p w:rsidR="006C798F" w:rsidRPr="00040609" w:rsidRDefault="006C798F" w:rsidP="006B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889,24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</w:p>
          <w:p w:rsidR="006C798F" w:rsidRPr="00040609" w:rsidRDefault="006C798F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040609" w:rsidRDefault="006C798F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</w:p>
          <w:p w:rsidR="006C798F" w:rsidRPr="00040609" w:rsidRDefault="006C798F" w:rsidP="006B5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  <w:p w:rsidR="006C798F" w:rsidRPr="00040609" w:rsidRDefault="006C798F" w:rsidP="006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81"/>
        </w:trPr>
        <w:tc>
          <w:tcPr>
            <w:tcW w:w="652" w:type="dxa"/>
            <w:gridSpan w:val="2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нченко Е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Алушта</w:t>
            </w: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18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3, 2003г.</w:t>
            </w: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38,34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8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1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12,76</w:t>
            </w:r>
          </w:p>
        </w:tc>
        <w:tc>
          <w:tcPr>
            <w:tcW w:w="846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16576" w:type="dxa"/>
            <w:gridSpan w:val="72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Керчи</w:t>
            </w:r>
          </w:p>
        </w:tc>
      </w:tr>
      <w:tr w:rsidR="006C798F" w:rsidRPr="00040609" w:rsidTr="005F2C27">
        <w:trPr>
          <w:gridAfter w:val="1"/>
          <w:wAfter w:w="9" w:type="dxa"/>
          <w:trHeight w:val="81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узнецов А.Б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ной деятельности по г. Керчи</w:t>
            </w: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857820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 серато, 2008г.</w:t>
            </w: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2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F3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ермяков В.А. 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ной деятельности по г. Керчи</w:t>
            </w: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– 21124, 2007 г.</w:t>
            </w: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13,71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3E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3E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3E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3E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09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0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вгань Е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г. Керчи</w:t>
            </w: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EA6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325,33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0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0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 w:val="restart"/>
          </w:tcPr>
          <w:p w:rsidR="005F2C27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C27" w:rsidRDefault="005F2C27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C27" w:rsidRDefault="005F2C27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5F2C27" w:rsidRDefault="005F2C27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дточий А.А. 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по г. Керчи</w:t>
            </w: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юндай гетз,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116,73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5,27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F3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нко А.Г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а надзорной деятельности по г. Керчи</w:t>
            </w: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0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8,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15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69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41,6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21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0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0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7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арапа М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по г. Керчи</w:t>
            </w: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15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gridSpan w:val="10"/>
          </w:tcPr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98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В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г. Керчи</w:t>
            </w:r>
          </w:p>
        </w:tc>
        <w:tc>
          <w:tcPr>
            <w:tcW w:w="1566" w:type="dxa"/>
            <w:gridSpan w:val="13"/>
          </w:tcPr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5" w:type="dxa"/>
            <w:gridSpan w:val="10"/>
          </w:tcPr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505" w:type="dxa"/>
            <w:gridSpan w:val="3"/>
          </w:tcPr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3E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, 2004г.</w:t>
            </w:r>
          </w:p>
        </w:tc>
        <w:tc>
          <w:tcPr>
            <w:tcW w:w="1302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35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31" w:type="dxa"/>
            <w:gridSpan w:val="7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5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63,08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16576" w:type="dxa"/>
            <w:gridSpan w:val="72"/>
          </w:tcPr>
          <w:p w:rsidR="006C798F" w:rsidRPr="00040609" w:rsidRDefault="006C798F" w:rsidP="00BC0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</w:rPr>
              <w:t>Отдел надзорной деятельности по городу Феодосии</w:t>
            </w:r>
          </w:p>
        </w:tc>
      </w:tr>
      <w:tr w:rsidR="006C798F" w:rsidRPr="00040609" w:rsidTr="005F2C27">
        <w:trPr>
          <w:gridAfter w:val="1"/>
          <w:wAfter w:w="9" w:type="dxa"/>
          <w:trHeight w:val="780"/>
        </w:trPr>
        <w:tc>
          <w:tcPr>
            <w:tcW w:w="697" w:type="dxa"/>
            <w:gridSpan w:val="4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рченко Е.В.</w:t>
            </w:r>
          </w:p>
        </w:tc>
        <w:tc>
          <w:tcPr>
            <w:tcW w:w="1679" w:type="dxa"/>
            <w:gridSpan w:val="4"/>
          </w:tcPr>
          <w:p w:rsidR="006C798F" w:rsidRDefault="006C798F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6C798F" w:rsidRPr="00040609" w:rsidRDefault="006C798F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10"/>
          </w:tcPr>
          <w:p w:rsidR="006C798F" w:rsidRPr="00040609" w:rsidRDefault="006C798F" w:rsidP="00B64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2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вролет Авео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 соля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97,64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63,2 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97" w:type="dxa"/>
            <w:gridSpan w:val="4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цвейко А.М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400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1998г.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РД 050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8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567,65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300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214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E27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2,5 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97" w:type="dxa"/>
            <w:gridSpan w:val="4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тковский В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2A6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отдела </w:t>
            </w:r>
          </w:p>
          <w:p w:rsidR="006C798F" w:rsidRPr="00040609" w:rsidRDefault="006C798F" w:rsidP="002A6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 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75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4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750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2A6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2A6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5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97" w:type="dxa"/>
            <w:gridSpan w:val="4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реев С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отдела 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721,89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97" w:type="dxa"/>
            <w:gridSpan w:val="4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798,78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97" w:type="dxa"/>
            <w:gridSpan w:val="4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97" w:type="dxa"/>
            <w:gridSpan w:val="4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97" w:type="dxa"/>
            <w:gridSpan w:val="4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еханов Р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, 2003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55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97" w:type="dxa"/>
            <w:gridSpan w:val="4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2" w:type="dxa"/>
            <w:gridSpan w:val="11"/>
          </w:tcPr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64,8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41"/>
        </w:trPr>
        <w:tc>
          <w:tcPr>
            <w:tcW w:w="697" w:type="dxa"/>
            <w:gridSpan w:val="4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97" w:type="dxa"/>
            <w:gridSpan w:val="4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рхипов В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15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97" w:type="dxa"/>
            <w:gridSpan w:val="4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52,75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97" w:type="dxa"/>
            <w:gridSpan w:val="4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97" w:type="dxa"/>
            <w:gridSpan w:val="4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97" w:type="dxa"/>
            <w:gridSpan w:val="4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дыкова  Н.Л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99,37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80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C24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4-20,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221,8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786"/>
        </w:trPr>
        <w:tc>
          <w:tcPr>
            <w:tcW w:w="697" w:type="dxa"/>
            <w:gridSpan w:val="4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A67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6,0  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16576" w:type="dxa"/>
            <w:gridSpan w:val="72"/>
          </w:tcPr>
          <w:p w:rsidR="006C798F" w:rsidRPr="00F14240" w:rsidRDefault="006C798F" w:rsidP="00477A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Судаку</w:t>
            </w:r>
          </w:p>
        </w:tc>
      </w:tr>
      <w:tr w:rsidR="006C798F" w:rsidRPr="00040609" w:rsidTr="005F2C27">
        <w:trPr>
          <w:gridAfter w:val="1"/>
          <w:wAfter w:w="9" w:type="dxa"/>
          <w:trHeight w:val="154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женко А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а надзорной деятельности по г. Судаку</w:t>
            </w: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 октавия,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575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4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5,77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2C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2C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номаренко В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2C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 надзорной деятельности по г. Судаку</w:t>
            </w: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0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72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95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C5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ассат СС, 2011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704,82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92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48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ипинский С.М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ной деятельности по г. Судаку</w:t>
            </w: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759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Чухно И.С. 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 отдела надзорной деятельности по г. Судаку</w:t>
            </w: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 октавия,2012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880,01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33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65,35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анилиши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.Н. 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надзорной деятельности по г. Судаку</w:t>
            </w:r>
          </w:p>
        </w:tc>
        <w:tc>
          <w:tcPr>
            <w:tcW w:w="1278" w:type="dxa"/>
            <w:gridSpan w:val="4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C5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3" w:type="dxa"/>
            <w:gridSpan w:val="19"/>
          </w:tcPr>
          <w:p w:rsidR="006C798F" w:rsidRPr="00040609" w:rsidRDefault="006C798F" w:rsidP="00C5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C5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C5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C5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C5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85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12, 2003г.</w:t>
            </w: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9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АТ леон, 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074,19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27,36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50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50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16576" w:type="dxa"/>
            <w:gridSpan w:val="72"/>
          </w:tcPr>
          <w:p w:rsidR="006C798F" w:rsidRPr="00040609" w:rsidRDefault="006C798F" w:rsidP="0010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Евпатории</w:t>
            </w: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нтонов А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8" w:type="dxa"/>
            <w:gridSpan w:val="4"/>
          </w:tcPr>
          <w:p w:rsidR="006C798F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6C798F" w:rsidRDefault="006C798F" w:rsidP="00C3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300B2" w:rsidRDefault="006C798F" w:rsidP="00C3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3" w:type="dxa"/>
            <w:gridSpan w:val="19"/>
          </w:tcPr>
          <w:p w:rsidR="006C798F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Default="006C798F" w:rsidP="00C3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300B2" w:rsidRDefault="006C798F" w:rsidP="00C3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5,2</w:t>
            </w:r>
          </w:p>
          <w:p w:rsidR="006C798F" w:rsidRDefault="006C798F" w:rsidP="00C3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300B2" w:rsidRDefault="006C798F" w:rsidP="00C3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05" w:type="dxa"/>
            <w:gridSpan w:val="3"/>
          </w:tcPr>
          <w:p w:rsidR="006C798F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C30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C300B2" w:rsidRDefault="006C798F" w:rsidP="00C3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туксон, 2016г.</w:t>
            </w:r>
          </w:p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27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андеро, 2012г.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869,83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63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19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49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толупов С.С.</w:t>
            </w:r>
          </w:p>
        </w:tc>
        <w:tc>
          <w:tcPr>
            <w:tcW w:w="1679" w:type="dxa"/>
            <w:gridSpan w:val="4"/>
          </w:tcPr>
          <w:p w:rsidR="006C798F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 </w:t>
            </w:r>
          </w:p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3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575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3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Toyota Corolla, </w:t>
            </w:r>
          </w:p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3 г.в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4,48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8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3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узина М.Н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  отдела</w:t>
            </w:r>
          </w:p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55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ребенок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абкин Б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</w:t>
            </w:r>
          </w:p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3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Шкода Октавия,  2014 г.в. 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116,13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ртюхов С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 отдела</w:t>
            </w:r>
          </w:p>
        </w:tc>
        <w:tc>
          <w:tcPr>
            <w:tcW w:w="1289" w:type="dxa"/>
            <w:gridSpan w:val="5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троен С 4,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3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арьян  А.О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0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B3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8"/>
          </w:tcPr>
          <w:p w:rsidR="006C798F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6C798F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505" w:type="dxa"/>
            <w:gridSpan w:val="3"/>
          </w:tcPr>
          <w:p w:rsidR="006C798F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IA Sportage, 2012 г.в. </w:t>
            </w:r>
          </w:p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993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</w:t>
            </w:r>
          </w:p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0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C798F" w:rsidRPr="00040609" w:rsidRDefault="006C798F" w:rsidP="00306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маенко Я.С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</w:t>
            </w:r>
          </w:p>
          <w:p w:rsidR="006C798F" w:rsidRPr="00040609" w:rsidRDefault="006C798F" w:rsidP="00E67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175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E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C798F" w:rsidRPr="00040609" w:rsidRDefault="006C798F" w:rsidP="00E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E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95,69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98" w:type="dxa"/>
            <w:gridSpan w:val="4"/>
            <w:vAlign w:val="center"/>
          </w:tcPr>
          <w:p w:rsidR="006C798F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мовская О.П.</w:t>
            </w:r>
          </w:p>
          <w:p w:rsidR="006C798F" w:rsidRPr="00040609" w:rsidRDefault="006C798F" w:rsidP="00E6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89" w:type="dxa"/>
            <w:gridSpan w:val="5"/>
          </w:tcPr>
          <w:p w:rsidR="006C798F" w:rsidRPr="00040609" w:rsidRDefault="006C798F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C798F" w:rsidRPr="00040609" w:rsidRDefault="006C798F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0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306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373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0763B" w:rsidRDefault="006C798F" w:rsidP="00373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07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27" w:type="dxa"/>
            <w:gridSpan w:val="4"/>
          </w:tcPr>
          <w:p w:rsidR="006C798F" w:rsidRPr="0000763B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63B">
              <w:rPr>
                <w:rFonts w:ascii="Times New Roman" w:hAnsi="Times New Roman" w:cs="Times New Roman"/>
                <w:sz w:val="20"/>
                <w:szCs w:val="20"/>
              </w:rPr>
              <w:t>8324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373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16576" w:type="dxa"/>
            <w:gridSpan w:val="72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Армянску</w:t>
            </w:r>
          </w:p>
        </w:tc>
      </w:tr>
      <w:tr w:rsidR="006C798F" w:rsidRPr="00040609" w:rsidTr="005F2C27">
        <w:trPr>
          <w:gridAfter w:val="1"/>
          <w:wAfter w:w="9" w:type="dxa"/>
          <w:trHeight w:val="121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мохвалов И.Ю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надзорной деятельности по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 Армянску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67780,6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259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C565E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2</w:t>
            </w: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C565E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65" w:type="dxa"/>
            <w:gridSpan w:val="4"/>
          </w:tcPr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32320,59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Бабков И.Н. 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ения надзорной деятельности по </w:t>
            </w:r>
          </w:p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 Армянску</w:t>
            </w: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, 2002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115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1" w:type="dxa"/>
            <w:gridSpan w:val="16"/>
          </w:tcPr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27,44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1" w:type="dxa"/>
            <w:gridSpan w:val="16"/>
          </w:tcPr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  <w:vAlign w:val="center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1" w:type="dxa"/>
            <w:gridSpan w:val="16"/>
          </w:tcPr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Цапенко С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надзорной деятельности по </w:t>
            </w:r>
          </w:p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. Армянску</w:t>
            </w: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9, 2007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1" w:type="dxa"/>
            <w:gridSpan w:val="16"/>
          </w:tcPr>
          <w:p w:rsidR="006C798F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98F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201" w:type="dxa"/>
            <w:gridSpan w:val="6"/>
          </w:tcPr>
          <w:p w:rsidR="006C798F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6C798F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505" w:type="dxa"/>
            <w:gridSpan w:val="3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80,52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71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16576" w:type="dxa"/>
            <w:gridSpan w:val="72"/>
          </w:tcPr>
          <w:p w:rsidR="006C798F" w:rsidRPr="00040609" w:rsidRDefault="006C798F" w:rsidP="00BC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Белогорску и Белогорскому району</w:t>
            </w: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икитин С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дознаватель надзорной деятельности по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логорскому району</w:t>
            </w:r>
          </w:p>
        </w:tc>
        <w:tc>
          <w:tcPr>
            <w:tcW w:w="1547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12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7A5BBF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505" w:type="dxa"/>
            <w:gridSpan w:val="3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7A5BBF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21,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28,22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B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6</w:t>
            </w: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85,7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зинов Е.Е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ения надзорной деятельности по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логорскому району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11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эу нексия, 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7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егодаев И.А.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надзорной деятельности по </w:t>
            </w: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логорскому району</w:t>
            </w:r>
          </w:p>
        </w:tc>
        <w:tc>
          <w:tcPr>
            <w:tcW w:w="1547" w:type="dxa"/>
            <w:gridSpan w:val="11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Default="006C798F" w:rsidP="00FE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FE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12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505" w:type="dxa"/>
            <w:gridSpan w:val="3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43, 1999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025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11"/>
          </w:tcPr>
          <w:p w:rsidR="006C798F" w:rsidRDefault="006C798F" w:rsidP="00FE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12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505" w:type="dxa"/>
            <w:gridSpan w:val="3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FE6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грета, 2017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26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11"/>
          </w:tcPr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12"/>
          </w:tcPr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505" w:type="dxa"/>
            <w:gridSpan w:val="3"/>
          </w:tcPr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1B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11"/>
          </w:tcPr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12"/>
          </w:tcPr>
          <w:p w:rsidR="006C798F" w:rsidRDefault="006C798F" w:rsidP="004B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505" w:type="dxa"/>
            <w:gridSpan w:val="3"/>
          </w:tcPr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E65BC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16576" w:type="dxa"/>
            <w:gridSpan w:val="72"/>
          </w:tcPr>
          <w:p w:rsidR="006C798F" w:rsidRPr="00040609" w:rsidRDefault="006C798F" w:rsidP="00BC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Красноперекопску и Красноперекопскому району</w:t>
            </w:r>
          </w:p>
        </w:tc>
      </w:tr>
      <w:tr w:rsidR="006C798F" w:rsidRPr="00040609" w:rsidTr="005F2C27">
        <w:trPr>
          <w:gridAfter w:val="1"/>
          <w:wAfter w:w="9" w:type="dxa"/>
          <w:trHeight w:val="2475"/>
        </w:trPr>
        <w:tc>
          <w:tcPr>
            <w:tcW w:w="652" w:type="dxa"/>
            <w:gridSpan w:val="2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удько А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6C798F" w:rsidRDefault="006C798F" w:rsidP="0061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611092" w:rsidRDefault="006C798F" w:rsidP="00611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65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611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611092" w:rsidRDefault="006C798F" w:rsidP="00611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525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52" w:type="dxa"/>
            <w:gridSpan w:val="2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вролет авео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33,21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52" w:type="dxa"/>
            <w:gridSpan w:val="2"/>
            <w:vMerge/>
          </w:tcPr>
          <w:p w:rsidR="006C798F" w:rsidRPr="00477AA3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52" w:type="dxa"/>
            <w:gridSpan w:val="2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хайлюк В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54,83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6"/>
        </w:trPr>
        <w:tc>
          <w:tcPr>
            <w:tcW w:w="652" w:type="dxa"/>
            <w:gridSpan w:val="2"/>
            <w:vMerge w:val="restart"/>
          </w:tcPr>
          <w:p w:rsidR="006C798F" w:rsidRPr="00477AA3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корский А.С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35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254,50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D7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16576" w:type="dxa"/>
            <w:gridSpan w:val="72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дзорной деятельности по городу Бахчисараю и Бахчисарайскому району</w:t>
            </w: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вченко А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5F0CE1" w:rsidRDefault="006C798F" w:rsidP="005F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7" w:type="dxa"/>
            <w:gridSpan w:val="8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5F0CE1" w:rsidRDefault="006C798F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6C798F" w:rsidRDefault="006C798F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5F0CE1" w:rsidRDefault="006C798F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05" w:type="dxa"/>
            <w:gridSpan w:val="3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5F0CE1" w:rsidRDefault="006C798F" w:rsidP="005F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000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48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C0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C798F" w:rsidRPr="00040609" w:rsidRDefault="006C798F" w:rsidP="006C0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C0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6C798F" w:rsidRPr="00040609" w:rsidRDefault="006C798F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6C798F" w:rsidRPr="00040609" w:rsidRDefault="006C798F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 w:val="restart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айдаев А.В. 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7" w:type="dxa"/>
            <w:gridSpan w:val="8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05" w:type="dxa"/>
            <w:gridSpan w:val="3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эу ланос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981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75,79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6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медов Э.К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отдела </w:t>
            </w: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ундай солярис,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462,9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5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66,84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28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рамар Р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</w:t>
            </w: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илли Емгр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375,00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9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2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  М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</w:t>
            </w: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6C798F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6C798F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C798F" w:rsidRDefault="006C798F" w:rsidP="00F1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14240" w:rsidRDefault="006C798F" w:rsidP="00F1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5" w:type="dxa"/>
            <w:gridSpan w:val="4"/>
          </w:tcPr>
          <w:p w:rsidR="006C798F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F14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F14240" w:rsidRDefault="006C798F" w:rsidP="00F1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омега, 2000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801,61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0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65" w:type="dxa"/>
            <w:gridSpan w:val="4"/>
          </w:tcPr>
          <w:p w:rsidR="006C798F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6,53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1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1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gridSpan w:val="8"/>
          </w:tcPr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65" w:type="dxa"/>
            <w:gridSpan w:val="4"/>
          </w:tcPr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35"/>
        </w:trPr>
        <w:tc>
          <w:tcPr>
            <w:tcW w:w="16576" w:type="dxa"/>
            <w:gridSpan w:val="72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городу Джанкою и Джанкойскому району</w:t>
            </w: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398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липай Е.А.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3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отделения</w:t>
            </w:r>
          </w:p>
        </w:tc>
        <w:tc>
          <w:tcPr>
            <w:tcW w:w="1330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3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38,15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вухжилов Д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6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17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223,34</w:t>
            </w:r>
          </w:p>
        </w:tc>
        <w:tc>
          <w:tcPr>
            <w:tcW w:w="956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gridAfter w:val="1"/>
          <w:wAfter w:w="9" w:type="dxa"/>
          <w:trHeight w:val="111"/>
        </w:trPr>
        <w:tc>
          <w:tcPr>
            <w:tcW w:w="16576" w:type="dxa"/>
            <w:gridSpan w:val="72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</w:rPr>
              <w:lastRenderedPageBreak/>
              <w:t>Отделение надзорной деятельности по городу Сакам и Сакскому району</w:t>
            </w: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укьяненко И.Н.</w:t>
            </w:r>
          </w:p>
        </w:tc>
        <w:tc>
          <w:tcPr>
            <w:tcW w:w="161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C798F" w:rsidRPr="00040609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8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10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ундай соната, 2007г.</w:t>
            </w: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478,00</w:t>
            </w:r>
          </w:p>
        </w:tc>
        <w:tc>
          <w:tcPr>
            <w:tcW w:w="1004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35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1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gridSpan w:val="10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47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16,00</w:t>
            </w:r>
          </w:p>
        </w:tc>
        <w:tc>
          <w:tcPr>
            <w:tcW w:w="1004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1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gridSpan w:val="10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47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щекун А.А.</w:t>
            </w:r>
          </w:p>
        </w:tc>
        <w:tc>
          <w:tcPr>
            <w:tcW w:w="1614" w:type="dxa"/>
            <w:gridSpan w:val="3"/>
          </w:tcPr>
          <w:p w:rsidR="006C798F" w:rsidRPr="00040609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ения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98F" w:rsidRPr="00040609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  <w:gridSpan w:val="19"/>
          </w:tcPr>
          <w:p w:rsidR="006C798F" w:rsidRPr="00040609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gridSpan w:val="6"/>
          </w:tcPr>
          <w:p w:rsidR="006C798F" w:rsidRPr="00040609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10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3, 2002г.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ан 214813, 2011г.</w:t>
            </w: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75,00</w:t>
            </w:r>
          </w:p>
        </w:tc>
        <w:tc>
          <w:tcPr>
            <w:tcW w:w="1004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765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ляков И.Л.</w:t>
            </w:r>
          </w:p>
        </w:tc>
        <w:tc>
          <w:tcPr>
            <w:tcW w:w="161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знаватель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1275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49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040609" w:rsidRDefault="006C798F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76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8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5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10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, 2008г.</w:t>
            </w: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150,00</w:t>
            </w:r>
          </w:p>
        </w:tc>
        <w:tc>
          <w:tcPr>
            <w:tcW w:w="1004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40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  <w:gridSpan w:val="19"/>
          </w:tcPr>
          <w:p w:rsidR="006C798F" w:rsidRPr="00040609" w:rsidRDefault="006C798F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gridSpan w:val="6"/>
          </w:tcPr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86" w:type="dxa"/>
            <w:gridSpan w:val="5"/>
          </w:tcPr>
          <w:p w:rsidR="006C798F" w:rsidRPr="00040609" w:rsidRDefault="006C798F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6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5" w:type="dxa"/>
            <w:gridSpan w:val="3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gridSpan w:val="10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47" w:type="dxa"/>
            <w:gridSpan w:val="2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12,00</w:t>
            </w:r>
          </w:p>
        </w:tc>
        <w:tc>
          <w:tcPr>
            <w:tcW w:w="1004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оляров Н.В.</w:t>
            </w:r>
          </w:p>
        </w:tc>
        <w:tc>
          <w:tcPr>
            <w:tcW w:w="161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C798F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6C798F" w:rsidRPr="00040609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76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8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60" w:type="dxa"/>
            <w:gridSpan w:val="10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47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ундай солярис, 2015г.</w:t>
            </w: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020,97</w:t>
            </w:r>
          </w:p>
        </w:tc>
        <w:tc>
          <w:tcPr>
            <w:tcW w:w="1004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trHeight w:val="1890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нивец П.А.</w:t>
            </w:r>
          </w:p>
        </w:tc>
        <w:tc>
          <w:tcPr>
            <w:tcW w:w="161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6C798F" w:rsidRPr="00040609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gridSpan w:val="10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47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ната, 2007г.</w:t>
            </w: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757,66</w:t>
            </w:r>
          </w:p>
        </w:tc>
        <w:tc>
          <w:tcPr>
            <w:tcW w:w="1004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trHeight w:val="97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1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  <w:gridSpan w:val="19"/>
          </w:tcPr>
          <w:p w:rsidR="006C798F" w:rsidRPr="00040609" w:rsidRDefault="006C798F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D5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58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D54F9D" w:rsidRDefault="006C798F" w:rsidP="00D54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5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10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86,00</w:t>
            </w:r>
          </w:p>
        </w:tc>
        <w:tc>
          <w:tcPr>
            <w:tcW w:w="1004" w:type="dxa"/>
            <w:gridSpan w:val="5"/>
          </w:tcPr>
          <w:p w:rsidR="006C798F" w:rsidRPr="00040609" w:rsidRDefault="006C798F" w:rsidP="008A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8F" w:rsidRPr="00040609" w:rsidTr="005F2C27">
        <w:trPr>
          <w:trHeight w:val="16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14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C798F" w:rsidRPr="00040609" w:rsidRDefault="006C798F" w:rsidP="008A6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19"/>
          </w:tcPr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:rsidR="006C798F" w:rsidRPr="00040609" w:rsidRDefault="006C798F" w:rsidP="00FC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gridSpan w:val="10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47" w:type="dxa"/>
            <w:gridSpan w:val="2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9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5"/>
          </w:tcPr>
          <w:p w:rsidR="006C798F" w:rsidRPr="00040609" w:rsidRDefault="006C798F" w:rsidP="008A6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16585" w:type="dxa"/>
            <w:gridSpan w:val="7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Черноморскому району</w:t>
            </w: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рмулев К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5D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5D7605" w:rsidRDefault="006C798F" w:rsidP="005D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Default="006C798F" w:rsidP="005D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5D7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5D7605" w:rsidRDefault="006C798F" w:rsidP="005D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Default="006C798F" w:rsidP="005D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юндай </w:t>
            </w:r>
          </w:p>
          <w:p w:rsidR="006C798F" w:rsidRPr="00040609" w:rsidRDefault="006C798F" w:rsidP="005D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а ф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9725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13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3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72,37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31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3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41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цуев И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C798F" w:rsidRPr="00040609" w:rsidRDefault="006C798F" w:rsidP="0013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МВ Е60, 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65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41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хайленко И.Ю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6C798F" w:rsidRPr="00040609" w:rsidRDefault="006C798F" w:rsidP="00A6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15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3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оненко С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10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7" w:type="dxa"/>
            <w:gridSpan w:val="1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иссан Х-траил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 Фабиа, 2004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90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A6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A6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gridSpan w:val="10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13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16585" w:type="dxa"/>
            <w:gridSpan w:val="73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Ленинскому району</w:t>
            </w:r>
          </w:p>
        </w:tc>
      </w:tr>
      <w:tr w:rsidR="006C798F" w:rsidRPr="00040609" w:rsidTr="005F2C27">
        <w:trPr>
          <w:trHeight w:val="13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мирнов А.С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надзорной деятельности по Ленинскому району</w:t>
            </w:r>
          </w:p>
        </w:tc>
        <w:tc>
          <w:tcPr>
            <w:tcW w:w="1289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65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625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омплекс из временных сооружений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,0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6C798F" w:rsidRPr="00857820" w:rsidRDefault="006C798F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1B3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56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пылов С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Ленинскому району</w:t>
            </w:r>
          </w:p>
        </w:tc>
        <w:tc>
          <w:tcPr>
            <w:tcW w:w="1289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75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3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0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16585" w:type="dxa"/>
            <w:gridSpan w:val="73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имферопольскому району</w:t>
            </w: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ишко П.М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 надзорной деятельности по Симферопольскому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89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2" w:type="dxa"/>
            <w:gridSpan w:val="18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8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5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ЗЛК 2141201</w:t>
            </w: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95,97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931,89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96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имашов О.Н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имферопольскому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10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C7D73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2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,7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C7D73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C7D73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ранспортер, 2011 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064,76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735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70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C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C7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65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льин И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 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имферопольскому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875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65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4, 2007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65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65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840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Шаповалов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М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пектор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Симферопольскому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3,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0г.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агуна, 1997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565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45,31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2B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16585" w:type="dxa"/>
            <w:gridSpan w:val="73"/>
          </w:tcPr>
          <w:p w:rsidR="006C798F" w:rsidRPr="00BC5C14" w:rsidRDefault="006C798F" w:rsidP="00BC5C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Первомайскому району</w:t>
            </w: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алах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.Н.</w:t>
            </w:r>
          </w:p>
        </w:tc>
        <w:tc>
          <w:tcPr>
            <w:tcW w:w="1679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01,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11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58,31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3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9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овит А.Н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наватель отдела</w:t>
            </w: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6C798F" w:rsidRDefault="006C798F" w:rsidP="00B4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4122F" w:rsidRDefault="006C798F" w:rsidP="00B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,0</w:t>
            </w:r>
          </w:p>
        </w:tc>
        <w:tc>
          <w:tcPr>
            <w:tcW w:w="1165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41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4122F" w:rsidRDefault="006C798F" w:rsidP="00B41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4, 2014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15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722BB" w:rsidRDefault="006C798F" w:rsidP="0007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722BB" w:rsidRDefault="006C798F" w:rsidP="00072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 сенс, 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405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9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65" w:type="dxa"/>
            <w:gridSpan w:val="4"/>
          </w:tcPr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722BB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565" w:type="dxa"/>
            <w:gridSpan w:val="7"/>
          </w:tcPr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722BB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65" w:type="dxa"/>
            <w:gridSpan w:val="4"/>
          </w:tcPr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722BB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565" w:type="dxa"/>
            <w:gridSpan w:val="7"/>
          </w:tcPr>
          <w:p w:rsidR="006C798F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C5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722BB" w:rsidRDefault="006C798F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16585" w:type="dxa"/>
            <w:gridSpan w:val="73"/>
          </w:tcPr>
          <w:p w:rsidR="006C798F" w:rsidRPr="00040609" w:rsidRDefault="006C798F" w:rsidP="0085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Раздольненскому району</w:t>
            </w:r>
          </w:p>
        </w:tc>
      </w:tr>
      <w:tr w:rsidR="006C798F" w:rsidRPr="00040609" w:rsidTr="005F2C27">
        <w:trPr>
          <w:trHeight w:val="1500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рабанюк П.Н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Раздольне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а сиид,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75,33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7A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985,77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0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4E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4E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7A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65" w:type="dxa"/>
            <w:gridSpan w:val="4"/>
          </w:tcPr>
          <w:p w:rsidR="006C798F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уров А.Л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Раздольне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210994-2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40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65,73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635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риходько Д.Э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дознаватель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дзорной деятельности по Раздольне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ому району</w:t>
            </w: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583,34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652" w:type="dxa"/>
            <w:gridSpan w:val="2"/>
            <w:vMerge/>
          </w:tcPr>
          <w:p w:rsidR="006C798F" w:rsidRPr="00DF4C4A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7A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7A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6C798F" w:rsidRPr="00040609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7A5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28,14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16585" w:type="dxa"/>
            <w:gridSpan w:val="73"/>
          </w:tcPr>
          <w:p w:rsidR="006C798F" w:rsidRPr="00040609" w:rsidRDefault="006C798F" w:rsidP="00BC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Красногвардейскому району</w:t>
            </w: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йко О.И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201B1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201B1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5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201B1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556,01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C798F" w:rsidRPr="00B201B1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201B1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65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201B1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5" w:type="dxa"/>
            <w:gridSpan w:val="7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 Джи Эмгранд ЕС7,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902,58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B201B1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201B1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5" w:type="dxa"/>
            <w:gridSpan w:val="4"/>
          </w:tcPr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B201B1" w:rsidRDefault="006C798F" w:rsidP="00B2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ачи Р.И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2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848,39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80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398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ожкин А.В.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 214010, 2013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25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84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84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1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65" w:type="dxa"/>
            <w:gridSpan w:val="4"/>
          </w:tcPr>
          <w:p w:rsidR="006C798F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16585" w:type="dxa"/>
            <w:gridSpan w:val="73"/>
          </w:tcPr>
          <w:p w:rsidR="006C798F" w:rsidRPr="00040609" w:rsidRDefault="006C798F" w:rsidP="00BC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1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Кировскому району</w:t>
            </w:r>
          </w:p>
        </w:tc>
      </w:tr>
      <w:tr w:rsidR="006C798F" w:rsidRPr="00040609" w:rsidTr="005F2C27">
        <w:trPr>
          <w:trHeight w:val="435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уков Е.А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A86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6C798F" w:rsidRPr="00040609" w:rsidRDefault="006C798F" w:rsidP="00A86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1424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6C798F" w:rsidRDefault="006C798F" w:rsidP="00A86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A8681B" w:rsidRDefault="006C798F" w:rsidP="00A86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ерри А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15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24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A86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57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022,23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96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амбурский А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9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gridSpan w:val="14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C798F" w:rsidRDefault="006C798F" w:rsidP="002B5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2B5419" w:rsidRDefault="006C798F" w:rsidP="002B5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65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самара,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95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96"/>
        </w:trPr>
        <w:tc>
          <w:tcPr>
            <w:tcW w:w="16585" w:type="dxa"/>
            <w:gridSpan w:val="73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Нижнегорскому району</w:t>
            </w:r>
          </w:p>
        </w:tc>
      </w:tr>
      <w:tr w:rsidR="006C798F" w:rsidRPr="00040609" w:rsidTr="005F2C27">
        <w:trPr>
          <w:trHeight w:val="96"/>
        </w:trPr>
        <w:tc>
          <w:tcPr>
            <w:tcW w:w="652" w:type="dxa"/>
            <w:gridSpan w:val="2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зориз Е.В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57" w:type="dxa"/>
            <w:gridSpan w:val="15"/>
          </w:tcPr>
          <w:p w:rsidR="006C798F" w:rsidRPr="00857820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01" w:type="dxa"/>
            <w:gridSpan w:val="6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505" w:type="dxa"/>
            <w:gridSpan w:val="3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857820" w:rsidRDefault="006C798F" w:rsidP="00E73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65" w:type="dxa"/>
            <w:gridSpan w:val="4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урис, 2010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291,13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90"/>
        </w:trPr>
        <w:tc>
          <w:tcPr>
            <w:tcW w:w="652" w:type="dxa"/>
            <w:gridSpan w:val="2"/>
            <w:vMerge w:val="restart"/>
          </w:tcPr>
          <w:p w:rsidR="006C798F" w:rsidRPr="00DF4C4A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коленко В.И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150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65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6C798F" w:rsidRPr="00040609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gridSpan w:val="15"/>
          </w:tcPr>
          <w:p w:rsidR="006C798F" w:rsidRPr="00040609" w:rsidRDefault="006C798F" w:rsidP="008A7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8A7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имбол, 2006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83,22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54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EC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C798F" w:rsidRPr="00040609" w:rsidRDefault="006C798F" w:rsidP="00EC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4B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EC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35"/>
        </w:trPr>
        <w:tc>
          <w:tcPr>
            <w:tcW w:w="16585" w:type="dxa"/>
            <w:gridSpan w:val="7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надзорной деятельности по Советскому району</w:t>
            </w:r>
          </w:p>
        </w:tc>
      </w:tr>
      <w:tr w:rsidR="006C798F" w:rsidRPr="00040609" w:rsidTr="005F2C27">
        <w:trPr>
          <w:trHeight w:val="150"/>
        </w:trPr>
        <w:tc>
          <w:tcPr>
            <w:tcW w:w="652" w:type="dxa"/>
            <w:gridSpan w:val="2"/>
            <w:vMerge w:val="restart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валенко А.Е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рд фокус, 2013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725,00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  <w:vMerge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57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FC2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ассат, 2010г.</w:t>
            </w: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04,06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652" w:type="dxa"/>
            <w:gridSpan w:val="2"/>
          </w:tcPr>
          <w:p w:rsidR="006C798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98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вчук В.Г.</w:t>
            </w:r>
          </w:p>
        </w:tc>
        <w:tc>
          <w:tcPr>
            <w:tcW w:w="1679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знаватель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1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6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5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798F" w:rsidRPr="00040609" w:rsidRDefault="006C798F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gridSpan w:val="8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6C798F" w:rsidRPr="00040609" w:rsidRDefault="006C798F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65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7F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gridSpan w:val="7"/>
          </w:tcPr>
          <w:p w:rsidR="006C798F" w:rsidRPr="00857820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223,34</w:t>
            </w:r>
          </w:p>
        </w:tc>
        <w:tc>
          <w:tcPr>
            <w:tcW w:w="965" w:type="dxa"/>
            <w:gridSpan w:val="3"/>
          </w:tcPr>
          <w:p w:rsidR="006C798F" w:rsidRPr="00040609" w:rsidRDefault="006C798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16585" w:type="dxa"/>
            <w:gridSpan w:val="73"/>
          </w:tcPr>
          <w:p w:rsidR="006C798F" w:rsidRPr="00857820" w:rsidRDefault="006C798F" w:rsidP="00B1762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1 пожарно-спасательный отряд федеральной противопожарной службы</w:t>
            </w:r>
          </w:p>
        </w:tc>
      </w:tr>
      <w:tr w:rsidR="006C798F" w:rsidRPr="00040609" w:rsidTr="005F2C27">
        <w:tc>
          <w:tcPr>
            <w:tcW w:w="697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6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99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93" w:type="dxa"/>
            <w:gridSpan w:val="3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18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4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+</w:t>
            </w: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 приобретённого имущества, источники)</w:t>
            </w:r>
          </w:p>
        </w:tc>
      </w:tr>
      <w:tr w:rsidR="006C798F" w:rsidRPr="00040609" w:rsidTr="005F2C27">
        <w:tc>
          <w:tcPr>
            <w:tcW w:w="70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ид                 объект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8F" w:rsidRPr="00040609" w:rsidTr="005F2C27">
        <w:trPr>
          <w:trHeight w:val="1140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B1762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куртул Игорь Владимиро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 ПСО ФПС по Республике Крым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3062E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4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1.3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7.7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5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9.00</w:t>
            </w:r>
          </w:p>
        </w:tc>
        <w:tc>
          <w:tcPr>
            <w:tcW w:w="1134" w:type="dxa"/>
            <w:gridSpan w:val="6"/>
          </w:tcPr>
          <w:p w:rsidR="006C798F" w:rsidRPr="003062E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251,61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708" w:type="dxa"/>
            <w:gridSpan w:val="5"/>
            <w:vMerge/>
          </w:tcPr>
          <w:p w:rsidR="006C798F" w:rsidRPr="00040609" w:rsidRDefault="006C798F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омната отдых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5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9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4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7.70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3062E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1.30</w:t>
            </w:r>
          </w:p>
        </w:tc>
        <w:tc>
          <w:tcPr>
            <w:tcW w:w="1134" w:type="dxa"/>
            <w:gridSpan w:val="6"/>
          </w:tcPr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3062E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81,76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255"/>
        </w:trPr>
        <w:tc>
          <w:tcPr>
            <w:tcW w:w="708" w:type="dxa"/>
            <w:gridSpan w:val="5"/>
            <w:vMerge/>
          </w:tcPr>
          <w:p w:rsidR="006C798F" w:rsidRPr="00040609" w:rsidRDefault="006C798F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1.3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7.7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5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9.00</w:t>
            </w:r>
          </w:p>
        </w:tc>
        <w:tc>
          <w:tcPr>
            <w:tcW w:w="1134" w:type="dxa"/>
            <w:gridSpan w:val="6"/>
          </w:tcPr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95"/>
        </w:trPr>
        <w:tc>
          <w:tcPr>
            <w:tcW w:w="708" w:type="dxa"/>
            <w:gridSpan w:val="5"/>
            <w:vMerge/>
          </w:tcPr>
          <w:p w:rsidR="006C798F" w:rsidRPr="00040609" w:rsidRDefault="006C798F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3062E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4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1.3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7.7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5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9.00</w:t>
            </w:r>
          </w:p>
        </w:tc>
        <w:tc>
          <w:tcPr>
            <w:tcW w:w="1134" w:type="dxa"/>
            <w:gridSpan w:val="6"/>
          </w:tcPr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485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B176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уравлёв Игорь Евгенье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6C798F" w:rsidRPr="00040609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3062E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3.00</w:t>
            </w: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3062EF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106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708" w:type="dxa"/>
            <w:gridSpan w:val="5"/>
            <w:vMerge/>
          </w:tcPr>
          <w:p w:rsidR="006C798F" w:rsidRPr="00040609" w:rsidRDefault="006C798F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7"/>
          </w:tcPr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3.00</w:t>
            </w: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34" w:type="dxa"/>
            <w:gridSpan w:val="6"/>
          </w:tcPr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30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911,6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708" w:type="dxa"/>
            <w:gridSpan w:val="5"/>
            <w:vMerge/>
          </w:tcPr>
          <w:p w:rsidR="006C798F" w:rsidRPr="00040609" w:rsidRDefault="006C798F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3.00</w:t>
            </w:r>
          </w:p>
        </w:tc>
        <w:tc>
          <w:tcPr>
            <w:tcW w:w="1134" w:type="dxa"/>
            <w:gridSpan w:val="6"/>
          </w:tcPr>
          <w:p w:rsidR="006C798F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708" w:type="dxa"/>
            <w:gridSpan w:val="5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Шиповалова Наталья Викторовн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- начальник финансового отделения 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C798F" w:rsidRPr="00040609" w:rsidRDefault="006C798F" w:rsidP="003062E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00.00</w:t>
            </w: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2932,04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186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B176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Таранущенко Евгений Валентино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6C798F" w:rsidRPr="00040609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1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D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ewoo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04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657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189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ind w:left="33" w:firstLine="4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Доронин Владимир Викторо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6C798F" w:rsidRPr="00040609" w:rsidRDefault="006C798F" w:rsidP="0030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1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9.6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248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2.6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.5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Hyundai S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aris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14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902A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27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Виктор Михайло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6C798F" w:rsidRPr="00040609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пожарно-спасательной части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3062E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gridSpan w:val="6"/>
          </w:tcPr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02A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473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щенко Евгений Александро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6C798F" w:rsidRPr="00040609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3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.2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ль вектра, 2003г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000,57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.2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896,1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95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9.2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6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та Герман Сергеевич 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3 пожарно-спасательной части </w:t>
            </w:r>
          </w:p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Daewoo Ne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ia,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10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054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9B5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AB41A6" w:rsidRDefault="006C798F" w:rsidP="00AB4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9823.00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3000.00</w:t>
            </w:r>
          </w:p>
          <w:p w:rsidR="006C798F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AB41A6" w:rsidRDefault="006C798F" w:rsidP="00AB4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AB41A6" w:rsidRDefault="006C798F" w:rsidP="00AB41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40,86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9B57A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80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Антошко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 Юрье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 пожарно-спасательной части 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16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7104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823,67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371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орбаченко Александр Анатолье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6C798F" w:rsidRPr="00040609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4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C798F" w:rsidRDefault="006C798F" w:rsidP="00AB41A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AB41A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58.00</w:t>
            </w: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АЗ 2112,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04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080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95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AB41A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AB41A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C557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C557B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81.8</w:t>
            </w:r>
          </w:p>
        </w:tc>
        <w:tc>
          <w:tcPr>
            <w:tcW w:w="988" w:type="dxa"/>
            <w:gridSpan w:val="5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58.00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1.2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714,89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летний ребёнок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058.00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1.2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алич Сергей Ивано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</w:t>
            </w:r>
          </w:p>
          <w:p w:rsidR="006C798F" w:rsidRPr="00040609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5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</w:p>
          <w:p w:rsidR="006C798F" w:rsidRPr="00040609" w:rsidRDefault="006C798F" w:rsidP="00AB41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101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Алексеев Иван Викторович 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6C798F" w:rsidRPr="00040609" w:rsidRDefault="006C798F" w:rsidP="00AB41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5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5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8.3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8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6B3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6B3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6B3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6B3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6B3F88" w:rsidRDefault="006C798F" w:rsidP="006B3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1120, 2010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820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35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C557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7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8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95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C557B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7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8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</w:p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1.7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8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Щербина Алексей Викторо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6C798F" w:rsidRPr="00040609" w:rsidRDefault="006C798F" w:rsidP="006B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6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.0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252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270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651,19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89.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ертунов Максим Александро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6C798F" w:rsidRPr="00040609" w:rsidRDefault="006C798F" w:rsidP="006B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6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0.0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287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5.0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65,6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есовершенно</w:t>
            </w:r>
          </w:p>
          <w:p w:rsidR="006C798F" w:rsidRPr="00040609" w:rsidRDefault="006C798F" w:rsidP="00C55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5.0</w:t>
            </w: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35"/>
        </w:trPr>
        <w:tc>
          <w:tcPr>
            <w:tcW w:w="708" w:type="dxa"/>
            <w:gridSpan w:val="5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Ермаков Сергей Николае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 пожарно -</w:t>
            </w:r>
          </w:p>
          <w:p w:rsidR="006C798F" w:rsidRPr="00040609" w:rsidRDefault="006C798F" w:rsidP="006B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Ope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RA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 1989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620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Татаренко Владимир Николае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6C798F" w:rsidRPr="00040609" w:rsidRDefault="006C798F" w:rsidP="006B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7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R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ault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o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mbol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07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280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90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FF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1134" w:type="dxa"/>
            <w:gridSpan w:val="6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03,43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FF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6C798F" w:rsidRPr="00040609" w:rsidRDefault="006C798F" w:rsidP="00FF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1134" w:type="dxa"/>
            <w:gridSpan w:val="6"/>
          </w:tcPr>
          <w:p w:rsidR="006C798F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/>
          </w:tcPr>
          <w:p w:rsidR="006C798F" w:rsidRPr="00DF4C4A" w:rsidRDefault="006C798F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ёнок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1134" w:type="dxa"/>
            <w:gridSpan w:val="6"/>
          </w:tcPr>
          <w:p w:rsidR="006C798F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11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5F2C27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Линников  Сергей Викторович 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6B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8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798F" w:rsidRPr="00040609" w:rsidRDefault="006C798F" w:rsidP="006B3F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00.0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6B3F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.5</w:t>
            </w:r>
          </w:p>
        </w:tc>
        <w:tc>
          <w:tcPr>
            <w:tcW w:w="1134" w:type="dxa"/>
            <w:gridSpan w:val="6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6B3F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6B3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6B3F88" w:rsidRDefault="006C798F" w:rsidP="006B3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274284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74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274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5</w:t>
            </w:r>
            <w:r w:rsidRPr="00274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74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74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C798F" w:rsidRPr="00274284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798F" w:rsidRPr="00274284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274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1, 1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742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023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0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.0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5</w:t>
            </w:r>
          </w:p>
        </w:tc>
        <w:tc>
          <w:tcPr>
            <w:tcW w:w="988" w:type="dxa"/>
            <w:gridSpan w:val="5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CC05D2" w:rsidRDefault="006C798F" w:rsidP="00CC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22,58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798F" w:rsidRPr="00040609" w:rsidRDefault="006C798F" w:rsidP="0027428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00.0</w:t>
            </w: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27428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.5</w:t>
            </w:r>
          </w:p>
        </w:tc>
        <w:tc>
          <w:tcPr>
            <w:tcW w:w="1134" w:type="dxa"/>
            <w:gridSpan w:val="6"/>
          </w:tcPr>
          <w:p w:rsidR="006C798F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274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274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6B3F88" w:rsidRDefault="006C798F" w:rsidP="00274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10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ind w:left="357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798F" w:rsidRPr="00040609" w:rsidRDefault="006C798F" w:rsidP="0027428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800.0</w:t>
            </w: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27428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5.5</w:t>
            </w:r>
          </w:p>
        </w:tc>
        <w:tc>
          <w:tcPr>
            <w:tcW w:w="1134" w:type="dxa"/>
            <w:gridSpan w:val="6"/>
          </w:tcPr>
          <w:p w:rsidR="006C798F" w:rsidRDefault="006C798F" w:rsidP="002742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2742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274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6B3F88" w:rsidRDefault="006C798F" w:rsidP="00274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373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B176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Щелканов Дмитрий Борисо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8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7.8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Hyundai S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ata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 2010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180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967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67.8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6.00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999,43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75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Бодунов Григорий Сергее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6C798F" w:rsidRPr="00040609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31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CC05D2" w:rsidRDefault="006C798F" w:rsidP="00CC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42" w:type="dxa"/>
            <w:gridSpan w:val="6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CC05D2" w:rsidRDefault="006C798F" w:rsidP="00CC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</w:tc>
        <w:tc>
          <w:tcPr>
            <w:tcW w:w="1155" w:type="dxa"/>
            <w:gridSpan w:val="3"/>
          </w:tcPr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CC05D2" w:rsidRDefault="006C798F" w:rsidP="00CC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988" w:type="dxa"/>
            <w:gridSpan w:val="5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CC05D2" w:rsidRDefault="006C798F" w:rsidP="00CC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Прицеп легковой,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БЗП 5,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077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798F" w:rsidRPr="00040609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.0</w:t>
            </w: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CC05D2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50,0</w:t>
            </w:r>
          </w:p>
        </w:tc>
        <w:tc>
          <w:tcPr>
            <w:tcW w:w="988" w:type="dxa"/>
            <w:gridSpan w:val="5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CC05D2" w:rsidRDefault="006C798F" w:rsidP="00CC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Веста, 2016 г.в.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07,19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</w:t>
            </w:r>
          </w:p>
          <w:p w:rsidR="006C798F" w:rsidRPr="00040609" w:rsidRDefault="006C798F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10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10"/>
        </w:trPr>
        <w:tc>
          <w:tcPr>
            <w:tcW w:w="708" w:type="dxa"/>
            <w:gridSpan w:val="5"/>
          </w:tcPr>
          <w:p w:rsidR="006C798F" w:rsidRPr="00DF4C4A" w:rsidRDefault="005F2C27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йцев Евгений Викторович 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</w:p>
          <w:p w:rsidR="006C798F" w:rsidRPr="00040609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31 пожарно-спасательной части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вектра, 1998г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80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Булыгин Владимир Дорофее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CC0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кладом резерва техники и других материально - технических средств, предназначенных для ликвидации последствий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резвычайных ситуаций (г. Бахчисарай)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CC05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120.0</w:t>
            </w:r>
          </w:p>
        </w:tc>
        <w:tc>
          <w:tcPr>
            <w:tcW w:w="988" w:type="dxa"/>
            <w:gridSpan w:val="5"/>
          </w:tcPr>
          <w:p w:rsidR="006C798F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Default="006C798F" w:rsidP="00232E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232E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Default="006C798F" w:rsidP="00232E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232E88" w:rsidRDefault="006C798F" w:rsidP="00232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Hyundai </w:t>
            </w:r>
            <w:r w:rsidRPr="000406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kson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08 г.в.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 w:rsidRPr="0004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 2705,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002 г.в.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0636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05"/>
        </w:trPr>
        <w:tc>
          <w:tcPr>
            <w:tcW w:w="708" w:type="dxa"/>
            <w:gridSpan w:val="5"/>
            <w:vMerge/>
          </w:tcPr>
          <w:p w:rsidR="006C798F" w:rsidRPr="00DF4C4A" w:rsidRDefault="006C798F" w:rsidP="00B1762B">
            <w:pPr>
              <w:spacing w:line="240" w:lineRule="atLeast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0E62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232E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29.9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47.4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0101, 1979 г.в.</w:t>
            </w: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0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260"/>
        </w:trPr>
        <w:tc>
          <w:tcPr>
            <w:tcW w:w="708" w:type="dxa"/>
            <w:gridSpan w:val="5"/>
            <w:vMerge w:val="restart"/>
          </w:tcPr>
          <w:p w:rsidR="006C798F" w:rsidRPr="00DF4C4A" w:rsidRDefault="005F2C27" w:rsidP="00B1762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Бугаенко Алексей Алексеевич</w:t>
            </w: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кладом резерва техники и других материально - технических средств, предназначенных для ликвидации последствий чрезвычайных ситуаций </w:t>
            </w:r>
          </w:p>
          <w:p w:rsidR="006C798F" w:rsidRPr="00040609" w:rsidRDefault="006C798F" w:rsidP="00232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(г. Белогорск) </w:t>
            </w: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7"/>
          </w:tcPr>
          <w:p w:rsidR="006C798F" w:rsidRPr="00040609" w:rsidRDefault="006C798F" w:rsidP="00232E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71,00</w:t>
            </w: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rPr>
          <w:trHeight w:val="150"/>
        </w:trPr>
        <w:tc>
          <w:tcPr>
            <w:tcW w:w="708" w:type="dxa"/>
            <w:gridSpan w:val="5"/>
            <w:vMerge/>
          </w:tcPr>
          <w:p w:rsidR="006C798F" w:rsidRPr="00040609" w:rsidRDefault="006C798F" w:rsidP="00B1762B">
            <w:pPr>
              <w:numPr>
                <w:ilvl w:val="0"/>
                <w:numId w:val="1"/>
              </w:numPr>
              <w:spacing w:line="240" w:lineRule="atLeast"/>
              <w:ind w:left="357" w:hanging="357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4"/>
          </w:tcPr>
          <w:p w:rsidR="006C798F" w:rsidRPr="00040609" w:rsidRDefault="006C798F" w:rsidP="00BD5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19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5" w:type="dxa"/>
            <w:gridSpan w:val="3"/>
          </w:tcPr>
          <w:p w:rsidR="006C798F" w:rsidRPr="00040609" w:rsidRDefault="006C798F" w:rsidP="00232E8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609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8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6C798F" w:rsidRPr="00040609" w:rsidRDefault="006C798F" w:rsidP="00BD5C6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98F" w:rsidRPr="00040609" w:rsidTr="005F2C27">
        <w:tc>
          <w:tcPr>
            <w:tcW w:w="16585" w:type="dxa"/>
            <w:gridSpan w:val="73"/>
          </w:tcPr>
          <w:p w:rsidR="006C798F" w:rsidRPr="00040609" w:rsidRDefault="006C798F" w:rsidP="00B1762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2CD">
              <w:rPr>
                <w:rFonts w:ascii="Times New Roman" w:hAnsi="Times New Roman" w:cs="Times New Roman"/>
                <w:b/>
                <w:sz w:val="24"/>
                <w:szCs w:val="24"/>
              </w:rPr>
              <w:t>2 пожарно-спасательный отряд федеральной противопожарной службы</w:t>
            </w:r>
          </w:p>
        </w:tc>
      </w:tr>
    </w:tbl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1534"/>
        <w:gridCol w:w="26"/>
        <w:gridCol w:w="1404"/>
        <w:gridCol w:w="1141"/>
        <w:gridCol w:w="283"/>
        <w:gridCol w:w="1006"/>
        <w:gridCol w:w="128"/>
        <w:gridCol w:w="12"/>
        <w:gridCol w:w="135"/>
        <w:gridCol w:w="850"/>
        <w:gridCol w:w="9"/>
        <w:gridCol w:w="133"/>
        <w:gridCol w:w="1133"/>
        <w:gridCol w:w="8"/>
        <w:gridCol w:w="134"/>
        <w:gridCol w:w="987"/>
        <w:gridCol w:w="278"/>
        <w:gridCol w:w="1011"/>
        <w:gridCol w:w="1560"/>
        <w:gridCol w:w="1291"/>
        <w:gridCol w:w="126"/>
        <w:gridCol w:w="13"/>
        <w:gridCol w:w="1260"/>
        <w:gridCol w:w="19"/>
        <w:gridCol w:w="141"/>
        <w:gridCol w:w="1116"/>
      </w:tblGrid>
      <w:tr w:rsidR="000639AE" w:rsidRPr="00040609" w:rsidTr="005F2C27">
        <w:tc>
          <w:tcPr>
            <w:tcW w:w="70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28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8" w:type="dxa"/>
            <w:gridSpan w:val="11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70" w:type="dxa"/>
            <w:gridSpan w:val="5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0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76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39AE" w:rsidRPr="00040609" w:rsidTr="005F2C27">
        <w:tc>
          <w:tcPr>
            <w:tcW w:w="700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89" w:type="dxa"/>
            <w:gridSpan w:val="2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5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4" w:type="dxa"/>
            <w:gridSpan w:val="3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1" w:type="dxa"/>
            <w:gridSpan w:val="2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9" w:type="dxa"/>
            <w:gridSpan w:val="2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0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gridSpan w:val="3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B8" w:rsidRPr="00040609" w:rsidTr="005F2C27">
        <w:trPr>
          <w:trHeight w:val="559"/>
        </w:trPr>
        <w:tc>
          <w:tcPr>
            <w:tcW w:w="700" w:type="dxa"/>
            <w:vMerge w:val="restart"/>
          </w:tcPr>
          <w:p w:rsidR="004778B8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42" w:type="dxa"/>
            <w:gridSpan w:val="2"/>
          </w:tcPr>
          <w:p w:rsidR="004778B8" w:rsidRPr="00040609" w:rsidRDefault="004778B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вер В.Б.</w:t>
            </w:r>
          </w:p>
        </w:tc>
        <w:tc>
          <w:tcPr>
            <w:tcW w:w="1428" w:type="dxa"/>
            <w:gridSpan w:val="2"/>
          </w:tcPr>
          <w:p w:rsidR="004778B8" w:rsidRPr="00040609" w:rsidRDefault="004778B8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 ПСО ФПС </w:t>
            </w:r>
          </w:p>
        </w:tc>
        <w:tc>
          <w:tcPr>
            <w:tcW w:w="1141" w:type="dxa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52CD" w:rsidRDefault="005B52CD" w:rsidP="0047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0FC" w:rsidRDefault="004778B8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20FC" w:rsidRPr="00040609" w:rsidRDefault="00CB20FC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9" w:type="dxa"/>
            <w:gridSpan w:val="2"/>
          </w:tcPr>
          <w:p w:rsidR="004778B8" w:rsidRPr="00040609" w:rsidRDefault="004778B8" w:rsidP="005B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4778B8" w:rsidRPr="00040609" w:rsidRDefault="004778B8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Default="004778B8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4778B8" w:rsidRP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gridSpan w:val="5"/>
          </w:tcPr>
          <w:p w:rsidR="004778B8" w:rsidRPr="00040609" w:rsidRDefault="005B52C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</w:t>
            </w:r>
            <w:r w:rsidR="004778B8" w:rsidRPr="00040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CB20FC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1274" w:type="dxa"/>
            <w:gridSpan w:val="3"/>
          </w:tcPr>
          <w:p w:rsidR="004778B8" w:rsidRPr="00040609" w:rsidRDefault="005B52C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78B8" w:rsidRPr="00040609" w:rsidRDefault="005B52C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78B8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778B8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4778B8" w:rsidRPr="00040609">
              <w:rPr>
                <w:rFonts w:ascii="Times New Roman" w:hAnsi="Times New Roman" w:cs="Times New Roman"/>
                <w:sz w:val="20"/>
                <w:szCs w:val="20"/>
              </w:rPr>
              <w:t>БМВ 318 tds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78B8" w:rsidRPr="00040609" w:rsidRDefault="005B52C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8590,00</w:t>
            </w:r>
          </w:p>
        </w:tc>
        <w:tc>
          <w:tcPr>
            <w:tcW w:w="1276" w:type="dxa"/>
            <w:gridSpan w:val="3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8B8" w:rsidRPr="00040609" w:rsidTr="005F2C27">
        <w:trPr>
          <w:trHeight w:val="2130"/>
        </w:trPr>
        <w:tc>
          <w:tcPr>
            <w:tcW w:w="700" w:type="dxa"/>
            <w:vMerge/>
          </w:tcPr>
          <w:p w:rsidR="004778B8" w:rsidRPr="00040609" w:rsidRDefault="004778B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778B8" w:rsidRPr="00040609" w:rsidRDefault="004778B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gridSpan w:val="2"/>
          </w:tcPr>
          <w:p w:rsidR="004778B8" w:rsidRPr="00040609" w:rsidRDefault="004778B8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78B8" w:rsidRPr="00040609" w:rsidRDefault="004778B8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8B8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78B8" w:rsidRPr="00040609" w:rsidRDefault="004778B8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778B8" w:rsidRPr="00040609" w:rsidRDefault="004778B8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кладские помещен</w:t>
            </w:r>
          </w:p>
        </w:tc>
        <w:tc>
          <w:tcPr>
            <w:tcW w:w="1289" w:type="dxa"/>
            <w:gridSpan w:val="2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78B8" w:rsidRPr="00040609" w:rsidRDefault="004778B8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78B8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78B8" w:rsidRPr="00040609" w:rsidRDefault="004778B8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20FC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4778B8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274" w:type="dxa"/>
            <w:gridSpan w:val="3"/>
          </w:tcPr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B8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778B8" w:rsidRPr="00040609" w:rsidRDefault="004778B8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778B8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="004778B8" w:rsidRPr="00040609">
              <w:rPr>
                <w:rFonts w:ascii="Times New Roman" w:hAnsi="Times New Roman" w:cs="Times New Roman"/>
                <w:sz w:val="20"/>
                <w:szCs w:val="20"/>
              </w:rPr>
              <w:t>МЕРСЕДЕС БЕНЦ GL350 CDI</w:t>
            </w:r>
          </w:p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78B8" w:rsidRPr="00040609" w:rsidRDefault="00CB20FC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00,00</w:t>
            </w:r>
          </w:p>
        </w:tc>
        <w:tc>
          <w:tcPr>
            <w:tcW w:w="1276" w:type="dxa"/>
            <w:gridSpan w:val="3"/>
          </w:tcPr>
          <w:p w:rsidR="004778B8" w:rsidRPr="00040609" w:rsidRDefault="004778B8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F1E" w:rsidRPr="00040609" w:rsidTr="005F2C27">
        <w:trPr>
          <w:trHeight w:val="294"/>
        </w:trPr>
        <w:tc>
          <w:tcPr>
            <w:tcW w:w="700" w:type="dxa"/>
            <w:vMerge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63F1E" w:rsidRPr="00040609" w:rsidRDefault="00463F1E" w:rsidP="0046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63F1E" w:rsidRPr="00040609" w:rsidRDefault="00463F1E" w:rsidP="0046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34" w:type="dxa"/>
            <w:gridSpan w:val="5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63F1E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63F1E" w:rsidRPr="00040609" w:rsidRDefault="00463F1E" w:rsidP="00463F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63F1E" w:rsidRPr="00040609" w:rsidRDefault="00463F1E" w:rsidP="00463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63F1E" w:rsidRPr="00040609" w:rsidRDefault="00463F1E" w:rsidP="00463F1E">
            <w:pPr>
              <w:rPr>
                <w:sz w:val="20"/>
                <w:szCs w:val="20"/>
              </w:rPr>
            </w:pPr>
          </w:p>
        </w:tc>
      </w:tr>
      <w:tr w:rsidR="00463F1E" w:rsidRPr="00040609" w:rsidTr="005F2C27">
        <w:trPr>
          <w:trHeight w:val="943"/>
        </w:trPr>
        <w:tc>
          <w:tcPr>
            <w:tcW w:w="700" w:type="dxa"/>
            <w:vMerge w:val="restart"/>
          </w:tcPr>
          <w:p w:rsidR="00463F1E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42" w:type="dxa"/>
            <w:gridSpan w:val="2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трас В.Н.</w:t>
            </w:r>
          </w:p>
        </w:tc>
        <w:tc>
          <w:tcPr>
            <w:tcW w:w="1428" w:type="dxa"/>
            <w:gridSpan w:val="2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2 ПСО ГУ</w:t>
            </w:r>
          </w:p>
        </w:tc>
        <w:tc>
          <w:tcPr>
            <w:tcW w:w="1141" w:type="dxa"/>
          </w:tcPr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9" w:type="dxa"/>
            <w:gridSpan w:val="2"/>
          </w:tcPr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4" w:type="dxa"/>
            <w:gridSpan w:val="3"/>
          </w:tcPr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F1E" w:rsidRP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63F1E" w:rsidRPr="00040609" w:rsidRDefault="00CB20FC" w:rsidP="00463F1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455,81</w:t>
            </w:r>
          </w:p>
        </w:tc>
        <w:tc>
          <w:tcPr>
            <w:tcW w:w="1276" w:type="dxa"/>
            <w:gridSpan w:val="3"/>
          </w:tcPr>
          <w:p w:rsidR="00463F1E" w:rsidRPr="00040609" w:rsidRDefault="00463F1E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F1E" w:rsidRPr="00040609" w:rsidTr="005F2C27">
        <w:trPr>
          <w:trHeight w:val="968"/>
        </w:trPr>
        <w:tc>
          <w:tcPr>
            <w:tcW w:w="700" w:type="dxa"/>
            <w:vMerge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gridSpan w:val="2"/>
          </w:tcPr>
          <w:p w:rsidR="00463F1E" w:rsidRPr="00040609" w:rsidRDefault="00463F1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63F1E" w:rsidRPr="00040609" w:rsidRDefault="00463F1E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3F1E" w:rsidRPr="00040609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9" w:type="dxa"/>
            <w:gridSpan w:val="2"/>
          </w:tcPr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3F1E" w:rsidRDefault="00463F1E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P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B20FC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  <w:p w:rsidR="00CB20FC" w:rsidRDefault="00CB20FC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Default="00CB20FC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463F1E" w:rsidRPr="00CB20FC" w:rsidRDefault="00CB20FC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17" w:type="dxa"/>
            <w:gridSpan w:val="2"/>
          </w:tcPr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1)ВАЗ 21103</w:t>
            </w:r>
          </w:p>
          <w:p w:rsidR="00463F1E" w:rsidRPr="00040609" w:rsidRDefault="00463F1E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463F1E" w:rsidRPr="00040609" w:rsidRDefault="00CB20FC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141,88</w:t>
            </w:r>
          </w:p>
        </w:tc>
        <w:tc>
          <w:tcPr>
            <w:tcW w:w="1276" w:type="dxa"/>
            <w:gridSpan w:val="3"/>
          </w:tcPr>
          <w:p w:rsidR="00463F1E" w:rsidRPr="00040609" w:rsidRDefault="00463F1E" w:rsidP="00463F1E">
            <w:pPr>
              <w:rPr>
                <w:sz w:val="20"/>
                <w:szCs w:val="20"/>
              </w:rPr>
            </w:pPr>
          </w:p>
        </w:tc>
      </w:tr>
      <w:tr w:rsidR="00CB20FC" w:rsidRPr="00040609" w:rsidTr="005F2C27">
        <w:tc>
          <w:tcPr>
            <w:tcW w:w="700" w:type="dxa"/>
            <w:vMerge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CB20FC" w:rsidRPr="00040609" w:rsidRDefault="00CB20FC" w:rsidP="0046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B20FC" w:rsidRPr="00040609" w:rsidRDefault="00CB20FC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B20FC" w:rsidRPr="00040609" w:rsidRDefault="00CB20FC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Pr="00040609" w:rsidRDefault="00CB20FC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B20FC" w:rsidRPr="00040609" w:rsidRDefault="00CB20FC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0FC" w:rsidRPr="00040609" w:rsidRDefault="00CB20FC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2</w:t>
            </w:r>
          </w:p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,0</w:t>
            </w:r>
          </w:p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1560" w:type="dxa"/>
          </w:tcPr>
          <w:p w:rsidR="00CB20FC" w:rsidRPr="00040609" w:rsidRDefault="00CB20FC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0FC" w:rsidRDefault="00CB20FC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Default="00CB20FC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20FC" w:rsidRDefault="00CB20FC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463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B20FC" w:rsidRPr="00040609" w:rsidRDefault="00CB20FC" w:rsidP="00463F1E">
            <w:pPr>
              <w:jc w:val="both"/>
              <w:rPr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297"/>
        </w:trPr>
        <w:tc>
          <w:tcPr>
            <w:tcW w:w="700" w:type="dxa"/>
            <w:vMerge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CB20FC" w:rsidRPr="00040609" w:rsidRDefault="00CB20FC" w:rsidP="0046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B20FC" w:rsidRPr="00040609" w:rsidRDefault="00CB20FC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0FC" w:rsidRPr="00040609" w:rsidRDefault="00CB20FC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20FC" w:rsidRPr="00040609" w:rsidRDefault="00CB20FC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9" w:type="dxa"/>
            <w:gridSpan w:val="2"/>
          </w:tcPr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  <w:p w:rsidR="00CB20FC" w:rsidRPr="00040609" w:rsidRDefault="00CB20FC" w:rsidP="00CB2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60" w:type="dxa"/>
          </w:tcPr>
          <w:p w:rsidR="00CB20FC" w:rsidRDefault="00CB20FC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Default="00CB20FC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FC" w:rsidRDefault="00CB20FC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Pr="00CB20FC" w:rsidRDefault="00CB20FC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CB20FC" w:rsidRDefault="00CB20FC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463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B20FC" w:rsidRPr="00040609" w:rsidRDefault="00CB20FC" w:rsidP="00463F1E">
            <w:pPr>
              <w:jc w:val="both"/>
              <w:rPr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106"/>
        </w:trPr>
        <w:tc>
          <w:tcPr>
            <w:tcW w:w="700" w:type="dxa"/>
            <w:vMerge w:val="restart"/>
          </w:tcPr>
          <w:p w:rsidR="00CB20FC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542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Юрченко Денис Викторович</w:t>
            </w:r>
          </w:p>
        </w:tc>
        <w:tc>
          <w:tcPr>
            <w:tcW w:w="1428" w:type="dxa"/>
            <w:gridSpan w:val="2"/>
          </w:tcPr>
          <w:p w:rsidR="00CB20FC" w:rsidRDefault="00CB20FC" w:rsidP="00CB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CB20FC" w:rsidRPr="00040609" w:rsidRDefault="00CB20FC" w:rsidP="00CB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2 ПСО </w:t>
            </w:r>
          </w:p>
        </w:tc>
        <w:tc>
          <w:tcPr>
            <w:tcW w:w="1141" w:type="dxa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451,0</w:t>
            </w:r>
          </w:p>
        </w:tc>
        <w:tc>
          <w:tcPr>
            <w:tcW w:w="1274" w:type="dxa"/>
            <w:gridSpan w:val="3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1)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ЙОТА VE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</w:t>
            </w:r>
          </w:p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790,81</w:t>
            </w:r>
          </w:p>
        </w:tc>
        <w:tc>
          <w:tcPr>
            <w:tcW w:w="1276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211"/>
        </w:trPr>
        <w:tc>
          <w:tcPr>
            <w:tcW w:w="700" w:type="dxa"/>
            <w:vMerge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9569,13</w:t>
            </w:r>
          </w:p>
        </w:tc>
        <w:tc>
          <w:tcPr>
            <w:tcW w:w="1276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211"/>
        </w:trPr>
        <w:tc>
          <w:tcPr>
            <w:tcW w:w="700" w:type="dxa"/>
            <w:vMerge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CB20FC" w:rsidRPr="00040609" w:rsidRDefault="00CB20FC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60,00</w:t>
            </w:r>
          </w:p>
        </w:tc>
        <w:tc>
          <w:tcPr>
            <w:tcW w:w="1276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255"/>
        </w:trPr>
        <w:tc>
          <w:tcPr>
            <w:tcW w:w="700" w:type="dxa"/>
            <w:vMerge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B20FC" w:rsidRPr="00040609" w:rsidRDefault="00CB20FC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CB20FC" w:rsidRPr="00040609" w:rsidRDefault="00CB20FC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B20FC" w:rsidRPr="00040609" w:rsidRDefault="00CB20FC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105"/>
        </w:trPr>
        <w:tc>
          <w:tcPr>
            <w:tcW w:w="700" w:type="dxa"/>
            <w:vMerge w:val="restart"/>
          </w:tcPr>
          <w:p w:rsidR="00CB20FC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42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таулина Елена Анатольевна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CB2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-начальник финансового отделения 2 ПСО </w:t>
            </w:r>
          </w:p>
        </w:tc>
        <w:tc>
          <w:tcPr>
            <w:tcW w:w="1141" w:type="dxa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274" w:type="dxa"/>
            <w:gridSpan w:val="3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27,64</w:t>
            </w:r>
          </w:p>
        </w:tc>
        <w:tc>
          <w:tcPr>
            <w:tcW w:w="1276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209"/>
        </w:trPr>
        <w:tc>
          <w:tcPr>
            <w:tcW w:w="700" w:type="dxa"/>
            <w:vMerge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CB20FC" w:rsidRPr="00040609" w:rsidRDefault="00CB20FC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B20FC" w:rsidRPr="00040609" w:rsidRDefault="00CB20FC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560" w:type="dxa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99</w:t>
            </w:r>
          </w:p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</w:tc>
        <w:tc>
          <w:tcPr>
            <w:tcW w:w="1260" w:type="dxa"/>
          </w:tcPr>
          <w:p w:rsidR="00CB20FC" w:rsidRPr="00040609" w:rsidRDefault="00CB20FC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180"/>
        </w:trPr>
        <w:tc>
          <w:tcPr>
            <w:tcW w:w="700" w:type="dxa"/>
            <w:vMerge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B20FC" w:rsidRPr="00040609" w:rsidRDefault="00CB20FC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</w:tcPr>
          <w:p w:rsidR="00CB20FC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270"/>
        </w:trPr>
        <w:tc>
          <w:tcPr>
            <w:tcW w:w="700" w:type="dxa"/>
            <w:vMerge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B20FC" w:rsidRPr="00040609" w:rsidRDefault="00CB20FC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60" w:type="dxa"/>
          </w:tcPr>
          <w:p w:rsidR="00CB20FC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1200"/>
        </w:trPr>
        <w:tc>
          <w:tcPr>
            <w:tcW w:w="700" w:type="dxa"/>
            <w:vMerge w:val="restart"/>
          </w:tcPr>
          <w:p w:rsidR="00CB20FC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542" w:type="dxa"/>
            <w:gridSpan w:val="2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ютов В.В.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2 ПЧ 2 ПСО ФПС </w:t>
            </w:r>
          </w:p>
        </w:tc>
        <w:tc>
          <w:tcPr>
            <w:tcW w:w="1141" w:type="dxa"/>
          </w:tcPr>
          <w:p w:rsidR="00CB20FC" w:rsidRPr="00040609" w:rsidRDefault="00CB20FC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20FC" w:rsidRPr="00040609" w:rsidRDefault="00CB20FC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B3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3"/>
          </w:tcPr>
          <w:p w:rsidR="00CB20FC" w:rsidRPr="00040609" w:rsidRDefault="00CB20FC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1" w:type="dxa"/>
            <w:gridSpan w:val="2"/>
          </w:tcPr>
          <w:p w:rsidR="00CB20FC" w:rsidRPr="00040609" w:rsidRDefault="004B360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CB20FC" w:rsidRPr="00040609" w:rsidRDefault="004B360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4B3602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 «Митсубиси аутлендер»</w:t>
            </w:r>
            <w:r w:rsidR="004B3602">
              <w:rPr>
                <w:rFonts w:ascii="Times New Roman" w:hAnsi="Times New Roman" w:cs="Times New Roman"/>
                <w:sz w:val="20"/>
                <w:szCs w:val="20"/>
              </w:rPr>
              <w:t xml:space="preserve">, мотоцикл Хонда </w:t>
            </w:r>
            <w:r w:rsidR="004B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="004B3602" w:rsidRPr="004B3602">
              <w:rPr>
                <w:rFonts w:ascii="Times New Roman" w:hAnsi="Times New Roman" w:cs="Times New Roman"/>
                <w:sz w:val="20"/>
                <w:szCs w:val="20"/>
              </w:rPr>
              <w:t xml:space="preserve"> 650 </w:t>
            </w:r>
            <w:r w:rsidR="004B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4B3602" w:rsidRPr="004B3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lp</w:t>
            </w:r>
          </w:p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4B360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120,00</w:t>
            </w:r>
          </w:p>
        </w:tc>
        <w:tc>
          <w:tcPr>
            <w:tcW w:w="1276" w:type="dxa"/>
            <w:gridSpan w:val="3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rPr>
          <w:trHeight w:val="320"/>
        </w:trPr>
        <w:tc>
          <w:tcPr>
            <w:tcW w:w="700" w:type="dxa"/>
            <w:vMerge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CB20FC" w:rsidRPr="00040609" w:rsidRDefault="00CB20F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CB20FC" w:rsidRPr="00040609" w:rsidRDefault="00CB20FC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3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B20FC" w:rsidRPr="00040609" w:rsidRDefault="00CB20FC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FC" w:rsidRPr="00040609" w:rsidTr="005F2C27">
        <w:tc>
          <w:tcPr>
            <w:tcW w:w="700" w:type="dxa"/>
            <w:vMerge w:val="restart"/>
          </w:tcPr>
          <w:p w:rsidR="00CB20FC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2" w:type="dxa"/>
            <w:gridSpan w:val="2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Щербина Константин Николаевич</w:t>
            </w:r>
          </w:p>
        </w:tc>
        <w:tc>
          <w:tcPr>
            <w:tcW w:w="1428" w:type="dxa"/>
            <w:gridSpan w:val="2"/>
          </w:tcPr>
          <w:p w:rsidR="00CB20FC" w:rsidRPr="00040609" w:rsidRDefault="00CB20FC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9 ПСЧ 2 ПСО ФПС </w:t>
            </w:r>
          </w:p>
        </w:tc>
        <w:tc>
          <w:tcPr>
            <w:tcW w:w="1141" w:type="dxa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CB20FC" w:rsidRPr="00040609" w:rsidRDefault="00CB20FC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3602" w:rsidRDefault="00CB20FC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0FC" w:rsidRPr="004B3602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9" w:type="dxa"/>
            <w:gridSpan w:val="2"/>
          </w:tcPr>
          <w:p w:rsidR="004B3602" w:rsidRDefault="00CB20FC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B20FC" w:rsidRPr="004B3602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4B3602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FC" w:rsidRPr="004B3602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ФОЛЬКСВАГЕН Поло</w:t>
            </w:r>
          </w:p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B20FC" w:rsidRPr="00040609" w:rsidRDefault="004B3602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520,00</w:t>
            </w:r>
          </w:p>
        </w:tc>
        <w:tc>
          <w:tcPr>
            <w:tcW w:w="1276" w:type="dxa"/>
            <w:gridSpan w:val="3"/>
          </w:tcPr>
          <w:p w:rsidR="00CB20FC" w:rsidRPr="00040609" w:rsidRDefault="00CB20FC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02" w:rsidRPr="00040609" w:rsidTr="005F2C27">
        <w:tc>
          <w:tcPr>
            <w:tcW w:w="700" w:type="dxa"/>
            <w:vMerge/>
          </w:tcPr>
          <w:p w:rsidR="004B3602" w:rsidRPr="00040609" w:rsidRDefault="004B360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3602" w:rsidRPr="00040609" w:rsidRDefault="004B3602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28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3602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602" w:rsidRPr="004B3602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9" w:type="dxa"/>
            <w:gridSpan w:val="2"/>
          </w:tcPr>
          <w:p w:rsidR="004B3602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4B3602" w:rsidRPr="004B3602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4B3602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3602" w:rsidRPr="004B3602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3602" w:rsidRPr="00040609" w:rsidRDefault="004B3602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344,26</w:t>
            </w:r>
          </w:p>
        </w:tc>
        <w:tc>
          <w:tcPr>
            <w:tcW w:w="1276" w:type="dxa"/>
            <w:gridSpan w:val="3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02" w:rsidRPr="00040609" w:rsidTr="005F2C27">
        <w:tc>
          <w:tcPr>
            <w:tcW w:w="700" w:type="dxa"/>
            <w:vMerge/>
          </w:tcPr>
          <w:p w:rsidR="004B3602" w:rsidRPr="00040609" w:rsidRDefault="004B360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60" w:type="dxa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3602" w:rsidRPr="00040609" w:rsidRDefault="004B3602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02" w:rsidRPr="00040609" w:rsidTr="005F2C27">
        <w:tc>
          <w:tcPr>
            <w:tcW w:w="700" w:type="dxa"/>
            <w:vMerge w:val="restart"/>
          </w:tcPr>
          <w:p w:rsidR="004B3602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542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чкуркин Секргей Юрьевич</w:t>
            </w:r>
          </w:p>
        </w:tc>
        <w:tc>
          <w:tcPr>
            <w:tcW w:w="1428" w:type="dxa"/>
            <w:gridSpan w:val="2"/>
          </w:tcPr>
          <w:p w:rsidR="004B3602" w:rsidRPr="00040609" w:rsidRDefault="004B3602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9 ПСЧ 2 ПСО ФПС </w:t>
            </w:r>
          </w:p>
        </w:tc>
        <w:tc>
          <w:tcPr>
            <w:tcW w:w="1141" w:type="dxa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60" w:type="dxa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871,76</w:t>
            </w:r>
          </w:p>
        </w:tc>
        <w:tc>
          <w:tcPr>
            <w:tcW w:w="1276" w:type="dxa"/>
            <w:gridSpan w:val="3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02" w:rsidRPr="00040609" w:rsidTr="005F2C27">
        <w:trPr>
          <w:trHeight w:val="225"/>
        </w:trPr>
        <w:tc>
          <w:tcPr>
            <w:tcW w:w="700" w:type="dxa"/>
            <w:vMerge/>
          </w:tcPr>
          <w:p w:rsidR="004B3602" w:rsidRPr="00040609" w:rsidRDefault="004B360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3602" w:rsidRPr="00040609" w:rsidRDefault="004B3602" w:rsidP="0085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3602" w:rsidRPr="00040609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60" w:type="dxa"/>
          </w:tcPr>
          <w:p w:rsidR="004B3602" w:rsidRPr="00040609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81,33</w:t>
            </w:r>
          </w:p>
        </w:tc>
        <w:tc>
          <w:tcPr>
            <w:tcW w:w="1276" w:type="dxa"/>
            <w:gridSpan w:val="3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02" w:rsidRPr="00040609" w:rsidTr="005F2C27">
        <w:trPr>
          <w:trHeight w:val="240"/>
        </w:trPr>
        <w:tc>
          <w:tcPr>
            <w:tcW w:w="700" w:type="dxa"/>
            <w:vMerge/>
          </w:tcPr>
          <w:p w:rsidR="004B3602" w:rsidRPr="00040609" w:rsidRDefault="004B360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3602" w:rsidRPr="00040609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60" w:type="dxa"/>
          </w:tcPr>
          <w:p w:rsidR="004B3602" w:rsidRPr="00040609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B3602" w:rsidRPr="00040609" w:rsidRDefault="004B3602" w:rsidP="004B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02" w:rsidRPr="00040609" w:rsidTr="005F2C27">
        <w:trPr>
          <w:trHeight w:val="1020"/>
        </w:trPr>
        <w:tc>
          <w:tcPr>
            <w:tcW w:w="700" w:type="dxa"/>
            <w:vMerge w:val="restart"/>
          </w:tcPr>
          <w:p w:rsidR="004B3602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42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нкратов Владислав Владимирович</w:t>
            </w:r>
          </w:p>
        </w:tc>
        <w:tc>
          <w:tcPr>
            <w:tcW w:w="1428" w:type="dxa"/>
            <w:gridSpan w:val="2"/>
          </w:tcPr>
          <w:p w:rsidR="004B3602" w:rsidRPr="00040609" w:rsidRDefault="004B3602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0 ПСЧ 2 ПСО ФПС </w:t>
            </w:r>
          </w:p>
        </w:tc>
        <w:tc>
          <w:tcPr>
            <w:tcW w:w="1141" w:type="dxa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3602" w:rsidRPr="00040609" w:rsidRDefault="004B3602" w:rsidP="002C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34" w:type="dxa"/>
            <w:gridSpan w:val="5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4" w:type="dxa"/>
            <w:gridSpan w:val="3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B3602" w:rsidRPr="00040609" w:rsidRDefault="004B3602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3602" w:rsidRPr="00040609" w:rsidRDefault="004B3602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980,00</w:t>
            </w:r>
          </w:p>
        </w:tc>
        <w:tc>
          <w:tcPr>
            <w:tcW w:w="1276" w:type="dxa"/>
            <w:gridSpan w:val="3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602" w:rsidRPr="00040609" w:rsidTr="005F2C27">
        <w:trPr>
          <w:trHeight w:val="240"/>
        </w:trPr>
        <w:tc>
          <w:tcPr>
            <w:tcW w:w="700" w:type="dxa"/>
            <w:vMerge/>
          </w:tcPr>
          <w:p w:rsidR="004B3602" w:rsidRPr="00040609" w:rsidRDefault="004B360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gridSpan w:val="2"/>
          </w:tcPr>
          <w:p w:rsidR="004B3602" w:rsidRPr="00040609" w:rsidRDefault="004B3602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3602" w:rsidRPr="00040609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3602" w:rsidRPr="00040609" w:rsidRDefault="004B3602" w:rsidP="002C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3602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3602" w:rsidRDefault="004B3602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3602" w:rsidRPr="00040609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3602" w:rsidRPr="00040609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60" w:type="dxa"/>
          </w:tcPr>
          <w:p w:rsidR="004B3602" w:rsidRPr="00040609" w:rsidRDefault="004B3602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3602" w:rsidRPr="00040609" w:rsidRDefault="004B3602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3602" w:rsidRDefault="004B3602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29,02</w:t>
            </w:r>
          </w:p>
        </w:tc>
        <w:tc>
          <w:tcPr>
            <w:tcW w:w="1276" w:type="dxa"/>
            <w:gridSpan w:val="3"/>
          </w:tcPr>
          <w:p w:rsidR="004B3602" w:rsidRPr="00040609" w:rsidRDefault="004B3602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179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ян Артур Ашотович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10 ПСЧ 2 ПСО ФПС</w:t>
            </w: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1134" w:type="dxa"/>
            <w:gridSpan w:val="5"/>
          </w:tcPr>
          <w:p w:rsidR="004B7AED" w:rsidRPr="00040609" w:rsidRDefault="004B7AED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274" w:type="dxa"/>
            <w:gridSpan w:val="3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B7AED" w:rsidRPr="00040609" w:rsidRDefault="004B7AED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817,58</w:t>
            </w: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255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C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60" w:type="dxa"/>
          </w:tcPr>
          <w:p w:rsidR="004B7AED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7AED" w:rsidRPr="00040609" w:rsidRDefault="004B7AED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2,00</w:t>
            </w: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195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C0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60" w:type="dxa"/>
          </w:tcPr>
          <w:p w:rsidR="004B7AED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7AED" w:rsidRPr="00040609" w:rsidRDefault="004B7AED" w:rsidP="004B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240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ширин Сергей Анатольевич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4B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11 ПСЧ 2 ПСО ФПС </w:t>
            </w: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4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МИЦУБИСИ Лансер</w:t>
            </w:r>
          </w:p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157,91</w:t>
            </w: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210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180"/>
        </w:trPr>
        <w:tc>
          <w:tcPr>
            <w:tcW w:w="700" w:type="dxa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гопол Максим Анатольевич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4B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СЧ 2 ПСО ФПС</w:t>
            </w: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4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B7AED" w:rsidRPr="00040609" w:rsidRDefault="004B7AED" w:rsidP="004B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нде солярис</w:t>
            </w:r>
          </w:p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176,44</w:t>
            </w: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рел Валентин Григорьевич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4B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4 ПСЧ 2 ПСО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ПС </w:t>
            </w: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B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ФОЛЬКСВАГ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 Поло</w:t>
            </w: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020,00</w:t>
            </w: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sz w:val="20"/>
                <w:szCs w:val="20"/>
              </w:rPr>
            </w:pPr>
          </w:p>
        </w:tc>
      </w:tr>
      <w:tr w:rsidR="004B7AED" w:rsidRPr="00040609" w:rsidTr="005F2C27"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7AED" w:rsidRPr="00040609" w:rsidRDefault="004B7AED" w:rsidP="002C0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60" w:type="dxa"/>
          </w:tcPr>
          <w:p w:rsidR="004B7AED" w:rsidRPr="00040609" w:rsidRDefault="004B7AED" w:rsidP="004B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75,00</w:t>
            </w: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sz w:val="20"/>
                <w:szCs w:val="20"/>
              </w:rPr>
            </w:pPr>
          </w:p>
        </w:tc>
      </w:tr>
      <w:tr w:rsidR="004B7AED" w:rsidRPr="00040609" w:rsidTr="005F2C27"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60" w:type="dxa"/>
          </w:tcPr>
          <w:p w:rsidR="004B7AED" w:rsidRPr="00040609" w:rsidRDefault="004B7AED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7AED" w:rsidRPr="00040609" w:rsidRDefault="004B7AED" w:rsidP="00234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418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7AED" w:rsidRPr="00040609" w:rsidRDefault="004B7AED" w:rsidP="005F2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560" w:type="dxa"/>
          </w:tcPr>
          <w:p w:rsidR="004B7AED" w:rsidRPr="00040609" w:rsidRDefault="004B7AED" w:rsidP="005F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7AED" w:rsidRPr="00040609" w:rsidRDefault="004B7AED" w:rsidP="00234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1590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епляков Сергей Николаевич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омощник начальника отряда по МТО-начальник отделения МТО 2 ПСО ФПС по Республике Крым</w:t>
            </w: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274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АЛЬФА-РОМЕО 90</w:t>
            </w: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40,09</w:t>
            </w: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240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7AED" w:rsidRPr="00040609" w:rsidRDefault="004B7AED" w:rsidP="00D52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7AED" w:rsidRPr="00040609" w:rsidRDefault="004B7AED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7AED" w:rsidRPr="00040609" w:rsidRDefault="004B7AED" w:rsidP="00D52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D52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Default="004B7AED" w:rsidP="00D52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D52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4" w:type="dxa"/>
            <w:gridSpan w:val="3"/>
          </w:tcPr>
          <w:p w:rsidR="004B7AED" w:rsidRDefault="004B7AED" w:rsidP="004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4B7AED" w:rsidRDefault="004B7AED" w:rsidP="004B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1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00,00</w:t>
            </w: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rPr>
          <w:trHeight w:val="210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463F1E">
        <w:trPr>
          <w:trHeight w:val="276"/>
        </w:trPr>
        <w:tc>
          <w:tcPr>
            <w:tcW w:w="16444" w:type="dxa"/>
            <w:gridSpan w:val="28"/>
          </w:tcPr>
          <w:p w:rsidR="004B7AED" w:rsidRPr="00040609" w:rsidRDefault="004B7AED" w:rsidP="00B1762B">
            <w:pPr>
              <w:tabs>
                <w:tab w:val="left" w:pos="46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3 пожарно-спасательный отряд федеральной противопожарной службы</w:t>
            </w: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5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72" w:type="dxa"/>
            <w:gridSpan w:val="1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6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а сделка (вид приобретенного имущества, источники)</w:t>
            </w: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насецкий Петр Петрович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4B7AED" w:rsidRPr="00040609" w:rsidRDefault="004B7AED" w:rsidP="00D91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4" w:type="dxa"/>
            <w:gridSpan w:val="2"/>
          </w:tcPr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D912DC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4"/>
          </w:tcPr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B7AED" w:rsidRPr="00D912DC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3"/>
          </w:tcPr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D912DC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275" w:type="dxa"/>
            <w:gridSpan w:val="3"/>
          </w:tcPr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D912DC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г.</w:t>
            </w: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327,42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4"/>
          </w:tcPr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D912DC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275" w:type="dxa"/>
            <w:gridSpan w:val="3"/>
          </w:tcPr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D912DC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48,63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9904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дин Д.А.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4B7AED" w:rsidRPr="00040609" w:rsidRDefault="004B7AED" w:rsidP="00D91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</w:p>
          <w:p w:rsidR="004B7AED" w:rsidRPr="00040609" w:rsidRDefault="004B7AED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62,8 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99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7AED" w:rsidRPr="00040609" w:rsidRDefault="004B7AED" w:rsidP="0099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800,00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9904A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4B7AED" w:rsidRPr="00040609" w:rsidRDefault="004B7AED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,00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62,8 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ньков В.Ю.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5 ПСЧ 3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6г.</w:t>
            </w: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2811,29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итр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жампер, 2006г.</w:t>
            </w: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47,03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0C134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</w:tcPr>
          <w:p w:rsidR="004B7AED" w:rsidRPr="00040609" w:rsidRDefault="004B7AED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0" w:type="dxa"/>
          </w:tcPr>
          <w:p w:rsidR="004B7AED" w:rsidRPr="00040609" w:rsidRDefault="004B7AED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125"/>
        </w:trPr>
        <w:tc>
          <w:tcPr>
            <w:tcW w:w="700" w:type="dxa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рохин С.А.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6 ПСЧ 3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7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B7AED" w:rsidRPr="00E13A8C" w:rsidRDefault="004B7AED" w:rsidP="0087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13A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820,00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окарева Н.Ф.</w:t>
            </w:r>
          </w:p>
        </w:tc>
        <w:tc>
          <w:tcPr>
            <w:tcW w:w="1405" w:type="dxa"/>
          </w:tcPr>
          <w:p w:rsidR="004B7AED" w:rsidRPr="00040609" w:rsidRDefault="004B7AED" w:rsidP="00870A1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основной деятельности МТ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99,91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560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7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У Нексия, 2008г.</w:t>
            </w:r>
          </w:p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915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0507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рмоленко П.А.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                 17 ПСЧ 3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B7AED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730,</w:t>
            </w:r>
          </w:p>
          <w:p w:rsidR="004B7AED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  <w:p w:rsidR="004B7AED" w:rsidRPr="00040609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ориот, 2012г.</w:t>
            </w:r>
          </w:p>
          <w:p w:rsidR="004B7AED" w:rsidRPr="00477AA3" w:rsidRDefault="004B7AED" w:rsidP="00050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320,00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0507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7AED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7AED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81" w:type="dxa"/>
            <w:gridSpan w:val="4"/>
          </w:tcPr>
          <w:p w:rsidR="004B7AED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Default="004B7AED" w:rsidP="00E13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E13A8C" w:rsidRDefault="004B7AED" w:rsidP="00E1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 индивид</w:t>
            </w:r>
          </w:p>
        </w:tc>
        <w:tc>
          <w:tcPr>
            <w:tcW w:w="992" w:type="dxa"/>
            <w:gridSpan w:val="3"/>
          </w:tcPr>
          <w:p w:rsidR="004B7AED" w:rsidRPr="00E13A8C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8C">
              <w:rPr>
                <w:rFonts w:ascii="Times New Roman" w:hAnsi="Times New Roman" w:cs="Times New Roman"/>
                <w:sz w:val="20"/>
                <w:szCs w:val="20"/>
              </w:rPr>
              <w:t>5920,0</w:t>
            </w:r>
          </w:p>
          <w:p w:rsidR="004B7AED" w:rsidRPr="00E13A8C" w:rsidRDefault="004B7AED" w:rsidP="00E13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E1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A8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4B7AED" w:rsidRPr="00E13A8C" w:rsidRDefault="004B7AED" w:rsidP="00E1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5" w:type="dxa"/>
            <w:gridSpan w:val="3"/>
          </w:tcPr>
          <w:p w:rsidR="004B7AED" w:rsidRDefault="004B7AED" w:rsidP="00E13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E13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E13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E13A8C" w:rsidRDefault="004B7AED" w:rsidP="00E13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2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60" w:type="dxa"/>
          </w:tcPr>
          <w:p w:rsidR="004B7AED" w:rsidRPr="00040609" w:rsidRDefault="004B7AED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E13A8C" w:rsidRDefault="004B7AED" w:rsidP="00AE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81,19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B176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сипов А.С.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7 ПСЧ 3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3,6 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Default="004B7AED" w:rsidP="0031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B7AED" w:rsidRPr="00040609" w:rsidRDefault="004B7AED" w:rsidP="0031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440, 2008г.</w:t>
            </w:r>
          </w:p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398,51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3124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3,6 </w:t>
            </w:r>
          </w:p>
        </w:tc>
        <w:tc>
          <w:tcPr>
            <w:tcW w:w="1560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42,92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735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AE19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3,6 </w:t>
            </w:r>
          </w:p>
        </w:tc>
        <w:tc>
          <w:tcPr>
            <w:tcW w:w="1560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0C134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53,6 </w:t>
            </w:r>
          </w:p>
        </w:tc>
        <w:tc>
          <w:tcPr>
            <w:tcW w:w="1560" w:type="dxa"/>
          </w:tcPr>
          <w:p w:rsidR="004B7AED" w:rsidRPr="00040609" w:rsidRDefault="004B7AED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AE19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щенко Р.А.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18 ПСЧ 3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79,8 </w:t>
            </w:r>
          </w:p>
          <w:p w:rsidR="004B7AED" w:rsidRPr="00040609" w:rsidRDefault="004B7AED" w:rsidP="00EF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800,0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EF6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120,00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AE19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31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gridSpan w:val="3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312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1" w:type="dxa"/>
          </w:tcPr>
          <w:p w:rsidR="004B7AED" w:rsidRPr="00040609" w:rsidRDefault="004B7AED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800,0</w:t>
            </w:r>
          </w:p>
        </w:tc>
        <w:tc>
          <w:tcPr>
            <w:tcW w:w="1560" w:type="dxa"/>
          </w:tcPr>
          <w:p w:rsidR="004B7AED" w:rsidRPr="00040609" w:rsidRDefault="004B7AED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AE19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1" w:type="dxa"/>
          </w:tcPr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79,8 </w:t>
            </w:r>
          </w:p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 800,0</w:t>
            </w:r>
          </w:p>
        </w:tc>
        <w:tc>
          <w:tcPr>
            <w:tcW w:w="1560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290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FB2BB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щук В.А.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                 18 ПСЧ 3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EF6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295,10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813F4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560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367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Чебану Наталья Викторовна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О – главный бухгалтер 3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4"/>
          </w:tcPr>
          <w:p w:rsidR="004B7AED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Pr="00870A15" w:rsidRDefault="004B7AED" w:rsidP="00870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3"/>
          </w:tcPr>
          <w:p w:rsidR="004B7AED" w:rsidRDefault="004B7AED" w:rsidP="00870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4B7AED" w:rsidRPr="00870A15" w:rsidRDefault="004B7AED" w:rsidP="00870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5" w:type="dxa"/>
            <w:gridSpan w:val="3"/>
          </w:tcPr>
          <w:p w:rsidR="004B7AED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870A15" w:rsidRDefault="004B7AED" w:rsidP="00870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660,02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6,7 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EF6F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46,7 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285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стипан А.В.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15 ПСЧ 3 ПСО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 21099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720,00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828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9904A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</w:tcPr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D9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88,89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975"/>
        </w:trPr>
        <w:tc>
          <w:tcPr>
            <w:tcW w:w="700" w:type="dxa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65" w:type="dxa"/>
            <w:gridSpan w:val="3"/>
          </w:tcPr>
          <w:p w:rsidR="004B7AED" w:rsidRPr="00040609" w:rsidRDefault="004B7AED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авренкова Н.Н.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ведующий складом отделения МТО 3 ПСО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gridSpan w:val="2"/>
          </w:tcPr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73,28</w:t>
            </w: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4A581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81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 дом</w:t>
            </w:r>
          </w:p>
        </w:tc>
        <w:tc>
          <w:tcPr>
            <w:tcW w:w="1011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560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0" w:type="dxa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</w:tcPr>
          <w:p w:rsidR="004B7AED" w:rsidRPr="00040609" w:rsidRDefault="004B7AED" w:rsidP="00813F4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D912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4B7AED" w:rsidRPr="00040609" w:rsidRDefault="004B7AED" w:rsidP="001D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040609" w:rsidRDefault="004B7AED" w:rsidP="001D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B7AED" w:rsidRPr="00040609" w:rsidRDefault="004B7AED" w:rsidP="001D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81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463F1E">
        <w:tblPrEx>
          <w:tblLook w:val="00A0" w:firstRow="1" w:lastRow="0" w:firstColumn="1" w:lastColumn="0" w:noHBand="0" w:noVBand="0"/>
        </w:tblPrEx>
        <w:tc>
          <w:tcPr>
            <w:tcW w:w="16444" w:type="dxa"/>
            <w:gridSpan w:val="28"/>
          </w:tcPr>
          <w:p w:rsidR="004B7AED" w:rsidRPr="00040609" w:rsidRDefault="004B7AED" w:rsidP="0072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4 пожарно-спасательный отряд федеральной противопожарной службы</w:t>
            </w: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5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0" w:type="dxa"/>
            <w:gridSpan w:val="10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78" w:type="dxa"/>
            <w:gridSpan w:val="6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1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66" w:type="dxa"/>
            <w:gridSpan w:val="7"/>
          </w:tcPr>
          <w:p w:rsidR="004B7AED" w:rsidRPr="00040609" w:rsidRDefault="004B7AED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валенко Дмитрий Викторович</w:t>
            </w:r>
          </w:p>
        </w:tc>
        <w:tc>
          <w:tcPr>
            <w:tcW w:w="1405" w:type="dxa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4 пожарно-спасательного отряда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9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560" w:type="dxa"/>
          </w:tcPr>
          <w:p w:rsidR="004B7AED" w:rsidRPr="00040609" w:rsidRDefault="004B7AED" w:rsidP="001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727,42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  <w:vMerge w:val="restart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9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9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560" w:type="dxa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9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990"/>
        </w:trPr>
        <w:tc>
          <w:tcPr>
            <w:tcW w:w="707" w:type="dxa"/>
            <w:gridSpan w:val="2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йко Андрей Викторович</w:t>
            </w:r>
          </w:p>
        </w:tc>
        <w:tc>
          <w:tcPr>
            <w:tcW w:w="1405" w:type="dxa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4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 Caliber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937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 w:val="restart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мната в общежити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оробьёв Андрей Александрович</w:t>
            </w:r>
          </w:p>
        </w:tc>
        <w:tc>
          <w:tcPr>
            <w:tcW w:w="1405" w:type="dxa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кадровой и воспитательной работы 4 ПСО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B7AED" w:rsidRPr="00040609" w:rsidRDefault="004B7AED" w:rsidP="001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9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10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  <w:vMerge w:val="restart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 w:val="restart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100,64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  <w:vMerge w:val="restart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 w:val="restart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1560" w:type="dxa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66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  <w:vMerge w:val="restart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 w:val="restart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4B7AED" w:rsidRPr="00040609" w:rsidRDefault="004B7AED" w:rsidP="00911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4B7AED" w:rsidRPr="00040609" w:rsidRDefault="004B7AED" w:rsidP="0023425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1560" w:type="dxa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еметова Сусанна Фикретовна</w:t>
            </w:r>
          </w:p>
        </w:tc>
        <w:tc>
          <w:tcPr>
            <w:tcW w:w="1405" w:type="dxa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финансового отделения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1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86,63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707" w:type="dxa"/>
            <w:gridSpan w:val="2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ов Владимир Викторович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 пожаротушения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1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A23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7AED" w:rsidRPr="001A238D" w:rsidRDefault="004B7AED" w:rsidP="001A23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во</w:t>
            </w:r>
            <w:r w:rsidRPr="001A2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0D5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057,42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848"/>
        </w:trPr>
        <w:tc>
          <w:tcPr>
            <w:tcW w:w="707" w:type="dxa"/>
            <w:gridSpan w:val="2"/>
            <w:vMerge w:val="restart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овосельцев Олег Николаевич</w:t>
            </w:r>
          </w:p>
          <w:p w:rsidR="004B7AED" w:rsidRPr="004D2208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4D2208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78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4D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r w:rsidRPr="004D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AED" w:rsidRPr="004D2208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4D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ntera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806,16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4D2208" w:rsidRDefault="004B7AED" w:rsidP="0078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560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Default="004B7AED" w:rsidP="0078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Default="004B7AED" w:rsidP="0078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560" w:type="dxa"/>
          </w:tcPr>
          <w:p w:rsidR="004B7AED" w:rsidRPr="00040609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ранников Максим Олегович</w:t>
            </w:r>
          </w:p>
        </w:tc>
        <w:tc>
          <w:tcPr>
            <w:tcW w:w="1405" w:type="dxa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534,64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96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3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96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88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96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93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Васильевич</w:t>
            </w:r>
          </w:p>
        </w:tc>
        <w:tc>
          <w:tcPr>
            <w:tcW w:w="1405" w:type="dxa"/>
          </w:tcPr>
          <w:p w:rsidR="004B7AED" w:rsidRPr="00040609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лужбы пожаротуше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425,81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ный Александр Викторович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F33227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560" w:type="dxa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F33227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7AED" w:rsidRPr="00F33227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E3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3,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3507-01,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овой УВН 810080</w:t>
            </w:r>
          </w:p>
          <w:p w:rsidR="004B7AED" w:rsidRPr="00F33227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F33227" w:rsidRDefault="004B7AED" w:rsidP="00F332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AED" w:rsidRDefault="004B7AED" w:rsidP="00F33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7AED" w:rsidRDefault="004B7AED" w:rsidP="00F33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F33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7AED" w:rsidRPr="00F33227" w:rsidRDefault="004B7AED" w:rsidP="00F33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F33227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99,0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7,0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F33227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,0</w:t>
            </w:r>
          </w:p>
        </w:tc>
        <w:tc>
          <w:tcPr>
            <w:tcW w:w="1275" w:type="dxa"/>
            <w:gridSpan w:val="3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F3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F33227" w:rsidRDefault="004B7AED" w:rsidP="00F33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  <w:p w:rsidR="004B7AED" w:rsidRPr="00040609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F33227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560" w:type="dxa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F33227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844,49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48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 участок</w:t>
            </w:r>
          </w:p>
          <w:p w:rsidR="004B7AED" w:rsidRPr="00040609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0</w:t>
            </w:r>
          </w:p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F33227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1560" w:type="dxa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F33227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ондарь Сергей Васильевич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лужбы пожаротушения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845,34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77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29,43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505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хобрус Виталий Сергеевич</w:t>
            </w:r>
          </w:p>
        </w:tc>
        <w:tc>
          <w:tcPr>
            <w:tcW w:w="1405" w:type="dxa"/>
          </w:tcPr>
          <w:p w:rsidR="004B7AED" w:rsidRPr="00040609" w:rsidRDefault="004B7AED" w:rsidP="00100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19 пожарно-спасательной 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B7AED" w:rsidRPr="0010095E" w:rsidRDefault="004B7AED" w:rsidP="001009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</w:p>
        </w:tc>
        <w:tc>
          <w:tcPr>
            <w:tcW w:w="1418" w:type="dxa"/>
            <w:gridSpan w:val="4"/>
          </w:tcPr>
          <w:p w:rsidR="004B7AED" w:rsidRPr="0010095E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7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3C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3C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73,7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0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3C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3C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гиревский Сергей Александрович</w:t>
            </w:r>
          </w:p>
        </w:tc>
        <w:tc>
          <w:tcPr>
            <w:tcW w:w="1405" w:type="dxa"/>
          </w:tcPr>
          <w:p w:rsidR="004B7AED" w:rsidRPr="00040609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пожарно-спасательной части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74517C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4B7AED" w:rsidRPr="0074517C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0" w:type="dxa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74517C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42,8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3C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0" w:type="dxa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3C4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0" w:type="dxa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алиниченко Александр Александрович</w:t>
            </w:r>
          </w:p>
        </w:tc>
        <w:tc>
          <w:tcPr>
            <w:tcW w:w="1405" w:type="dxa"/>
          </w:tcPr>
          <w:p w:rsidR="004B7AED" w:rsidRPr="00040609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19 пожарно-спасательн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74517C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681,82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77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77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77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560" w:type="dxa"/>
          </w:tcPr>
          <w:p w:rsidR="004B7AED" w:rsidRPr="00040609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сафов Алексей Александрович</w:t>
            </w:r>
          </w:p>
        </w:tc>
        <w:tc>
          <w:tcPr>
            <w:tcW w:w="1405" w:type="dxa"/>
          </w:tcPr>
          <w:p w:rsidR="004B7AED" w:rsidRPr="00040609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0 пожарно-спасательной 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74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240,00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AED" w:rsidRPr="0074517C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</w:tc>
        <w:tc>
          <w:tcPr>
            <w:tcW w:w="1289" w:type="dxa"/>
            <w:gridSpan w:val="2"/>
          </w:tcPr>
          <w:p w:rsidR="004B7AED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4B7AED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74517C" w:rsidRDefault="004B7AED" w:rsidP="0074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560" w:type="dxa"/>
          </w:tcPr>
          <w:p w:rsidR="004B7AED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74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74517C" w:rsidRDefault="004B7AED" w:rsidP="00745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193,32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</w:tc>
        <w:tc>
          <w:tcPr>
            <w:tcW w:w="1289" w:type="dxa"/>
            <w:gridSpan w:val="2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560" w:type="dxa"/>
          </w:tcPr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74517C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10,58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 участок</w:t>
            </w:r>
          </w:p>
        </w:tc>
        <w:tc>
          <w:tcPr>
            <w:tcW w:w="1289" w:type="dxa"/>
            <w:gridSpan w:val="2"/>
          </w:tcPr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4B7AED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74517C" w:rsidRDefault="004B7AED" w:rsidP="00B23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560" w:type="dxa"/>
          </w:tcPr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74517C" w:rsidRDefault="004B7AED" w:rsidP="00B2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егубов Александр Игоревич</w:t>
            </w:r>
          </w:p>
        </w:tc>
        <w:tc>
          <w:tcPr>
            <w:tcW w:w="1405" w:type="dxa"/>
          </w:tcPr>
          <w:p w:rsidR="004B7AED" w:rsidRPr="00040609" w:rsidRDefault="004B7AED" w:rsidP="00472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1 пожарно-спасательной 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ВАЗ 2121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958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лисеев Андрей Вячеславович</w:t>
            </w:r>
          </w:p>
        </w:tc>
        <w:tc>
          <w:tcPr>
            <w:tcW w:w="1405" w:type="dxa"/>
          </w:tcPr>
          <w:p w:rsidR="004B7AED" w:rsidRPr="00040609" w:rsidRDefault="004B7AED" w:rsidP="00472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1 пожарно-спасательн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175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23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234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234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рдеев Артём Александрович</w:t>
            </w:r>
          </w:p>
        </w:tc>
        <w:tc>
          <w:tcPr>
            <w:tcW w:w="1405" w:type="dxa"/>
          </w:tcPr>
          <w:p w:rsidR="004B7AED" w:rsidRPr="00040609" w:rsidRDefault="004B7AED" w:rsidP="00472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32 пожарно-спасательной 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183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472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устовар Сергей Викторович</w:t>
            </w:r>
          </w:p>
        </w:tc>
        <w:tc>
          <w:tcPr>
            <w:tcW w:w="1405" w:type="dxa"/>
          </w:tcPr>
          <w:p w:rsidR="004B7AED" w:rsidRPr="00040609" w:rsidRDefault="004B7AED" w:rsidP="00472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ьного поста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2 пожарно-спасательной 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Mondeo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67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5" w:type="dxa"/>
          </w:tcPr>
          <w:p w:rsidR="004B7AED" w:rsidRPr="00040609" w:rsidRDefault="004B7AED" w:rsidP="008614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8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)</w:t>
            </w:r>
          </w:p>
        </w:tc>
        <w:tc>
          <w:tcPr>
            <w:tcW w:w="1405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558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Халеев Андрей Федорович</w:t>
            </w:r>
          </w:p>
        </w:tc>
        <w:tc>
          <w:tcPr>
            <w:tcW w:w="1405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дельного поста (пгт. Советский)</w:t>
            </w:r>
          </w:p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7AED" w:rsidRPr="005E3DD2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6" w:type="dxa"/>
            <w:gridSpan w:val="3"/>
          </w:tcPr>
          <w:p w:rsidR="004B7AED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Pr="005E3DD2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85" w:type="dxa"/>
            <w:gridSpan w:val="2"/>
          </w:tcPr>
          <w:p w:rsidR="004B7AED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839,00</w:t>
            </w:r>
          </w:p>
          <w:p w:rsidR="004B7AED" w:rsidRPr="005E3DD2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5" w:type="dxa"/>
            <w:gridSpan w:val="3"/>
          </w:tcPr>
          <w:p w:rsidR="004B7AED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5E3DD2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5E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373,6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5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B7AED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7AED" w:rsidRPr="00040609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4B7AED" w:rsidRDefault="004B7AED" w:rsidP="005E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Pr="005E3DD2" w:rsidRDefault="004B7AED" w:rsidP="005E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4B7AED" w:rsidRDefault="004B7AED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711,0</w:t>
            </w:r>
          </w:p>
          <w:p w:rsidR="004B7AED" w:rsidRPr="005E3DD2" w:rsidRDefault="004B7AED" w:rsidP="005E3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Pr="00040609" w:rsidRDefault="004B7AED" w:rsidP="005E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441,58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4B7AED" w:rsidRPr="00040609" w:rsidRDefault="004B7AED" w:rsidP="0055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5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1560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861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463F1E">
        <w:tblPrEx>
          <w:tblLook w:val="00A0" w:firstRow="1" w:lastRow="0" w:firstColumn="1" w:lastColumn="0" w:noHBand="0" w:noVBand="0"/>
        </w:tblPrEx>
        <w:tc>
          <w:tcPr>
            <w:tcW w:w="16444" w:type="dxa"/>
            <w:gridSpan w:val="28"/>
          </w:tcPr>
          <w:p w:rsidR="004B7AED" w:rsidRPr="00040609" w:rsidRDefault="004B7AED" w:rsidP="00BD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5 пожарно-спасательный отряд федеральной противопожарной службы</w:t>
            </w: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ерехватов Илья Евгеньевич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ФГКУ «5 ПСО ФПС по Республике Крым»</w:t>
            </w:r>
          </w:p>
        </w:tc>
        <w:tc>
          <w:tcPr>
            <w:tcW w:w="1424" w:type="dxa"/>
            <w:gridSpan w:val="2"/>
          </w:tcPr>
          <w:p w:rsidR="004B7AED" w:rsidRPr="00040609" w:rsidRDefault="00C652D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C652D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7" w:type="dxa"/>
            <w:gridSpan w:val="3"/>
          </w:tcPr>
          <w:p w:rsidR="004B7AED" w:rsidRPr="00040609" w:rsidRDefault="00C652D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5" w:type="dxa"/>
            <w:gridSpan w:val="3"/>
          </w:tcPr>
          <w:p w:rsidR="004B7AED" w:rsidRPr="00040609" w:rsidRDefault="00C652D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C652D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C652D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60" w:type="dxa"/>
          </w:tcPr>
          <w:p w:rsidR="004B7AED" w:rsidRPr="00040609" w:rsidRDefault="00C652D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C652D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575,81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C652D1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C652D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60" w:type="dxa"/>
          </w:tcPr>
          <w:p w:rsidR="004B7AED" w:rsidRPr="00040609" w:rsidRDefault="00C652D1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ухацкий Павел Анатольевич</w:t>
            </w:r>
          </w:p>
        </w:tc>
        <w:tc>
          <w:tcPr>
            <w:tcW w:w="1401" w:type="dxa"/>
          </w:tcPr>
          <w:p w:rsidR="004B7AED" w:rsidRPr="00040609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162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, 2017г.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970,16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162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2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03,45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алюк Евгения Геннадьевна</w:t>
            </w:r>
          </w:p>
        </w:tc>
        <w:tc>
          <w:tcPr>
            <w:tcW w:w="1401" w:type="dxa"/>
          </w:tcPr>
          <w:p w:rsidR="004B7AED" w:rsidRPr="00040609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 начальник финансового отделения </w:t>
            </w:r>
          </w:p>
        </w:tc>
        <w:tc>
          <w:tcPr>
            <w:tcW w:w="1424" w:type="dxa"/>
            <w:gridSpan w:val="2"/>
          </w:tcPr>
          <w:p w:rsidR="004B7AED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7AED" w:rsidRPr="00274284" w:rsidRDefault="004B7AED" w:rsidP="002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Default="004B7AED" w:rsidP="002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7AED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274284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4B7AED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274284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275" w:type="dxa"/>
            <w:gridSpan w:val="3"/>
          </w:tcPr>
          <w:p w:rsidR="004B7AED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274284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786,49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 2004г.,</w:t>
            </w:r>
          </w:p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жо 208, 2008г.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789,67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Яручик Валентин Павлович</w:t>
            </w:r>
          </w:p>
        </w:tc>
        <w:tc>
          <w:tcPr>
            <w:tcW w:w="1401" w:type="dxa"/>
          </w:tcPr>
          <w:p w:rsidR="004B7AED" w:rsidRPr="00040609" w:rsidRDefault="004B7AED" w:rsidP="00DB5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пожаротушения ФГКУ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DB5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 Джет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7г.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Мазда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906,28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2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307,26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бавко Дмитрий Петрович</w:t>
            </w:r>
          </w:p>
        </w:tc>
        <w:tc>
          <w:tcPr>
            <w:tcW w:w="1401" w:type="dxa"/>
          </w:tcPr>
          <w:p w:rsidR="004B7AED" w:rsidRPr="00040609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2 пожарно – спасательной части ФГКУ             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2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2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  <w:p w:rsidR="004B7AED" w:rsidRPr="00040609" w:rsidRDefault="004B7AED" w:rsidP="0028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7" w:type="dxa"/>
            <w:gridSpan w:val="3"/>
          </w:tcPr>
          <w:p w:rsidR="004B7AED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275" w:type="dxa"/>
            <w:gridSpan w:val="3"/>
          </w:tcPr>
          <w:p w:rsidR="004B7AED" w:rsidRDefault="004B7AED" w:rsidP="002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AED" w:rsidRDefault="004B7AED" w:rsidP="002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274284" w:rsidRDefault="004B7AED" w:rsidP="002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агуна, 2001г.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42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8C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28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360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94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седкин Андрей Александрович</w:t>
            </w:r>
          </w:p>
        </w:tc>
        <w:tc>
          <w:tcPr>
            <w:tcW w:w="1401" w:type="dxa"/>
          </w:tcPr>
          <w:p w:rsidR="004B7AED" w:rsidRPr="00040609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2 пожарно – спасательной 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866,92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кол Федор Владимирович</w:t>
            </w:r>
          </w:p>
        </w:tc>
        <w:tc>
          <w:tcPr>
            <w:tcW w:w="1401" w:type="dxa"/>
          </w:tcPr>
          <w:p w:rsidR="004B7AED" w:rsidRPr="00040609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4 пожарно – спасательной 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втомобиль ВАЗ 2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52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2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27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290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нойть Сергей Владимирович</w:t>
            </w:r>
          </w:p>
        </w:tc>
        <w:tc>
          <w:tcPr>
            <w:tcW w:w="1401" w:type="dxa"/>
          </w:tcPr>
          <w:p w:rsidR="004B7AED" w:rsidRPr="00040609" w:rsidRDefault="004B7AED" w:rsidP="00DB5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4 пожарно – спасательной части ФГКУ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Default="004B7AED" w:rsidP="00DB5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ерседес </w:t>
            </w:r>
          </w:p>
          <w:p w:rsidR="004B7AED" w:rsidRPr="00040609" w:rsidRDefault="004B7AED" w:rsidP="00DB5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8г.</w:t>
            </w:r>
          </w:p>
          <w:p w:rsidR="004B7AED" w:rsidRPr="00040609" w:rsidRDefault="004B7AED" w:rsidP="00DB5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343,49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1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1" w:type="dxa"/>
          </w:tcPr>
          <w:p w:rsidR="004B7AED" w:rsidRPr="00040609" w:rsidRDefault="004B7AED" w:rsidP="00DB5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DB5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55,34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DB5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D2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</w:tcPr>
          <w:p w:rsidR="004B7AED" w:rsidRPr="00040609" w:rsidRDefault="004B7AED" w:rsidP="004D2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DB5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707" w:type="dxa"/>
            <w:gridSpan w:val="2"/>
            <w:vMerge w:val="restart"/>
          </w:tcPr>
          <w:p w:rsidR="004B7AED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реславец Максим Павлович</w:t>
            </w:r>
          </w:p>
        </w:tc>
        <w:tc>
          <w:tcPr>
            <w:tcW w:w="1401" w:type="dxa"/>
          </w:tcPr>
          <w:p w:rsidR="004B7AED" w:rsidRPr="00040609" w:rsidRDefault="004B7AED" w:rsidP="0027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5 пожарно – спасательной 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F0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91001</w:t>
            </w: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720,00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F02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F0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72,37</w:t>
            </w: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F0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7AED" w:rsidRPr="00040609" w:rsidRDefault="004B7AED" w:rsidP="00F02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, долевая </w:t>
            </w: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707" w:type="dxa"/>
            <w:gridSpan w:val="2"/>
            <w:vMerge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B7AED" w:rsidRPr="00040609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AED" w:rsidRPr="00040609" w:rsidTr="005F2C27">
        <w:tblPrEx>
          <w:tblLook w:val="00A0" w:firstRow="1" w:lastRow="0" w:firstColumn="1" w:lastColumn="0" w:noHBand="0" w:noVBand="0"/>
        </w:tblPrEx>
        <w:tc>
          <w:tcPr>
            <w:tcW w:w="707" w:type="dxa"/>
            <w:gridSpan w:val="2"/>
          </w:tcPr>
          <w:p w:rsidR="004B7AED" w:rsidRPr="00040609" w:rsidRDefault="004B7AE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ирилович Александр Николаевич</w:t>
            </w:r>
          </w:p>
        </w:tc>
        <w:tc>
          <w:tcPr>
            <w:tcW w:w="1401" w:type="dxa"/>
          </w:tcPr>
          <w:p w:rsidR="004B7AED" w:rsidRPr="00040609" w:rsidRDefault="004B7AED" w:rsidP="00274284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5 пожарно – спасательной части </w:t>
            </w:r>
          </w:p>
        </w:tc>
        <w:tc>
          <w:tcPr>
            <w:tcW w:w="142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4B7AED" w:rsidRPr="00040609" w:rsidRDefault="004B7AED" w:rsidP="0046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gridSpan w:val="2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</w:tcPr>
          <w:p w:rsidR="004B7AED" w:rsidRPr="00040609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</w:tcPr>
          <w:p w:rsidR="004B7AED" w:rsidRDefault="004B7AED" w:rsidP="00F0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октавия, 2013г., </w:t>
            </w:r>
          </w:p>
          <w:p w:rsidR="004B7AED" w:rsidRDefault="004B7AED" w:rsidP="00F0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AED" w:rsidRPr="00274284" w:rsidRDefault="004B7AED" w:rsidP="00F0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05г.</w:t>
            </w:r>
          </w:p>
        </w:tc>
        <w:tc>
          <w:tcPr>
            <w:tcW w:w="1418" w:type="dxa"/>
            <w:gridSpan w:val="4"/>
          </w:tcPr>
          <w:p w:rsidR="004B7AED" w:rsidRPr="00274284" w:rsidRDefault="004B7AED" w:rsidP="00463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480,00</w:t>
            </w:r>
          </w:p>
        </w:tc>
        <w:tc>
          <w:tcPr>
            <w:tcW w:w="1257" w:type="dxa"/>
            <w:gridSpan w:val="2"/>
          </w:tcPr>
          <w:p w:rsidR="004B7AED" w:rsidRPr="00274284" w:rsidRDefault="004B7AED" w:rsidP="00463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264"/>
        <w:gridCol w:w="6"/>
        <w:gridCol w:w="290"/>
        <w:gridCol w:w="1409"/>
        <w:gridCol w:w="1420"/>
        <w:gridCol w:w="1273"/>
        <w:gridCol w:w="992"/>
        <w:gridCol w:w="1276"/>
        <w:gridCol w:w="1400"/>
        <w:gridCol w:w="10"/>
        <w:gridCol w:w="1260"/>
        <w:gridCol w:w="6"/>
        <w:gridCol w:w="17"/>
        <w:gridCol w:w="1134"/>
        <w:gridCol w:w="1279"/>
        <w:gridCol w:w="1410"/>
        <w:gridCol w:w="7"/>
        <w:gridCol w:w="1282"/>
      </w:tblGrid>
      <w:tr w:rsidR="000639AE" w:rsidRPr="00040609" w:rsidTr="00B1762B">
        <w:trPr>
          <w:trHeight w:val="86"/>
        </w:trPr>
        <w:tc>
          <w:tcPr>
            <w:tcW w:w="16444" w:type="dxa"/>
            <w:gridSpan w:val="19"/>
            <w:tcBorders>
              <w:top w:val="nil"/>
              <w:bottom w:val="single" w:sz="4" w:space="0" w:color="auto"/>
            </w:tcBorders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6 пожарно-спасательный отряд федеральной противопожарной службы</w:t>
            </w:r>
          </w:p>
        </w:tc>
      </w:tr>
      <w:tr w:rsidR="000639AE" w:rsidRPr="00040609" w:rsidTr="005F2C27">
        <w:tc>
          <w:tcPr>
            <w:tcW w:w="70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6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8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0639AE" w:rsidRPr="00040609" w:rsidTr="005F2C27">
        <w:tc>
          <w:tcPr>
            <w:tcW w:w="709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3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276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51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B13" w:rsidRPr="00040609" w:rsidTr="005F2C27">
        <w:trPr>
          <w:trHeight w:val="3220"/>
        </w:trPr>
        <w:tc>
          <w:tcPr>
            <w:tcW w:w="709" w:type="dxa"/>
            <w:vMerge w:val="restart"/>
          </w:tcPr>
          <w:p w:rsidR="00750B13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64" w:type="dxa"/>
          </w:tcPr>
          <w:p w:rsidR="00750B13" w:rsidRPr="00040609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жанджгава Игорь Шалвович</w:t>
            </w:r>
          </w:p>
          <w:p w:rsidR="00750B13" w:rsidRPr="00040609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3"/>
          </w:tcPr>
          <w:p w:rsidR="00750B13" w:rsidRPr="00040609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1420" w:type="dxa"/>
          </w:tcPr>
          <w:p w:rsidR="00750B13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0B13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0B13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0B13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0B13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3" w:type="dxa"/>
          </w:tcPr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36,00</w:t>
            </w: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9608,00</w:t>
            </w: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1</w:t>
            </w:r>
          </w:p>
        </w:tc>
        <w:tc>
          <w:tcPr>
            <w:tcW w:w="1276" w:type="dxa"/>
          </w:tcPr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gridSpan w:val="2"/>
          </w:tcPr>
          <w:p w:rsidR="00750B13" w:rsidRPr="00040609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750B13" w:rsidRDefault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3"/>
          </w:tcPr>
          <w:p w:rsidR="00750B13" w:rsidRDefault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50B13" w:rsidRDefault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50B13" w:rsidRDefault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175,81</w:t>
            </w:r>
          </w:p>
        </w:tc>
        <w:tc>
          <w:tcPr>
            <w:tcW w:w="1289" w:type="dxa"/>
            <w:gridSpan w:val="2"/>
          </w:tcPr>
          <w:p w:rsidR="00750B13" w:rsidRDefault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85" w:rsidRPr="00040609" w:rsidTr="005F2C27">
        <w:trPr>
          <w:trHeight w:val="86"/>
        </w:trPr>
        <w:tc>
          <w:tcPr>
            <w:tcW w:w="709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D00285" w:rsidRPr="00040609" w:rsidRDefault="00D00285" w:rsidP="00D0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9" w:type="dxa"/>
            <w:gridSpan w:val="2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газин продтоваров с буфетом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285" w:rsidRPr="00040609" w:rsidRDefault="000B0AC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0285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дивид 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C25BD1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0285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дивид 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1276" w:type="dxa"/>
          </w:tcPr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1,00</w:t>
            </w:r>
          </w:p>
        </w:tc>
        <w:tc>
          <w:tcPr>
            <w:tcW w:w="1151" w:type="dxa"/>
            <w:gridSpan w:val="2"/>
          </w:tcPr>
          <w:p w:rsidR="00D00285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С220СДИ,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06г.в.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0285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749,42</w:t>
            </w:r>
          </w:p>
        </w:tc>
        <w:tc>
          <w:tcPr>
            <w:tcW w:w="128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85" w:rsidRPr="00040609" w:rsidTr="005F2C27">
        <w:tc>
          <w:tcPr>
            <w:tcW w:w="709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0285" w:rsidRPr="00040609" w:rsidRDefault="00D00285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51" w:type="dxa"/>
            <w:gridSpan w:val="2"/>
          </w:tcPr>
          <w:p w:rsidR="00D00285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B13" w:rsidRPr="00040609" w:rsidTr="005F2C27">
        <w:trPr>
          <w:trHeight w:val="2070"/>
        </w:trPr>
        <w:tc>
          <w:tcPr>
            <w:tcW w:w="709" w:type="dxa"/>
            <w:vMerge w:val="restart"/>
          </w:tcPr>
          <w:p w:rsidR="00750B13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0" w:type="dxa"/>
            <w:gridSpan w:val="2"/>
          </w:tcPr>
          <w:p w:rsidR="00750B13" w:rsidRPr="00040609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ябинин Алексей Сергеевич </w:t>
            </w:r>
          </w:p>
        </w:tc>
        <w:tc>
          <w:tcPr>
            <w:tcW w:w="1699" w:type="dxa"/>
            <w:gridSpan w:val="2"/>
          </w:tcPr>
          <w:p w:rsidR="00750B13" w:rsidRPr="00040609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420" w:type="dxa"/>
          </w:tcPr>
          <w:p w:rsidR="00750B13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3" w:type="dxa"/>
          </w:tcPr>
          <w:p w:rsidR="00750B13" w:rsidRPr="00040609" w:rsidRDefault="00C25BD1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0B13" w:rsidRPr="00040609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</w:tc>
        <w:tc>
          <w:tcPr>
            <w:tcW w:w="992" w:type="dxa"/>
          </w:tcPr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276" w:type="dxa"/>
          </w:tcPr>
          <w:p w:rsidR="00750B13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750B13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0B13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50B13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0B13" w:rsidRP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750B13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3"/>
          </w:tcPr>
          <w:p w:rsidR="00750B13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6,00</w:t>
            </w:r>
          </w:p>
          <w:p w:rsidR="00750B13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750B13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750B13" w:rsidRP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750B13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51" w:type="dxa"/>
            <w:gridSpan w:val="2"/>
          </w:tcPr>
          <w:p w:rsidR="00750B13" w:rsidRPr="00040609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Default="00750B13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5BD1" w:rsidRPr="00750B13" w:rsidRDefault="00C25BD1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50B13" w:rsidRPr="00040609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ЛАЧЕТТИ, 2006 г.в.</w:t>
            </w:r>
          </w:p>
          <w:p w:rsidR="00750B13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13" w:rsidRPr="00040609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АМУЛЕТ, 2007 г.в.</w:t>
            </w:r>
          </w:p>
        </w:tc>
        <w:tc>
          <w:tcPr>
            <w:tcW w:w="1417" w:type="dxa"/>
            <w:gridSpan w:val="2"/>
          </w:tcPr>
          <w:p w:rsidR="00750B13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411,39</w:t>
            </w:r>
          </w:p>
        </w:tc>
        <w:tc>
          <w:tcPr>
            <w:tcW w:w="1282" w:type="dxa"/>
          </w:tcPr>
          <w:p w:rsidR="00750B13" w:rsidRPr="00040609" w:rsidRDefault="00750B1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0285" w:rsidRPr="00040609" w:rsidTr="005F2C27">
        <w:trPr>
          <w:trHeight w:val="135"/>
        </w:trPr>
        <w:tc>
          <w:tcPr>
            <w:tcW w:w="709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D00285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9" w:type="dxa"/>
            <w:gridSpan w:val="2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D00285" w:rsidRPr="00040609" w:rsidRDefault="00C25BD1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0285" w:rsidRPr="00040609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</w:tc>
        <w:tc>
          <w:tcPr>
            <w:tcW w:w="992" w:type="dxa"/>
          </w:tcPr>
          <w:p w:rsidR="00D00285" w:rsidRPr="00040609" w:rsidRDefault="00D00285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</w:tcPr>
          <w:p w:rsidR="00D00285" w:rsidRPr="00040609" w:rsidRDefault="00D00285" w:rsidP="0075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50B1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3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51" w:type="dxa"/>
            <w:gridSpan w:val="2"/>
          </w:tcPr>
          <w:p w:rsidR="00D00285" w:rsidRPr="00040609" w:rsidRDefault="00C25BD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50B13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З,</w:t>
            </w:r>
            <w:r w:rsidR="00750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109,</w:t>
            </w:r>
          </w:p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990 г.в.</w:t>
            </w:r>
          </w:p>
        </w:tc>
        <w:tc>
          <w:tcPr>
            <w:tcW w:w="1417" w:type="dxa"/>
            <w:gridSpan w:val="2"/>
          </w:tcPr>
          <w:p w:rsidR="00D00285" w:rsidRPr="00040609" w:rsidRDefault="00750B1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87,01</w:t>
            </w:r>
          </w:p>
        </w:tc>
        <w:tc>
          <w:tcPr>
            <w:tcW w:w="128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85" w:rsidRPr="00040609" w:rsidTr="005F2C27">
        <w:trPr>
          <w:trHeight w:val="90"/>
        </w:trPr>
        <w:tc>
          <w:tcPr>
            <w:tcW w:w="709" w:type="dxa"/>
            <w:vMerge/>
          </w:tcPr>
          <w:p w:rsidR="00D00285" w:rsidRPr="00040609" w:rsidRDefault="00D00285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0285" w:rsidRPr="00040609" w:rsidRDefault="00D0028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3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51" w:type="dxa"/>
            <w:gridSpan w:val="2"/>
          </w:tcPr>
          <w:p w:rsidR="00D00285" w:rsidRPr="00040609" w:rsidRDefault="00C25BD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D00285" w:rsidRPr="00040609" w:rsidRDefault="00D0028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5F2C27">
        <w:trPr>
          <w:trHeight w:val="90"/>
        </w:trPr>
        <w:tc>
          <w:tcPr>
            <w:tcW w:w="709" w:type="dxa"/>
          </w:tcPr>
          <w:p w:rsidR="00E40931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0" w:type="dxa"/>
            <w:gridSpan w:val="2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арнацкий Антон Сергеевич </w:t>
            </w:r>
          </w:p>
        </w:tc>
        <w:tc>
          <w:tcPr>
            <w:tcW w:w="1699" w:type="dxa"/>
            <w:gridSpan w:val="2"/>
          </w:tcPr>
          <w:p w:rsidR="00E40931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6 пожарно-спасательной части </w:t>
            </w:r>
          </w:p>
          <w:p w:rsidR="00F96B15" w:rsidRPr="00040609" w:rsidRDefault="00F96B15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E40931" w:rsidRPr="00040609" w:rsidRDefault="00E40931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51" w:type="dxa"/>
            <w:gridSpan w:val="2"/>
          </w:tcPr>
          <w:p w:rsidR="00E40931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0931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704,14</w:t>
            </w:r>
          </w:p>
        </w:tc>
        <w:tc>
          <w:tcPr>
            <w:tcW w:w="1282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5F2C27">
        <w:trPr>
          <w:trHeight w:val="90"/>
        </w:trPr>
        <w:tc>
          <w:tcPr>
            <w:tcW w:w="709" w:type="dxa"/>
            <w:vMerge w:val="restart"/>
          </w:tcPr>
          <w:p w:rsidR="00E40931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gridSpan w:val="2"/>
          </w:tcPr>
          <w:p w:rsidR="00E40931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скровный Олег Валентинович</w:t>
            </w:r>
          </w:p>
          <w:p w:rsidR="00F96B15" w:rsidRPr="00040609" w:rsidRDefault="00F96B15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пожаротушения  </w:t>
            </w:r>
          </w:p>
        </w:tc>
        <w:tc>
          <w:tcPr>
            <w:tcW w:w="1420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4"/>
          </w:tcPr>
          <w:p w:rsidR="00E40931" w:rsidRPr="00040609" w:rsidRDefault="00E40931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E40931" w:rsidRPr="00040609" w:rsidRDefault="00F96B15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40931" w:rsidRPr="00040609" w:rsidRDefault="00F96B15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субиси лансер, 2008г.</w:t>
            </w:r>
          </w:p>
        </w:tc>
        <w:tc>
          <w:tcPr>
            <w:tcW w:w="1417" w:type="dxa"/>
            <w:gridSpan w:val="2"/>
          </w:tcPr>
          <w:p w:rsidR="00E40931" w:rsidRPr="00040609" w:rsidRDefault="00F96B15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53,00</w:t>
            </w:r>
          </w:p>
        </w:tc>
        <w:tc>
          <w:tcPr>
            <w:tcW w:w="1282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5F2C27">
        <w:trPr>
          <w:trHeight w:val="135"/>
        </w:trPr>
        <w:tc>
          <w:tcPr>
            <w:tcW w:w="709" w:type="dxa"/>
            <w:vMerge/>
          </w:tcPr>
          <w:p w:rsidR="00E40931" w:rsidRPr="00040609" w:rsidRDefault="00E409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9" w:type="dxa"/>
            <w:gridSpan w:val="2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Default="00F96B15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0931" w:rsidRPr="0004060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96B15" w:rsidRPr="00040609" w:rsidRDefault="00F96B15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4"/>
          </w:tcPr>
          <w:p w:rsidR="00E40931" w:rsidRPr="00040609" w:rsidRDefault="00F96B15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</w:tcPr>
          <w:p w:rsidR="00E40931" w:rsidRPr="00040609" w:rsidRDefault="00F96B15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0931" w:rsidRPr="00040609" w:rsidRDefault="00F96B15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927,00</w:t>
            </w:r>
          </w:p>
        </w:tc>
        <w:tc>
          <w:tcPr>
            <w:tcW w:w="1282" w:type="dxa"/>
          </w:tcPr>
          <w:p w:rsidR="00E40931" w:rsidRPr="00040609" w:rsidRDefault="00E40931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5F2C27">
        <w:trPr>
          <w:trHeight w:val="90"/>
        </w:trPr>
        <w:tc>
          <w:tcPr>
            <w:tcW w:w="709" w:type="dxa"/>
            <w:vMerge w:val="restart"/>
          </w:tcPr>
          <w:p w:rsidR="00E40931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0" w:type="dxa"/>
            <w:gridSpan w:val="2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риневич Алексей Петрович</w:t>
            </w:r>
          </w:p>
        </w:tc>
        <w:tc>
          <w:tcPr>
            <w:tcW w:w="1699" w:type="dxa"/>
            <w:gridSpan w:val="2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-начальник дежурной смены службы пожаротушения </w:t>
            </w: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E40931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0931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дивид 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20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E40931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31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сия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93" w:type="dxa"/>
            <w:gridSpan w:val="4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0931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492,70</w:t>
            </w:r>
          </w:p>
        </w:tc>
        <w:tc>
          <w:tcPr>
            <w:tcW w:w="1282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5F2C27">
        <w:trPr>
          <w:trHeight w:val="80"/>
        </w:trPr>
        <w:tc>
          <w:tcPr>
            <w:tcW w:w="709" w:type="dxa"/>
            <w:vMerge/>
          </w:tcPr>
          <w:p w:rsidR="00E40931" w:rsidRPr="00040609" w:rsidRDefault="00E409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E40931" w:rsidRPr="00040609" w:rsidRDefault="00E40931" w:rsidP="00E4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9" w:type="dxa"/>
            <w:gridSpan w:val="2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4"/>
          </w:tcPr>
          <w:p w:rsidR="00E40931" w:rsidRPr="00040609" w:rsidRDefault="00E40931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E40931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5F2C27">
        <w:trPr>
          <w:trHeight w:val="105"/>
        </w:trPr>
        <w:tc>
          <w:tcPr>
            <w:tcW w:w="709" w:type="dxa"/>
            <w:vMerge/>
          </w:tcPr>
          <w:p w:rsidR="00E40931" w:rsidRPr="00040609" w:rsidRDefault="00E409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4"/>
          </w:tcPr>
          <w:p w:rsidR="00E40931" w:rsidRPr="00040609" w:rsidRDefault="00E40931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E40931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31" w:rsidRPr="00040609" w:rsidTr="005F2C27">
        <w:trPr>
          <w:trHeight w:val="95"/>
        </w:trPr>
        <w:tc>
          <w:tcPr>
            <w:tcW w:w="709" w:type="dxa"/>
            <w:vMerge/>
          </w:tcPr>
          <w:p w:rsidR="00E40931" w:rsidRPr="00040609" w:rsidRDefault="00E4093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0931" w:rsidRPr="00040609" w:rsidRDefault="00E40931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3" w:type="dxa"/>
            <w:gridSpan w:val="4"/>
          </w:tcPr>
          <w:p w:rsidR="00E40931" w:rsidRPr="00040609" w:rsidRDefault="00E40931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</w:tcPr>
          <w:p w:rsidR="00E40931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E40931" w:rsidRPr="00040609" w:rsidRDefault="00E40931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63" w:rsidRPr="00040609" w:rsidTr="005F2C27">
        <w:trPr>
          <w:trHeight w:val="135"/>
        </w:trPr>
        <w:tc>
          <w:tcPr>
            <w:tcW w:w="709" w:type="dxa"/>
          </w:tcPr>
          <w:p w:rsidR="00940D63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270" w:type="dxa"/>
            <w:gridSpan w:val="2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ейджелов Исмет Рашидович </w:t>
            </w:r>
          </w:p>
        </w:tc>
        <w:tc>
          <w:tcPr>
            <w:tcW w:w="1699" w:type="dxa"/>
            <w:gridSpan w:val="2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-начальник дежурной смены службы пожаротушения </w:t>
            </w:r>
          </w:p>
        </w:tc>
        <w:tc>
          <w:tcPr>
            <w:tcW w:w="142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4"/>
          </w:tcPr>
          <w:p w:rsidR="00940D63" w:rsidRPr="00040609" w:rsidRDefault="00940D63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940D63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96B15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F96B15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,</w:t>
            </w:r>
          </w:p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 г.в.</w:t>
            </w:r>
          </w:p>
        </w:tc>
        <w:tc>
          <w:tcPr>
            <w:tcW w:w="1417" w:type="dxa"/>
            <w:gridSpan w:val="2"/>
          </w:tcPr>
          <w:p w:rsidR="00940D63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338,72</w:t>
            </w:r>
          </w:p>
        </w:tc>
        <w:tc>
          <w:tcPr>
            <w:tcW w:w="1282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63" w:rsidRPr="00040609" w:rsidTr="005F2C27">
        <w:trPr>
          <w:trHeight w:val="180"/>
        </w:trPr>
        <w:tc>
          <w:tcPr>
            <w:tcW w:w="709" w:type="dxa"/>
            <w:vMerge w:val="restart"/>
          </w:tcPr>
          <w:p w:rsidR="00940D63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270" w:type="dxa"/>
            <w:gridSpan w:val="2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Меметов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дэм Ленурович</w:t>
            </w:r>
          </w:p>
        </w:tc>
        <w:tc>
          <w:tcPr>
            <w:tcW w:w="1699" w:type="dxa"/>
            <w:gridSpan w:val="2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службы пожаротушения -начальник дежурной сме</w:t>
            </w:r>
            <w:r w:rsidR="00F96B15">
              <w:rPr>
                <w:rFonts w:ascii="Times New Roman" w:hAnsi="Times New Roman" w:cs="Times New Roman"/>
                <w:sz w:val="20"/>
                <w:szCs w:val="20"/>
              </w:rPr>
              <w:t xml:space="preserve">ны службы пожаротушения </w:t>
            </w:r>
          </w:p>
        </w:tc>
        <w:tc>
          <w:tcPr>
            <w:tcW w:w="142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4"/>
          </w:tcPr>
          <w:p w:rsidR="00940D63" w:rsidRPr="00040609" w:rsidRDefault="00940D63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940D63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40D63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14,92</w:t>
            </w:r>
          </w:p>
        </w:tc>
        <w:tc>
          <w:tcPr>
            <w:tcW w:w="1282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63" w:rsidRPr="00040609" w:rsidTr="005F2C27">
        <w:trPr>
          <w:trHeight w:val="180"/>
        </w:trPr>
        <w:tc>
          <w:tcPr>
            <w:tcW w:w="709" w:type="dxa"/>
            <w:vMerge/>
          </w:tcPr>
          <w:p w:rsidR="00940D63" w:rsidRPr="00040609" w:rsidRDefault="00940D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940D63" w:rsidRPr="00040609" w:rsidRDefault="00940D63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9" w:type="dxa"/>
            <w:gridSpan w:val="2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63" w:rsidRPr="00040609" w:rsidRDefault="00940D63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4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0D63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940D63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40D63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2,59</w:t>
            </w:r>
          </w:p>
        </w:tc>
        <w:tc>
          <w:tcPr>
            <w:tcW w:w="1282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D63" w:rsidRPr="00040609" w:rsidTr="005F2C27">
        <w:trPr>
          <w:trHeight w:val="330"/>
        </w:trPr>
        <w:tc>
          <w:tcPr>
            <w:tcW w:w="709" w:type="dxa"/>
            <w:vMerge/>
          </w:tcPr>
          <w:p w:rsidR="00940D63" w:rsidRPr="00040609" w:rsidRDefault="00940D63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D63" w:rsidRPr="00040609" w:rsidRDefault="00940D63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4"/>
          </w:tcPr>
          <w:p w:rsidR="00940D63" w:rsidRPr="00040609" w:rsidRDefault="00940D63" w:rsidP="00F96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940D63" w:rsidRPr="00040609" w:rsidRDefault="00F96B15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940D63" w:rsidRPr="00040609" w:rsidRDefault="00940D63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5F2C27">
        <w:trPr>
          <w:trHeight w:val="185"/>
        </w:trPr>
        <w:tc>
          <w:tcPr>
            <w:tcW w:w="709" w:type="dxa"/>
            <w:vMerge w:val="restart"/>
          </w:tcPr>
          <w:p w:rsidR="002425EE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270" w:type="dxa"/>
            <w:gridSpan w:val="2"/>
          </w:tcPr>
          <w:p w:rsidR="002425EE" w:rsidRPr="00040609" w:rsidRDefault="002425EE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Брайко Денис Викторович </w:t>
            </w:r>
          </w:p>
        </w:tc>
        <w:tc>
          <w:tcPr>
            <w:tcW w:w="1699" w:type="dxa"/>
            <w:gridSpan w:val="2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службы пожаротушения -начальник дежурной смены службы пожаротушения </w:t>
            </w: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2425EE" w:rsidRPr="00040609" w:rsidRDefault="002425EE" w:rsidP="00F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</w:tcPr>
          <w:p w:rsidR="002425EE" w:rsidRPr="00040609" w:rsidRDefault="002425EE" w:rsidP="00FC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76" w:type="dxa"/>
          </w:tcPr>
          <w:p w:rsidR="002425EE" w:rsidRPr="00040609" w:rsidRDefault="00FC7628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3" w:type="dxa"/>
            <w:gridSpan w:val="4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134" w:type="dxa"/>
          </w:tcPr>
          <w:p w:rsidR="002425EE" w:rsidRPr="00040609" w:rsidRDefault="00FC7628" w:rsidP="00F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2425EE" w:rsidRPr="00040609" w:rsidRDefault="00FC7628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Премьера, 1999г.</w:t>
            </w:r>
          </w:p>
        </w:tc>
        <w:tc>
          <w:tcPr>
            <w:tcW w:w="1417" w:type="dxa"/>
            <w:gridSpan w:val="2"/>
          </w:tcPr>
          <w:p w:rsidR="002425EE" w:rsidRPr="00040609" w:rsidRDefault="00FC7628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015,04</w:t>
            </w:r>
          </w:p>
        </w:tc>
        <w:tc>
          <w:tcPr>
            <w:tcW w:w="1282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5F2C27">
        <w:tc>
          <w:tcPr>
            <w:tcW w:w="709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2425EE" w:rsidRPr="00040609" w:rsidRDefault="002425EE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699" w:type="dxa"/>
            <w:gridSpan w:val="2"/>
          </w:tcPr>
          <w:p w:rsidR="002425EE" w:rsidRPr="00040609" w:rsidRDefault="002425EE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3" w:type="dxa"/>
          </w:tcPr>
          <w:p w:rsidR="002425EE" w:rsidRPr="00040609" w:rsidRDefault="00FC7628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25EE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дивид 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C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425EE" w:rsidRPr="00040609" w:rsidRDefault="002425EE" w:rsidP="00F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2425EE" w:rsidRPr="00040609" w:rsidRDefault="002425EE" w:rsidP="00F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F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76" w:type="dxa"/>
          </w:tcPr>
          <w:p w:rsidR="002425EE" w:rsidRPr="00040609" w:rsidRDefault="00FC7628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5EE" w:rsidRPr="00040609" w:rsidRDefault="00FC7628" w:rsidP="00F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25EE" w:rsidRPr="00040609" w:rsidRDefault="00FC7628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07,01</w:t>
            </w:r>
          </w:p>
        </w:tc>
        <w:tc>
          <w:tcPr>
            <w:tcW w:w="1282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5F2C27">
        <w:tc>
          <w:tcPr>
            <w:tcW w:w="709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2425EE" w:rsidRPr="00040609" w:rsidRDefault="002425EE" w:rsidP="00D0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699" w:type="dxa"/>
            <w:gridSpan w:val="2"/>
          </w:tcPr>
          <w:p w:rsidR="002425EE" w:rsidRPr="00040609" w:rsidRDefault="002425EE" w:rsidP="0086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D0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2425EE" w:rsidRPr="00040609" w:rsidRDefault="002425EE" w:rsidP="00F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51" w:type="dxa"/>
            <w:gridSpan w:val="2"/>
          </w:tcPr>
          <w:p w:rsidR="002425EE" w:rsidRPr="00040609" w:rsidRDefault="00FC7628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2425EE" w:rsidRPr="00040609" w:rsidRDefault="002425EE" w:rsidP="00861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5F2C27">
        <w:trPr>
          <w:trHeight w:val="210"/>
        </w:trPr>
        <w:tc>
          <w:tcPr>
            <w:tcW w:w="709" w:type="dxa"/>
            <w:vMerge w:val="restart"/>
          </w:tcPr>
          <w:p w:rsidR="002425EE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0" w:type="dxa"/>
            <w:gridSpan w:val="2"/>
          </w:tcPr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онов Андрей</w:t>
            </w:r>
          </w:p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699" w:type="dxa"/>
            <w:gridSpan w:val="2"/>
          </w:tcPr>
          <w:p w:rsidR="002425EE" w:rsidRPr="00040609" w:rsidRDefault="002425EE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7 пожарно-спасательной части </w:t>
            </w:r>
          </w:p>
        </w:tc>
        <w:tc>
          <w:tcPr>
            <w:tcW w:w="1420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лой дом</w:t>
            </w: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</w:t>
            </w: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FC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,0</w:t>
            </w:r>
          </w:p>
        </w:tc>
        <w:tc>
          <w:tcPr>
            <w:tcW w:w="1151" w:type="dxa"/>
            <w:gridSpan w:val="2"/>
          </w:tcPr>
          <w:p w:rsidR="002425EE" w:rsidRPr="00040609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сия</w:t>
            </w:r>
            <w:r w:rsidR="002425EE"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сия</w:t>
            </w: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425EE" w:rsidRPr="00FC2D5F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сенс, 2004г.</w:t>
            </w:r>
          </w:p>
        </w:tc>
        <w:tc>
          <w:tcPr>
            <w:tcW w:w="1417" w:type="dxa"/>
            <w:gridSpan w:val="2"/>
          </w:tcPr>
          <w:p w:rsidR="002425EE" w:rsidRPr="00040609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120,00</w:t>
            </w:r>
          </w:p>
        </w:tc>
        <w:tc>
          <w:tcPr>
            <w:tcW w:w="1282" w:type="dxa"/>
          </w:tcPr>
          <w:p w:rsidR="002425EE" w:rsidRPr="00040609" w:rsidRDefault="002425EE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5F2C27">
        <w:trPr>
          <w:trHeight w:val="480"/>
        </w:trPr>
        <w:tc>
          <w:tcPr>
            <w:tcW w:w="709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2425EE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2425EE" w:rsidRPr="00040609" w:rsidRDefault="002425EE" w:rsidP="00F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</w:t>
            </w:r>
          </w:p>
        </w:tc>
        <w:tc>
          <w:tcPr>
            <w:tcW w:w="1151" w:type="dxa"/>
            <w:gridSpan w:val="2"/>
          </w:tcPr>
          <w:p w:rsidR="00FC2D5F" w:rsidRPr="00040609" w:rsidRDefault="00FC2D5F" w:rsidP="00F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сия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</w:tcPr>
          <w:p w:rsidR="002425EE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ндай Солярис, 2011г.</w:t>
            </w:r>
          </w:p>
        </w:tc>
        <w:tc>
          <w:tcPr>
            <w:tcW w:w="1417" w:type="dxa"/>
            <w:gridSpan w:val="2"/>
          </w:tcPr>
          <w:p w:rsidR="002425EE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717,00</w:t>
            </w:r>
          </w:p>
        </w:tc>
        <w:tc>
          <w:tcPr>
            <w:tcW w:w="1282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040609" w:rsidTr="005F2C27">
        <w:tc>
          <w:tcPr>
            <w:tcW w:w="709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2425EE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5EE" w:rsidRPr="00040609" w:rsidRDefault="002425EE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2425EE" w:rsidRPr="00040609" w:rsidRDefault="002425EE" w:rsidP="00F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</w:t>
            </w:r>
          </w:p>
        </w:tc>
        <w:tc>
          <w:tcPr>
            <w:tcW w:w="1151" w:type="dxa"/>
            <w:gridSpan w:val="2"/>
          </w:tcPr>
          <w:p w:rsidR="00FC2D5F" w:rsidRPr="00040609" w:rsidRDefault="00FC2D5F" w:rsidP="00FC2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сия</w:t>
            </w:r>
          </w:p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2425EE" w:rsidRPr="00040609" w:rsidRDefault="002425EE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5F" w:rsidRPr="00040609" w:rsidTr="005F2C27">
        <w:trPr>
          <w:trHeight w:val="105"/>
        </w:trPr>
        <w:tc>
          <w:tcPr>
            <w:tcW w:w="709" w:type="dxa"/>
            <w:vMerge w:val="restart"/>
          </w:tcPr>
          <w:p w:rsidR="00FC2D5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0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юльчук Андрей</w:t>
            </w:r>
          </w:p>
          <w:p w:rsidR="00FC2D5F" w:rsidRPr="00040609" w:rsidRDefault="00FC2D5F" w:rsidP="00E4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699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ьного поста  27 пожарно-спасательн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 </w:t>
            </w:r>
          </w:p>
        </w:tc>
        <w:tc>
          <w:tcPr>
            <w:tcW w:w="142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C2D5F" w:rsidRPr="00040609" w:rsidRDefault="00FC2D5F" w:rsidP="00FC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51" w:type="dxa"/>
            <w:gridSpan w:val="2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120,00</w:t>
            </w:r>
          </w:p>
        </w:tc>
        <w:tc>
          <w:tcPr>
            <w:tcW w:w="1282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5F" w:rsidRPr="00040609" w:rsidTr="005F2C27">
        <w:trPr>
          <w:trHeight w:val="270"/>
        </w:trPr>
        <w:tc>
          <w:tcPr>
            <w:tcW w:w="709" w:type="dxa"/>
            <w:vMerge/>
          </w:tcPr>
          <w:p w:rsidR="00FC2D5F" w:rsidRPr="00040609" w:rsidRDefault="00FC2D5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C2D5F" w:rsidRPr="00040609" w:rsidRDefault="00FC2D5F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51" w:type="dxa"/>
            <w:gridSpan w:val="2"/>
          </w:tcPr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5F" w:rsidRPr="00040609" w:rsidTr="005F2C27">
        <w:trPr>
          <w:trHeight w:val="175"/>
        </w:trPr>
        <w:tc>
          <w:tcPr>
            <w:tcW w:w="709" w:type="dxa"/>
            <w:vMerge/>
          </w:tcPr>
          <w:p w:rsidR="00FC2D5F" w:rsidRPr="00040609" w:rsidRDefault="00FC2D5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C2D5F" w:rsidRDefault="00FC2D5F" w:rsidP="00FC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51" w:type="dxa"/>
            <w:gridSpan w:val="2"/>
          </w:tcPr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5F" w:rsidRPr="00040609" w:rsidTr="005F2C27">
        <w:trPr>
          <w:trHeight w:val="765"/>
        </w:trPr>
        <w:tc>
          <w:tcPr>
            <w:tcW w:w="709" w:type="dxa"/>
            <w:vMerge w:val="restart"/>
          </w:tcPr>
          <w:p w:rsidR="00FC2D5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70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нтоненко Сергей Владимирович</w:t>
            </w:r>
          </w:p>
        </w:tc>
        <w:tc>
          <w:tcPr>
            <w:tcW w:w="1699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8 пожарно-спасательной части </w:t>
            </w:r>
          </w:p>
        </w:tc>
        <w:tc>
          <w:tcPr>
            <w:tcW w:w="142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3" w:type="dxa"/>
          </w:tcPr>
          <w:p w:rsidR="00FC2D5F" w:rsidRPr="00040609" w:rsidRDefault="00FC2D5F" w:rsidP="00FC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220,00</w:t>
            </w:r>
          </w:p>
        </w:tc>
        <w:tc>
          <w:tcPr>
            <w:tcW w:w="1282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5F" w:rsidRPr="00040609" w:rsidTr="005F2C27">
        <w:trPr>
          <w:trHeight w:val="105"/>
        </w:trPr>
        <w:tc>
          <w:tcPr>
            <w:tcW w:w="709" w:type="dxa"/>
            <w:vMerge/>
          </w:tcPr>
          <w:p w:rsidR="00FC2D5F" w:rsidRPr="00040609" w:rsidRDefault="00FC2D5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C2D5F" w:rsidRDefault="00FC2D5F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C2D5F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51" w:type="dxa"/>
            <w:gridSpan w:val="2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80,77</w:t>
            </w:r>
          </w:p>
        </w:tc>
        <w:tc>
          <w:tcPr>
            <w:tcW w:w="1282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5F" w:rsidRPr="00040609" w:rsidTr="005F2C27">
        <w:trPr>
          <w:trHeight w:val="110"/>
        </w:trPr>
        <w:tc>
          <w:tcPr>
            <w:tcW w:w="709" w:type="dxa"/>
            <w:vMerge/>
          </w:tcPr>
          <w:p w:rsidR="00FC2D5F" w:rsidRPr="00040609" w:rsidRDefault="00FC2D5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C2D5F" w:rsidRDefault="00FC2D5F" w:rsidP="00FC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C2D5F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51" w:type="dxa"/>
            <w:gridSpan w:val="2"/>
          </w:tcPr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5F" w:rsidRPr="00040609" w:rsidTr="005F2C27">
        <w:tc>
          <w:tcPr>
            <w:tcW w:w="709" w:type="dxa"/>
          </w:tcPr>
          <w:p w:rsidR="00FC2D5F" w:rsidRPr="002425EE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0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ценко Виталий Валерьевич</w:t>
            </w:r>
          </w:p>
        </w:tc>
        <w:tc>
          <w:tcPr>
            <w:tcW w:w="1699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8 пожарно-спасательной части </w:t>
            </w:r>
          </w:p>
        </w:tc>
        <w:tc>
          <w:tcPr>
            <w:tcW w:w="142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FC2D5F" w:rsidRPr="00040609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51" w:type="dxa"/>
            <w:gridSpan w:val="2"/>
          </w:tcPr>
          <w:p w:rsidR="00FC2D5F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,</w:t>
            </w:r>
          </w:p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let,1989 г.в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:rsidR="00FC2D5F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480,00</w:t>
            </w:r>
          </w:p>
        </w:tc>
        <w:tc>
          <w:tcPr>
            <w:tcW w:w="1282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27" w:rsidRPr="00040609" w:rsidTr="005F2C27">
        <w:trPr>
          <w:trHeight w:val="105"/>
        </w:trPr>
        <w:tc>
          <w:tcPr>
            <w:tcW w:w="709" w:type="dxa"/>
            <w:vMerge w:val="restart"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270" w:type="dxa"/>
            <w:gridSpan w:val="2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рягина Светлана Степановна </w:t>
            </w:r>
          </w:p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руппы кадровой и воспитательной работы </w:t>
            </w:r>
          </w:p>
        </w:tc>
        <w:tc>
          <w:tcPr>
            <w:tcW w:w="1420" w:type="dxa"/>
          </w:tcPr>
          <w:p w:rsidR="005F2C27" w:rsidRPr="00040609" w:rsidRDefault="005F2C27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76" w:type="dxa"/>
          </w:tcPr>
          <w:p w:rsidR="005F2C27" w:rsidRPr="00040609" w:rsidRDefault="005F2C27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5F2C27" w:rsidRPr="00040609" w:rsidRDefault="005F2C27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2C27" w:rsidRPr="00040609" w:rsidRDefault="005F2C27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725,80</w:t>
            </w:r>
          </w:p>
        </w:tc>
        <w:tc>
          <w:tcPr>
            <w:tcW w:w="1282" w:type="dxa"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27" w:rsidRPr="00040609" w:rsidTr="005F2C27">
        <w:trPr>
          <w:trHeight w:val="120"/>
        </w:trPr>
        <w:tc>
          <w:tcPr>
            <w:tcW w:w="709" w:type="dxa"/>
            <w:vMerge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gridSpan w:val="2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76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51" w:type="dxa"/>
            <w:gridSpan w:val="2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41,76</w:t>
            </w:r>
          </w:p>
        </w:tc>
        <w:tc>
          <w:tcPr>
            <w:tcW w:w="1282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27" w:rsidRPr="00040609" w:rsidTr="005F2C27">
        <w:trPr>
          <w:trHeight w:val="120"/>
        </w:trPr>
        <w:tc>
          <w:tcPr>
            <w:tcW w:w="709" w:type="dxa"/>
            <w:vMerge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5F2C27" w:rsidRPr="00040609" w:rsidRDefault="005F2C27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51" w:type="dxa"/>
            <w:gridSpan w:val="2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5F" w:rsidRPr="00040609" w:rsidTr="005F2C27">
        <w:trPr>
          <w:trHeight w:val="300"/>
        </w:trPr>
        <w:tc>
          <w:tcPr>
            <w:tcW w:w="709" w:type="dxa"/>
            <w:vMerge w:val="restart"/>
          </w:tcPr>
          <w:p w:rsidR="00FC2D5F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0" w:type="dxa"/>
            <w:gridSpan w:val="2"/>
          </w:tcPr>
          <w:p w:rsidR="00FC2D5F" w:rsidRPr="00040609" w:rsidRDefault="00FC2D5F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овчиков Александр Викторович</w:t>
            </w:r>
          </w:p>
        </w:tc>
        <w:tc>
          <w:tcPr>
            <w:tcW w:w="1699" w:type="dxa"/>
            <w:gridSpan w:val="2"/>
          </w:tcPr>
          <w:p w:rsidR="00FC2D5F" w:rsidRPr="00040609" w:rsidRDefault="00FC2D5F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ьного поста 26 пожарно-спасательной части </w:t>
            </w:r>
          </w:p>
          <w:p w:rsidR="00FC2D5F" w:rsidRPr="00040609" w:rsidRDefault="00FC2D5F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C2D5F" w:rsidRPr="00040609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FC2D5F" w:rsidRPr="00040609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D5F" w:rsidRPr="00040609" w:rsidRDefault="00FC2D5F" w:rsidP="00242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5F" w:rsidRPr="00040609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C2D5F" w:rsidRPr="00040609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FC2D5F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51" w:type="dxa"/>
            <w:gridSpan w:val="2"/>
          </w:tcPr>
          <w:p w:rsidR="00FC2D5F" w:rsidRPr="00040609" w:rsidRDefault="000C1347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C2D5F" w:rsidRPr="00040609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C2D5F" w:rsidRPr="00040609" w:rsidRDefault="000C1347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720,00</w:t>
            </w:r>
          </w:p>
        </w:tc>
        <w:tc>
          <w:tcPr>
            <w:tcW w:w="1282" w:type="dxa"/>
          </w:tcPr>
          <w:p w:rsidR="00FC2D5F" w:rsidRPr="00040609" w:rsidRDefault="00FC2D5F" w:rsidP="0024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D5F" w:rsidRPr="00040609" w:rsidTr="005F2C27">
        <w:trPr>
          <w:trHeight w:val="840"/>
        </w:trPr>
        <w:tc>
          <w:tcPr>
            <w:tcW w:w="709" w:type="dxa"/>
            <w:vMerge/>
          </w:tcPr>
          <w:p w:rsidR="00FC2D5F" w:rsidRPr="00040609" w:rsidRDefault="00FC2D5F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D5F" w:rsidRPr="00040609" w:rsidRDefault="00FC2D5F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FC2D5F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5F" w:rsidRDefault="00FC2D5F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0C13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gridSpan w:val="2"/>
          </w:tcPr>
          <w:p w:rsidR="00FC2D5F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5F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0C1347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VEO. </w:t>
            </w:r>
          </w:p>
          <w:p w:rsidR="00FC2D5F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 г.в.</w:t>
            </w:r>
          </w:p>
        </w:tc>
        <w:tc>
          <w:tcPr>
            <w:tcW w:w="1417" w:type="dxa"/>
            <w:gridSpan w:val="2"/>
          </w:tcPr>
          <w:p w:rsidR="00FC2D5F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D5F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59,12</w:t>
            </w:r>
          </w:p>
        </w:tc>
        <w:tc>
          <w:tcPr>
            <w:tcW w:w="1282" w:type="dxa"/>
          </w:tcPr>
          <w:p w:rsidR="00FC2D5F" w:rsidRPr="00040609" w:rsidRDefault="00FC2D5F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47" w:rsidRPr="00040609" w:rsidTr="005F2C27">
        <w:trPr>
          <w:trHeight w:val="80"/>
        </w:trPr>
        <w:tc>
          <w:tcPr>
            <w:tcW w:w="709" w:type="dxa"/>
            <w:vMerge/>
          </w:tcPr>
          <w:p w:rsidR="000C1347" w:rsidRPr="00040609" w:rsidRDefault="000C134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C1347" w:rsidRPr="00040609" w:rsidRDefault="000C1347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699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gridSpan w:val="2"/>
          </w:tcPr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47" w:rsidRPr="00040609" w:rsidTr="005F2C27">
        <w:trPr>
          <w:trHeight w:val="105"/>
        </w:trPr>
        <w:tc>
          <w:tcPr>
            <w:tcW w:w="709" w:type="dxa"/>
            <w:vMerge/>
          </w:tcPr>
          <w:p w:rsidR="000C1347" w:rsidRPr="00040609" w:rsidRDefault="000C134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C1347" w:rsidRDefault="000C1347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ребенок</w:t>
            </w:r>
          </w:p>
          <w:p w:rsidR="000C1347" w:rsidRPr="00040609" w:rsidRDefault="000C1347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gridSpan w:val="2"/>
          </w:tcPr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47" w:rsidRPr="00040609" w:rsidTr="005F2C27">
        <w:trPr>
          <w:trHeight w:val="105"/>
        </w:trPr>
        <w:tc>
          <w:tcPr>
            <w:tcW w:w="709" w:type="dxa"/>
            <w:vMerge w:val="restart"/>
          </w:tcPr>
          <w:p w:rsidR="000C134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270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оворин Юрий Владимирович </w:t>
            </w:r>
          </w:p>
        </w:tc>
        <w:tc>
          <w:tcPr>
            <w:tcW w:w="1699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26 пожарно-спасательной части </w:t>
            </w:r>
          </w:p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1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0C1347" w:rsidRPr="000C1347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т ланос, 2007г.</w:t>
            </w:r>
          </w:p>
        </w:tc>
        <w:tc>
          <w:tcPr>
            <w:tcW w:w="1417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920,00</w:t>
            </w:r>
          </w:p>
        </w:tc>
        <w:tc>
          <w:tcPr>
            <w:tcW w:w="1282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47" w:rsidRPr="00040609" w:rsidTr="005F2C27">
        <w:trPr>
          <w:trHeight w:val="80"/>
        </w:trPr>
        <w:tc>
          <w:tcPr>
            <w:tcW w:w="709" w:type="dxa"/>
            <w:vMerge/>
          </w:tcPr>
          <w:p w:rsidR="000C1347" w:rsidRPr="00040609" w:rsidRDefault="000C134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C1347" w:rsidRPr="00040609" w:rsidRDefault="000C1347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C1347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1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54,14</w:t>
            </w:r>
          </w:p>
        </w:tc>
        <w:tc>
          <w:tcPr>
            <w:tcW w:w="1282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47" w:rsidRPr="00040609" w:rsidTr="005F2C27">
        <w:trPr>
          <w:trHeight w:val="95"/>
        </w:trPr>
        <w:tc>
          <w:tcPr>
            <w:tcW w:w="709" w:type="dxa"/>
            <w:vMerge/>
          </w:tcPr>
          <w:p w:rsidR="000C1347" w:rsidRPr="00040609" w:rsidRDefault="000C134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C1347" w:rsidRDefault="000C1347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  <w:p w:rsidR="000C1347" w:rsidRPr="00040609" w:rsidRDefault="000C1347" w:rsidP="00F03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C1347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1" w:type="dxa"/>
            <w:gridSpan w:val="2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47" w:rsidRPr="00040609" w:rsidTr="005F2C27">
        <w:trPr>
          <w:trHeight w:val="105"/>
        </w:trPr>
        <w:tc>
          <w:tcPr>
            <w:tcW w:w="709" w:type="dxa"/>
            <w:vMerge w:val="restart"/>
          </w:tcPr>
          <w:p w:rsidR="000C134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0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илипченко Инна Игоревна </w:t>
            </w:r>
          </w:p>
        </w:tc>
        <w:tc>
          <w:tcPr>
            <w:tcW w:w="1699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–начальник финансовой группы </w:t>
            </w:r>
          </w:p>
        </w:tc>
        <w:tc>
          <w:tcPr>
            <w:tcW w:w="142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51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88,64</w:t>
            </w:r>
          </w:p>
        </w:tc>
        <w:tc>
          <w:tcPr>
            <w:tcW w:w="1282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47" w:rsidRPr="00040609" w:rsidTr="005F2C27">
        <w:trPr>
          <w:trHeight w:val="105"/>
        </w:trPr>
        <w:tc>
          <w:tcPr>
            <w:tcW w:w="709" w:type="dxa"/>
            <w:vMerge/>
          </w:tcPr>
          <w:p w:rsidR="000C1347" w:rsidRPr="00040609" w:rsidRDefault="000C134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C1347" w:rsidRPr="00040609" w:rsidRDefault="000C1347" w:rsidP="009B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</w:tc>
        <w:tc>
          <w:tcPr>
            <w:tcW w:w="992" w:type="dxa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6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лярис, 2015г.</w:t>
            </w:r>
          </w:p>
        </w:tc>
        <w:tc>
          <w:tcPr>
            <w:tcW w:w="1417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282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47" w:rsidRPr="00040609" w:rsidTr="005F2C27">
        <w:trPr>
          <w:trHeight w:val="75"/>
        </w:trPr>
        <w:tc>
          <w:tcPr>
            <w:tcW w:w="709" w:type="dxa"/>
            <w:vMerge/>
          </w:tcPr>
          <w:p w:rsidR="000C1347" w:rsidRPr="00040609" w:rsidRDefault="000C134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C1347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несовершеннолетний ребенок)</w:t>
            </w:r>
          </w:p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0C1347" w:rsidRPr="00040609" w:rsidRDefault="000C134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3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51" w:type="dxa"/>
            <w:gridSpan w:val="2"/>
          </w:tcPr>
          <w:p w:rsidR="000C1347" w:rsidRPr="00040609" w:rsidRDefault="000C134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0C1347" w:rsidRPr="00040609" w:rsidRDefault="000C134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27" w:rsidRPr="00040609" w:rsidTr="005F2C27">
        <w:trPr>
          <w:trHeight w:val="80"/>
        </w:trPr>
        <w:tc>
          <w:tcPr>
            <w:tcW w:w="709" w:type="dxa"/>
            <w:vMerge w:val="restart"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0" w:type="dxa"/>
            <w:gridSpan w:val="2"/>
          </w:tcPr>
          <w:p w:rsidR="005F2C27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каченко Виталий Юрьевич</w:t>
            </w:r>
          </w:p>
        </w:tc>
        <w:tc>
          <w:tcPr>
            <w:tcW w:w="1699" w:type="dxa"/>
            <w:gridSpan w:val="2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27 пожарно-спасательной части </w:t>
            </w:r>
          </w:p>
        </w:tc>
        <w:tc>
          <w:tcPr>
            <w:tcW w:w="1420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5F2C27" w:rsidRPr="00040609" w:rsidRDefault="005F2C27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1151" w:type="dxa"/>
            <w:gridSpan w:val="2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 г.в.</w:t>
            </w:r>
          </w:p>
        </w:tc>
        <w:tc>
          <w:tcPr>
            <w:tcW w:w="1417" w:type="dxa"/>
            <w:gridSpan w:val="2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853,81</w:t>
            </w:r>
          </w:p>
        </w:tc>
        <w:tc>
          <w:tcPr>
            <w:tcW w:w="1282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27" w:rsidRPr="00040609" w:rsidTr="005F2C27">
        <w:trPr>
          <w:trHeight w:val="95"/>
        </w:trPr>
        <w:tc>
          <w:tcPr>
            <w:tcW w:w="709" w:type="dxa"/>
            <w:vMerge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2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F2C27" w:rsidRPr="00040609" w:rsidRDefault="005F2C27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5F2C27" w:rsidRPr="00040609" w:rsidRDefault="005F2C27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1151" w:type="dxa"/>
            <w:gridSpan w:val="2"/>
          </w:tcPr>
          <w:p w:rsidR="005F2C27" w:rsidRPr="00040609" w:rsidRDefault="005F2C27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212,24</w:t>
            </w:r>
          </w:p>
        </w:tc>
        <w:tc>
          <w:tcPr>
            <w:tcW w:w="1282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27" w:rsidRPr="00040609" w:rsidTr="005F2C27">
        <w:trPr>
          <w:trHeight w:val="120"/>
        </w:trPr>
        <w:tc>
          <w:tcPr>
            <w:tcW w:w="709" w:type="dxa"/>
            <w:vMerge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5F2C27" w:rsidRPr="00040609" w:rsidRDefault="005F2C27" w:rsidP="00B2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F2C27" w:rsidRPr="00040609" w:rsidRDefault="005F2C27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5F2C27" w:rsidRPr="00040609" w:rsidRDefault="005F2C27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1151" w:type="dxa"/>
            <w:gridSpan w:val="2"/>
          </w:tcPr>
          <w:p w:rsidR="005F2C27" w:rsidRPr="00040609" w:rsidRDefault="005F2C27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27" w:rsidRPr="00040609" w:rsidTr="005F2C27">
        <w:trPr>
          <w:trHeight w:val="120"/>
        </w:trPr>
        <w:tc>
          <w:tcPr>
            <w:tcW w:w="709" w:type="dxa"/>
            <w:vMerge/>
          </w:tcPr>
          <w:p w:rsidR="005F2C27" w:rsidRPr="00040609" w:rsidRDefault="005F2C27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5F2C27" w:rsidRPr="00040609" w:rsidRDefault="005F2C27" w:rsidP="00B2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gridSpan w:val="2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C27" w:rsidRPr="00040609" w:rsidRDefault="005F2C27" w:rsidP="00F95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F2C27" w:rsidRPr="00040609" w:rsidRDefault="005F2C27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5F2C27" w:rsidRPr="00040609" w:rsidRDefault="005F2C27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</w:tc>
        <w:tc>
          <w:tcPr>
            <w:tcW w:w="1151" w:type="dxa"/>
            <w:gridSpan w:val="2"/>
          </w:tcPr>
          <w:p w:rsidR="005F2C27" w:rsidRPr="00040609" w:rsidRDefault="005F2C27" w:rsidP="00CB7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</w:tcPr>
          <w:p w:rsidR="005F2C27" w:rsidRPr="00040609" w:rsidRDefault="005F2C27" w:rsidP="00F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1BC" w:rsidRPr="00040609" w:rsidTr="00B1762B">
        <w:tc>
          <w:tcPr>
            <w:tcW w:w="16444" w:type="dxa"/>
            <w:gridSpan w:val="19"/>
          </w:tcPr>
          <w:p w:rsidR="004431BC" w:rsidRPr="00040609" w:rsidRDefault="004431BC" w:rsidP="00B1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4A">
              <w:rPr>
                <w:rFonts w:ascii="Times New Roman" w:hAnsi="Times New Roman" w:cs="Times New Roman"/>
                <w:b/>
                <w:sz w:val="24"/>
                <w:szCs w:val="24"/>
              </w:rPr>
              <w:t>7 пожарно-спасательный отряд федеральной противопожарной службы</w:t>
            </w:r>
          </w:p>
        </w:tc>
      </w:tr>
    </w:tbl>
    <w:tbl>
      <w:tblPr>
        <w:tblpPr w:leftFromText="180" w:rightFromText="180" w:vertAnchor="text" w:horzAnchor="margin" w:tblpXSpec="center" w:tblpY="152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35"/>
        <w:gridCol w:w="1525"/>
        <w:gridCol w:w="1134"/>
        <w:gridCol w:w="993"/>
        <w:gridCol w:w="1134"/>
        <w:gridCol w:w="1559"/>
        <w:gridCol w:w="1276"/>
        <w:gridCol w:w="1134"/>
        <w:gridCol w:w="1417"/>
        <w:gridCol w:w="1276"/>
        <w:gridCol w:w="1310"/>
      </w:tblGrid>
      <w:tr w:rsidR="000639AE" w:rsidRPr="00040609" w:rsidTr="00074E4A">
        <w:tc>
          <w:tcPr>
            <w:tcW w:w="675" w:type="dxa"/>
            <w:vMerge w:val="restart"/>
            <w:shd w:val="clear" w:color="auto" w:fill="auto"/>
          </w:tcPr>
          <w:p w:rsidR="000639AE" w:rsidRPr="00040609" w:rsidRDefault="000639AE" w:rsidP="0002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9AE" w:rsidRPr="00040609" w:rsidRDefault="000639AE" w:rsidP="0002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0639AE" w:rsidRPr="00040609" w:rsidRDefault="000639AE" w:rsidP="0002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совершена сделка (вид приобретенного имущества, источники)</w:t>
            </w:r>
          </w:p>
        </w:tc>
      </w:tr>
      <w:tr w:rsidR="000639AE" w:rsidRPr="00040609" w:rsidTr="00074E4A">
        <w:tc>
          <w:tcPr>
            <w:tcW w:w="675" w:type="dxa"/>
            <w:vMerge/>
            <w:shd w:val="clear" w:color="auto" w:fill="auto"/>
          </w:tcPr>
          <w:p w:rsidR="000639AE" w:rsidRPr="00040609" w:rsidRDefault="000639AE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9AE" w:rsidRPr="00040609" w:rsidRDefault="000639AE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0639AE" w:rsidRPr="00040609" w:rsidRDefault="000639AE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639AE" w:rsidRPr="00040609" w:rsidRDefault="000639AE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639AE" w:rsidRPr="00040609" w:rsidRDefault="000639AE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993" w:type="dxa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</w:t>
            </w:r>
          </w:p>
        </w:tc>
        <w:tc>
          <w:tcPr>
            <w:tcW w:w="1134" w:type="dxa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559" w:type="dxa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shd w:val="clear" w:color="auto" w:fill="auto"/>
          </w:tcPr>
          <w:p w:rsidR="000639AE" w:rsidRPr="00040609" w:rsidRDefault="000639AE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417" w:type="dxa"/>
            <w:vMerge/>
            <w:shd w:val="clear" w:color="auto" w:fill="auto"/>
          </w:tcPr>
          <w:p w:rsidR="000639AE" w:rsidRPr="00040609" w:rsidRDefault="000639AE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9AE" w:rsidRPr="00040609" w:rsidRDefault="000639AE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639AE" w:rsidRPr="00040609" w:rsidRDefault="000639AE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8A" w:rsidRPr="00040609" w:rsidTr="00074E4A">
        <w:tc>
          <w:tcPr>
            <w:tcW w:w="675" w:type="dxa"/>
            <w:vMerge w:val="restart"/>
            <w:shd w:val="clear" w:color="auto" w:fill="auto"/>
          </w:tcPr>
          <w:p w:rsidR="0033628A" w:rsidRPr="00040609" w:rsidRDefault="00074E4A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276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ундык </w:t>
            </w:r>
          </w:p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735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7 ПСО </w:t>
            </w:r>
          </w:p>
        </w:tc>
        <w:tc>
          <w:tcPr>
            <w:tcW w:w="1525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628A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628A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3628A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33628A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8A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0</w:t>
            </w:r>
          </w:p>
        </w:tc>
        <w:tc>
          <w:tcPr>
            <w:tcW w:w="1134" w:type="dxa"/>
            <w:shd w:val="clear" w:color="auto" w:fill="auto"/>
          </w:tcPr>
          <w:p w:rsidR="0033628A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:rsidR="0033628A" w:rsidRDefault="0033628A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28A" w:rsidRPr="0033628A" w:rsidRDefault="0033628A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кода-Рапид</w:t>
            </w:r>
          </w:p>
        </w:tc>
        <w:tc>
          <w:tcPr>
            <w:tcW w:w="1276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138,62</w:t>
            </w:r>
          </w:p>
        </w:tc>
        <w:tc>
          <w:tcPr>
            <w:tcW w:w="1310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8A" w:rsidRPr="00040609" w:rsidTr="00074E4A">
        <w:tc>
          <w:tcPr>
            <w:tcW w:w="675" w:type="dxa"/>
            <w:vMerge/>
            <w:shd w:val="clear" w:color="auto" w:fill="auto"/>
          </w:tcPr>
          <w:p w:rsidR="0033628A" w:rsidRPr="00040609" w:rsidRDefault="0033628A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735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8A" w:rsidRPr="00040609" w:rsidTr="00074E4A">
        <w:tc>
          <w:tcPr>
            <w:tcW w:w="675" w:type="dxa"/>
            <w:vMerge/>
            <w:shd w:val="clear" w:color="auto" w:fill="auto"/>
          </w:tcPr>
          <w:p w:rsidR="0033628A" w:rsidRPr="00040609" w:rsidRDefault="0033628A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628A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33628A" w:rsidRPr="00040609" w:rsidRDefault="0033628A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c>
          <w:tcPr>
            <w:tcW w:w="675" w:type="dxa"/>
            <w:shd w:val="clear" w:color="auto" w:fill="auto"/>
          </w:tcPr>
          <w:p w:rsidR="00023F64" w:rsidRPr="00040609" w:rsidRDefault="00074E4A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ьков Евгений Иванович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, 2005г.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891,75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c>
          <w:tcPr>
            <w:tcW w:w="675" w:type="dxa"/>
            <w:vMerge w:val="restart"/>
            <w:shd w:val="clear" w:color="auto" w:fill="auto"/>
          </w:tcPr>
          <w:p w:rsidR="00023F64" w:rsidRPr="00040609" w:rsidRDefault="00074E4A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ычок 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29 ПСЧ 7 ПСО </w:t>
            </w: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83,42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34,59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c>
          <w:tcPr>
            <w:tcW w:w="675" w:type="dxa"/>
            <w:vMerge w:val="restart"/>
            <w:shd w:val="clear" w:color="auto" w:fill="auto"/>
          </w:tcPr>
          <w:p w:rsidR="00023F64" w:rsidRPr="00040609" w:rsidRDefault="00074E4A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Бережной Денис Анатольевич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0 ПСЧ 7 ПСО ФПС </w:t>
            </w: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051,10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51,10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c>
          <w:tcPr>
            <w:tcW w:w="675" w:type="dxa"/>
            <w:vMerge w:val="restart"/>
            <w:shd w:val="clear" w:color="auto" w:fill="auto"/>
          </w:tcPr>
          <w:p w:rsidR="00023F64" w:rsidRPr="00040609" w:rsidRDefault="00074E4A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влад Александр Иванович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30 ПСЧ 7 ПСО </w:t>
            </w: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AA3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2007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3F64" w:rsidRPr="00040609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д Мондео, 2008г.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8350,90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51,05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023F64" w:rsidRPr="00040609" w:rsidRDefault="00074E4A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Щапков Игорь Владимирович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П п. Первомайское 7 ПСО </w:t>
            </w: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F64" w:rsidRDefault="00023F64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23F64" w:rsidRDefault="00023F64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121,96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F64" w:rsidRDefault="00023F64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23F64" w:rsidRDefault="00023F64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52,33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79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F64" w:rsidRDefault="00023F64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23F64" w:rsidRDefault="00023F64" w:rsidP="0002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23F64" w:rsidRDefault="00023F64" w:rsidP="00023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05"/>
        </w:trPr>
        <w:tc>
          <w:tcPr>
            <w:tcW w:w="675" w:type="dxa"/>
            <w:vMerge w:val="restart"/>
            <w:shd w:val="clear" w:color="auto" w:fill="auto"/>
          </w:tcPr>
          <w:p w:rsidR="00023F64" w:rsidRPr="00040609" w:rsidRDefault="00074E4A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эйлян Светлана Николаевна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ачальник группы кадровой и воспитательной работы 7 ПСО ФПС по Республике Крым</w:t>
            </w: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 w:cs="Times New Roman"/>
                <w:bCs/>
                <w:sz w:val="20"/>
                <w:szCs w:val="20"/>
              </w:rPr>
              <w:t>Teana 2006 г.в.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14,23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rPr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05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.</w:t>
            </w:r>
          </w:p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7,00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rPr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rPr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95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0,80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rPr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95"/>
        </w:trPr>
        <w:tc>
          <w:tcPr>
            <w:tcW w:w="675" w:type="dxa"/>
            <w:vMerge w:val="restart"/>
            <w:shd w:val="clear" w:color="auto" w:fill="auto"/>
          </w:tcPr>
          <w:p w:rsidR="00023F64" w:rsidRPr="00040609" w:rsidRDefault="00074E4A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ик 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34,20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трафик, 2002г.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206,93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20"/>
        </w:trPr>
        <w:tc>
          <w:tcPr>
            <w:tcW w:w="675" w:type="dxa"/>
            <w:vMerge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 летний ребенок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05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05"/>
        </w:trPr>
        <w:tc>
          <w:tcPr>
            <w:tcW w:w="675" w:type="dxa"/>
            <w:vMerge w:val="restart"/>
            <w:shd w:val="clear" w:color="auto" w:fill="auto"/>
          </w:tcPr>
          <w:p w:rsidR="00023F64" w:rsidRPr="00040609" w:rsidRDefault="00074E4A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Фесак Елена Александровна 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отряда по МТО - начальник группы материально- технического обеспечения 7 ПСО </w:t>
            </w: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772,21</w:t>
            </w: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74E4A">
        <w:trPr>
          <w:trHeight w:val="120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023F64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shd w:val="clear" w:color="auto" w:fill="auto"/>
          </w:tcPr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F64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23F64" w:rsidRPr="00040609" w:rsidRDefault="00023F64" w:rsidP="0002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F64" w:rsidRPr="00040609" w:rsidTr="00023F64">
        <w:trPr>
          <w:trHeight w:val="70"/>
        </w:trPr>
        <w:tc>
          <w:tcPr>
            <w:tcW w:w="16444" w:type="dxa"/>
            <w:gridSpan w:val="13"/>
            <w:tcBorders>
              <w:top w:val="nil"/>
            </w:tcBorders>
            <w:shd w:val="clear" w:color="auto" w:fill="auto"/>
          </w:tcPr>
          <w:p w:rsidR="00023F64" w:rsidRPr="00040609" w:rsidRDefault="00023F64" w:rsidP="00023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07B68" w:rsidRPr="00857820" w:rsidRDefault="00B20ACA" w:rsidP="00B20A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820">
        <w:rPr>
          <w:rFonts w:ascii="Times New Roman" w:hAnsi="Times New Roman" w:cs="Times New Roman"/>
          <w:b/>
          <w:sz w:val="20"/>
          <w:szCs w:val="20"/>
        </w:rPr>
        <w:t>ЦУКС Главного управления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60"/>
        <w:gridCol w:w="1275"/>
        <w:gridCol w:w="26"/>
        <w:gridCol w:w="15"/>
        <w:gridCol w:w="30"/>
        <w:gridCol w:w="15"/>
        <w:gridCol w:w="1033"/>
        <w:gridCol w:w="1210"/>
        <w:gridCol w:w="1499"/>
        <w:gridCol w:w="1417"/>
        <w:gridCol w:w="1117"/>
        <w:gridCol w:w="1151"/>
        <w:gridCol w:w="1702"/>
        <w:gridCol w:w="1275"/>
        <w:gridCol w:w="1134"/>
      </w:tblGrid>
      <w:tr w:rsidR="000639AE" w:rsidRPr="00040609" w:rsidTr="00D94152">
        <w:tc>
          <w:tcPr>
            <w:tcW w:w="70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6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8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134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 источники)</w:t>
            </w:r>
          </w:p>
        </w:tc>
      </w:tr>
      <w:tr w:rsidR="000639AE" w:rsidRPr="00040609" w:rsidTr="00D94152">
        <w:tc>
          <w:tcPr>
            <w:tcW w:w="709" w:type="dxa"/>
          </w:tcPr>
          <w:p w:rsidR="000639AE" w:rsidRPr="00040609" w:rsidRDefault="000639AE" w:rsidP="00B176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39AE" w:rsidRPr="00040609" w:rsidRDefault="000639AE" w:rsidP="00B176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39AE" w:rsidRPr="00040609" w:rsidRDefault="000639AE" w:rsidP="00B1762B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33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1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9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17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51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jc w:val="center"/>
              <w:rPr>
                <w:sz w:val="20"/>
                <w:szCs w:val="20"/>
              </w:rPr>
            </w:pPr>
          </w:p>
        </w:tc>
      </w:tr>
      <w:tr w:rsidR="00D977BA" w:rsidRPr="00857820" w:rsidTr="00D94152">
        <w:trPr>
          <w:trHeight w:val="276"/>
        </w:trPr>
        <w:tc>
          <w:tcPr>
            <w:tcW w:w="709" w:type="dxa"/>
            <w:vMerge w:val="restart"/>
          </w:tcPr>
          <w:p w:rsidR="00D977BA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18" w:type="dxa"/>
          </w:tcPr>
          <w:p w:rsidR="00D977BA" w:rsidRPr="00857820" w:rsidRDefault="00D977BA" w:rsidP="003A0517">
            <w:pPr>
              <w:spacing w:line="21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уцёвич Александр Николаевич</w:t>
            </w:r>
          </w:p>
        </w:tc>
        <w:tc>
          <w:tcPr>
            <w:tcW w:w="1560" w:type="dxa"/>
          </w:tcPr>
          <w:p w:rsidR="00D977BA" w:rsidRPr="00857820" w:rsidRDefault="00D977BA" w:rsidP="005D235B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Центра </w:t>
            </w:r>
          </w:p>
        </w:tc>
        <w:tc>
          <w:tcPr>
            <w:tcW w:w="1361" w:type="dxa"/>
            <w:gridSpan w:val="5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(огородный)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D9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5D235B" w:rsidP="00D9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D977BA" w:rsidRPr="00857820" w:rsidRDefault="00D977BA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499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Автомобиль легковой</w:t>
            </w: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Hyundai ix35</w:t>
            </w: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Автомобиль легковой</w:t>
            </w: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</w:tc>
        <w:tc>
          <w:tcPr>
            <w:tcW w:w="1275" w:type="dxa"/>
          </w:tcPr>
          <w:p w:rsidR="00D977BA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320380,66</w:t>
            </w:r>
          </w:p>
        </w:tc>
        <w:tc>
          <w:tcPr>
            <w:tcW w:w="1134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77BA" w:rsidRPr="00857820" w:rsidTr="00D94152">
        <w:trPr>
          <w:trHeight w:val="120"/>
        </w:trPr>
        <w:tc>
          <w:tcPr>
            <w:tcW w:w="709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7BA" w:rsidRPr="00857820" w:rsidRDefault="00D977BA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977BA" w:rsidRPr="00857820" w:rsidRDefault="00D977BA" w:rsidP="003A0517">
            <w:pPr>
              <w:spacing w:line="21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gridSpan w:val="5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857820" w:rsidRDefault="00D977BA" w:rsidP="003A0517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499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Hyundai ix35</w:t>
            </w:r>
          </w:p>
        </w:tc>
        <w:tc>
          <w:tcPr>
            <w:tcW w:w="1275" w:type="dxa"/>
          </w:tcPr>
          <w:p w:rsidR="00D977BA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75005,81</w:t>
            </w:r>
          </w:p>
        </w:tc>
        <w:tc>
          <w:tcPr>
            <w:tcW w:w="1134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857820" w:rsidTr="00D94152">
        <w:trPr>
          <w:trHeight w:val="105"/>
        </w:trPr>
        <w:tc>
          <w:tcPr>
            <w:tcW w:w="709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7BA" w:rsidRPr="00857820" w:rsidRDefault="00D977BA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77BA" w:rsidRPr="00857820" w:rsidRDefault="00D977BA" w:rsidP="003A0517">
            <w:pPr>
              <w:spacing w:line="21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D977BA" w:rsidRPr="00857820" w:rsidRDefault="00D977BA" w:rsidP="003A0517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151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7BA" w:rsidRPr="00857820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857820" w:rsidTr="00D94152">
        <w:trPr>
          <w:trHeight w:val="110"/>
        </w:trPr>
        <w:tc>
          <w:tcPr>
            <w:tcW w:w="709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7BA" w:rsidRPr="00857820" w:rsidRDefault="00D977BA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77BA" w:rsidRPr="00857820" w:rsidRDefault="00D977BA" w:rsidP="003A0517">
            <w:pPr>
              <w:spacing w:line="216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D977BA" w:rsidRPr="00857820" w:rsidRDefault="00D977BA" w:rsidP="003A0517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151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7BA" w:rsidRPr="00857820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857820" w:rsidTr="00D94152">
        <w:trPr>
          <w:trHeight w:val="105"/>
        </w:trPr>
        <w:tc>
          <w:tcPr>
            <w:tcW w:w="709" w:type="dxa"/>
            <w:vMerge w:val="restart"/>
          </w:tcPr>
          <w:p w:rsidR="00D977BA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</w:tcPr>
          <w:p w:rsidR="00D977BA" w:rsidRPr="00857820" w:rsidRDefault="00D977BA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Тареев Александр Борисович</w:t>
            </w:r>
          </w:p>
        </w:tc>
        <w:tc>
          <w:tcPr>
            <w:tcW w:w="1560" w:type="dxa"/>
          </w:tcPr>
          <w:p w:rsidR="00D977BA" w:rsidRPr="00857820" w:rsidRDefault="00D977BA" w:rsidP="005D235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(по оперативному обеспечению) </w:t>
            </w:r>
          </w:p>
        </w:tc>
        <w:tc>
          <w:tcPr>
            <w:tcW w:w="1361" w:type="dxa"/>
            <w:gridSpan w:val="5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7" w:type="dxa"/>
          </w:tcPr>
          <w:p w:rsidR="005D235B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5D235B" w:rsidRPr="00857820" w:rsidRDefault="005D235B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51" w:type="dxa"/>
          </w:tcPr>
          <w:p w:rsidR="005D235B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7BA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грузовой</w:t>
            </w:r>
          </w:p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Mercedes Actros</w:t>
            </w:r>
          </w:p>
        </w:tc>
        <w:tc>
          <w:tcPr>
            <w:tcW w:w="1275" w:type="dxa"/>
          </w:tcPr>
          <w:p w:rsidR="00D977BA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38360,00</w:t>
            </w:r>
          </w:p>
        </w:tc>
        <w:tc>
          <w:tcPr>
            <w:tcW w:w="1134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857820" w:rsidTr="00D94152">
        <w:trPr>
          <w:trHeight w:val="105"/>
        </w:trPr>
        <w:tc>
          <w:tcPr>
            <w:tcW w:w="709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7BA" w:rsidRPr="00857820" w:rsidRDefault="00D977BA" w:rsidP="00D977B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977BA" w:rsidRPr="00857820" w:rsidRDefault="00D977BA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857820" w:rsidRDefault="00D977BA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D977BA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99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51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7BA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475148,00</w:t>
            </w:r>
          </w:p>
        </w:tc>
        <w:tc>
          <w:tcPr>
            <w:tcW w:w="1134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7BA" w:rsidRPr="00857820" w:rsidTr="00D94152">
        <w:trPr>
          <w:trHeight w:val="110"/>
        </w:trPr>
        <w:tc>
          <w:tcPr>
            <w:tcW w:w="709" w:type="dxa"/>
            <w:vMerge/>
          </w:tcPr>
          <w:p w:rsidR="00D977BA" w:rsidRPr="00040609" w:rsidRDefault="00D977BA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7BA" w:rsidRPr="00857820" w:rsidRDefault="00D977BA" w:rsidP="00D977B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977BA" w:rsidRPr="00857820" w:rsidRDefault="00D977BA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51" w:type="dxa"/>
          </w:tcPr>
          <w:p w:rsidR="00D977BA" w:rsidRPr="00857820" w:rsidRDefault="00D977BA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7BA" w:rsidRPr="00857820" w:rsidRDefault="00D977BA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7BA" w:rsidRPr="00857820" w:rsidRDefault="00D977BA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857820" w:rsidTr="00D94152">
        <w:trPr>
          <w:trHeight w:val="860"/>
        </w:trPr>
        <w:tc>
          <w:tcPr>
            <w:tcW w:w="709" w:type="dxa"/>
            <w:vMerge w:val="restart"/>
          </w:tcPr>
          <w:p w:rsidR="002425EE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418" w:type="dxa"/>
          </w:tcPr>
          <w:p w:rsidR="002425EE" w:rsidRPr="00857820" w:rsidRDefault="002425EE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Флерчук Артём Валерьевич</w:t>
            </w:r>
          </w:p>
        </w:tc>
        <w:tc>
          <w:tcPr>
            <w:tcW w:w="1560" w:type="dxa"/>
          </w:tcPr>
          <w:p w:rsidR="002425EE" w:rsidRPr="00857820" w:rsidRDefault="002425EE" w:rsidP="005D235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1361" w:type="dxa"/>
            <w:gridSpan w:val="5"/>
          </w:tcPr>
          <w:p w:rsidR="002425EE" w:rsidRPr="00857820" w:rsidRDefault="002425EE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425EE" w:rsidRPr="00857820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2425EE" w:rsidRPr="00857820" w:rsidRDefault="002425EE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51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425EE" w:rsidRPr="00857820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25EE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89960,00</w:t>
            </w:r>
          </w:p>
        </w:tc>
        <w:tc>
          <w:tcPr>
            <w:tcW w:w="1134" w:type="dxa"/>
          </w:tcPr>
          <w:p w:rsidR="002425EE" w:rsidRPr="00857820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857820" w:rsidTr="00D94152">
        <w:trPr>
          <w:trHeight w:val="105"/>
        </w:trPr>
        <w:tc>
          <w:tcPr>
            <w:tcW w:w="709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25EE" w:rsidRPr="00857820" w:rsidRDefault="002425EE" w:rsidP="00D97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2425EE" w:rsidRPr="00857820" w:rsidRDefault="002425EE" w:rsidP="003A0517">
            <w:pPr>
              <w:spacing w:line="216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425EE" w:rsidRPr="00857820" w:rsidRDefault="002425EE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425EE" w:rsidRPr="00857820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2425EE" w:rsidRPr="00857820" w:rsidRDefault="002425EE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51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425EE" w:rsidRPr="00857820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25EE" w:rsidRPr="00857820" w:rsidRDefault="002425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8 133,19</w:t>
            </w:r>
          </w:p>
        </w:tc>
        <w:tc>
          <w:tcPr>
            <w:tcW w:w="1134" w:type="dxa"/>
          </w:tcPr>
          <w:p w:rsidR="002425EE" w:rsidRPr="00857820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EE" w:rsidRPr="00857820" w:rsidTr="00D94152">
        <w:trPr>
          <w:trHeight w:val="120"/>
        </w:trPr>
        <w:tc>
          <w:tcPr>
            <w:tcW w:w="709" w:type="dxa"/>
            <w:vMerge/>
          </w:tcPr>
          <w:p w:rsidR="002425EE" w:rsidRPr="00040609" w:rsidRDefault="002425E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25EE" w:rsidRPr="00857820" w:rsidRDefault="002425EE" w:rsidP="00D977BA">
            <w:pPr>
              <w:spacing w:line="216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425EE" w:rsidRPr="00857820" w:rsidRDefault="002425EE" w:rsidP="003A0517">
            <w:pPr>
              <w:spacing w:line="216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5"/>
          </w:tcPr>
          <w:p w:rsidR="002425EE" w:rsidRPr="00857820" w:rsidRDefault="002425EE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425EE" w:rsidRPr="00857820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2425EE" w:rsidRPr="00857820" w:rsidRDefault="002425EE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51" w:type="dxa"/>
          </w:tcPr>
          <w:p w:rsidR="002425EE" w:rsidRPr="00857820" w:rsidRDefault="002425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2425EE" w:rsidRPr="00857820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25EE" w:rsidRPr="00857820" w:rsidRDefault="002425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5EE" w:rsidRPr="00857820" w:rsidRDefault="002425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857820" w:rsidTr="00D94152">
        <w:tc>
          <w:tcPr>
            <w:tcW w:w="709" w:type="dxa"/>
          </w:tcPr>
          <w:p w:rsidR="005B0BD9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18" w:type="dxa"/>
          </w:tcPr>
          <w:p w:rsidR="005B0BD9" w:rsidRPr="00857820" w:rsidRDefault="005B0BD9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ерябина Надежда Васильевна</w:t>
            </w:r>
          </w:p>
        </w:tc>
        <w:tc>
          <w:tcPr>
            <w:tcW w:w="1560" w:type="dxa"/>
          </w:tcPr>
          <w:p w:rsidR="005B0BD9" w:rsidRPr="00857820" w:rsidRDefault="005B0BD9" w:rsidP="003A0517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кадров, воспитательной работы и психологичес</w:t>
            </w:r>
          </w:p>
          <w:p w:rsidR="005B0BD9" w:rsidRPr="00857820" w:rsidRDefault="005B0BD9" w:rsidP="003A537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го обеспечения </w:t>
            </w:r>
          </w:p>
        </w:tc>
        <w:tc>
          <w:tcPr>
            <w:tcW w:w="1361" w:type="dxa"/>
            <w:gridSpan w:val="5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7,80</w:t>
            </w:r>
          </w:p>
        </w:tc>
        <w:tc>
          <w:tcPr>
            <w:tcW w:w="1151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D9" w:rsidRPr="00857820" w:rsidRDefault="003A537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19360,00</w:t>
            </w:r>
          </w:p>
        </w:tc>
        <w:tc>
          <w:tcPr>
            <w:tcW w:w="1134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857820" w:rsidTr="00D94152">
        <w:trPr>
          <w:trHeight w:val="1652"/>
        </w:trPr>
        <w:tc>
          <w:tcPr>
            <w:tcW w:w="709" w:type="dxa"/>
            <w:vMerge w:val="restart"/>
          </w:tcPr>
          <w:p w:rsidR="005B0BD9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7</w:t>
            </w:r>
          </w:p>
        </w:tc>
        <w:tc>
          <w:tcPr>
            <w:tcW w:w="1418" w:type="dxa"/>
          </w:tcPr>
          <w:p w:rsidR="005B0BD9" w:rsidRPr="00857820" w:rsidRDefault="005B0BD9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Пацора Вячеслав Леонидович</w:t>
            </w:r>
          </w:p>
        </w:tc>
        <w:tc>
          <w:tcPr>
            <w:tcW w:w="1560" w:type="dxa"/>
          </w:tcPr>
          <w:p w:rsidR="005B0BD9" w:rsidRPr="00857820" w:rsidRDefault="005B0BD9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5B0BD9" w:rsidRPr="00857820" w:rsidRDefault="005B0BD9" w:rsidP="00DC6B3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и прогнозирования </w:t>
            </w:r>
          </w:p>
        </w:tc>
        <w:tc>
          <w:tcPr>
            <w:tcW w:w="1346" w:type="dxa"/>
            <w:gridSpan w:val="4"/>
          </w:tcPr>
          <w:p w:rsidR="005B0BD9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  <w:gridSpan w:val="2"/>
          </w:tcPr>
          <w:p w:rsidR="005B0BD9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5B0BD9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1499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151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Автомобиль легковой</w:t>
            </w:r>
          </w:p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Skoda Yeti</w:t>
            </w:r>
          </w:p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Автомобиль легковой</w:t>
            </w:r>
          </w:p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Hyundai Tucson</w:t>
            </w:r>
          </w:p>
        </w:tc>
        <w:tc>
          <w:tcPr>
            <w:tcW w:w="1275" w:type="dxa"/>
          </w:tcPr>
          <w:p w:rsidR="005B0BD9" w:rsidRPr="00857820" w:rsidRDefault="00F162F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56000,00</w:t>
            </w:r>
          </w:p>
        </w:tc>
        <w:tc>
          <w:tcPr>
            <w:tcW w:w="1134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857820" w:rsidTr="00D94152">
        <w:trPr>
          <w:trHeight w:val="220"/>
        </w:trPr>
        <w:tc>
          <w:tcPr>
            <w:tcW w:w="709" w:type="dxa"/>
            <w:vMerge/>
          </w:tcPr>
          <w:p w:rsidR="005B0BD9" w:rsidRPr="00040609" w:rsidRDefault="005B0BD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BD9" w:rsidRPr="00857820" w:rsidRDefault="005B0BD9" w:rsidP="00C20CA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0BD9" w:rsidRPr="00857820" w:rsidRDefault="005B0BD9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151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D9" w:rsidRPr="00857820" w:rsidRDefault="005B0BD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857820" w:rsidTr="00D94152">
        <w:trPr>
          <w:trHeight w:val="105"/>
        </w:trPr>
        <w:tc>
          <w:tcPr>
            <w:tcW w:w="709" w:type="dxa"/>
            <w:vMerge w:val="restart"/>
          </w:tcPr>
          <w:p w:rsidR="005B0BD9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18" w:type="dxa"/>
          </w:tcPr>
          <w:p w:rsidR="005B0BD9" w:rsidRPr="00857820" w:rsidRDefault="005B0BD9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лешин Эдуард Леонидович</w:t>
            </w:r>
          </w:p>
        </w:tc>
        <w:tc>
          <w:tcPr>
            <w:tcW w:w="1560" w:type="dxa"/>
          </w:tcPr>
          <w:p w:rsidR="005B0BD9" w:rsidRPr="00857820" w:rsidRDefault="005B0BD9" w:rsidP="000A1AF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материально-технического обеспечения </w:t>
            </w:r>
          </w:p>
        </w:tc>
        <w:tc>
          <w:tcPr>
            <w:tcW w:w="1346" w:type="dxa"/>
            <w:gridSpan w:val="4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229B" w:rsidRPr="00857820" w:rsidRDefault="0042229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9B" w:rsidRPr="00857820" w:rsidRDefault="0042229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9B" w:rsidRPr="00857820" w:rsidRDefault="0042229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8" w:type="dxa"/>
            <w:gridSpan w:val="2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455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2229B" w:rsidRPr="00857820" w:rsidRDefault="0042229B" w:rsidP="0045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422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9B" w:rsidRPr="00857820" w:rsidRDefault="0042229B" w:rsidP="00422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9B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7 429,00</w:t>
            </w:r>
          </w:p>
          <w:p w:rsidR="0042229B" w:rsidRPr="00857820" w:rsidRDefault="0042229B" w:rsidP="00422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9B" w:rsidRPr="00857820" w:rsidRDefault="0042229B" w:rsidP="00422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422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9B" w:rsidRPr="00857820" w:rsidRDefault="0042229B" w:rsidP="00422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499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9B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229B" w:rsidRPr="00857820" w:rsidRDefault="0042229B" w:rsidP="00422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29B" w:rsidRPr="00857820" w:rsidRDefault="0042229B" w:rsidP="00422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D9" w:rsidRPr="00857820" w:rsidRDefault="0042229B" w:rsidP="00422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275" w:type="dxa"/>
          </w:tcPr>
          <w:p w:rsidR="005B0BD9" w:rsidRPr="00857820" w:rsidRDefault="005B0BD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47 305,28</w:t>
            </w:r>
          </w:p>
        </w:tc>
        <w:tc>
          <w:tcPr>
            <w:tcW w:w="1134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BD9" w:rsidRPr="00857820" w:rsidTr="00D94152">
        <w:trPr>
          <w:trHeight w:val="110"/>
        </w:trPr>
        <w:tc>
          <w:tcPr>
            <w:tcW w:w="709" w:type="dxa"/>
            <w:vMerge/>
          </w:tcPr>
          <w:p w:rsidR="005B0BD9" w:rsidRPr="00040609" w:rsidRDefault="005B0BD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BD9" w:rsidRPr="00857820" w:rsidRDefault="005B0BD9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B0BD9" w:rsidRPr="00857820" w:rsidRDefault="005B0BD9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0BD9" w:rsidRPr="00857820" w:rsidRDefault="005B0BD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1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0BD9" w:rsidRPr="00857820" w:rsidRDefault="005B0BD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0BD9" w:rsidRPr="00857820" w:rsidRDefault="005B0BD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95"/>
        </w:trPr>
        <w:tc>
          <w:tcPr>
            <w:tcW w:w="709" w:type="dxa"/>
            <w:vMerge w:val="restart"/>
          </w:tcPr>
          <w:p w:rsidR="00D40ECD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418" w:type="dxa"/>
          </w:tcPr>
          <w:p w:rsidR="00D40ECD" w:rsidRPr="00857820" w:rsidRDefault="00D40ECD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апотко Дарья Андреевна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ачальник группы обеспечения информацион</w:t>
            </w:r>
          </w:p>
          <w:p w:rsidR="00D40ECD" w:rsidRPr="00857820" w:rsidRDefault="00D40ECD" w:rsidP="003A53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ного взаимодействия </w:t>
            </w:r>
          </w:p>
        </w:tc>
        <w:tc>
          <w:tcPr>
            <w:tcW w:w="1346" w:type="dxa"/>
            <w:gridSpan w:val="4"/>
          </w:tcPr>
          <w:p w:rsidR="00D40ECD" w:rsidRPr="00857820" w:rsidRDefault="00D40ECD" w:rsidP="00D40E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</w:t>
            </w:r>
          </w:p>
          <w:p w:rsidR="00D40ECD" w:rsidRPr="00857820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40ECD" w:rsidRPr="00857820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D40ECD" w:rsidRPr="00857820" w:rsidRDefault="003A537D" w:rsidP="00D4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A537D" w:rsidRPr="00857820" w:rsidRDefault="003A537D" w:rsidP="00D4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7D" w:rsidRPr="00857820" w:rsidRDefault="003A537D" w:rsidP="00D4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3A537D" w:rsidP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A537D" w:rsidRPr="00857820" w:rsidRDefault="003A537D" w:rsidP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37D" w:rsidRPr="00857820" w:rsidRDefault="003A537D" w:rsidP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999,00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3A537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999,2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D40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3A537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62493,42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20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D40EC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3A537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537D" w:rsidRPr="00857820" w:rsidRDefault="003A537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3A537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3A537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93000,00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05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)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857820" w:rsidRDefault="003A537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10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D40EC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4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857820" w:rsidRDefault="003A537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2686"/>
        </w:trPr>
        <w:tc>
          <w:tcPr>
            <w:tcW w:w="709" w:type="dxa"/>
            <w:vMerge w:val="restart"/>
          </w:tcPr>
          <w:p w:rsidR="00D40ECD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418" w:type="dxa"/>
          </w:tcPr>
          <w:p w:rsidR="00D40ECD" w:rsidRPr="00857820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уриленко Игорь Сергеевич</w:t>
            </w:r>
          </w:p>
        </w:tc>
        <w:tc>
          <w:tcPr>
            <w:tcW w:w="1560" w:type="dxa"/>
          </w:tcPr>
          <w:p w:rsidR="00D40ECD" w:rsidRPr="00857820" w:rsidRDefault="00D40ECD" w:rsidP="00AD27E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смены </w:t>
            </w:r>
          </w:p>
        </w:tc>
        <w:tc>
          <w:tcPr>
            <w:tcW w:w="1316" w:type="dxa"/>
            <w:gridSpan w:val="3"/>
          </w:tcPr>
          <w:p w:rsidR="00D40ECD" w:rsidRPr="00857820" w:rsidRDefault="00D40ECD" w:rsidP="00561C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</w:t>
            </w:r>
          </w:p>
          <w:p w:rsidR="00D40ECD" w:rsidRPr="00857820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247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247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D27EE" w:rsidRPr="00857820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27EE" w:rsidRPr="008578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27EE" w:rsidRPr="008578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247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AD27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13277,87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20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247A5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325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247A5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65"/>
        </w:trPr>
        <w:tc>
          <w:tcPr>
            <w:tcW w:w="709" w:type="dxa"/>
            <w:vMerge w:val="restart"/>
          </w:tcPr>
          <w:p w:rsidR="00D40ECD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8" w:type="dxa"/>
          </w:tcPr>
          <w:p w:rsidR="00D40ECD" w:rsidRPr="00857820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нищенко Дмитрий Вадимович</w:t>
            </w:r>
          </w:p>
        </w:tc>
        <w:tc>
          <w:tcPr>
            <w:tcW w:w="1560" w:type="dxa"/>
          </w:tcPr>
          <w:p w:rsidR="00D40ECD" w:rsidRPr="00857820" w:rsidRDefault="00D40ECD" w:rsidP="00AD27E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смены </w:t>
            </w: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D40ECD" w:rsidRPr="008578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vante</w:t>
            </w:r>
          </w:p>
        </w:tc>
        <w:tc>
          <w:tcPr>
            <w:tcW w:w="1275" w:type="dxa"/>
          </w:tcPr>
          <w:p w:rsidR="00D40ECD" w:rsidRPr="00857820" w:rsidRDefault="00AD27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86293,98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95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3F11CF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275" w:type="dxa"/>
          </w:tcPr>
          <w:p w:rsidR="00D40ECD" w:rsidRPr="00857820" w:rsidRDefault="00AD27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49288,30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20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3F11CF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321"/>
        </w:trPr>
        <w:tc>
          <w:tcPr>
            <w:tcW w:w="709" w:type="dxa"/>
            <w:vMerge w:val="restart"/>
          </w:tcPr>
          <w:p w:rsidR="00D40ECD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8" w:type="dxa"/>
          </w:tcPr>
          <w:p w:rsidR="00D40ECD" w:rsidRPr="00857820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Шабалин </w:t>
            </w:r>
          </w:p>
          <w:p w:rsidR="00D40ECD" w:rsidRPr="00857820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Евгений Анатольевич</w:t>
            </w:r>
          </w:p>
        </w:tc>
        <w:tc>
          <w:tcPr>
            <w:tcW w:w="1560" w:type="dxa"/>
          </w:tcPr>
          <w:p w:rsidR="00D40ECD" w:rsidRPr="00857820" w:rsidRDefault="00D40ECD" w:rsidP="00AD27E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смены </w:t>
            </w:r>
          </w:p>
        </w:tc>
        <w:tc>
          <w:tcPr>
            <w:tcW w:w="1316" w:type="dxa"/>
            <w:gridSpan w:val="3"/>
          </w:tcPr>
          <w:p w:rsidR="00AD27EE" w:rsidRPr="00857820" w:rsidRDefault="00AD27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8" w:type="dxa"/>
            <w:gridSpan w:val="3"/>
          </w:tcPr>
          <w:p w:rsidR="00AD27EE" w:rsidRPr="00857820" w:rsidRDefault="00AD27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AD27EE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AD27EE" w:rsidP="00AD2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1499" w:type="dxa"/>
          </w:tcPr>
          <w:p w:rsidR="00AD27EE" w:rsidRPr="00857820" w:rsidRDefault="00AD27EE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27EE" w:rsidRPr="00857820" w:rsidRDefault="00AD27EE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27EE" w:rsidRPr="00857820" w:rsidRDefault="00AD27EE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AD27EE" w:rsidP="00AD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АЗ Sens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Прицеп ПФ-01 фермер, ПФ-01 фермер</w:t>
            </w:r>
            <w:r w:rsidR="00AD27EE" w:rsidRPr="008578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275" w:type="dxa"/>
          </w:tcPr>
          <w:p w:rsidR="00D40ECD" w:rsidRPr="00857820" w:rsidRDefault="00AD27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01479,80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95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3F11CF">
            <w:pPr>
              <w:spacing w:line="216" w:lineRule="auto"/>
              <w:ind w:left="57"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7EE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AD27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89150,00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05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3F11CF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20"/>
        </w:trPr>
        <w:tc>
          <w:tcPr>
            <w:tcW w:w="709" w:type="dxa"/>
            <w:vMerge w:val="restart"/>
          </w:tcPr>
          <w:p w:rsidR="00D40ECD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18" w:type="dxa"/>
          </w:tcPr>
          <w:p w:rsidR="00D40ECD" w:rsidRPr="00857820" w:rsidRDefault="00D40ECD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Борисов Владислав Николаевич</w:t>
            </w:r>
          </w:p>
        </w:tc>
        <w:tc>
          <w:tcPr>
            <w:tcW w:w="1560" w:type="dxa"/>
          </w:tcPr>
          <w:p w:rsidR="00D40ECD" w:rsidRPr="00857820" w:rsidRDefault="00D40ECD" w:rsidP="00AD27E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ены </w:t>
            </w: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емельный участок</w:t>
            </w:r>
          </w:p>
          <w:p w:rsidR="00D40ECD" w:rsidRPr="00857820" w:rsidRDefault="00D40ECD" w:rsidP="003A0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Жилой дом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F1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8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6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F1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Автобус Isuzu Bogdan А09202</w:t>
            </w:r>
          </w:p>
        </w:tc>
        <w:tc>
          <w:tcPr>
            <w:tcW w:w="1275" w:type="dxa"/>
          </w:tcPr>
          <w:p w:rsidR="00D40ECD" w:rsidRPr="00857820" w:rsidRDefault="00AD27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33811,69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20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3F11CF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857820" w:rsidRDefault="00D40ECD" w:rsidP="003F11C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D40ECD" w:rsidRPr="00857820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857820" w:rsidRDefault="00D40ECD" w:rsidP="003F1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B0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5,8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AD27EE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ВАЗ 2121, 1983г. 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втобус Isuzu Bogdan А09202</w:t>
            </w:r>
          </w:p>
        </w:tc>
        <w:tc>
          <w:tcPr>
            <w:tcW w:w="1275" w:type="dxa"/>
          </w:tcPr>
          <w:p w:rsidR="00D40ECD" w:rsidRPr="00857820" w:rsidRDefault="00AD27EE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89067,25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20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B048A2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95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B048A2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3"/>
          </w:tcPr>
          <w:p w:rsidR="00D40ECD" w:rsidRPr="00857820" w:rsidRDefault="00D40ECD" w:rsidP="003A05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</w:p>
          <w:p w:rsidR="00D40ECD" w:rsidRPr="00857820" w:rsidRDefault="00D40ECD" w:rsidP="003A05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078" w:type="dxa"/>
            <w:gridSpan w:val="3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857820" w:rsidRDefault="00D40ECD" w:rsidP="00B0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B04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D40EC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1275"/>
        </w:trPr>
        <w:tc>
          <w:tcPr>
            <w:tcW w:w="709" w:type="dxa"/>
            <w:vMerge w:val="restart"/>
          </w:tcPr>
          <w:p w:rsidR="00D40ECD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18" w:type="dxa"/>
          </w:tcPr>
          <w:p w:rsidR="00D40ECD" w:rsidRPr="00857820" w:rsidRDefault="00D40ECD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Павлюченко Андрей Александрович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(старший оперативный дежурный) Центра управления в кризисных ситуациях ГУ МЧС России по Республике Крым</w:t>
            </w:r>
          </w:p>
        </w:tc>
        <w:tc>
          <w:tcPr>
            <w:tcW w:w="1301" w:type="dxa"/>
            <w:gridSpan w:val="2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151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275" w:type="dxa"/>
          </w:tcPr>
          <w:p w:rsidR="00D40ECD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07387,26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ECD" w:rsidRPr="00857820" w:rsidTr="00D94152">
        <w:trPr>
          <w:trHeight w:val="80"/>
        </w:trPr>
        <w:tc>
          <w:tcPr>
            <w:tcW w:w="709" w:type="dxa"/>
            <w:vMerge/>
          </w:tcPr>
          <w:p w:rsidR="00D40ECD" w:rsidRPr="00040609" w:rsidRDefault="00D40ECD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0ECD" w:rsidRPr="00857820" w:rsidRDefault="00D40ECD" w:rsidP="00F556F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D40ECD" w:rsidRPr="00857820" w:rsidRDefault="00D40ECD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:rsidR="00D40ECD" w:rsidRPr="00857820" w:rsidRDefault="00D40ECD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5D235B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  <w:p w:rsidR="00D40ECD" w:rsidRPr="00857820" w:rsidRDefault="00D40ECD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99" w:type="dxa"/>
          </w:tcPr>
          <w:p w:rsidR="005D235B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0ECD" w:rsidRPr="00857820" w:rsidRDefault="00D40ECD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40ECD" w:rsidRPr="00857820" w:rsidRDefault="00D40EC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0ECD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86356,62</w:t>
            </w:r>
          </w:p>
        </w:tc>
        <w:tc>
          <w:tcPr>
            <w:tcW w:w="1134" w:type="dxa"/>
          </w:tcPr>
          <w:p w:rsidR="00D40ECD" w:rsidRPr="00857820" w:rsidRDefault="00D40EC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8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F556F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gridSpan w:val="4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5D235B" w:rsidRPr="00857820" w:rsidRDefault="005D235B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99" w:type="dxa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35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F556FA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  <w:gridSpan w:val="4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5D235B" w:rsidRPr="00857820" w:rsidRDefault="005D235B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99" w:type="dxa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245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Пивоваренко Олег Сергеевич</w:t>
            </w:r>
          </w:p>
        </w:tc>
        <w:tc>
          <w:tcPr>
            <w:tcW w:w="1560" w:type="dxa"/>
          </w:tcPr>
          <w:p w:rsidR="005D235B" w:rsidRPr="00857820" w:rsidRDefault="005D235B" w:rsidP="005D235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(старший оперативный дежурный)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77493,70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89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5D235B" w:rsidRPr="00857820" w:rsidRDefault="005D235B" w:rsidP="005D235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51" w:type="dxa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21069,38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740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Ватолин Александр Александрович</w:t>
            </w:r>
          </w:p>
        </w:tc>
        <w:tc>
          <w:tcPr>
            <w:tcW w:w="1560" w:type="dxa"/>
          </w:tcPr>
          <w:p w:rsidR="005D235B" w:rsidRPr="00857820" w:rsidRDefault="005D235B" w:rsidP="00994C89">
            <w:pPr>
              <w:spacing w:line="216" w:lineRule="auto"/>
              <w:rPr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(по связи) – начальник отдела информационных технологий, автоматизированных систем управления и связи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994C8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89960,00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558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C91318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994C8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52269,96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95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C91318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602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уков Олег Геннадьевич</w:t>
            </w:r>
          </w:p>
        </w:tc>
        <w:tc>
          <w:tcPr>
            <w:tcW w:w="1560" w:type="dxa"/>
          </w:tcPr>
          <w:p w:rsidR="005D235B" w:rsidRPr="00857820" w:rsidRDefault="005D235B" w:rsidP="005D235B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(старший оперативный дежурный)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7" w:type="dxa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1151" w:type="dxa"/>
          </w:tcPr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Volkswagen Tiguan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129124,47</w:t>
            </w:r>
          </w:p>
        </w:tc>
        <w:tc>
          <w:tcPr>
            <w:tcW w:w="1134" w:type="dxa"/>
          </w:tcPr>
          <w:p w:rsidR="005D235B" w:rsidRPr="00857820" w:rsidRDefault="005D235B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8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410D4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410D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D235B" w:rsidRPr="00857820" w:rsidRDefault="005D235B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а</w:t>
            </w:r>
          </w:p>
          <w:p w:rsidR="005D235B" w:rsidRPr="00857820" w:rsidRDefault="005D235B" w:rsidP="00410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9,20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D2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05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осатов Виктор Викторович</w:t>
            </w:r>
          </w:p>
        </w:tc>
        <w:tc>
          <w:tcPr>
            <w:tcW w:w="1560" w:type="dxa"/>
          </w:tcPr>
          <w:p w:rsidR="005D235B" w:rsidRPr="00857820" w:rsidRDefault="005D235B" w:rsidP="00994C8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– начальник службы пожаротушения и проведения аварийно-спасательных работ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Автомобиль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Opel Kadett 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Автомобиль легковой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Renault Megane</w:t>
            </w:r>
          </w:p>
        </w:tc>
        <w:tc>
          <w:tcPr>
            <w:tcW w:w="1275" w:type="dxa"/>
          </w:tcPr>
          <w:p w:rsidR="005D235B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66675,93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05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C91318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99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94C89" w:rsidRPr="008578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1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C91318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10"/>
        </w:trPr>
        <w:tc>
          <w:tcPr>
            <w:tcW w:w="709" w:type="dxa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Павлыгин Денис Валериевич</w:t>
            </w:r>
          </w:p>
        </w:tc>
        <w:tc>
          <w:tcPr>
            <w:tcW w:w="1560" w:type="dxa"/>
          </w:tcPr>
          <w:p w:rsidR="005D235B" w:rsidRPr="00857820" w:rsidRDefault="005D235B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(эксплуатационного) отдела </w:t>
            </w:r>
          </w:p>
          <w:p w:rsidR="000A1AF9" w:rsidRPr="00857820" w:rsidRDefault="000A1AF9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0A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0A1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</w:tcPr>
          <w:p w:rsidR="005D235B" w:rsidRPr="00857820" w:rsidRDefault="005D235B" w:rsidP="000A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151" w:type="dxa"/>
          </w:tcPr>
          <w:p w:rsidR="005D235B" w:rsidRPr="00857820" w:rsidRDefault="005D235B" w:rsidP="000A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0A1AF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68000,00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95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тропченко Анна Александровна</w:t>
            </w:r>
          </w:p>
        </w:tc>
        <w:tc>
          <w:tcPr>
            <w:tcW w:w="1560" w:type="dxa"/>
          </w:tcPr>
          <w:p w:rsidR="005D235B" w:rsidRPr="00857820" w:rsidRDefault="005D235B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автоматизированных систем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0A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A1AF9" w:rsidRPr="00857820" w:rsidRDefault="000A1AF9" w:rsidP="000A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0A1AF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00922,04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2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1AF9" w:rsidRPr="00857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0A1AF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00928,02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95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80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тропченко Виталий Викторович</w:t>
            </w:r>
          </w:p>
        </w:tc>
        <w:tc>
          <w:tcPr>
            <w:tcW w:w="1560" w:type="dxa"/>
          </w:tcPr>
          <w:p w:rsidR="005D235B" w:rsidRPr="00857820" w:rsidRDefault="005D235B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стационарных средств связи  и технических систем оповещения</w:t>
            </w:r>
            <w:r w:rsidRPr="00857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1AF9" w:rsidRPr="00857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0A1AF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00928,02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2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9,40</w:t>
            </w: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0A1AF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00922,04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95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95"/>
        </w:trPr>
        <w:tc>
          <w:tcPr>
            <w:tcW w:w="709" w:type="dxa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Есков Сергей Валериевич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D235B" w:rsidRPr="00857820" w:rsidRDefault="005D235B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подвижных средств связи (мобильного узла связи)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8,40</w:t>
            </w: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0A1AF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72768,89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765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Бережная Светлана Григорьевна</w:t>
            </w:r>
          </w:p>
        </w:tc>
        <w:tc>
          <w:tcPr>
            <w:tcW w:w="1560" w:type="dxa"/>
          </w:tcPr>
          <w:p w:rsidR="005D235B" w:rsidRPr="00857820" w:rsidRDefault="005D235B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ения ОКСИОН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0A1AF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86000,00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225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235B" w:rsidRPr="00857820" w:rsidRDefault="005D235B" w:rsidP="000A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(гараж-бокс)</w:t>
            </w: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1AF9" w:rsidRPr="00857820" w:rsidRDefault="000A1AF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4986,32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35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95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убрак Елена Сергеевна</w:t>
            </w:r>
          </w:p>
        </w:tc>
        <w:tc>
          <w:tcPr>
            <w:tcW w:w="1560" w:type="dxa"/>
          </w:tcPr>
          <w:p w:rsidR="005D235B" w:rsidRPr="00857820" w:rsidRDefault="005D235B" w:rsidP="003A537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аналитического отдела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3A537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3A537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82612,50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2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3A537D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5D235B" w:rsidRPr="00857820" w:rsidRDefault="003A537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1,90</w:t>
            </w: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3A537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3A537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92422,43</w:t>
            </w:r>
          </w:p>
        </w:tc>
        <w:tc>
          <w:tcPr>
            <w:tcW w:w="1134" w:type="dxa"/>
          </w:tcPr>
          <w:p w:rsidR="005D235B" w:rsidRPr="00857820" w:rsidRDefault="005D235B" w:rsidP="0056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1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3A537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1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3A537D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95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shd w:val="clear" w:color="auto" w:fill="FFFFFF"/>
              <w:spacing w:line="21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Порязь Юлия Владимировна</w:t>
            </w:r>
          </w:p>
        </w:tc>
        <w:tc>
          <w:tcPr>
            <w:tcW w:w="1560" w:type="dxa"/>
          </w:tcPr>
          <w:p w:rsidR="005D235B" w:rsidRPr="00857820" w:rsidRDefault="005D235B" w:rsidP="003A537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аналитического отдела 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537D" w:rsidRPr="00857820" w:rsidRDefault="003A537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3A537D" w:rsidP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3A537D" w:rsidRPr="00857820" w:rsidRDefault="005D235B" w:rsidP="00561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  <w:p w:rsidR="003A537D" w:rsidRPr="00857820" w:rsidRDefault="003A537D" w:rsidP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3A537D" w:rsidP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3A537D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  <w:p w:rsidR="003A537D" w:rsidRPr="00857820" w:rsidRDefault="003A537D" w:rsidP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3A537D" w:rsidP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99" w:type="dxa"/>
          </w:tcPr>
          <w:p w:rsidR="003A537D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37D" w:rsidRPr="00857820" w:rsidRDefault="003A537D" w:rsidP="003A5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3A537D" w:rsidP="003A5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3A537D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90215,00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35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3A537D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gridSpan w:val="5"/>
          </w:tcPr>
          <w:p w:rsidR="005D235B" w:rsidRPr="00857820" w:rsidRDefault="00AD27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5D235B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499" w:type="dxa"/>
          </w:tcPr>
          <w:p w:rsidR="005D235B" w:rsidRPr="00857820" w:rsidRDefault="00AD27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Kia cee'd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8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561C4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AD27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5D235B" w:rsidRPr="00857820" w:rsidRDefault="00AD27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5D235B" w:rsidRPr="00857820" w:rsidRDefault="00AD27EE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99" w:type="dxa"/>
          </w:tcPr>
          <w:p w:rsidR="005D235B" w:rsidRPr="00857820" w:rsidRDefault="00AD27EE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95"/>
        </w:trPr>
        <w:tc>
          <w:tcPr>
            <w:tcW w:w="709" w:type="dxa"/>
            <w:vMerge w:val="restart"/>
          </w:tcPr>
          <w:p w:rsidR="005D235B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18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Шишко Николай Александрович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ачальник автотранспортной части ГУ МЧС России по Республике Крым</w:t>
            </w: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5" w:type="dxa"/>
          </w:tcPr>
          <w:p w:rsidR="005D235B" w:rsidRPr="00857820" w:rsidRDefault="00967A5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2594,20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120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C37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967A52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7A52" w:rsidRPr="00857820" w:rsidRDefault="00967A5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235B" w:rsidRPr="00857820" w:rsidRDefault="005D235B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67A52" w:rsidRPr="00857820" w:rsidRDefault="00967A52" w:rsidP="0096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gridSpan w:val="5"/>
          </w:tcPr>
          <w:p w:rsidR="00967A52" w:rsidRPr="00857820" w:rsidRDefault="00967A5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967A52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3413,0</w:t>
            </w: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35B" w:rsidRPr="00857820" w:rsidRDefault="005D235B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998,0</w:t>
            </w: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9" w:type="dxa"/>
          </w:tcPr>
          <w:p w:rsidR="00967A52" w:rsidRPr="00857820" w:rsidRDefault="00967A5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7A52" w:rsidRPr="00857820" w:rsidRDefault="00967A52" w:rsidP="00967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235B" w:rsidRPr="00857820" w:rsidRDefault="005D235B" w:rsidP="0096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52" w:rsidRPr="00857820" w:rsidRDefault="00967A52" w:rsidP="00967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5 953,00</w:t>
            </w: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5B" w:rsidRPr="00857820" w:rsidTr="00D94152">
        <w:trPr>
          <w:trHeight w:val="95"/>
        </w:trPr>
        <w:tc>
          <w:tcPr>
            <w:tcW w:w="709" w:type="dxa"/>
            <w:vMerge/>
          </w:tcPr>
          <w:p w:rsidR="005D235B" w:rsidRPr="00040609" w:rsidRDefault="005D235B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235B" w:rsidRPr="00857820" w:rsidRDefault="005D235B" w:rsidP="00C37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35B" w:rsidRPr="00857820" w:rsidRDefault="005D235B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5D235B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51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235B" w:rsidRPr="00857820" w:rsidRDefault="005D235B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235B" w:rsidRPr="00857820" w:rsidRDefault="005D235B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9" w:rsidRPr="00857820" w:rsidTr="00D94152">
        <w:trPr>
          <w:trHeight w:val="1860"/>
        </w:trPr>
        <w:tc>
          <w:tcPr>
            <w:tcW w:w="709" w:type="dxa"/>
            <w:vMerge w:val="restart"/>
          </w:tcPr>
          <w:p w:rsidR="00994C89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</w:t>
            </w:r>
          </w:p>
        </w:tc>
        <w:tc>
          <w:tcPr>
            <w:tcW w:w="1418" w:type="dxa"/>
          </w:tcPr>
          <w:p w:rsidR="00994C89" w:rsidRPr="00857820" w:rsidRDefault="00994C89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Широкова Екатерина Геннадиевна</w:t>
            </w:r>
          </w:p>
        </w:tc>
        <w:tc>
          <w:tcPr>
            <w:tcW w:w="1560" w:type="dxa"/>
          </w:tcPr>
          <w:p w:rsidR="00994C89" w:rsidRPr="00857820" w:rsidRDefault="00994C89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Главный бухгалтер – начальник отделения бухгалтерского учета и отчетности Центра управления в кризисных ситуациях ГУ МЧС России по Республике Крым</w:t>
            </w:r>
          </w:p>
        </w:tc>
        <w:tc>
          <w:tcPr>
            <w:tcW w:w="1275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1151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72635,09</w:t>
            </w:r>
          </w:p>
        </w:tc>
        <w:tc>
          <w:tcPr>
            <w:tcW w:w="1134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9" w:rsidRPr="00857820" w:rsidTr="00D94152">
        <w:trPr>
          <w:trHeight w:val="95"/>
        </w:trPr>
        <w:tc>
          <w:tcPr>
            <w:tcW w:w="709" w:type="dxa"/>
            <w:vMerge/>
          </w:tcPr>
          <w:p w:rsidR="00994C89" w:rsidRPr="00040609" w:rsidRDefault="00994C8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4C89" w:rsidRPr="00857820" w:rsidRDefault="00994C89" w:rsidP="002B37FB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994C89" w:rsidRPr="00857820" w:rsidRDefault="00994C89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1151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Mitsubishi Pajero</w:t>
            </w:r>
          </w:p>
        </w:tc>
        <w:tc>
          <w:tcPr>
            <w:tcW w:w="1275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96000,00</w:t>
            </w:r>
          </w:p>
        </w:tc>
        <w:tc>
          <w:tcPr>
            <w:tcW w:w="1134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9" w:rsidRPr="00857820" w:rsidTr="00D94152">
        <w:trPr>
          <w:trHeight w:val="183"/>
        </w:trPr>
        <w:tc>
          <w:tcPr>
            <w:tcW w:w="709" w:type="dxa"/>
            <w:vMerge/>
          </w:tcPr>
          <w:p w:rsidR="00994C89" w:rsidRPr="00040609" w:rsidRDefault="00994C8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4C89" w:rsidRPr="00857820" w:rsidRDefault="00994C89" w:rsidP="002B37FB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60" w:type="dxa"/>
          </w:tcPr>
          <w:p w:rsidR="00994C89" w:rsidRPr="00857820" w:rsidRDefault="00994C89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1151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89" w:rsidRPr="00857820" w:rsidRDefault="00994C8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C89" w:rsidRPr="00857820" w:rsidTr="00D94152">
        <w:trPr>
          <w:trHeight w:val="630"/>
        </w:trPr>
        <w:tc>
          <w:tcPr>
            <w:tcW w:w="709" w:type="dxa"/>
            <w:vMerge/>
          </w:tcPr>
          <w:p w:rsidR="00994C89" w:rsidRPr="00040609" w:rsidRDefault="00994C89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4C89" w:rsidRPr="00857820" w:rsidRDefault="00994C89" w:rsidP="002B37FB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94C89" w:rsidRPr="00857820" w:rsidRDefault="00994C89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994C89" w:rsidRPr="00857820" w:rsidRDefault="00994C8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4C89" w:rsidRPr="00857820" w:rsidRDefault="00994C89" w:rsidP="00D4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994C89" w:rsidRPr="00857820" w:rsidRDefault="00994C89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1151" w:type="dxa"/>
          </w:tcPr>
          <w:p w:rsidR="00994C89" w:rsidRPr="00857820" w:rsidRDefault="00994C89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4C89" w:rsidRPr="00857820" w:rsidRDefault="00994C8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C89" w:rsidRPr="00857820" w:rsidRDefault="00994C8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95"/>
        </w:trPr>
        <w:tc>
          <w:tcPr>
            <w:tcW w:w="709" w:type="dxa"/>
            <w:vMerge w:val="restart"/>
          </w:tcPr>
          <w:p w:rsidR="00F162F2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8" w:type="dxa"/>
          </w:tcPr>
          <w:p w:rsidR="00F162F2" w:rsidRPr="00857820" w:rsidRDefault="00F162F2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узьменко Сергей Владимирович</w:t>
            </w:r>
          </w:p>
        </w:tc>
        <w:tc>
          <w:tcPr>
            <w:tcW w:w="1560" w:type="dxa"/>
          </w:tcPr>
          <w:p w:rsidR="00F162F2" w:rsidRPr="00857820" w:rsidRDefault="00F162F2" w:rsidP="00F162F2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дежурной смены </w:t>
            </w: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F162F2" w:rsidRPr="00857820" w:rsidRDefault="00F162F2" w:rsidP="00F1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499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Kia Rio</w:t>
            </w: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80683,75</w:t>
            </w: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300"/>
        </w:trPr>
        <w:tc>
          <w:tcPr>
            <w:tcW w:w="709" w:type="dxa"/>
            <w:vMerge/>
          </w:tcPr>
          <w:p w:rsidR="00F162F2" w:rsidRPr="00040609" w:rsidRDefault="00F162F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2F2" w:rsidRPr="00857820" w:rsidRDefault="00F162F2" w:rsidP="00C4719D">
            <w:pPr>
              <w:spacing w:line="216" w:lineRule="auto"/>
              <w:ind w:left="34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F162F2" w:rsidRPr="00857820" w:rsidRDefault="00F162F2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151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74987,48</w:t>
            </w: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150"/>
        </w:trPr>
        <w:tc>
          <w:tcPr>
            <w:tcW w:w="709" w:type="dxa"/>
            <w:vMerge/>
          </w:tcPr>
          <w:p w:rsidR="00F162F2" w:rsidRPr="00040609" w:rsidRDefault="00F162F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2F2" w:rsidRPr="00857820" w:rsidRDefault="00F162F2" w:rsidP="00D443D5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60" w:type="dxa"/>
          </w:tcPr>
          <w:p w:rsidR="00F162F2" w:rsidRPr="00857820" w:rsidRDefault="00F162F2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2F2" w:rsidRPr="00857820" w:rsidRDefault="00F162F2" w:rsidP="00D4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62F2" w:rsidRPr="00857820" w:rsidRDefault="00F162F2" w:rsidP="00D44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162F2" w:rsidRPr="00857820" w:rsidRDefault="00F162F2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1151" w:type="dxa"/>
          </w:tcPr>
          <w:p w:rsidR="00F162F2" w:rsidRPr="00857820" w:rsidRDefault="00F162F2" w:rsidP="00D4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120"/>
        </w:trPr>
        <w:tc>
          <w:tcPr>
            <w:tcW w:w="709" w:type="dxa"/>
          </w:tcPr>
          <w:p w:rsidR="00F162F2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8" w:type="dxa"/>
          </w:tcPr>
          <w:p w:rsidR="00F162F2" w:rsidRPr="00857820" w:rsidRDefault="00F162F2" w:rsidP="003A051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Широков Артем Андреевич</w:t>
            </w:r>
          </w:p>
        </w:tc>
        <w:tc>
          <w:tcPr>
            <w:tcW w:w="1560" w:type="dxa"/>
          </w:tcPr>
          <w:p w:rsidR="00F162F2" w:rsidRPr="00857820" w:rsidRDefault="00F162F2" w:rsidP="00EA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– начальник подвижного пункта </w:t>
            </w: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5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5" w:type="dxa"/>
          </w:tcPr>
          <w:p w:rsidR="00F162F2" w:rsidRPr="00857820" w:rsidRDefault="00EA4EA7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47834,61</w:t>
            </w: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120"/>
        </w:trPr>
        <w:tc>
          <w:tcPr>
            <w:tcW w:w="709" w:type="dxa"/>
            <w:vMerge w:val="restart"/>
          </w:tcPr>
          <w:p w:rsidR="00F162F2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162F2" w:rsidRPr="00857820" w:rsidRDefault="00F162F2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Богданов Владимир</w:t>
            </w:r>
          </w:p>
          <w:p w:rsidR="00F162F2" w:rsidRPr="00857820" w:rsidRDefault="00F162F2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560" w:type="dxa"/>
          </w:tcPr>
          <w:p w:rsidR="00F162F2" w:rsidRPr="00857820" w:rsidRDefault="00F162F2" w:rsidP="000A1AF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руппы по применению беспилотных летательных аппаратов </w:t>
            </w: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AF9" w:rsidRPr="00857820" w:rsidRDefault="000A1AF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F9" w:rsidRPr="00857820" w:rsidRDefault="000A1AF9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0A1AF9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gridSpan w:val="5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1AF9" w:rsidRPr="00857820" w:rsidRDefault="000A1AF9" w:rsidP="00C2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0A1AF9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10" w:type="dxa"/>
          </w:tcPr>
          <w:p w:rsidR="000A1AF9" w:rsidRPr="00857820" w:rsidRDefault="000A1AF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0A1AF9" w:rsidRPr="00857820" w:rsidRDefault="000A1AF9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F9" w:rsidRPr="00857820" w:rsidRDefault="000A1AF9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0A1AF9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499" w:type="dxa"/>
          </w:tcPr>
          <w:p w:rsidR="000A1AF9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AF9" w:rsidRPr="00857820" w:rsidRDefault="000A1AF9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AF9" w:rsidRPr="00857820" w:rsidRDefault="000A1AF9" w:rsidP="000A1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0A1AF9" w:rsidP="000A1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0A1AF9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920353,47</w:t>
            </w: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95"/>
        </w:trPr>
        <w:tc>
          <w:tcPr>
            <w:tcW w:w="709" w:type="dxa"/>
            <w:vMerge/>
          </w:tcPr>
          <w:p w:rsidR="00F162F2" w:rsidRPr="00040609" w:rsidRDefault="00F162F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2F2" w:rsidRPr="00857820" w:rsidRDefault="00F162F2" w:rsidP="00C20CA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F162F2" w:rsidRPr="00857820" w:rsidRDefault="00F162F2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0A1AF9" w:rsidP="00C20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62F2" w:rsidRPr="00857820" w:rsidRDefault="000A1AF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1</w:t>
            </w: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0A1AF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99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C20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2F2" w:rsidRPr="00857820" w:rsidRDefault="000A1AF9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17" w:type="dxa"/>
          </w:tcPr>
          <w:p w:rsidR="00F162F2" w:rsidRPr="00857820" w:rsidRDefault="000A1AF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51" w:type="dxa"/>
          </w:tcPr>
          <w:p w:rsidR="00F162F2" w:rsidRPr="00857820" w:rsidRDefault="000A1AF9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967A5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37791,00</w:t>
            </w: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95"/>
        </w:trPr>
        <w:tc>
          <w:tcPr>
            <w:tcW w:w="709" w:type="dxa"/>
            <w:vMerge w:val="restart"/>
          </w:tcPr>
          <w:p w:rsidR="00F162F2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418" w:type="dxa"/>
          </w:tcPr>
          <w:p w:rsidR="00F162F2" w:rsidRPr="00857820" w:rsidRDefault="00F162F2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ашкова Любовь Олеговна</w:t>
            </w:r>
          </w:p>
        </w:tc>
        <w:tc>
          <w:tcPr>
            <w:tcW w:w="1560" w:type="dxa"/>
          </w:tcPr>
          <w:p w:rsidR="00F162F2" w:rsidRPr="00857820" w:rsidRDefault="00F162F2" w:rsidP="00967A52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женер отделения материально-технического обеспечения </w:t>
            </w: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46,40</w:t>
            </w:r>
          </w:p>
        </w:tc>
        <w:tc>
          <w:tcPr>
            <w:tcW w:w="1499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1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967A5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06376,54</w:t>
            </w: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120"/>
        </w:trPr>
        <w:tc>
          <w:tcPr>
            <w:tcW w:w="709" w:type="dxa"/>
            <w:vMerge/>
          </w:tcPr>
          <w:p w:rsidR="00F162F2" w:rsidRPr="00040609" w:rsidRDefault="00F162F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2F2" w:rsidRPr="00857820" w:rsidRDefault="00F162F2" w:rsidP="00C37F76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60" w:type="dxa"/>
          </w:tcPr>
          <w:p w:rsidR="00F162F2" w:rsidRPr="00857820" w:rsidRDefault="00F162F2" w:rsidP="003A0517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1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</w:tcPr>
          <w:p w:rsidR="00F162F2" w:rsidRPr="00857820" w:rsidRDefault="00967A5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275" w:type="dxa"/>
          </w:tcPr>
          <w:p w:rsidR="00F162F2" w:rsidRPr="00857820" w:rsidRDefault="00967A5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47656,66</w:t>
            </w: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120"/>
        </w:trPr>
        <w:tc>
          <w:tcPr>
            <w:tcW w:w="709" w:type="dxa"/>
            <w:vMerge w:val="restart"/>
          </w:tcPr>
          <w:p w:rsidR="00F162F2" w:rsidRPr="00040609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:rsidR="00F162F2" w:rsidRPr="00857820" w:rsidRDefault="00F162F2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Гайдаров Николай Васильевич</w:t>
            </w:r>
          </w:p>
        </w:tc>
        <w:tc>
          <w:tcPr>
            <w:tcW w:w="1560" w:type="dxa"/>
          </w:tcPr>
          <w:p w:rsidR="00F162F2" w:rsidRPr="00857820" w:rsidRDefault="00F162F2" w:rsidP="0020436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20436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центра (по мобилизационной работе) </w:t>
            </w: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93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934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62F2" w:rsidRPr="00857820" w:rsidRDefault="00F162F2" w:rsidP="00934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03,00</w:t>
            </w: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1499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204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Лада Х-рей</w:t>
            </w: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49707,96</w:t>
            </w: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857820" w:rsidTr="00D94152">
        <w:trPr>
          <w:trHeight w:val="95"/>
        </w:trPr>
        <w:tc>
          <w:tcPr>
            <w:tcW w:w="709" w:type="dxa"/>
            <w:vMerge/>
          </w:tcPr>
          <w:p w:rsidR="00F162F2" w:rsidRPr="00040609" w:rsidRDefault="00F162F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62F2" w:rsidRPr="00857820" w:rsidRDefault="00F162F2" w:rsidP="00934BD5">
            <w:pPr>
              <w:spacing w:line="216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</w:tcPr>
          <w:p w:rsidR="00F162F2" w:rsidRPr="00857820" w:rsidRDefault="00F162F2" w:rsidP="003A0517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62F2" w:rsidRPr="00857820" w:rsidRDefault="00F162F2" w:rsidP="00934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204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210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499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934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62F2" w:rsidRPr="00857820" w:rsidRDefault="00F162F2" w:rsidP="003A0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162F2" w:rsidRPr="00857820" w:rsidRDefault="00F162F2" w:rsidP="003A0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12046,72</w:t>
            </w:r>
          </w:p>
        </w:tc>
        <w:tc>
          <w:tcPr>
            <w:tcW w:w="1134" w:type="dxa"/>
          </w:tcPr>
          <w:p w:rsidR="00F162F2" w:rsidRPr="00857820" w:rsidRDefault="00F162F2" w:rsidP="003A0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2F2" w:rsidRPr="00040609" w:rsidTr="00050504">
        <w:trPr>
          <w:trHeight w:val="152"/>
        </w:trPr>
        <w:tc>
          <w:tcPr>
            <w:tcW w:w="16586" w:type="dxa"/>
            <w:gridSpan w:val="17"/>
          </w:tcPr>
          <w:p w:rsidR="00F162F2" w:rsidRPr="00040609" w:rsidRDefault="00F162F2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2F2" w:rsidRPr="00040609" w:rsidRDefault="00F162F2" w:rsidP="00B17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2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Центр Главного управления</w:t>
            </w:r>
          </w:p>
        </w:tc>
      </w:tr>
    </w:tbl>
    <w:tbl>
      <w:tblPr>
        <w:tblW w:w="164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542"/>
        <w:gridCol w:w="1573"/>
        <w:gridCol w:w="1136"/>
        <w:gridCol w:w="997"/>
        <w:gridCol w:w="1134"/>
        <w:gridCol w:w="1559"/>
        <w:gridCol w:w="1231"/>
        <w:gridCol w:w="1037"/>
        <w:gridCol w:w="1417"/>
        <w:gridCol w:w="1326"/>
        <w:gridCol w:w="1260"/>
        <w:gridCol w:w="1553"/>
      </w:tblGrid>
      <w:tr w:rsidR="000639AE" w:rsidRPr="00040609" w:rsidTr="009A60AA">
        <w:tc>
          <w:tcPr>
            <w:tcW w:w="70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42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573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26" w:type="dxa"/>
            <w:gridSpan w:val="4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60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Деклари-рованный годовой доход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-нного имущества, источники)</w:t>
            </w:r>
          </w:p>
        </w:tc>
      </w:tr>
      <w:tr w:rsidR="000639AE" w:rsidRPr="00040609" w:rsidTr="009A60AA">
        <w:tc>
          <w:tcPr>
            <w:tcW w:w="707" w:type="dxa"/>
          </w:tcPr>
          <w:p w:rsidR="000639AE" w:rsidRPr="00040609" w:rsidRDefault="000639AE" w:rsidP="00B17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0639AE" w:rsidRPr="00040609" w:rsidRDefault="000639AE" w:rsidP="00B17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0639AE" w:rsidRPr="00040609" w:rsidRDefault="000639AE" w:rsidP="00B17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7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3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639AE" w:rsidRPr="00040609" w:rsidTr="009A60AA">
        <w:tc>
          <w:tcPr>
            <w:tcW w:w="707" w:type="dxa"/>
          </w:tcPr>
          <w:p w:rsidR="000639AE" w:rsidRPr="00040609" w:rsidRDefault="00D94152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542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Панфилова Валентина Васильевна</w:t>
            </w:r>
          </w:p>
        </w:tc>
        <w:tc>
          <w:tcPr>
            <w:tcW w:w="1573" w:type="dxa"/>
          </w:tcPr>
          <w:p w:rsidR="000639AE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ачальник  ФАУ ДПО КУЦ ФПС</w:t>
            </w:r>
          </w:p>
        </w:tc>
        <w:tc>
          <w:tcPr>
            <w:tcW w:w="113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0639AE" w:rsidRPr="00040609" w:rsidRDefault="000639AE" w:rsidP="00E20B9A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49,3 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0609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  <w:r w:rsidRPr="00040609">
              <w:rPr>
                <w:rFonts w:ascii="Times New Roman" w:hAnsi="Times New Roman"/>
                <w:sz w:val="20"/>
                <w:szCs w:val="20"/>
              </w:rPr>
              <w:t>.2013г.</w:t>
            </w:r>
          </w:p>
        </w:tc>
        <w:tc>
          <w:tcPr>
            <w:tcW w:w="1260" w:type="dxa"/>
          </w:tcPr>
          <w:p w:rsidR="000639AE" w:rsidRPr="00040609" w:rsidRDefault="009A60AA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379,75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9A60AA">
        <w:tc>
          <w:tcPr>
            <w:tcW w:w="707" w:type="dxa"/>
          </w:tcPr>
          <w:p w:rsidR="000639AE" w:rsidRPr="00040609" w:rsidRDefault="00D94152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542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Троян Александр Леонидович</w:t>
            </w:r>
          </w:p>
        </w:tc>
        <w:tc>
          <w:tcPr>
            <w:tcW w:w="1573" w:type="dxa"/>
          </w:tcPr>
          <w:p w:rsidR="000639AE" w:rsidRPr="00040609" w:rsidRDefault="000639AE" w:rsidP="00B40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B402BB" w:rsidRPr="00040609">
              <w:rPr>
                <w:rFonts w:ascii="Times New Roman" w:hAnsi="Times New Roman"/>
                <w:sz w:val="20"/>
                <w:szCs w:val="20"/>
              </w:rPr>
              <w:t xml:space="preserve">ФАУ ДПО </w:t>
            </w:r>
            <w:r w:rsidR="00B402BB"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КУЦ ФПС</w:t>
            </w:r>
          </w:p>
        </w:tc>
        <w:tc>
          <w:tcPr>
            <w:tcW w:w="113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0639AE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  <w:r w:rsidR="000639AE" w:rsidRPr="00040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9A60AA" w:rsidRDefault="009A60AA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  <w:r w:rsidR="00E20B9A" w:rsidRPr="0004060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E2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E2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1,2 </w:t>
            </w: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40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Украина</w:t>
            </w:r>
          </w:p>
        </w:tc>
        <w:tc>
          <w:tcPr>
            <w:tcW w:w="1231" w:type="dxa"/>
          </w:tcPr>
          <w:p w:rsidR="00B402BB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0639AE" w:rsidRPr="00040609" w:rsidRDefault="000639AE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B402BB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417" w:type="dxa"/>
          </w:tcPr>
          <w:p w:rsidR="00B402BB" w:rsidRPr="00040609" w:rsidRDefault="00B402BB" w:rsidP="009A6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lastRenderedPageBreak/>
              <w:t>Украина</w:t>
            </w: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02BB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B402BB" w:rsidP="00B402B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39AE" w:rsidRPr="00040609" w:rsidRDefault="009A60AA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200,00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9A60AA">
        <w:trPr>
          <w:trHeight w:val="210"/>
        </w:trPr>
        <w:tc>
          <w:tcPr>
            <w:tcW w:w="707" w:type="dxa"/>
            <w:vMerge w:val="restart"/>
          </w:tcPr>
          <w:p w:rsidR="000639AE" w:rsidRPr="00040609" w:rsidRDefault="00D94152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5</w:t>
            </w:r>
          </w:p>
        </w:tc>
        <w:tc>
          <w:tcPr>
            <w:tcW w:w="1542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Тихонова Евгения Борисовна</w:t>
            </w:r>
          </w:p>
        </w:tc>
        <w:tc>
          <w:tcPr>
            <w:tcW w:w="1573" w:type="dxa"/>
          </w:tcPr>
          <w:p w:rsidR="000639AE" w:rsidRPr="00040609" w:rsidRDefault="00B402BB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аместитель начальника (по учебной работе)                             ФАУ ДПО КУЦ ФПС</w:t>
            </w:r>
          </w:p>
        </w:tc>
        <w:tc>
          <w:tcPr>
            <w:tcW w:w="113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9A60AA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  <w:p w:rsidR="000639AE" w:rsidRDefault="009A60AA" w:rsidP="009A60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60AA" w:rsidRPr="009A60AA" w:rsidRDefault="009A60AA" w:rsidP="009A60AA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</w:tcPr>
          <w:p w:rsidR="009A60AA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9A60AA" w:rsidRDefault="009A60AA" w:rsidP="009A60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60AA" w:rsidRPr="009A60AA" w:rsidRDefault="009A60AA" w:rsidP="009A60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B402BB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Форд фьюжин, 2007г.</w:t>
            </w:r>
          </w:p>
        </w:tc>
        <w:tc>
          <w:tcPr>
            <w:tcW w:w="1260" w:type="dxa"/>
          </w:tcPr>
          <w:p w:rsidR="000639AE" w:rsidRPr="00040609" w:rsidRDefault="009A60AA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512,50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9A60AA">
        <w:trPr>
          <w:trHeight w:val="416"/>
        </w:trPr>
        <w:tc>
          <w:tcPr>
            <w:tcW w:w="707" w:type="dxa"/>
            <w:vMerge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Жилой дом недострой</w:t>
            </w:r>
          </w:p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Джилли МК Кросс</w:t>
            </w:r>
          </w:p>
        </w:tc>
        <w:tc>
          <w:tcPr>
            <w:tcW w:w="1260" w:type="dxa"/>
          </w:tcPr>
          <w:p w:rsidR="000639AE" w:rsidRPr="00040609" w:rsidRDefault="009A60AA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062,50</w:t>
            </w: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9A60AA">
        <w:trPr>
          <w:trHeight w:val="150"/>
        </w:trPr>
        <w:tc>
          <w:tcPr>
            <w:tcW w:w="707" w:type="dxa"/>
            <w:vMerge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39AE" w:rsidRPr="00040609" w:rsidRDefault="002425E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9AE" w:rsidRPr="00040609" w:rsidTr="009A60AA">
        <w:trPr>
          <w:trHeight w:val="270"/>
        </w:trPr>
        <w:tc>
          <w:tcPr>
            <w:tcW w:w="707" w:type="dxa"/>
            <w:vMerge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39AE" w:rsidRPr="00040609" w:rsidRDefault="002425E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 xml:space="preserve">Квартира              </w:t>
            </w:r>
          </w:p>
        </w:tc>
        <w:tc>
          <w:tcPr>
            <w:tcW w:w="1037" w:type="dxa"/>
          </w:tcPr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6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39AE" w:rsidRPr="00040609" w:rsidRDefault="000639AE" w:rsidP="00B176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0639AE" w:rsidRPr="00040609" w:rsidRDefault="000639AE" w:rsidP="00B176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639AE" w:rsidRPr="00040609" w:rsidRDefault="000639AE" w:rsidP="00B1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7BA" w:rsidRPr="00040609" w:rsidTr="00050504">
        <w:tc>
          <w:tcPr>
            <w:tcW w:w="16472" w:type="dxa"/>
            <w:gridSpan w:val="13"/>
          </w:tcPr>
          <w:p w:rsidR="00D977BA" w:rsidRPr="00040609" w:rsidRDefault="00D977BA" w:rsidP="00242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7BA" w:rsidRPr="00040609" w:rsidRDefault="00D977BA" w:rsidP="00D97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20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отряд Главного управления</w:t>
            </w:r>
          </w:p>
        </w:tc>
      </w:tr>
    </w:tbl>
    <w:p w:rsidR="000639AE" w:rsidRPr="00040609" w:rsidRDefault="000639AE" w:rsidP="000639AE">
      <w:pPr>
        <w:jc w:val="center"/>
        <w:rPr>
          <w:b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000"/>
        <w:gridCol w:w="1242"/>
        <w:gridCol w:w="1026"/>
        <w:gridCol w:w="1552"/>
        <w:gridCol w:w="1130"/>
        <w:gridCol w:w="1242"/>
        <w:gridCol w:w="1313"/>
        <w:gridCol w:w="1462"/>
        <w:gridCol w:w="1259"/>
        <w:gridCol w:w="1390"/>
      </w:tblGrid>
      <w:tr w:rsidR="000639AE" w:rsidRPr="00040609" w:rsidTr="00D94152">
        <w:tc>
          <w:tcPr>
            <w:tcW w:w="70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2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59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390" w:type="dxa"/>
          </w:tcPr>
          <w:p w:rsidR="000639AE" w:rsidRPr="00040609" w:rsidRDefault="000639AE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39AE" w:rsidRPr="00040609" w:rsidTr="00D94152">
        <w:tc>
          <w:tcPr>
            <w:tcW w:w="709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39AE" w:rsidRPr="00040609" w:rsidRDefault="000639AE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4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собственно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1026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</w:t>
            </w:r>
          </w:p>
        </w:tc>
        <w:tc>
          <w:tcPr>
            <w:tcW w:w="155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4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313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62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639AE" w:rsidRPr="00040609" w:rsidRDefault="000639AE" w:rsidP="00B1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990"/>
        </w:trPr>
        <w:tc>
          <w:tcPr>
            <w:tcW w:w="709" w:type="dxa"/>
            <w:vMerge w:val="restart"/>
          </w:tcPr>
          <w:p w:rsidR="00AE1CC1" w:rsidRPr="00857820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560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Широков Артем Викторович</w:t>
            </w:r>
          </w:p>
        </w:tc>
        <w:tc>
          <w:tcPr>
            <w:tcW w:w="1559" w:type="dxa"/>
          </w:tcPr>
          <w:p w:rsidR="00AE1CC1" w:rsidRPr="00857820" w:rsidRDefault="00AE1CC1" w:rsidP="00AE1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13" w:type="dxa"/>
          </w:tcPr>
          <w:p w:rsidR="00AE1CC1" w:rsidRPr="00857820" w:rsidRDefault="00AE1CC1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96000,00</w:t>
            </w: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176"/>
        </w:trPr>
        <w:tc>
          <w:tcPr>
            <w:tcW w:w="709" w:type="dxa"/>
            <w:vMerge/>
          </w:tcPr>
          <w:p w:rsidR="00AE1CC1" w:rsidRPr="00857820" w:rsidRDefault="00AE1CC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69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72635,09</w:t>
            </w: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480"/>
        </w:trPr>
        <w:tc>
          <w:tcPr>
            <w:tcW w:w="709" w:type="dxa"/>
            <w:vMerge/>
          </w:tcPr>
          <w:p w:rsidR="00AE1CC1" w:rsidRPr="00857820" w:rsidRDefault="00AE1CC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69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313" w:type="dxa"/>
          </w:tcPr>
          <w:p w:rsidR="00AE1CC1" w:rsidRPr="00857820" w:rsidRDefault="00AE1CC1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690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225"/>
        </w:trPr>
        <w:tc>
          <w:tcPr>
            <w:tcW w:w="709" w:type="dxa"/>
            <w:vMerge/>
          </w:tcPr>
          <w:p w:rsidR="00AE1CC1" w:rsidRPr="00857820" w:rsidRDefault="00AE1CC1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6905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1CC1" w:rsidRPr="00857820" w:rsidRDefault="00AE1CC1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AE1CC1" w:rsidRPr="00857820" w:rsidRDefault="00AE1CC1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313" w:type="dxa"/>
          </w:tcPr>
          <w:p w:rsidR="00AE1CC1" w:rsidRPr="00857820" w:rsidRDefault="00AE1CC1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c>
          <w:tcPr>
            <w:tcW w:w="709" w:type="dxa"/>
            <w:vMerge w:val="restart"/>
          </w:tcPr>
          <w:p w:rsidR="00AE1CC1" w:rsidRPr="00857820" w:rsidRDefault="00D94152" w:rsidP="00B1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560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обринский Сергей Владимирович</w:t>
            </w:r>
          </w:p>
        </w:tc>
        <w:tc>
          <w:tcPr>
            <w:tcW w:w="1559" w:type="dxa"/>
          </w:tcPr>
          <w:p w:rsidR="00AE1CC1" w:rsidRPr="00857820" w:rsidRDefault="00AE1CC1" w:rsidP="00AE1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313" w:type="dxa"/>
          </w:tcPr>
          <w:p w:rsidR="00AE1CC1" w:rsidRPr="00857820" w:rsidRDefault="00AE1CC1" w:rsidP="00BC1C1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82200,00</w:t>
            </w: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C1" w:rsidRPr="00857820" w:rsidTr="00D94152"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BC1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BC1C1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E1CC1" w:rsidRPr="00857820" w:rsidRDefault="00AE1CC1" w:rsidP="00BC1C1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1CC1" w:rsidRPr="00857820" w:rsidRDefault="00AE1CC1" w:rsidP="00BC1C1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Украин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2117"/>
        </w:trPr>
        <w:tc>
          <w:tcPr>
            <w:tcW w:w="709" w:type="dxa"/>
            <w:vMerge w:val="restart"/>
          </w:tcPr>
          <w:p w:rsidR="00AE1CC1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560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улинский</w:t>
            </w:r>
          </w:p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Олег Анатольевич</w:t>
            </w:r>
          </w:p>
        </w:tc>
        <w:tc>
          <w:tcPr>
            <w:tcW w:w="1559" w:type="dxa"/>
          </w:tcPr>
          <w:p w:rsidR="00AE1CC1" w:rsidRPr="00857820" w:rsidRDefault="00AE1CC1" w:rsidP="00AE1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ряда – начальник отделения материально-технического обеспечения </w:t>
            </w: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760292,68</w:t>
            </w: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120"/>
        </w:trPr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BC1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313" w:type="dxa"/>
          </w:tcPr>
          <w:p w:rsidR="00AE1CC1" w:rsidRPr="00857820" w:rsidRDefault="00AE1CC1" w:rsidP="00AE1CC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CC1" w:rsidRPr="00857820" w:rsidRDefault="00AE1CC1" w:rsidP="00AE1C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1CC1" w:rsidRPr="00857820" w:rsidRDefault="00AE1CC1" w:rsidP="00AE1CC1">
            <w:pPr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27169,33</w:t>
            </w: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95"/>
        </w:trPr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BC1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792"/>
        </w:trPr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BC1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105"/>
        </w:trPr>
        <w:tc>
          <w:tcPr>
            <w:tcW w:w="709" w:type="dxa"/>
            <w:vMerge w:val="restart"/>
          </w:tcPr>
          <w:p w:rsidR="00AE1CC1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560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равчук Максим Николаевич</w:t>
            </w:r>
          </w:p>
        </w:tc>
        <w:tc>
          <w:tcPr>
            <w:tcW w:w="1559" w:type="dxa"/>
          </w:tcPr>
          <w:p w:rsidR="00AE1CC1" w:rsidRPr="00857820" w:rsidRDefault="00AE1CC1" w:rsidP="00AE1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– начальник отделения организации реагирования на чрезвычайные ситуации </w:t>
            </w: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313" w:type="dxa"/>
          </w:tcPr>
          <w:p w:rsidR="00AE1CC1" w:rsidRPr="00857820" w:rsidRDefault="00AE1CC1" w:rsidP="004107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Митсубиси паджеро,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66737,84</w:t>
            </w: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120"/>
        </w:trPr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410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AE1CC1" w:rsidRPr="00857820" w:rsidRDefault="00AE1CC1" w:rsidP="004107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E1CC1" w:rsidRPr="00857820" w:rsidRDefault="00AE1CC1" w:rsidP="004107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2142,86</w:t>
            </w: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105"/>
        </w:trPr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410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rPr>
          <w:trHeight w:val="120"/>
        </w:trPr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c>
          <w:tcPr>
            <w:tcW w:w="709" w:type="dxa"/>
            <w:vMerge w:val="restart"/>
          </w:tcPr>
          <w:p w:rsidR="00AE1CC1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60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ереда Игорь Александрович</w:t>
            </w:r>
          </w:p>
        </w:tc>
        <w:tc>
          <w:tcPr>
            <w:tcW w:w="1559" w:type="dxa"/>
          </w:tcPr>
          <w:p w:rsidR="00AE1CC1" w:rsidRPr="00857820" w:rsidRDefault="00AE1CC1" w:rsidP="00AE1C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начальника </w:t>
            </w: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718680,00</w:t>
            </w: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D2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E1CC1" w:rsidRPr="00857820" w:rsidRDefault="00AE1CC1" w:rsidP="0071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D2" w:rsidRPr="00857820" w:rsidRDefault="007143D2" w:rsidP="0071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D2" w:rsidRPr="00857820" w:rsidRDefault="00AE1CC1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143D2" w:rsidRPr="00857820" w:rsidRDefault="007143D2" w:rsidP="0071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7143D2" w:rsidP="0071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7143D2" w:rsidP="007143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1552" w:type="dxa"/>
          </w:tcPr>
          <w:p w:rsidR="00AE1CC1" w:rsidRPr="00857820" w:rsidRDefault="00AE1CC1" w:rsidP="007143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7143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3D2" w:rsidRPr="00857820" w:rsidRDefault="00AE1CC1" w:rsidP="007143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3D2" w:rsidRPr="00857820" w:rsidRDefault="007143D2" w:rsidP="0071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7143D2" w:rsidP="0071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313" w:type="dxa"/>
          </w:tcPr>
          <w:p w:rsidR="00AE1CC1" w:rsidRPr="00857820" w:rsidRDefault="00AE1CC1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  <w:r w:rsidR="007143D2" w:rsidRPr="008578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r w:rsidRPr="00857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313" w:type="dxa"/>
          </w:tcPr>
          <w:p w:rsidR="00AE1CC1" w:rsidRPr="00857820" w:rsidRDefault="00AE1CC1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1CC1" w:rsidRPr="00857820" w:rsidRDefault="00AE1CC1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F19F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</w:t>
            </w: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</w:t>
            </w:r>
          </w:p>
          <w:p w:rsidR="00AE1CC1" w:rsidRPr="00857820" w:rsidRDefault="00AE1CC1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F1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1CC1" w:rsidRPr="00857820" w:rsidRDefault="00AE1CC1" w:rsidP="004D7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0</w:t>
            </w:r>
          </w:p>
        </w:tc>
        <w:tc>
          <w:tcPr>
            <w:tcW w:w="1313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c>
          <w:tcPr>
            <w:tcW w:w="709" w:type="dxa"/>
            <w:vMerge w:val="restart"/>
          </w:tcPr>
          <w:p w:rsidR="00AE1CC1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560" w:type="dxa"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Троценко В.А.</w:t>
            </w:r>
          </w:p>
        </w:tc>
        <w:tc>
          <w:tcPr>
            <w:tcW w:w="1559" w:type="dxa"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части горной поисково-спасательной</w:t>
            </w:r>
          </w:p>
        </w:tc>
        <w:tc>
          <w:tcPr>
            <w:tcW w:w="1000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3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282753,32</w:t>
            </w:r>
          </w:p>
        </w:tc>
        <w:tc>
          <w:tcPr>
            <w:tcW w:w="1390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CC1" w:rsidRPr="00857820" w:rsidTr="00D94152">
        <w:tc>
          <w:tcPr>
            <w:tcW w:w="709" w:type="dxa"/>
            <w:vMerge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E1CC1" w:rsidRPr="00857820" w:rsidRDefault="00AE1CC1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13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E1CC1" w:rsidRPr="00857820" w:rsidRDefault="00AE1CC1" w:rsidP="00B1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ириенко</w:t>
            </w: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Алексей Владиславович</w:t>
            </w:r>
          </w:p>
        </w:tc>
        <w:tc>
          <w:tcPr>
            <w:tcW w:w="1559" w:type="dxa"/>
          </w:tcPr>
          <w:p w:rsidR="00EB045C" w:rsidRPr="00857820" w:rsidRDefault="00EB045C" w:rsidP="00E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части – начальник отделения спасательных работ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</w:tcPr>
          <w:p w:rsidR="00EB045C" w:rsidRPr="00857820" w:rsidRDefault="00EB045C" w:rsidP="00D3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EB0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d 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>фюжен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751680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495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313" w:type="dxa"/>
          </w:tcPr>
          <w:p w:rsidR="00EB045C" w:rsidRPr="00857820" w:rsidRDefault="00EB045C" w:rsidP="00D3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225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13" w:type="dxa"/>
          </w:tcPr>
          <w:p w:rsidR="00EB045C" w:rsidRPr="00857820" w:rsidRDefault="00EB045C" w:rsidP="005D2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Ясинский Игорь Владимирович</w:t>
            </w:r>
          </w:p>
        </w:tc>
        <w:tc>
          <w:tcPr>
            <w:tcW w:w="1559" w:type="dxa"/>
          </w:tcPr>
          <w:p w:rsidR="00EB045C" w:rsidRPr="00857820" w:rsidRDefault="00EB045C" w:rsidP="00E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Начальник пиротехнической группы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313" w:type="dxa"/>
          </w:tcPr>
          <w:p w:rsidR="00EB045C" w:rsidRPr="00857820" w:rsidRDefault="00EB045C" w:rsidP="00CC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ФОЛЬСВАГЕН 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иссан алмера</w:t>
            </w: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705015,8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CC7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E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9,0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313" w:type="dxa"/>
          </w:tcPr>
          <w:p w:rsidR="00EB045C" w:rsidRPr="00857820" w:rsidRDefault="00EB045C" w:rsidP="00CC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CC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5C" w:rsidRPr="00857820" w:rsidRDefault="00EB045C" w:rsidP="00CC7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Ситроен С1</w:t>
            </w: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74138,18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Паршенко Владимир Николаевич</w:t>
            </w:r>
          </w:p>
        </w:tc>
        <w:tc>
          <w:tcPr>
            <w:tcW w:w="1559" w:type="dxa"/>
          </w:tcPr>
          <w:p w:rsidR="00EB045C" w:rsidRPr="00857820" w:rsidRDefault="00EB045C" w:rsidP="00571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Начальник части горной поисково-спасательной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KIA JESS PORTAGE KM KMS</w:t>
            </w:r>
          </w:p>
        </w:tc>
        <w:tc>
          <w:tcPr>
            <w:tcW w:w="1259" w:type="dxa"/>
          </w:tcPr>
          <w:p w:rsidR="00EB045C" w:rsidRPr="00857820" w:rsidRDefault="00571C78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941520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A0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 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60331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313" w:type="dxa"/>
          </w:tcPr>
          <w:p w:rsidR="00EB045C" w:rsidRPr="00857820" w:rsidRDefault="00EB045C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60331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78777,47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A0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60331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313" w:type="dxa"/>
          </w:tcPr>
          <w:p w:rsidR="00EB045C" w:rsidRPr="00857820" w:rsidRDefault="00EB045C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DA04D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DA04D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Стеблий</w:t>
            </w: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  <w:r w:rsidRPr="00857820">
              <w:rPr>
                <w:rFonts w:ascii="Times New Roman" w:hAnsi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71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Помощник начальника по </w:t>
            </w:r>
            <w:r w:rsidRPr="00857820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м обеспечению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B66B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B66B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552" w:type="dxa"/>
          </w:tcPr>
          <w:p w:rsidR="00EB045C" w:rsidRPr="00857820" w:rsidRDefault="00EB045C" w:rsidP="004B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5C" w:rsidRPr="00857820" w:rsidRDefault="00EB045C" w:rsidP="004B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89463,87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674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4B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7143D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EB045C" w:rsidRPr="00857820" w:rsidRDefault="00EB045C" w:rsidP="007143D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744200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4B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B045C" w:rsidRPr="00857820" w:rsidRDefault="00EB045C" w:rsidP="004B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hRule="exact" w:val="1305"/>
        </w:trPr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ондауров Владимир Владимирович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Начальник отделения пиротехнических работ </w:t>
            </w: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779150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45C" w:rsidRPr="00857820" w:rsidTr="00D94152">
        <w:trPr>
          <w:trHeight w:val="285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D367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73691,54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45C" w:rsidRPr="00857820" w:rsidTr="00D94152">
        <w:trPr>
          <w:trHeight w:val="105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45C" w:rsidRPr="00857820" w:rsidTr="00D94152"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Чеченева </w:t>
            </w: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559" w:type="dxa"/>
          </w:tcPr>
          <w:p w:rsidR="00EB045C" w:rsidRPr="00857820" w:rsidRDefault="00EB045C" w:rsidP="00B834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Младший инспектор отделения материально-технического обеспечения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73200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Kyron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XVS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1300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234020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552"/>
        </w:trPr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0" w:type="dxa"/>
          </w:tcPr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озюта Олег Олегович</w:t>
            </w:r>
          </w:p>
        </w:tc>
        <w:tc>
          <w:tcPr>
            <w:tcW w:w="1559" w:type="dxa"/>
          </w:tcPr>
          <w:p w:rsidR="00EB045C" w:rsidRPr="00857820" w:rsidRDefault="00EB045C" w:rsidP="00714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части – начальник отделения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75987,26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90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520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D367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B045C" w:rsidRPr="00857820" w:rsidRDefault="00EB045C" w:rsidP="00D367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EB04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050"/>
        </w:trPr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</w:t>
            </w:r>
          </w:p>
        </w:tc>
        <w:tc>
          <w:tcPr>
            <w:tcW w:w="1560" w:type="dxa"/>
          </w:tcPr>
          <w:p w:rsidR="00EB045C" w:rsidRPr="00857820" w:rsidRDefault="00EB045C" w:rsidP="006B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Петрив Роман Васильевич</w:t>
            </w:r>
          </w:p>
        </w:tc>
        <w:tc>
          <w:tcPr>
            <w:tcW w:w="1559" w:type="dxa"/>
          </w:tcPr>
          <w:p w:rsidR="00EB045C" w:rsidRPr="00857820" w:rsidRDefault="00EB045C" w:rsidP="00DD6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Начальник части обеспечения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>,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3" w:type="dxa"/>
          </w:tcPr>
          <w:p w:rsidR="00EB045C" w:rsidRPr="00857820" w:rsidRDefault="00EB045C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Mitsubishi Lancer 10</w:t>
            </w: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DD662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97670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80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6B2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DD662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DD662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26" w:type="dxa"/>
          </w:tcPr>
          <w:p w:rsidR="00EB045C" w:rsidRPr="00857820" w:rsidRDefault="00DD662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>,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3" w:type="dxa"/>
          </w:tcPr>
          <w:p w:rsidR="00EB045C" w:rsidRPr="00857820" w:rsidRDefault="00EB045C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6B284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DD6624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12219,98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210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>,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3" w:type="dxa"/>
          </w:tcPr>
          <w:p w:rsidR="00EB045C" w:rsidRPr="00857820" w:rsidRDefault="00EB045C" w:rsidP="00F13EE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F13EE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210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>,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3" w:type="dxa"/>
          </w:tcPr>
          <w:p w:rsidR="00EB045C" w:rsidRPr="00857820" w:rsidRDefault="00EB045C" w:rsidP="00F13EE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F13EE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Черняев</w:t>
            </w: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Дмитрий Евгеньевич</w:t>
            </w:r>
          </w:p>
        </w:tc>
        <w:tc>
          <w:tcPr>
            <w:tcW w:w="1559" w:type="dxa"/>
          </w:tcPr>
          <w:p w:rsidR="00EB045C" w:rsidRPr="00857820" w:rsidRDefault="00EB045C" w:rsidP="00E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части специальной пожарной техники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49685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EB045C" w:rsidRPr="00857820" w:rsidRDefault="00EB045C" w:rsidP="00EB04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1552" w:type="dxa"/>
          </w:tcPr>
          <w:p w:rsidR="00EB045C" w:rsidRPr="00857820" w:rsidRDefault="00EB045C" w:rsidP="00EB04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3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60" w:type="dxa"/>
          </w:tcPr>
          <w:p w:rsidR="00EB045C" w:rsidRPr="00857820" w:rsidRDefault="00EB045C" w:rsidP="005F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Сушко Александр Александрович</w:t>
            </w:r>
          </w:p>
        </w:tc>
        <w:tc>
          <w:tcPr>
            <w:tcW w:w="1559" w:type="dxa"/>
          </w:tcPr>
          <w:p w:rsidR="00EB045C" w:rsidRPr="00857820" w:rsidRDefault="00EB045C" w:rsidP="005F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ачальник части обслуживания</w:t>
            </w:r>
          </w:p>
          <w:p w:rsidR="00EB045C" w:rsidRPr="00857820" w:rsidRDefault="00EB045C" w:rsidP="005F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(п. Мазанка)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ВАЗ 2107</w:t>
            </w:r>
          </w:p>
        </w:tc>
        <w:tc>
          <w:tcPr>
            <w:tcW w:w="1259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43942,58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5F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B8343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8469,75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B045C" w:rsidRPr="00857820" w:rsidRDefault="00EB045C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313" w:type="dxa"/>
          </w:tcPr>
          <w:p w:rsidR="00EB045C" w:rsidRPr="00857820" w:rsidRDefault="00EB045C" w:rsidP="002678C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 w:val="restart"/>
          </w:tcPr>
          <w:p w:rsidR="00EB045C" w:rsidRPr="00857820" w:rsidRDefault="00D94152" w:rsidP="002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560" w:type="dxa"/>
          </w:tcPr>
          <w:p w:rsidR="00EB045C" w:rsidRPr="00857820" w:rsidRDefault="00EB045C" w:rsidP="003D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Воронков Александр Сергеевич</w:t>
            </w:r>
          </w:p>
        </w:tc>
        <w:tc>
          <w:tcPr>
            <w:tcW w:w="1559" w:type="dxa"/>
          </w:tcPr>
          <w:p w:rsidR="00EB045C" w:rsidRPr="00857820" w:rsidRDefault="00EB045C" w:rsidP="00822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Завеующий складом хозяйственного отделения части обслуживания (п. Мазанка) </w:t>
            </w:r>
          </w:p>
        </w:tc>
        <w:tc>
          <w:tcPr>
            <w:tcW w:w="1000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313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6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OMEGA</w:t>
            </w:r>
          </w:p>
        </w:tc>
        <w:tc>
          <w:tcPr>
            <w:tcW w:w="1259" w:type="dxa"/>
          </w:tcPr>
          <w:p w:rsidR="00EB045C" w:rsidRPr="00857820" w:rsidRDefault="00B8343B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38478,52</w:t>
            </w:r>
          </w:p>
        </w:tc>
        <w:tc>
          <w:tcPr>
            <w:tcW w:w="1390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822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3D7C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000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857820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  <w:p w:rsidR="00EB045C" w:rsidRPr="00857820" w:rsidRDefault="00EB045C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045C" w:rsidRPr="00857820" w:rsidRDefault="00EB045C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4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lastRenderedPageBreak/>
              <w:t>722274,0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253,0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55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0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B8343B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14360,00</w:t>
            </w:r>
          </w:p>
        </w:tc>
        <w:tc>
          <w:tcPr>
            <w:tcW w:w="1390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90"/>
        </w:trPr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ирюшин Виталий Витальевич</w:t>
            </w:r>
          </w:p>
        </w:tc>
        <w:tc>
          <w:tcPr>
            <w:tcW w:w="1559" w:type="dxa"/>
          </w:tcPr>
          <w:p w:rsidR="00EB045C" w:rsidRPr="00857820" w:rsidRDefault="00EB045C" w:rsidP="00E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Начальник части водолазно-спасательной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797361,42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570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260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EB04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4934,28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375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260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313" w:type="dxa"/>
          </w:tcPr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5C" w:rsidRPr="00857820" w:rsidRDefault="00EB045C" w:rsidP="005D235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765"/>
        </w:trPr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Яновский Валерий Александрович</w:t>
            </w:r>
          </w:p>
        </w:tc>
        <w:tc>
          <w:tcPr>
            <w:tcW w:w="1559" w:type="dxa"/>
          </w:tcPr>
          <w:p w:rsidR="00EB045C" w:rsidRPr="00857820" w:rsidRDefault="00EB045C" w:rsidP="00EB04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части водолазно-спасательной </w:t>
            </w:r>
          </w:p>
        </w:tc>
        <w:tc>
          <w:tcPr>
            <w:tcW w:w="1000" w:type="dxa"/>
          </w:tcPr>
          <w:p w:rsidR="00EB045C" w:rsidRPr="00857820" w:rsidRDefault="00EB045C" w:rsidP="00260E7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552" w:type="dxa"/>
          </w:tcPr>
          <w:p w:rsidR="00EB045C" w:rsidRPr="00857820" w:rsidRDefault="00EB045C" w:rsidP="002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45C" w:rsidRPr="00857820" w:rsidRDefault="00EB045C" w:rsidP="002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806456,86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95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260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313" w:type="dxa"/>
          </w:tcPr>
          <w:p w:rsidR="00EB045C" w:rsidRPr="00857820" w:rsidRDefault="00EB045C" w:rsidP="002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260E7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261909,69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90"/>
        </w:trPr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Троценко</w:t>
            </w:r>
          </w:p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Владимир Александрович</w:t>
            </w:r>
          </w:p>
        </w:tc>
        <w:tc>
          <w:tcPr>
            <w:tcW w:w="1559" w:type="dxa"/>
          </w:tcPr>
          <w:p w:rsidR="00EB045C" w:rsidRPr="00857820" w:rsidRDefault="00EB045C" w:rsidP="00A605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части горной поисково-спасательной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DA04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A605BA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26380,0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619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DA0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45C" w:rsidRPr="00857820" w:rsidRDefault="00EB045C" w:rsidP="00A605B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B045C" w:rsidRPr="00857820" w:rsidRDefault="00EB045C" w:rsidP="00A605B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DA04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A605B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59" w:type="dxa"/>
          </w:tcPr>
          <w:p w:rsidR="00EB045C" w:rsidRPr="00857820" w:rsidRDefault="00A605BA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91553,47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35"/>
        </w:trPr>
        <w:tc>
          <w:tcPr>
            <w:tcW w:w="709" w:type="dxa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560" w:type="dxa"/>
          </w:tcPr>
          <w:p w:rsidR="00EB045C" w:rsidRPr="00857820" w:rsidRDefault="00EB045C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чипоренко Дмитрий Николаевич</w:t>
            </w:r>
          </w:p>
        </w:tc>
        <w:tc>
          <w:tcPr>
            <w:tcW w:w="1559" w:type="dxa"/>
          </w:tcPr>
          <w:p w:rsidR="00EB045C" w:rsidRPr="00857820" w:rsidRDefault="00EB045C" w:rsidP="00B834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Заместител</w:t>
            </w:r>
            <w:r w:rsidR="00B8343B" w:rsidRPr="00857820">
              <w:rPr>
                <w:rFonts w:ascii="Times New Roman" w:hAnsi="Times New Roman"/>
                <w:sz w:val="20"/>
                <w:szCs w:val="20"/>
              </w:rPr>
              <w:t>ь начальника части обслуживан</w:t>
            </w:r>
          </w:p>
          <w:p w:rsidR="00B8343B" w:rsidRPr="00857820" w:rsidRDefault="00B8343B" w:rsidP="00B834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32993,77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05"/>
        </w:trPr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Лашков Иван Александрович</w:t>
            </w:r>
          </w:p>
        </w:tc>
        <w:tc>
          <w:tcPr>
            <w:tcW w:w="1559" w:type="dxa"/>
          </w:tcPr>
          <w:p w:rsidR="00EB045C" w:rsidRPr="00857820" w:rsidRDefault="00EB045C" w:rsidP="00B834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Инженер отделения материально-технического обеспечения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43656,66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20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552" w:type="dxa"/>
          </w:tcPr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313" w:type="dxa"/>
          </w:tcPr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06376,54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35"/>
        </w:trPr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560" w:type="dxa"/>
          </w:tcPr>
          <w:p w:rsidR="00EB045C" w:rsidRPr="00857820" w:rsidRDefault="00EB045C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Трембач  Светлана Ильинична</w:t>
            </w:r>
          </w:p>
        </w:tc>
        <w:tc>
          <w:tcPr>
            <w:tcW w:w="1559" w:type="dxa"/>
          </w:tcPr>
          <w:p w:rsidR="00EB045C" w:rsidRPr="00857820" w:rsidRDefault="00EB045C" w:rsidP="00B834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Главный бухгалтер – начальник финансово-</w:t>
            </w:r>
            <w:r w:rsidRPr="008578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ого отделения 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576143,59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20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313" w:type="dxa"/>
          </w:tcPr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>-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 xml:space="preserve">207, 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 xml:space="preserve">мотоцикл Хонда </w:t>
            </w:r>
            <w:r w:rsidRPr="00857820">
              <w:rPr>
                <w:rFonts w:ascii="Times New Roman" w:hAnsi="Times New Roman"/>
                <w:sz w:val="20"/>
                <w:szCs w:val="20"/>
                <w:lang w:val="en-US"/>
              </w:rPr>
              <w:t>XR</w:t>
            </w:r>
            <w:r w:rsidRPr="00857820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</w:tc>
        <w:tc>
          <w:tcPr>
            <w:tcW w:w="1259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681862,91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05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267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313" w:type="dxa"/>
          </w:tcPr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45C" w:rsidRPr="00857820" w:rsidRDefault="00EB045C" w:rsidP="002678C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45C" w:rsidRPr="00857820" w:rsidTr="00D94152">
        <w:trPr>
          <w:trHeight w:val="120"/>
        </w:trPr>
        <w:tc>
          <w:tcPr>
            <w:tcW w:w="709" w:type="dxa"/>
            <w:vMerge w:val="restart"/>
          </w:tcPr>
          <w:p w:rsidR="00EB045C" w:rsidRPr="00857820" w:rsidRDefault="00D94152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560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ТАРАСОВ Александр Николаевич</w:t>
            </w:r>
          </w:p>
        </w:tc>
        <w:tc>
          <w:tcPr>
            <w:tcW w:w="1559" w:type="dxa"/>
          </w:tcPr>
          <w:p w:rsidR="00EB045C" w:rsidRPr="00857820" w:rsidRDefault="00EB045C" w:rsidP="004D7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Инженер отделения материально-технического обеспечения Специализированного отряда ГУ МЧС России по Республике Крым</w:t>
            </w:r>
          </w:p>
        </w:tc>
        <w:tc>
          <w:tcPr>
            <w:tcW w:w="100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EB045C" w:rsidRPr="00857820" w:rsidRDefault="00EB045C" w:rsidP="004D7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26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46,3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35,9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155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 xml:space="preserve">ХУНДАЙ </w:t>
            </w:r>
            <w:r w:rsidRPr="0085782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85782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59" w:type="dxa"/>
          </w:tcPr>
          <w:p w:rsidR="00EB045C" w:rsidRPr="00857820" w:rsidRDefault="00B8343B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566151,20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045C" w:rsidRPr="00857820" w:rsidTr="00D94152">
        <w:trPr>
          <w:trHeight w:val="135"/>
        </w:trPr>
        <w:tc>
          <w:tcPr>
            <w:tcW w:w="709" w:type="dxa"/>
            <w:vMerge/>
          </w:tcPr>
          <w:p w:rsidR="00EB045C" w:rsidRPr="00857820" w:rsidRDefault="00EB045C" w:rsidP="00B1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045C" w:rsidRPr="00857820" w:rsidRDefault="00EB045C" w:rsidP="00822E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559" w:type="dxa"/>
          </w:tcPr>
          <w:p w:rsidR="00EB045C" w:rsidRPr="00857820" w:rsidRDefault="00EB045C" w:rsidP="003D7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EB045C" w:rsidRPr="00857820" w:rsidRDefault="00EB045C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B045C" w:rsidRPr="00857820" w:rsidRDefault="00EB045C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4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Индивид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822E4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822E4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26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410,0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B8343B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155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:rsidR="00EB045C" w:rsidRPr="00857820" w:rsidRDefault="00EB045C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EB045C" w:rsidRPr="00857820" w:rsidRDefault="00B8343B" w:rsidP="003D7C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7820">
              <w:rPr>
                <w:rFonts w:ascii="Times New Roman" w:hAnsi="Times New Roman"/>
                <w:sz w:val="18"/>
                <w:szCs w:val="18"/>
              </w:rPr>
              <w:t>150780,48</w:t>
            </w:r>
          </w:p>
        </w:tc>
        <w:tc>
          <w:tcPr>
            <w:tcW w:w="1390" w:type="dxa"/>
          </w:tcPr>
          <w:p w:rsidR="00EB045C" w:rsidRPr="00857820" w:rsidRDefault="00EB045C" w:rsidP="004D71A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39AE" w:rsidRPr="00857820" w:rsidRDefault="000639AE" w:rsidP="00B92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DE" w:rsidRPr="00857820" w:rsidRDefault="00B92D1A" w:rsidP="00B92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820">
        <w:rPr>
          <w:rFonts w:ascii="Times New Roman" w:hAnsi="Times New Roman" w:cs="Times New Roman"/>
          <w:b/>
          <w:sz w:val="24"/>
          <w:szCs w:val="24"/>
        </w:rPr>
        <w:t>Специальный морской отряд Главного управления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993"/>
        <w:gridCol w:w="1275"/>
        <w:gridCol w:w="993"/>
        <w:gridCol w:w="1559"/>
        <w:gridCol w:w="1134"/>
        <w:gridCol w:w="1276"/>
        <w:gridCol w:w="1275"/>
        <w:gridCol w:w="1418"/>
        <w:gridCol w:w="1276"/>
        <w:gridCol w:w="1417"/>
      </w:tblGrid>
      <w:tr w:rsidR="005417A2" w:rsidRPr="00857820" w:rsidTr="00D94152">
        <w:tc>
          <w:tcPr>
            <w:tcW w:w="709" w:type="dxa"/>
          </w:tcPr>
          <w:p w:rsidR="005417A2" w:rsidRPr="00857820" w:rsidRDefault="005417A2" w:rsidP="003D7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2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</w:tcPr>
          <w:p w:rsidR="005417A2" w:rsidRPr="00857820" w:rsidRDefault="005417A2" w:rsidP="003D7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20">
              <w:rPr>
                <w:rFonts w:ascii="Times New Roman" w:hAnsi="Times New Roman" w:cs="Times New Roman"/>
                <w:sz w:val="18"/>
                <w:szCs w:val="18"/>
              </w:rPr>
              <w:t>ФИО лица, чьи сведения размещаются</w:t>
            </w:r>
          </w:p>
        </w:tc>
        <w:tc>
          <w:tcPr>
            <w:tcW w:w="1559" w:type="dxa"/>
          </w:tcPr>
          <w:p w:rsidR="005417A2" w:rsidRPr="00857820" w:rsidRDefault="005417A2" w:rsidP="003D7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8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5417A2" w:rsidRPr="00857820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85782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5417A2" w:rsidRPr="00857820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85782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5417A2" w:rsidRPr="00857820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85782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</w:tcPr>
          <w:p w:rsidR="005417A2" w:rsidRPr="00857820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85782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417" w:type="dxa"/>
          </w:tcPr>
          <w:p w:rsidR="005417A2" w:rsidRPr="00857820" w:rsidRDefault="005417A2" w:rsidP="003D7C3D">
            <w:pPr>
              <w:jc w:val="center"/>
              <w:rPr>
                <w:rFonts w:ascii="Times New Roman" w:hAnsi="Times New Roman" w:cs="Times New Roman"/>
              </w:rPr>
            </w:pPr>
            <w:r w:rsidRPr="0085782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5417A2" w:rsidRPr="00040609" w:rsidTr="00D94152">
        <w:tc>
          <w:tcPr>
            <w:tcW w:w="709" w:type="dxa"/>
          </w:tcPr>
          <w:p w:rsidR="005417A2" w:rsidRPr="00040609" w:rsidRDefault="005417A2" w:rsidP="003D7C3D"/>
        </w:tc>
        <w:tc>
          <w:tcPr>
            <w:tcW w:w="1560" w:type="dxa"/>
          </w:tcPr>
          <w:p w:rsidR="005417A2" w:rsidRPr="00040609" w:rsidRDefault="005417A2" w:rsidP="003D7C3D"/>
        </w:tc>
        <w:tc>
          <w:tcPr>
            <w:tcW w:w="1559" w:type="dxa"/>
          </w:tcPr>
          <w:p w:rsidR="005417A2" w:rsidRPr="00040609" w:rsidRDefault="005417A2" w:rsidP="003D7C3D"/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7A2" w:rsidRPr="00040609" w:rsidTr="00D94152">
        <w:tc>
          <w:tcPr>
            <w:tcW w:w="709" w:type="dxa"/>
            <w:vMerge w:val="restart"/>
          </w:tcPr>
          <w:p w:rsidR="005417A2" w:rsidRPr="00040609" w:rsidRDefault="00D9415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пеленко Александр Иванович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ременно исполняющий обязанность начальника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89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4B287F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 600,00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89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HONDA HR-V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4B287F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144,00</w:t>
            </w:r>
            <w:r w:rsidR="005417A2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89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6,89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 w:val="restart"/>
          </w:tcPr>
          <w:p w:rsidR="005417A2" w:rsidRPr="00040609" w:rsidRDefault="00D9415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алахов Дмитрий Александрович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 - начальник штаба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74B4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800,00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74B4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17A2" w:rsidRPr="0004060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74B4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74,73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 w:val="restart"/>
          </w:tcPr>
          <w:p w:rsidR="005417A2" w:rsidRPr="00040609" w:rsidRDefault="00D9415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обережный Роман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( по материально-техническому обеспечению) 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Default="005474B4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74B4" w:rsidRPr="00040609" w:rsidRDefault="005474B4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276" w:type="dxa"/>
          </w:tcPr>
          <w:p w:rsidR="005417A2" w:rsidRPr="00040609" w:rsidRDefault="005474B4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00,38</w:t>
            </w:r>
            <w:r w:rsidR="005417A2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 w:val="restart"/>
          </w:tcPr>
          <w:p w:rsidR="005417A2" w:rsidRPr="00040609" w:rsidRDefault="00D9415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Фирсова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лавный бухгалтер - начальник финансовой группы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74B4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79,22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rPr>
          <w:trHeight w:val="1272"/>
        </w:trPr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547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74B4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17,68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417A2" w:rsidRPr="00040609" w:rsidRDefault="005417A2" w:rsidP="0054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 w:val="restart"/>
          </w:tcPr>
          <w:p w:rsidR="005417A2" w:rsidRPr="00040609" w:rsidRDefault="00D9415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60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ейбер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17A2" w:rsidRPr="00040609" w:rsidRDefault="005417A2" w:rsidP="00547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74B4" w:rsidP="009A3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607,04</w:t>
            </w:r>
            <w:r w:rsidR="005417A2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9A3C10" w:rsidP="009A3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7A2" w:rsidRPr="000406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УАЗ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276" w:type="dxa"/>
          </w:tcPr>
          <w:p w:rsidR="005417A2" w:rsidRPr="00040609" w:rsidRDefault="005474B4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08,69</w:t>
            </w: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7A2" w:rsidRPr="00040609" w:rsidTr="00D94152">
        <w:tc>
          <w:tcPr>
            <w:tcW w:w="709" w:type="dxa"/>
            <w:vMerge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7A2" w:rsidRPr="00040609" w:rsidRDefault="005417A2" w:rsidP="009A3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275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7A2" w:rsidRPr="00040609" w:rsidRDefault="005417A2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D94152">
        <w:tc>
          <w:tcPr>
            <w:tcW w:w="16444" w:type="dxa"/>
            <w:gridSpan w:val="13"/>
          </w:tcPr>
          <w:p w:rsidR="003D7C3D" w:rsidRPr="00857820" w:rsidRDefault="003D7C3D" w:rsidP="003D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C3D" w:rsidRPr="00040609" w:rsidRDefault="003D7C3D" w:rsidP="003D7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20">
              <w:rPr>
                <w:rFonts w:ascii="Times New Roman" w:hAnsi="Times New Roman" w:cs="Times New Roman"/>
                <w:b/>
                <w:sz w:val="28"/>
                <w:szCs w:val="28"/>
              </w:rPr>
              <w:t>Центр ГИМС</w:t>
            </w:r>
          </w:p>
        </w:tc>
      </w:tr>
    </w:tbl>
    <w:p w:rsidR="005417A2" w:rsidRPr="00040609" w:rsidRDefault="005417A2" w:rsidP="005417A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560" w:type="dxa"/>
        <w:jc w:val="center"/>
        <w:tblInd w:w="443" w:type="dxa"/>
        <w:tblLayout w:type="fixed"/>
        <w:tblLook w:val="04A0" w:firstRow="1" w:lastRow="0" w:firstColumn="1" w:lastColumn="0" w:noHBand="0" w:noVBand="1"/>
      </w:tblPr>
      <w:tblGrid>
        <w:gridCol w:w="1053"/>
        <w:gridCol w:w="1701"/>
        <w:gridCol w:w="864"/>
        <w:gridCol w:w="554"/>
        <w:gridCol w:w="1134"/>
        <w:gridCol w:w="1116"/>
        <w:gridCol w:w="992"/>
        <w:gridCol w:w="1719"/>
        <w:gridCol w:w="1134"/>
        <w:gridCol w:w="833"/>
        <w:gridCol w:w="1577"/>
        <w:gridCol w:w="1701"/>
        <w:gridCol w:w="1276"/>
        <w:gridCol w:w="906"/>
      </w:tblGrid>
      <w:tr w:rsidR="003D7C3D" w:rsidRPr="00040609" w:rsidTr="00C15F30">
        <w:trPr>
          <w:jc w:val="center"/>
        </w:trPr>
        <w:tc>
          <w:tcPr>
            <w:tcW w:w="105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ФИО лица, чьи сведения размещаются</w:t>
            </w: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60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7C3D" w:rsidRPr="00040609" w:rsidTr="00C15F30">
        <w:trPr>
          <w:jc w:val="center"/>
        </w:trPr>
        <w:tc>
          <w:tcPr>
            <w:tcW w:w="105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577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 w:val="restart"/>
          </w:tcPr>
          <w:p w:rsidR="003D7C3D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ихалин</w:t>
            </w:r>
          </w:p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талий Сергеевич</w:t>
            </w: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23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B2323D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B2323D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03,76</w:t>
            </w: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92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719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013,94</w:t>
            </w: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 w:val="restart"/>
          </w:tcPr>
          <w:p w:rsidR="003D7C3D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рабина Леонид Николаевич</w:t>
            </w:r>
          </w:p>
        </w:tc>
        <w:tc>
          <w:tcPr>
            <w:tcW w:w="1418" w:type="dxa"/>
            <w:gridSpan w:val="2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Шевролет Эпика 2011 г.в.</w:t>
            </w:r>
          </w:p>
        </w:tc>
        <w:tc>
          <w:tcPr>
            <w:tcW w:w="1276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253,70</w:t>
            </w: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 w:val="restart"/>
          </w:tcPr>
          <w:p w:rsidR="003D7C3D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Фещенко Дмитрий Олегович</w:t>
            </w: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90,74</w:t>
            </w: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B2323D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3D7C3D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B232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719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79,20</w:t>
            </w: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B2323D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3D7C3D" w:rsidRPr="00040609" w:rsidRDefault="003D7C3D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 w:val="restart"/>
          </w:tcPr>
          <w:p w:rsidR="003D7C3D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701" w:type="dxa"/>
          </w:tcPr>
          <w:p w:rsidR="001E6A86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Пупена </w:t>
            </w:r>
          </w:p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талий Иосифович</w:t>
            </w: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199,68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B2323D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ребенок </w:t>
            </w:r>
          </w:p>
          <w:p w:rsidR="001E6A86" w:rsidRPr="00040609" w:rsidRDefault="001E6A8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77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 w:val="restart"/>
          </w:tcPr>
          <w:p w:rsidR="003D7C3D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701" w:type="dxa"/>
            <w:vMerge w:val="restart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Павлюков Сергей Александрович</w:t>
            </w:r>
          </w:p>
        </w:tc>
        <w:tc>
          <w:tcPr>
            <w:tcW w:w="1418" w:type="dxa"/>
            <w:gridSpan w:val="2"/>
            <w:vMerge w:val="restart"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vMerge w:val="restart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77" w:type="dxa"/>
            <w:vMerge w:val="restart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,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</w:p>
        </w:tc>
        <w:tc>
          <w:tcPr>
            <w:tcW w:w="1276" w:type="dxa"/>
            <w:vMerge w:val="restart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237,40</w:t>
            </w:r>
          </w:p>
        </w:tc>
        <w:tc>
          <w:tcPr>
            <w:tcW w:w="906" w:type="dxa"/>
            <w:vMerge w:val="restart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Моторное судно, Колибри-450Д</w:t>
            </w:r>
          </w:p>
        </w:tc>
        <w:tc>
          <w:tcPr>
            <w:tcW w:w="1276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B232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3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3D" w:rsidRPr="00040609" w:rsidRDefault="00056E4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7C3D"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3D7C3D" w:rsidRPr="00040609" w:rsidRDefault="003D7C3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77" w:type="dxa"/>
          </w:tcPr>
          <w:p w:rsidR="003D7C3D" w:rsidRPr="00040609" w:rsidRDefault="00B232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3D7C3D" w:rsidRPr="00040609" w:rsidRDefault="003D7C3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4D" w:rsidRPr="00040609" w:rsidTr="00C15F30">
        <w:trPr>
          <w:trHeight w:val="125"/>
          <w:jc w:val="center"/>
        </w:trPr>
        <w:tc>
          <w:tcPr>
            <w:tcW w:w="1053" w:type="dxa"/>
            <w:vMerge w:val="restart"/>
          </w:tcPr>
          <w:p w:rsidR="00056E4D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  <w:vMerge w:val="restart"/>
          </w:tcPr>
          <w:p w:rsidR="00056E4D" w:rsidRPr="00040609" w:rsidRDefault="00056E4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айцев Владимир Васильевич</w:t>
            </w:r>
          </w:p>
        </w:tc>
        <w:tc>
          <w:tcPr>
            <w:tcW w:w="1418" w:type="dxa"/>
            <w:gridSpan w:val="2"/>
            <w:vMerge w:val="restart"/>
          </w:tcPr>
          <w:p w:rsidR="00056E4D" w:rsidRPr="00040609" w:rsidRDefault="00056E4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19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, Е320</w:t>
            </w:r>
          </w:p>
        </w:tc>
        <w:tc>
          <w:tcPr>
            <w:tcW w:w="1276" w:type="dxa"/>
            <w:vMerge w:val="restart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502,11</w:t>
            </w:r>
          </w:p>
        </w:tc>
        <w:tc>
          <w:tcPr>
            <w:tcW w:w="906" w:type="dxa"/>
            <w:vMerge w:val="restart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4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</w:tcPr>
          <w:p w:rsidR="00056E4D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</w:p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719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4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056E4D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719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4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6E4D" w:rsidRPr="00040609" w:rsidRDefault="00056E4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1577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4D" w:rsidRPr="00040609" w:rsidTr="00C15F30">
        <w:trPr>
          <w:trHeight w:val="125"/>
          <w:jc w:val="center"/>
        </w:trPr>
        <w:tc>
          <w:tcPr>
            <w:tcW w:w="1053" w:type="dxa"/>
            <w:vMerge w:val="restart"/>
          </w:tcPr>
          <w:p w:rsidR="00056E4D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701" w:type="dxa"/>
          </w:tcPr>
          <w:p w:rsidR="00056E4D" w:rsidRPr="00040609" w:rsidRDefault="00056E4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Колесник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ий</w:t>
            </w:r>
          </w:p>
          <w:p w:rsidR="00056E4D" w:rsidRPr="00040609" w:rsidRDefault="00056E4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8" w:type="dxa"/>
            <w:gridSpan w:val="2"/>
          </w:tcPr>
          <w:p w:rsidR="00056E4D" w:rsidRPr="00040609" w:rsidRDefault="00056E4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</w:t>
            </w:r>
          </w:p>
          <w:p w:rsidR="00056E4D" w:rsidRPr="00040609" w:rsidRDefault="00056E4D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1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9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</w:t>
            </w:r>
          </w:p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1577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746,37</w:t>
            </w:r>
          </w:p>
        </w:tc>
        <w:tc>
          <w:tcPr>
            <w:tcW w:w="90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E4D" w:rsidRPr="00040609" w:rsidTr="00C15F30">
        <w:trPr>
          <w:trHeight w:val="125"/>
          <w:jc w:val="center"/>
        </w:trPr>
        <w:tc>
          <w:tcPr>
            <w:tcW w:w="1053" w:type="dxa"/>
            <w:vMerge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6E4D" w:rsidRPr="00040609" w:rsidRDefault="00056E4D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19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76,00</w:t>
            </w:r>
          </w:p>
        </w:tc>
        <w:tc>
          <w:tcPr>
            <w:tcW w:w="906" w:type="dxa"/>
          </w:tcPr>
          <w:p w:rsidR="00056E4D" w:rsidRPr="00040609" w:rsidRDefault="00056E4D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D6" w:rsidRPr="00040609" w:rsidTr="00C15F30">
        <w:trPr>
          <w:trHeight w:val="125"/>
          <w:jc w:val="center"/>
        </w:trPr>
        <w:tc>
          <w:tcPr>
            <w:tcW w:w="1053" w:type="dxa"/>
          </w:tcPr>
          <w:p w:rsidR="000768D6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701" w:type="dxa"/>
          </w:tcPr>
          <w:p w:rsidR="000768D6" w:rsidRPr="00040609" w:rsidRDefault="000768D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Журавель</w:t>
            </w:r>
          </w:p>
          <w:p w:rsidR="000768D6" w:rsidRPr="00040609" w:rsidRDefault="000768D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0768D6" w:rsidRPr="00040609" w:rsidRDefault="000768D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  <w:p w:rsidR="000768D6" w:rsidRPr="00040609" w:rsidRDefault="000768D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768D6" w:rsidRPr="00040609" w:rsidRDefault="000768D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0768D6" w:rsidRPr="00040609" w:rsidRDefault="000768D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D6" w:rsidRPr="00040609" w:rsidRDefault="000768D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D6" w:rsidRPr="00040609" w:rsidRDefault="000768D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77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833,90</w:t>
            </w:r>
          </w:p>
        </w:tc>
        <w:tc>
          <w:tcPr>
            <w:tcW w:w="906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D6" w:rsidRPr="00040609" w:rsidTr="00C15F30">
        <w:trPr>
          <w:trHeight w:val="945"/>
          <w:jc w:val="center"/>
        </w:trPr>
        <w:tc>
          <w:tcPr>
            <w:tcW w:w="1053" w:type="dxa"/>
            <w:vMerge w:val="restart"/>
          </w:tcPr>
          <w:p w:rsidR="000768D6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701" w:type="dxa"/>
          </w:tcPr>
          <w:p w:rsidR="000768D6" w:rsidRPr="00040609" w:rsidRDefault="000768D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Ромодановский Сергей Викторович</w:t>
            </w:r>
          </w:p>
        </w:tc>
        <w:tc>
          <w:tcPr>
            <w:tcW w:w="1418" w:type="dxa"/>
            <w:gridSpan w:val="2"/>
          </w:tcPr>
          <w:p w:rsidR="000768D6" w:rsidRPr="00040609" w:rsidRDefault="000768D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1E6A86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68D6" w:rsidRDefault="000768D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P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16" w:type="dxa"/>
          </w:tcPr>
          <w:p w:rsidR="001E6A86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0768D6" w:rsidRDefault="000768D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P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0768D6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P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19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68D6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A86" w:rsidRP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D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0768D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577" w:type="dxa"/>
          </w:tcPr>
          <w:p w:rsidR="000768D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D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874,57</w:t>
            </w:r>
          </w:p>
        </w:tc>
        <w:tc>
          <w:tcPr>
            <w:tcW w:w="906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D6" w:rsidRPr="00040609" w:rsidTr="00C15F30">
        <w:trPr>
          <w:trHeight w:val="190"/>
          <w:jc w:val="center"/>
        </w:trPr>
        <w:tc>
          <w:tcPr>
            <w:tcW w:w="1053" w:type="dxa"/>
            <w:vMerge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68D6" w:rsidRPr="00040609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D6" w:rsidRPr="00040609">
              <w:rPr>
                <w:rFonts w:ascii="Times New Roman" w:hAnsi="Times New Roman" w:cs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418" w:type="dxa"/>
            <w:gridSpan w:val="2"/>
          </w:tcPr>
          <w:p w:rsidR="000768D6" w:rsidRPr="00040609" w:rsidRDefault="000768D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D6" w:rsidRDefault="000768D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6A86" w:rsidRPr="00040609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33" w:type="dxa"/>
          </w:tcPr>
          <w:p w:rsidR="000768D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0768D6" w:rsidRPr="00040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D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77" w:type="dxa"/>
          </w:tcPr>
          <w:p w:rsidR="000768D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68D6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D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00,00</w:t>
            </w:r>
          </w:p>
        </w:tc>
        <w:tc>
          <w:tcPr>
            <w:tcW w:w="906" w:type="dxa"/>
          </w:tcPr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D6" w:rsidRPr="00040609" w:rsidRDefault="000768D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86" w:rsidRPr="00040609" w:rsidTr="00C15F30">
        <w:trPr>
          <w:trHeight w:val="105"/>
          <w:jc w:val="center"/>
        </w:trPr>
        <w:tc>
          <w:tcPr>
            <w:tcW w:w="1053" w:type="dxa"/>
            <w:vMerge w:val="restart"/>
          </w:tcPr>
          <w:p w:rsidR="001E6A86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701" w:type="dxa"/>
          </w:tcPr>
          <w:p w:rsid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волюк Андрей Федорович</w:t>
            </w:r>
          </w:p>
        </w:tc>
        <w:tc>
          <w:tcPr>
            <w:tcW w:w="1418" w:type="dxa"/>
            <w:gridSpan w:val="2"/>
          </w:tcPr>
          <w:p w:rsidR="001E6A86" w:rsidRPr="00040609" w:rsidRDefault="001E6A8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1E6A86" w:rsidRPr="00040609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P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16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P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P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719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86" w:rsidRP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E6A86" w:rsidRPr="00040609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С-мах</w:t>
            </w:r>
          </w:p>
        </w:tc>
        <w:tc>
          <w:tcPr>
            <w:tcW w:w="1276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243,50</w:t>
            </w:r>
          </w:p>
        </w:tc>
        <w:tc>
          <w:tcPr>
            <w:tcW w:w="906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86" w:rsidRPr="00040609" w:rsidTr="00C15F30">
        <w:trPr>
          <w:trHeight w:val="105"/>
          <w:jc w:val="center"/>
        </w:trPr>
        <w:tc>
          <w:tcPr>
            <w:tcW w:w="1053" w:type="dxa"/>
            <w:vMerge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A86" w:rsidRPr="00040609" w:rsidRDefault="001E6A8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E6A86" w:rsidRPr="00040609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A86" w:rsidRPr="00040609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577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86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A86" w:rsidRPr="00040609" w:rsidRDefault="001E6A8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1E6A86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E6A86" w:rsidRPr="00040609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6A86" w:rsidRPr="00040609" w:rsidRDefault="001E6A8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577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6A86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1E6A86" w:rsidRPr="00040609" w:rsidRDefault="001E6A8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3E8" w:rsidRPr="00040609" w:rsidTr="00C15F30">
        <w:trPr>
          <w:trHeight w:val="95"/>
          <w:jc w:val="center"/>
        </w:trPr>
        <w:tc>
          <w:tcPr>
            <w:tcW w:w="1053" w:type="dxa"/>
            <w:vMerge w:val="restart"/>
          </w:tcPr>
          <w:p w:rsidR="00F613E8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701" w:type="dxa"/>
          </w:tcPr>
          <w:p w:rsidR="00F613E8" w:rsidRDefault="00F613E8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лко Алексей Алексеевич</w:t>
            </w:r>
          </w:p>
        </w:tc>
        <w:tc>
          <w:tcPr>
            <w:tcW w:w="1418" w:type="dxa"/>
            <w:gridSpan w:val="2"/>
          </w:tcPr>
          <w:p w:rsidR="00F613E8" w:rsidRPr="00040609" w:rsidRDefault="00F613E8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719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13E8" w:rsidRDefault="00F613E8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3E8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F613E8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3E8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397,03</w:t>
            </w:r>
          </w:p>
        </w:tc>
        <w:tc>
          <w:tcPr>
            <w:tcW w:w="906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3E8" w:rsidRPr="00040609" w:rsidTr="00C15F30">
        <w:trPr>
          <w:trHeight w:val="120"/>
          <w:jc w:val="center"/>
        </w:trPr>
        <w:tc>
          <w:tcPr>
            <w:tcW w:w="1053" w:type="dxa"/>
            <w:vMerge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3E8" w:rsidRDefault="00F613E8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gridSpan w:val="2"/>
          </w:tcPr>
          <w:p w:rsidR="00F613E8" w:rsidRDefault="00F613E8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3E8" w:rsidRPr="00040609" w:rsidRDefault="00F613E8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719" w:type="dxa"/>
          </w:tcPr>
          <w:p w:rsidR="00F613E8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613E8" w:rsidRDefault="00F613E8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3E8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F613E8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276" w:type="dxa"/>
          </w:tcPr>
          <w:p w:rsidR="00F613E8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854,54</w:t>
            </w:r>
          </w:p>
        </w:tc>
        <w:tc>
          <w:tcPr>
            <w:tcW w:w="906" w:type="dxa"/>
          </w:tcPr>
          <w:p w:rsidR="00F613E8" w:rsidRPr="00040609" w:rsidRDefault="00F613E8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95"/>
          <w:jc w:val="center"/>
        </w:trPr>
        <w:tc>
          <w:tcPr>
            <w:tcW w:w="1053" w:type="dxa"/>
            <w:vMerge w:val="restart"/>
          </w:tcPr>
          <w:p w:rsidR="008D030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701" w:type="dxa"/>
          </w:tcPr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епенко Андрей Иванович</w:t>
            </w: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719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520,75</w:t>
            </w: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719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95"/>
          <w:jc w:val="center"/>
        </w:trPr>
        <w:tc>
          <w:tcPr>
            <w:tcW w:w="1053" w:type="dxa"/>
            <w:vMerge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120"/>
          <w:jc w:val="center"/>
        </w:trPr>
        <w:tc>
          <w:tcPr>
            <w:tcW w:w="1053" w:type="dxa"/>
            <w:vMerge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105"/>
          <w:jc w:val="center"/>
        </w:trPr>
        <w:tc>
          <w:tcPr>
            <w:tcW w:w="1053" w:type="dxa"/>
            <w:vMerge w:val="restart"/>
          </w:tcPr>
          <w:p w:rsidR="008D030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701" w:type="dxa"/>
          </w:tcPr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таметов Эльдар Илямилинович</w:t>
            </w: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,</w:t>
            </w:r>
          </w:p>
          <w:p w:rsidR="008D0300" w:rsidRP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940</w:t>
            </w: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73,05</w:t>
            </w: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00,00</w:t>
            </w: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95"/>
          <w:jc w:val="center"/>
        </w:trPr>
        <w:tc>
          <w:tcPr>
            <w:tcW w:w="1053" w:type="dxa"/>
            <w:vMerge w:val="restart"/>
          </w:tcPr>
          <w:p w:rsidR="008D030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701" w:type="dxa"/>
          </w:tcPr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орский Николай Григорьевич</w:t>
            </w: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719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Хонда»</w:t>
            </w: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457,80</w:t>
            </w: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105"/>
          <w:jc w:val="center"/>
        </w:trPr>
        <w:tc>
          <w:tcPr>
            <w:tcW w:w="1053" w:type="dxa"/>
            <w:vMerge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719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</w:t>
            </w: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114,37</w:t>
            </w: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120"/>
          <w:jc w:val="center"/>
        </w:trPr>
        <w:tc>
          <w:tcPr>
            <w:tcW w:w="1053" w:type="dxa"/>
            <w:vMerge w:val="restart"/>
          </w:tcPr>
          <w:p w:rsidR="008D030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</w:tcPr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цько </w:t>
            </w:r>
          </w:p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Степанович</w:t>
            </w: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944,32</w:t>
            </w: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00" w:rsidRPr="00040609" w:rsidTr="00C15F30">
        <w:trPr>
          <w:trHeight w:val="120"/>
          <w:jc w:val="center"/>
        </w:trPr>
        <w:tc>
          <w:tcPr>
            <w:tcW w:w="1053" w:type="dxa"/>
            <w:vMerge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300" w:rsidRDefault="008D03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gridSpan w:val="2"/>
          </w:tcPr>
          <w:p w:rsidR="008D0300" w:rsidRPr="00040609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719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0300" w:rsidRDefault="008D03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,0</w:t>
            </w:r>
          </w:p>
        </w:tc>
        <w:tc>
          <w:tcPr>
            <w:tcW w:w="1577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300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441,07</w:t>
            </w:r>
          </w:p>
        </w:tc>
        <w:tc>
          <w:tcPr>
            <w:tcW w:w="906" w:type="dxa"/>
          </w:tcPr>
          <w:p w:rsidR="008D0300" w:rsidRPr="00040609" w:rsidRDefault="008D03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95"/>
          <w:jc w:val="center"/>
        </w:trPr>
        <w:tc>
          <w:tcPr>
            <w:tcW w:w="1053" w:type="dxa"/>
            <w:vMerge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80"/>
          <w:jc w:val="center"/>
        </w:trPr>
        <w:tc>
          <w:tcPr>
            <w:tcW w:w="1053" w:type="dxa"/>
            <w:vMerge w:val="restart"/>
          </w:tcPr>
          <w:p w:rsidR="0095660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шунов Тимофей Львович</w:t>
            </w: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719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186,37</w:t>
            </w: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135"/>
          <w:jc w:val="center"/>
        </w:trPr>
        <w:tc>
          <w:tcPr>
            <w:tcW w:w="1053" w:type="dxa"/>
            <w:vMerge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719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45,12</w:t>
            </w: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105"/>
          <w:jc w:val="center"/>
        </w:trPr>
        <w:tc>
          <w:tcPr>
            <w:tcW w:w="1053" w:type="dxa"/>
            <w:vMerge w:val="restart"/>
          </w:tcPr>
          <w:p w:rsidR="0095660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701" w:type="dxa"/>
          </w:tcPr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инец Владимир Григорьевич</w:t>
            </w: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д</w:t>
            </w:r>
          </w:p>
        </w:tc>
        <w:tc>
          <w:tcPr>
            <w:tcW w:w="992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</w:tc>
        <w:tc>
          <w:tcPr>
            <w:tcW w:w="1719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680,27</w:t>
            </w: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719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80"/>
          <w:jc w:val="center"/>
        </w:trPr>
        <w:tc>
          <w:tcPr>
            <w:tcW w:w="1053" w:type="dxa"/>
            <w:vMerge w:val="restart"/>
          </w:tcPr>
          <w:p w:rsidR="0095660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701" w:type="dxa"/>
          </w:tcPr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еев </w:t>
            </w: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ГИМС</w:t>
            </w:r>
          </w:p>
        </w:tc>
        <w:tc>
          <w:tcPr>
            <w:tcW w:w="1134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412,73</w:t>
            </w: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135"/>
          <w:jc w:val="center"/>
        </w:trPr>
        <w:tc>
          <w:tcPr>
            <w:tcW w:w="1053" w:type="dxa"/>
            <w:vMerge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040609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420"/>
          <w:jc w:val="center"/>
        </w:trPr>
        <w:tc>
          <w:tcPr>
            <w:tcW w:w="1053" w:type="dxa"/>
            <w:vMerge w:val="restart"/>
          </w:tcPr>
          <w:p w:rsidR="0095660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701" w:type="dxa"/>
          </w:tcPr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келямова Светлана Витальевна</w:t>
            </w: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ГИМС</w:t>
            </w:r>
          </w:p>
        </w:tc>
        <w:tc>
          <w:tcPr>
            <w:tcW w:w="1134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719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816,69</w:t>
            </w: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485"/>
          <w:jc w:val="center"/>
        </w:trPr>
        <w:tc>
          <w:tcPr>
            <w:tcW w:w="1053" w:type="dxa"/>
            <w:vMerge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105"/>
          <w:jc w:val="center"/>
        </w:trPr>
        <w:tc>
          <w:tcPr>
            <w:tcW w:w="1053" w:type="dxa"/>
            <w:vMerge w:val="restart"/>
          </w:tcPr>
          <w:p w:rsidR="0095660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701" w:type="dxa"/>
          </w:tcPr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кова Наталья Владимировна</w:t>
            </w: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Центра ГИМС</w:t>
            </w:r>
          </w:p>
        </w:tc>
        <w:tc>
          <w:tcPr>
            <w:tcW w:w="1134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719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600" w:rsidRP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59,61</w:t>
            </w: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00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56600" w:rsidRDefault="0095660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56600" w:rsidRPr="00040609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6600" w:rsidRDefault="0095660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956600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600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00,00</w:t>
            </w:r>
          </w:p>
        </w:tc>
        <w:tc>
          <w:tcPr>
            <w:tcW w:w="906" w:type="dxa"/>
          </w:tcPr>
          <w:p w:rsidR="00956600" w:rsidRPr="00040609" w:rsidRDefault="0095660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06" w:rsidRPr="00040609" w:rsidTr="00C15F30">
        <w:trPr>
          <w:trHeight w:val="110"/>
          <w:jc w:val="center"/>
        </w:trPr>
        <w:tc>
          <w:tcPr>
            <w:tcW w:w="1053" w:type="dxa"/>
            <w:vMerge w:val="restart"/>
          </w:tcPr>
          <w:p w:rsidR="00FD3A06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701" w:type="dxa"/>
          </w:tcPr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шевский Олег Анатольевич</w:t>
            </w:r>
          </w:p>
        </w:tc>
        <w:tc>
          <w:tcPr>
            <w:tcW w:w="1418" w:type="dxa"/>
            <w:gridSpan w:val="2"/>
          </w:tcPr>
          <w:p w:rsidR="00FD3A06" w:rsidRPr="00040609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</w:t>
            </w: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</w:p>
        </w:tc>
        <w:tc>
          <w:tcPr>
            <w:tcW w:w="111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,6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3,0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5</w:t>
            </w:r>
          </w:p>
        </w:tc>
        <w:tc>
          <w:tcPr>
            <w:tcW w:w="1719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, 2011г.,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, 2005г.,</w:t>
            </w:r>
          </w:p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ХТ 81024, 1994г.</w:t>
            </w:r>
          </w:p>
        </w:tc>
        <w:tc>
          <w:tcPr>
            <w:tcW w:w="127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3944,14</w:t>
            </w:r>
          </w:p>
        </w:tc>
        <w:tc>
          <w:tcPr>
            <w:tcW w:w="90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06" w:rsidRPr="00040609" w:rsidTr="00C15F30">
        <w:trPr>
          <w:trHeight w:val="95"/>
          <w:jc w:val="center"/>
        </w:trPr>
        <w:tc>
          <w:tcPr>
            <w:tcW w:w="1053" w:type="dxa"/>
            <w:vMerge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3A06" w:rsidRPr="00040609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1577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, 2004г.</w:t>
            </w:r>
          </w:p>
        </w:tc>
        <w:tc>
          <w:tcPr>
            <w:tcW w:w="127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06" w:rsidRPr="00040609" w:rsidTr="00C15F30">
        <w:trPr>
          <w:trHeight w:val="120"/>
          <w:jc w:val="center"/>
        </w:trPr>
        <w:tc>
          <w:tcPr>
            <w:tcW w:w="1053" w:type="dxa"/>
            <w:vMerge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3A06" w:rsidRPr="00040609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1577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06" w:rsidRPr="00040609" w:rsidTr="00C15F30">
        <w:trPr>
          <w:trHeight w:val="95"/>
          <w:jc w:val="center"/>
        </w:trPr>
        <w:tc>
          <w:tcPr>
            <w:tcW w:w="1053" w:type="dxa"/>
            <w:vMerge w:val="restart"/>
          </w:tcPr>
          <w:p w:rsidR="00FD3A06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701" w:type="dxa"/>
          </w:tcPr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летов Денис</w:t>
            </w:r>
          </w:p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418" w:type="dxa"/>
            <w:gridSpan w:val="2"/>
          </w:tcPr>
          <w:p w:rsidR="00FD3A06" w:rsidRPr="00040609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FD3A06" w:rsidRPr="00040609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719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212,63</w:t>
            </w:r>
          </w:p>
        </w:tc>
        <w:tc>
          <w:tcPr>
            <w:tcW w:w="90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06" w:rsidRPr="00040609" w:rsidTr="00C15F30">
        <w:trPr>
          <w:trHeight w:val="105"/>
          <w:jc w:val="center"/>
        </w:trPr>
        <w:tc>
          <w:tcPr>
            <w:tcW w:w="1053" w:type="dxa"/>
            <w:vMerge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3A06" w:rsidRPr="00040609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77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06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3A06" w:rsidRPr="00040609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77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06" w:rsidRPr="00040609" w:rsidTr="00C15F30">
        <w:trPr>
          <w:trHeight w:val="105"/>
          <w:jc w:val="center"/>
        </w:trPr>
        <w:tc>
          <w:tcPr>
            <w:tcW w:w="1053" w:type="dxa"/>
            <w:vMerge w:val="restart"/>
          </w:tcPr>
          <w:p w:rsidR="00FD3A06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701" w:type="dxa"/>
          </w:tcPr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ий Андрей Николаевич</w:t>
            </w:r>
          </w:p>
        </w:tc>
        <w:tc>
          <w:tcPr>
            <w:tcW w:w="1418" w:type="dxa"/>
            <w:gridSpan w:val="2"/>
          </w:tcPr>
          <w:p w:rsidR="00FD3A06" w:rsidRPr="00040609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FD3A06" w:rsidRPr="00040609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1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19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A06" w:rsidRP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1997г.</w:t>
            </w:r>
          </w:p>
        </w:tc>
        <w:tc>
          <w:tcPr>
            <w:tcW w:w="127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80,29</w:t>
            </w:r>
          </w:p>
        </w:tc>
        <w:tc>
          <w:tcPr>
            <w:tcW w:w="90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06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FD3A06" w:rsidRDefault="00FD3A06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D3A06" w:rsidRPr="00040609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A06" w:rsidRDefault="00FD3A06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577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A06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FD3A06" w:rsidRPr="00040609" w:rsidRDefault="00FD3A06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B1E" w:rsidRPr="00040609" w:rsidTr="00C15F30">
        <w:trPr>
          <w:trHeight w:val="110"/>
          <w:jc w:val="center"/>
        </w:trPr>
        <w:tc>
          <w:tcPr>
            <w:tcW w:w="1053" w:type="dxa"/>
            <w:vMerge w:val="restart"/>
          </w:tcPr>
          <w:p w:rsidR="00D64B1E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701" w:type="dxa"/>
          </w:tcPr>
          <w:p w:rsidR="00D64B1E" w:rsidRDefault="00D64B1E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юмов </w:t>
            </w:r>
          </w:p>
          <w:p w:rsidR="00D64B1E" w:rsidRDefault="00D64B1E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митович</w:t>
            </w:r>
          </w:p>
        </w:tc>
        <w:tc>
          <w:tcPr>
            <w:tcW w:w="1418" w:type="dxa"/>
            <w:gridSpan w:val="2"/>
          </w:tcPr>
          <w:p w:rsidR="00D64B1E" w:rsidRPr="00040609" w:rsidRDefault="00D64B1E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Цен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С</w:t>
            </w:r>
          </w:p>
        </w:tc>
        <w:tc>
          <w:tcPr>
            <w:tcW w:w="1134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16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D64B1E" w:rsidRPr="00040609" w:rsidRDefault="00D64B1E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719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4B1E" w:rsidRDefault="00D64B1E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577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2,</w:t>
            </w:r>
          </w:p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276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184,99</w:t>
            </w:r>
          </w:p>
        </w:tc>
        <w:tc>
          <w:tcPr>
            <w:tcW w:w="906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B1E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4B1E" w:rsidRDefault="00D64B1E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64B1E" w:rsidRDefault="00D64B1E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64B1E" w:rsidRPr="00040609" w:rsidRDefault="00D64B1E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719" w:type="dxa"/>
          </w:tcPr>
          <w:p w:rsidR="00D64B1E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4B1E" w:rsidRDefault="00D64B1E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577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838,93</w:t>
            </w:r>
          </w:p>
        </w:tc>
        <w:tc>
          <w:tcPr>
            <w:tcW w:w="906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B1E" w:rsidRPr="00040609" w:rsidTr="00C15F30">
        <w:trPr>
          <w:trHeight w:val="95"/>
          <w:jc w:val="center"/>
        </w:trPr>
        <w:tc>
          <w:tcPr>
            <w:tcW w:w="1053" w:type="dxa"/>
            <w:vMerge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4B1E" w:rsidRPr="00040609" w:rsidRDefault="00D64B1E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D64B1E" w:rsidRDefault="00D64B1E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64B1E" w:rsidRPr="00040609" w:rsidRDefault="00D64B1E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719" w:type="dxa"/>
          </w:tcPr>
          <w:p w:rsidR="00D64B1E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4B1E" w:rsidRDefault="00D64B1E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577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B1E" w:rsidRPr="00040609" w:rsidTr="00C15F30">
        <w:trPr>
          <w:trHeight w:val="766"/>
          <w:jc w:val="center"/>
        </w:trPr>
        <w:tc>
          <w:tcPr>
            <w:tcW w:w="1053" w:type="dxa"/>
            <w:vMerge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4B1E" w:rsidRPr="00040609" w:rsidRDefault="00D64B1E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D64B1E" w:rsidRDefault="00D64B1E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64B1E" w:rsidRPr="00040609" w:rsidRDefault="00D64B1E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719" w:type="dxa"/>
          </w:tcPr>
          <w:p w:rsidR="00D64B1E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4B1E" w:rsidRDefault="00D64B1E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577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B1E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D64B1E" w:rsidRPr="00040609" w:rsidRDefault="00D64B1E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94" w:rsidRPr="00040609" w:rsidTr="00C15F30">
        <w:trPr>
          <w:trHeight w:val="175"/>
          <w:jc w:val="center"/>
        </w:trPr>
        <w:tc>
          <w:tcPr>
            <w:tcW w:w="1053" w:type="dxa"/>
            <w:vMerge w:val="restart"/>
          </w:tcPr>
          <w:p w:rsidR="00050494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701" w:type="dxa"/>
          </w:tcPr>
          <w:p w:rsidR="00050494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чко Валентин Владимирович</w:t>
            </w:r>
          </w:p>
        </w:tc>
        <w:tc>
          <w:tcPr>
            <w:tcW w:w="1418" w:type="dxa"/>
            <w:gridSpan w:val="2"/>
          </w:tcPr>
          <w:p w:rsidR="00050494" w:rsidRPr="00040609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1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719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577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2552,54</w:t>
            </w:r>
          </w:p>
        </w:tc>
        <w:tc>
          <w:tcPr>
            <w:tcW w:w="906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94" w:rsidRPr="00040609" w:rsidTr="00C15F30">
        <w:trPr>
          <w:trHeight w:val="270"/>
          <w:jc w:val="center"/>
        </w:trPr>
        <w:tc>
          <w:tcPr>
            <w:tcW w:w="1053" w:type="dxa"/>
            <w:vMerge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494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0494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0494" w:rsidRPr="00040609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719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577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59,65</w:t>
            </w:r>
          </w:p>
        </w:tc>
        <w:tc>
          <w:tcPr>
            <w:tcW w:w="906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94" w:rsidRPr="00040609" w:rsidTr="00C15F30">
        <w:trPr>
          <w:trHeight w:val="315"/>
          <w:jc w:val="center"/>
        </w:trPr>
        <w:tc>
          <w:tcPr>
            <w:tcW w:w="1053" w:type="dxa"/>
            <w:vMerge w:val="restart"/>
          </w:tcPr>
          <w:p w:rsidR="00050494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050494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цаев </w:t>
            </w:r>
          </w:p>
          <w:p w:rsidR="00050494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 А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gridSpan w:val="2"/>
          </w:tcPr>
          <w:p w:rsidR="00050494" w:rsidRPr="00040609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94" w:rsidRP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94" w:rsidRP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94" w:rsidRP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19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494" w:rsidRP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765,91</w:t>
            </w:r>
          </w:p>
        </w:tc>
        <w:tc>
          <w:tcPr>
            <w:tcW w:w="906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94" w:rsidRPr="00040609" w:rsidTr="00C15F30">
        <w:trPr>
          <w:trHeight w:val="130"/>
          <w:jc w:val="center"/>
        </w:trPr>
        <w:tc>
          <w:tcPr>
            <w:tcW w:w="1053" w:type="dxa"/>
            <w:vMerge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494" w:rsidRPr="00040609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050494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0494" w:rsidRPr="00040609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577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94" w:rsidRPr="00040609" w:rsidTr="00C15F30">
        <w:trPr>
          <w:trHeight w:val="120"/>
          <w:jc w:val="center"/>
        </w:trPr>
        <w:tc>
          <w:tcPr>
            <w:tcW w:w="1053" w:type="dxa"/>
            <w:vMerge w:val="restart"/>
          </w:tcPr>
          <w:p w:rsidR="00050494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701" w:type="dxa"/>
          </w:tcPr>
          <w:p w:rsidR="00050494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кманов Николай Олегович</w:t>
            </w:r>
          </w:p>
        </w:tc>
        <w:tc>
          <w:tcPr>
            <w:tcW w:w="1418" w:type="dxa"/>
            <w:gridSpan w:val="2"/>
          </w:tcPr>
          <w:p w:rsidR="00050494" w:rsidRPr="00040609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 </w:t>
            </w:r>
          </w:p>
        </w:tc>
        <w:tc>
          <w:tcPr>
            <w:tcW w:w="992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719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577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октавия А5</w:t>
            </w:r>
          </w:p>
        </w:tc>
        <w:tc>
          <w:tcPr>
            <w:tcW w:w="127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250,45</w:t>
            </w:r>
          </w:p>
        </w:tc>
        <w:tc>
          <w:tcPr>
            <w:tcW w:w="906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94" w:rsidRPr="00040609" w:rsidTr="00C15F30">
        <w:trPr>
          <w:trHeight w:val="95"/>
          <w:jc w:val="center"/>
        </w:trPr>
        <w:tc>
          <w:tcPr>
            <w:tcW w:w="1053" w:type="dxa"/>
            <w:vMerge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494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0494" w:rsidRDefault="00050494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0494" w:rsidRPr="00040609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719" w:type="dxa"/>
          </w:tcPr>
          <w:p w:rsidR="00050494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50494" w:rsidRDefault="00050494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0494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00,00</w:t>
            </w:r>
          </w:p>
        </w:tc>
        <w:tc>
          <w:tcPr>
            <w:tcW w:w="906" w:type="dxa"/>
          </w:tcPr>
          <w:p w:rsidR="00050494" w:rsidRPr="00040609" w:rsidRDefault="00050494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30" w:rsidRPr="00040609" w:rsidTr="00C15F30">
        <w:trPr>
          <w:trHeight w:val="120"/>
          <w:jc w:val="center"/>
        </w:trPr>
        <w:tc>
          <w:tcPr>
            <w:tcW w:w="1053" w:type="dxa"/>
            <w:vMerge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30" w:rsidRPr="00040609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15F30" w:rsidRPr="00040609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719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30" w:rsidRPr="00040609" w:rsidTr="00C15F30">
        <w:trPr>
          <w:trHeight w:val="105"/>
          <w:jc w:val="center"/>
        </w:trPr>
        <w:tc>
          <w:tcPr>
            <w:tcW w:w="1053" w:type="dxa"/>
            <w:vMerge w:val="restart"/>
          </w:tcPr>
          <w:p w:rsidR="00C15F3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701" w:type="dxa"/>
          </w:tcPr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щук Анатолий Владимирович</w:t>
            </w:r>
          </w:p>
        </w:tc>
        <w:tc>
          <w:tcPr>
            <w:tcW w:w="1418" w:type="dxa"/>
            <w:gridSpan w:val="2"/>
          </w:tcPr>
          <w:p w:rsidR="00C15F30" w:rsidRPr="00040609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050494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050494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050494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719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050494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ти</w:t>
            </w:r>
          </w:p>
        </w:tc>
        <w:tc>
          <w:tcPr>
            <w:tcW w:w="127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297,04</w:t>
            </w:r>
          </w:p>
        </w:tc>
        <w:tc>
          <w:tcPr>
            <w:tcW w:w="906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30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15F30" w:rsidRPr="00040609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050494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050494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050494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1</w:t>
            </w:r>
          </w:p>
        </w:tc>
        <w:tc>
          <w:tcPr>
            <w:tcW w:w="1719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050494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30" w:rsidRPr="00040609" w:rsidTr="00C15F30">
        <w:trPr>
          <w:trHeight w:val="80"/>
          <w:jc w:val="center"/>
        </w:trPr>
        <w:tc>
          <w:tcPr>
            <w:tcW w:w="1053" w:type="dxa"/>
            <w:vMerge w:val="restart"/>
          </w:tcPr>
          <w:p w:rsidR="00C15F30" w:rsidRPr="00040609" w:rsidRDefault="00D94152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701" w:type="dxa"/>
          </w:tcPr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исеев </w:t>
            </w:r>
          </w:p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gridSpan w:val="2"/>
          </w:tcPr>
          <w:p w:rsidR="00C15F30" w:rsidRPr="00040609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719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цент</w:t>
            </w:r>
          </w:p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473,73</w:t>
            </w:r>
          </w:p>
        </w:tc>
        <w:tc>
          <w:tcPr>
            <w:tcW w:w="906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30" w:rsidRPr="00040609" w:rsidTr="00C15F30">
        <w:trPr>
          <w:trHeight w:val="135"/>
          <w:jc w:val="center"/>
        </w:trPr>
        <w:tc>
          <w:tcPr>
            <w:tcW w:w="1053" w:type="dxa"/>
            <w:vMerge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15F30" w:rsidRPr="00040609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19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30" w:rsidRP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0,00</w:t>
            </w:r>
          </w:p>
        </w:tc>
        <w:tc>
          <w:tcPr>
            <w:tcW w:w="906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30" w:rsidRPr="00040609" w:rsidTr="00C15F30">
        <w:trPr>
          <w:trHeight w:val="80"/>
          <w:jc w:val="center"/>
        </w:trPr>
        <w:tc>
          <w:tcPr>
            <w:tcW w:w="1053" w:type="dxa"/>
            <w:vMerge w:val="restart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цов </w:t>
            </w:r>
          </w:p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 Леонидович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15F30" w:rsidRPr="00040609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719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035,97</w:t>
            </w:r>
          </w:p>
        </w:tc>
        <w:tc>
          <w:tcPr>
            <w:tcW w:w="906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30" w:rsidRPr="00040609" w:rsidTr="00C15F30">
        <w:trPr>
          <w:trHeight w:val="105"/>
          <w:jc w:val="center"/>
        </w:trPr>
        <w:tc>
          <w:tcPr>
            <w:tcW w:w="1053" w:type="dxa"/>
            <w:vMerge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15F30" w:rsidRDefault="00C15F30" w:rsidP="00C15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15F30" w:rsidRPr="00040609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F30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77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30" w:rsidRPr="00040609" w:rsidTr="00C15F30">
        <w:trPr>
          <w:trHeight w:val="110"/>
          <w:jc w:val="center"/>
        </w:trPr>
        <w:tc>
          <w:tcPr>
            <w:tcW w:w="1053" w:type="dxa"/>
            <w:vMerge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5F30" w:rsidRPr="00040609" w:rsidRDefault="00C15F30" w:rsidP="000C13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6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C15F30" w:rsidRDefault="00C15F30" w:rsidP="000C13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15F30" w:rsidRPr="00040609" w:rsidRDefault="00C15F30" w:rsidP="00C15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5F30" w:rsidRDefault="00C15F30" w:rsidP="000C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C15F30" w:rsidRDefault="00C15F30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577" w:type="dxa"/>
          </w:tcPr>
          <w:p w:rsidR="00C15F30" w:rsidRDefault="00C15F30" w:rsidP="000C1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C15F30" w:rsidRPr="00040609" w:rsidRDefault="00C15F30" w:rsidP="00C1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30" w:rsidTr="00C15F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1"/>
          <w:wBefore w:w="1053" w:type="dxa"/>
          <w:wAfter w:w="12942" w:type="dxa"/>
          <w:trHeight w:val="100"/>
          <w:jc w:val="center"/>
        </w:trPr>
        <w:tc>
          <w:tcPr>
            <w:tcW w:w="2565" w:type="dxa"/>
            <w:gridSpan w:val="2"/>
          </w:tcPr>
          <w:p w:rsidR="00C15F30" w:rsidRDefault="00C15F30" w:rsidP="00C15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17A2" w:rsidRPr="00040609" w:rsidRDefault="005417A2" w:rsidP="00B92D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417A2" w:rsidRPr="00040609" w:rsidSect="00A57C05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2864"/>
    <w:multiLevelType w:val="hybridMultilevel"/>
    <w:tmpl w:val="7B1C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AE"/>
    <w:rsid w:val="00005D84"/>
    <w:rsid w:val="0000763B"/>
    <w:rsid w:val="000217E5"/>
    <w:rsid w:val="0002302A"/>
    <w:rsid w:val="00023F64"/>
    <w:rsid w:val="00040418"/>
    <w:rsid w:val="00040609"/>
    <w:rsid w:val="000459B0"/>
    <w:rsid w:val="00050494"/>
    <w:rsid w:val="00050504"/>
    <w:rsid w:val="0005070B"/>
    <w:rsid w:val="00056E4D"/>
    <w:rsid w:val="00063918"/>
    <w:rsid w:val="000639AE"/>
    <w:rsid w:val="000722BB"/>
    <w:rsid w:val="00074E4A"/>
    <w:rsid w:val="000768D6"/>
    <w:rsid w:val="00084AF5"/>
    <w:rsid w:val="0008529F"/>
    <w:rsid w:val="00085EE9"/>
    <w:rsid w:val="0009158A"/>
    <w:rsid w:val="00094D2A"/>
    <w:rsid w:val="000A1AF9"/>
    <w:rsid w:val="000A44F3"/>
    <w:rsid w:val="000B0AC7"/>
    <w:rsid w:val="000B4959"/>
    <w:rsid w:val="000B6DF1"/>
    <w:rsid w:val="000C0500"/>
    <w:rsid w:val="000C1347"/>
    <w:rsid w:val="000C6782"/>
    <w:rsid w:val="000D4658"/>
    <w:rsid w:val="000D6F83"/>
    <w:rsid w:val="000E5B63"/>
    <w:rsid w:val="000E6214"/>
    <w:rsid w:val="000E6FAE"/>
    <w:rsid w:val="000F1651"/>
    <w:rsid w:val="000F686F"/>
    <w:rsid w:val="0010095E"/>
    <w:rsid w:val="00102B7F"/>
    <w:rsid w:val="001033FE"/>
    <w:rsid w:val="00106499"/>
    <w:rsid w:val="00130383"/>
    <w:rsid w:val="0013223E"/>
    <w:rsid w:val="001331FB"/>
    <w:rsid w:val="0013521F"/>
    <w:rsid w:val="00137EEF"/>
    <w:rsid w:val="0016116F"/>
    <w:rsid w:val="00162F4A"/>
    <w:rsid w:val="001860FA"/>
    <w:rsid w:val="00192A91"/>
    <w:rsid w:val="0019448A"/>
    <w:rsid w:val="0019686C"/>
    <w:rsid w:val="001A1620"/>
    <w:rsid w:val="001A238D"/>
    <w:rsid w:val="001B02A0"/>
    <w:rsid w:val="001B3793"/>
    <w:rsid w:val="001C242B"/>
    <w:rsid w:val="001C3051"/>
    <w:rsid w:val="001C3C23"/>
    <w:rsid w:val="001D7D27"/>
    <w:rsid w:val="001D7F31"/>
    <w:rsid w:val="001E6A86"/>
    <w:rsid w:val="001F4FAF"/>
    <w:rsid w:val="00204363"/>
    <w:rsid w:val="00222E52"/>
    <w:rsid w:val="00232E88"/>
    <w:rsid w:val="00234253"/>
    <w:rsid w:val="002425EE"/>
    <w:rsid w:val="00247A5F"/>
    <w:rsid w:val="002605EB"/>
    <w:rsid w:val="00260E7E"/>
    <w:rsid w:val="002678C5"/>
    <w:rsid w:val="0026798F"/>
    <w:rsid w:val="00270F8F"/>
    <w:rsid w:val="00274284"/>
    <w:rsid w:val="002848B1"/>
    <w:rsid w:val="00284EA2"/>
    <w:rsid w:val="00294D9B"/>
    <w:rsid w:val="002A4DB5"/>
    <w:rsid w:val="002A671A"/>
    <w:rsid w:val="002B37FB"/>
    <w:rsid w:val="002B491E"/>
    <w:rsid w:val="002B5419"/>
    <w:rsid w:val="002C0E67"/>
    <w:rsid w:val="002C3ABA"/>
    <w:rsid w:val="002D4A95"/>
    <w:rsid w:val="002D55D0"/>
    <w:rsid w:val="002E60C9"/>
    <w:rsid w:val="003062EF"/>
    <w:rsid w:val="003124B4"/>
    <w:rsid w:val="0031543D"/>
    <w:rsid w:val="003249A9"/>
    <w:rsid w:val="00334375"/>
    <w:rsid w:val="0033628A"/>
    <w:rsid w:val="00355AD7"/>
    <w:rsid w:val="00364986"/>
    <w:rsid w:val="00373A2C"/>
    <w:rsid w:val="00375DA2"/>
    <w:rsid w:val="00387D06"/>
    <w:rsid w:val="003A0517"/>
    <w:rsid w:val="003A1BF4"/>
    <w:rsid w:val="003A4D9A"/>
    <w:rsid w:val="003A537D"/>
    <w:rsid w:val="003A6EA6"/>
    <w:rsid w:val="003B0525"/>
    <w:rsid w:val="003B2B6A"/>
    <w:rsid w:val="003B4D80"/>
    <w:rsid w:val="003C19F1"/>
    <w:rsid w:val="003C48F0"/>
    <w:rsid w:val="003C7E88"/>
    <w:rsid w:val="003D7C3D"/>
    <w:rsid w:val="003E305E"/>
    <w:rsid w:val="003E3C4C"/>
    <w:rsid w:val="003E4BA8"/>
    <w:rsid w:val="003E5752"/>
    <w:rsid w:val="003F11CF"/>
    <w:rsid w:val="003F69BD"/>
    <w:rsid w:val="0040479E"/>
    <w:rsid w:val="004107BB"/>
    <w:rsid w:val="00410D47"/>
    <w:rsid w:val="00412D32"/>
    <w:rsid w:val="0042229B"/>
    <w:rsid w:val="00433819"/>
    <w:rsid w:val="004431BC"/>
    <w:rsid w:val="00451249"/>
    <w:rsid w:val="00455160"/>
    <w:rsid w:val="00463F1E"/>
    <w:rsid w:val="00472C9F"/>
    <w:rsid w:val="0047673F"/>
    <w:rsid w:val="004778B8"/>
    <w:rsid w:val="00477AA3"/>
    <w:rsid w:val="0048381F"/>
    <w:rsid w:val="00487A23"/>
    <w:rsid w:val="00496B89"/>
    <w:rsid w:val="004A3857"/>
    <w:rsid w:val="004A581D"/>
    <w:rsid w:val="004A5879"/>
    <w:rsid w:val="004B23FE"/>
    <w:rsid w:val="004B287F"/>
    <w:rsid w:val="004B3602"/>
    <w:rsid w:val="004B66BD"/>
    <w:rsid w:val="004B7AED"/>
    <w:rsid w:val="004D19E7"/>
    <w:rsid w:val="004D2208"/>
    <w:rsid w:val="004D71A4"/>
    <w:rsid w:val="004E6EC5"/>
    <w:rsid w:val="004F0CC3"/>
    <w:rsid w:val="004F19F0"/>
    <w:rsid w:val="0050298F"/>
    <w:rsid w:val="0050566F"/>
    <w:rsid w:val="00515D04"/>
    <w:rsid w:val="00516E0C"/>
    <w:rsid w:val="00527A70"/>
    <w:rsid w:val="00530B8D"/>
    <w:rsid w:val="005417A2"/>
    <w:rsid w:val="005474B4"/>
    <w:rsid w:val="00554FDB"/>
    <w:rsid w:val="005571A2"/>
    <w:rsid w:val="00561C4D"/>
    <w:rsid w:val="00571C78"/>
    <w:rsid w:val="00572662"/>
    <w:rsid w:val="005770B4"/>
    <w:rsid w:val="005910F7"/>
    <w:rsid w:val="00592DF1"/>
    <w:rsid w:val="005A4110"/>
    <w:rsid w:val="005A4894"/>
    <w:rsid w:val="005A4C06"/>
    <w:rsid w:val="005B0BD9"/>
    <w:rsid w:val="005B3477"/>
    <w:rsid w:val="005B52CD"/>
    <w:rsid w:val="005B5D63"/>
    <w:rsid w:val="005B618A"/>
    <w:rsid w:val="005B6C24"/>
    <w:rsid w:val="005C1CEE"/>
    <w:rsid w:val="005C702A"/>
    <w:rsid w:val="005D235B"/>
    <w:rsid w:val="005D58EE"/>
    <w:rsid w:val="005D7605"/>
    <w:rsid w:val="005E3DD2"/>
    <w:rsid w:val="005F0CE1"/>
    <w:rsid w:val="005F2C27"/>
    <w:rsid w:val="005F2EC4"/>
    <w:rsid w:val="005F547D"/>
    <w:rsid w:val="005F6D5E"/>
    <w:rsid w:val="00602D7E"/>
    <w:rsid w:val="0060331C"/>
    <w:rsid w:val="00605B60"/>
    <w:rsid w:val="00611092"/>
    <w:rsid w:val="00613A36"/>
    <w:rsid w:val="00654BAE"/>
    <w:rsid w:val="006735CB"/>
    <w:rsid w:val="00690574"/>
    <w:rsid w:val="00695402"/>
    <w:rsid w:val="00695B23"/>
    <w:rsid w:val="006B284A"/>
    <w:rsid w:val="006B3F88"/>
    <w:rsid w:val="006B51CF"/>
    <w:rsid w:val="006C0A63"/>
    <w:rsid w:val="006C798F"/>
    <w:rsid w:val="006F63EA"/>
    <w:rsid w:val="00700957"/>
    <w:rsid w:val="0070432D"/>
    <w:rsid w:val="00710061"/>
    <w:rsid w:val="007128C0"/>
    <w:rsid w:val="007143D2"/>
    <w:rsid w:val="00716958"/>
    <w:rsid w:val="00720747"/>
    <w:rsid w:val="0072512A"/>
    <w:rsid w:val="00742212"/>
    <w:rsid w:val="0074517C"/>
    <w:rsid w:val="00746148"/>
    <w:rsid w:val="00750B13"/>
    <w:rsid w:val="00766323"/>
    <w:rsid w:val="0077158D"/>
    <w:rsid w:val="00773224"/>
    <w:rsid w:val="007753F2"/>
    <w:rsid w:val="007819ED"/>
    <w:rsid w:val="007821AC"/>
    <w:rsid w:val="00783299"/>
    <w:rsid w:val="007936CD"/>
    <w:rsid w:val="007976D9"/>
    <w:rsid w:val="007A5BBF"/>
    <w:rsid w:val="007D712B"/>
    <w:rsid w:val="007E5868"/>
    <w:rsid w:val="007F53E3"/>
    <w:rsid w:val="00813F4D"/>
    <w:rsid w:val="00820181"/>
    <w:rsid w:val="00822E4E"/>
    <w:rsid w:val="0083049F"/>
    <w:rsid w:val="0083450C"/>
    <w:rsid w:val="00835431"/>
    <w:rsid w:val="0084018F"/>
    <w:rsid w:val="008415FB"/>
    <w:rsid w:val="00844241"/>
    <w:rsid w:val="00851E1A"/>
    <w:rsid w:val="008545EB"/>
    <w:rsid w:val="0085666E"/>
    <w:rsid w:val="00856B21"/>
    <w:rsid w:val="00857820"/>
    <w:rsid w:val="008613EC"/>
    <w:rsid w:val="008614AD"/>
    <w:rsid w:val="0086551D"/>
    <w:rsid w:val="00870A15"/>
    <w:rsid w:val="00871B6B"/>
    <w:rsid w:val="008A6EDF"/>
    <w:rsid w:val="008A70F4"/>
    <w:rsid w:val="008C10A9"/>
    <w:rsid w:val="008C3D20"/>
    <w:rsid w:val="008D0300"/>
    <w:rsid w:val="008E482A"/>
    <w:rsid w:val="008F7408"/>
    <w:rsid w:val="00902AA6"/>
    <w:rsid w:val="009117CA"/>
    <w:rsid w:val="009158F4"/>
    <w:rsid w:val="00916AAE"/>
    <w:rsid w:val="00934BD5"/>
    <w:rsid w:val="00940D63"/>
    <w:rsid w:val="00956600"/>
    <w:rsid w:val="00963224"/>
    <w:rsid w:val="00967A52"/>
    <w:rsid w:val="0097755F"/>
    <w:rsid w:val="009856C6"/>
    <w:rsid w:val="009904A8"/>
    <w:rsid w:val="00994C89"/>
    <w:rsid w:val="009970EC"/>
    <w:rsid w:val="009A3C10"/>
    <w:rsid w:val="009A60AA"/>
    <w:rsid w:val="009B15F0"/>
    <w:rsid w:val="009B57A1"/>
    <w:rsid w:val="009C7ADB"/>
    <w:rsid w:val="009E2468"/>
    <w:rsid w:val="009E32E0"/>
    <w:rsid w:val="009E4C88"/>
    <w:rsid w:val="009F53C3"/>
    <w:rsid w:val="009F5E12"/>
    <w:rsid w:val="009F65DB"/>
    <w:rsid w:val="00A0032B"/>
    <w:rsid w:val="00A11A26"/>
    <w:rsid w:val="00A15667"/>
    <w:rsid w:val="00A21E1D"/>
    <w:rsid w:val="00A3191D"/>
    <w:rsid w:val="00A53904"/>
    <w:rsid w:val="00A549FF"/>
    <w:rsid w:val="00A572B1"/>
    <w:rsid w:val="00A57C05"/>
    <w:rsid w:val="00A605BA"/>
    <w:rsid w:val="00A60D73"/>
    <w:rsid w:val="00A67641"/>
    <w:rsid w:val="00A8681B"/>
    <w:rsid w:val="00A975DD"/>
    <w:rsid w:val="00AA34AE"/>
    <w:rsid w:val="00AA3AB7"/>
    <w:rsid w:val="00AA46ED"/>
    <w:rsid w:val="00AB1B36"/>
    <w:rsid w:val="00AB41A6"/>
    <w:rsid w:val="00AC2695"/>
    <w:rsid w:val="00AD27EE"/>
    <w:rsid w:val="00AD66F7"/>
    <w:rsid w:val="00AD7E81"/>
    <w:rsid w:val="00AE1972"/>
    <w:rsid w:val="00AE1CC1"/>
    <w:rsid w:val="00AF02B1"/>
    <w:rsid w:val="00B048A2"/>
    <w:rsid w:val="00B1762B"/>
    <w:rsid w:val="00B201B1"/>
    <w:rsid w:val="00B20ACA"/>
    <w:rsid w:val="00B214DD"/>
    <w:rsid w:val="00B21CC6"/>
    <w:rsid w:val="00B2323D"/>
    <w:rsid w:val="00B23BC3"/>
    <w:rsid w:val="00B31E42"/>
    <w:rsid w:val="00B326ED"/>
    <w:rsid w:val="00B402BB"/>
    <w:rsid w:val="00B404EA"/>
    <w:rsid w:val="00B4122F"/>
    <w:rsid w:val="00B546F3"/>
    <w:rsid w:val="00B637CC"/>
    <w:rsid w:val="00B643F4"/>
    <w:rsid w:val="00B8343B"/>
    <w:rsid w:val="00B92D1A"/>
    <w:rsid w:val="00BA2CB3"/>
    <w:rsid w:val="00BC06C7"/>
    <w:rsid w:val="00BC1C11"/>
    <w:rsid w:val="00BC2E25"/>
    <w:rsid w:val="00BC565E"/>
    <w:rsid w:val="00BC5C14"/>
    <w:rsid w:val="00BC7D73"/>
    <w:rsid w:val="00BD5C6C"/>
    <w:rsid w:val="00BD66BC"/>
    <w:rsid w:val="00BF0800"/>
    <w:rsid w:val="00C07B68"/>
    <w:rsid w:val="00C10642"/>
    <w:rsid w:val="00C10E93"/>
    <w:rsid w:val="00C147DC"/>
    <w:rsid w:val="00C15F30"/>
    <w:rsid w:val="00C20CAC"/>
    <w:rsid w:val="00C249FE"/>
    <w:rsid w:val="00C25BD1"/>
    <w:rsid w:val="00C300B2"/>
    <w:rsid w:val="00C3291F"/>
    <w:rsid w:val="00C37F76"/>
    <w:rsid w:val="00C404C0"/>
    <w:rsid w:val="00C4719D"/>
    <w:rsid w:val="00C47F6E"/>
    <w:rsid w:val="00C557BB"/>
    <w:rsid w:val="00C56095"/>
    <w:rsid w:val="00C5615C"/>
    <w:rsid w:val="00C574FC"/>
    <w:rsid w:val="00C652D1"/>
    <w:rsid w:val="00C672FD"/>
    <w:rsid w:val="00C67453"/>
    <w:rsid w:val="00C75526"/>
    <w:rsid w:val="00C77D4C"/>
    <w:rsid w:val="00C820CE"/>
    <w:rsid w:val="00C91318"/>
    <w:rsid w:val="00CA1E56"/>
    <w:rsid w:val="00CA7292"/>
    <w:rsid w:val="00CB20FC"/>
    <w:rsid w:val="00CB26CD"/>
    <w:rsid w:val="00CB78FD"/>
    <w:rsid w:val="00CB793E"/>
    <w:rsid w:val="00CC0551"/>
    <w:rsid w:val="00CC05D2"/>
    <w:rsid w:val="00CC7EDD"/>
    <w:rsid w:val="00CD6C41"/>
    <w:rsid w:val="00CE13A4"/>
    <w:rsid w:val="00CE1BB9"/>
    <w:rsid w:val="00D00285"/>
    <w:rsid w:val="00D10F0A"/>
    <w:rsid w:val="00D343FD"/>
    <w:rsid w:val="00D367BB"/>
    <w:rsid w:val="00D37005"/>
    <w:rsid w:val="00D40ECD"/>
    <w:rsid w:val="00D443D5"/>
    <w:rsid w:val="00D519D4"/>
    <w:rsid w:val="00D52AC8"/>
    <w:rsid w:val="00D52F58"/>
    <w:rsid w:val="00D54F9D"/>
    <w:rsid w:val="00D64B1E"/>
    <w:rsid w:val="00D7282E"/>
    <w:rsid w:val="00D85FD8"/>
    <w:rsid w:val="00D912DC"/>
    <w:rsid w:val="00D94152"/>
    <w:rsid w:val="00D977BA"/>
    <w:rsid w:val="00DA04DE"/>
    <w:rsid w:val="00DA3C22"/>
    <w:rsid w:val="00DB5925"/>
    <w:rsid w:val="00DC6B3D"/>
    <w:rsid w:val="00DD6624"/>
    <w:rsid w:val="00DF482A"/>
    <w:rsid w:val="00DF4C4A"/>
    <w:rsid w:val="00DF594C"/>
    <w:rsid w:val="00E039B0"/>
    <w:rsid w:val="00E04378"/>
    <w:rsid w:val="00E05854"/>
    <w:rsid w:val="00E13780"/>
    <w:rsid w:val="00E13A8C"/>
    <w:rsid w:val="00E20B9A"/>
    <w:rsid w:val="00E21162"/>
    <w:rsid w:val="00E26299"/>
    <w:rsid w:val="00E271B8"/>
    <w:rsid w:val="00E3321A"/>
    <w:rsid w:val="00E40931"/>
    <w:rsid w:val="00E674A8"/>
    <w:rsid w:val="00E7389F"/>
    <w:rsid w:val="00E73FCE"/>
    <w:rsid w:val="00E8420E"/>
    <w:rsid w:val="00E92DBB"/>
    <w:rsid w:val="00E94330"/>
    <w:rsid w:val="00EA0BB2"/>
    <w:rsid w:val="00EA4EA7"/>
    <w:rsid w:val="00EA64B0"/>
    <w:rsid w:val="00EB045C"/>
    <w:rsid w:val="00EC2FED"/>
    <w:rsid w:val="00EE13E1"/>
    <w:rsid w:val="00EE5549"/>
    <w:rsid w:val="00EF6F28"/>
    <w:rsid w:val="00F023E1"/>
    <w:rsid w:val="00F03D9A"/>
    <w:rsid w:val="00F13418"/>
    <w:rsid w:val="00F13EEA"/>
    <w:rsid w:val="00F14240"/>
    <w:rsid w:val="00F15916"/>
    <w:rsid w:val="00F162F2"/>
    <w:rsid w:val="00F21DAA"/>
    <w:rsid w:val="00F227EC"/>
    <w:rsid w:val="00F246E4"/>
    <w:rsid w:val="00F33227"/>
    <w:rsid w:val="00F33510"/>
    <w:rsid w:val="00F3464B"/>
    <w:rsid w:val="00F54126"/>
    <w:rsid w:val="00F556FA"/>
    <w:rsid w:val="00F613E8"/>
    <w:rsid w:val="00F67E97"/>
    <w:rsid w:val="00F7182A"/>
    <w:rsid w:val="00F81141"/>
    <w:rsid w:val="00F81C4C"/>
    <w:rsid w:val="00F839AA"/>
    <w:rsid w:val="00F951D2"/>
    <w:rsid w:val="00F9546F"/>
    <w:rsid w:val="00F96B15"/>
    <w:rsid w:val="00FA760E"/>
    <w:rsid w:val="00FB2BBD"/>
    <w:rsid w:val="00FC0187"/>
    <w:rsid w:val="00FC23CB"/>
    <w:rsid w:val="00FC2D5F"/>
    <w:rsid w:val="00FC7628"/>
    <w:rsid w:val="00FD3A06"/>
    <w:rsid w:val="00FD465C"/>
    <w:rsid w:val="00FE65BC"/>
    <w:rsid w:val="00FF0BE4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9AE"/>
  </w:style>
  <w:style w:type="paragraph" w:styleId="a6">
    <w:name w:val="footer"/>
    <w:basedOn w:val="a"/>
    <w:link w:val="a7"/>
    <w:uiPriority w:val="99"/>
    <w:unhideWhenUsed/>
    <w:rsid w:val="0006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9AE"/>
  </w:style>
  <w:style w:type="paragraph" w:styleId="a8">
    <w:name w:val="List Paragraph"/>
    <w:basedOn w:val="a"/>
    <w:uiPriority w:val="34"/>
    <w:qFormat/>
    <w:rsid w:val="000639AE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063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3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639AE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39AE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0639AE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0639A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0639A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basedOn w:val="a0"/>
    <w:uiPriority w:val="10"/>
    <w:rsid w:val="00063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Текст выноски Знак"/>
    <w:basedOn w:val="a0"/>
    <w:link w:val="ac"/>
    <w:uiPriority w:val="99"/>
    <w:semiHidden/>
    <w:rsid w:val="000639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0639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0639A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639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639AE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0639AE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9AE"/>
  </w:style>
  <w:style w:type="paragraph" w:styleId="a6">
    <w:name w:val="footer"/>
    <w:basedOn w:val="a"/>
    <w:link w:val="a7"/>
    <w:uiPriority w:val="99"/>
    <w:unhideWhenUsed/>
    <w:rsid w:val="0006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9AE"/>
  </w:style>
  <w:style w:type="paragraph" w:styleId="a8">
    <w:name w:val="List Paragraph"/>
    <w:basedOn w:val="a"/>
    <w:uiPriority w:val="34"/>
    <w:qFormat/>
    <w:rsid w:val="000639AE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0639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3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639AE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39AE"/>
    <w:pPr>
      <w:shd w:val="clear" w:color="auto" w:fill="FFFFFF"/>
      <w:spacing w:after="600" w:line="302" w:lineRule="exact"/>
      <w:jc w:val="center"/>
    </w:pPr>
    <w:rPr>
      <w:sz w:val="24"/>
      <w:szCs w:val="24"/>
      <w:shd w:val="clear" w:color="auto" w:fill="FFFFFF"/>
    </w:rPr>
  </w:style>
  <w:style w:type="character" w:customStyle="1" w:styleId="1">
    <w:name w:val="Заголовок №1 + Не курсив"/>
    <w:basedOn w:val="a0"/>
    <w:uiPriority w:val="99"/>
    <w:rsid w:val="000639AE"/>
    <w:rPr>
      <w:i/>
      <w:iCs/>
      <w:spacing w:val="0"/>
      <w:sz w:val="30"/>
      <w:szCs w:val="30"/>
      <w:shd w:val="clear" w:color="auto" w:fill="FFFFFF"/>
    </w:rPr>
  </w:style>
  <w:style w:type="character" w:customStyle="1" w:styleId="a9">
    <w:name w:val="Название Знак"/>
    <w:basedOn w:val="a0"/>
    <w:link w:val="aa"/>
    <w:rsid w:val="000639A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0639A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Название Знак1"/>
    <w:basedOn w:val="a0"/>
    <w:uiPriority w:val="10"/>
    <w:rsid w:val="00063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Текст выноски Знак"/>
    <w:basedOn w:val="a0"/>
    <w:link w:val="ac"/>
    <w:uiPriority w:val="99"/>
    <w:semiHidden/>
    <w:rsid w:val="000639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0639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0639A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639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639AE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0639AE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E7D4-73F7-4B47-B484-75352E05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05</Pages>
  <Words>16628</Words>
  <Characters>9478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 России г. Сочи</Company>
  <LinksUpToDate>false</LinksUpToDate>
  <CharactersWithSpaces>1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i</dc:creator>
  <cp:lastModifiedBy>Sochi</cp:lastModifiedBy>
  <cp:revision>118</cp:revision>
  <dcterms:created xsi:type="dcterms:W3CDTF">2018-03-29T12:59:00Z</dcterms:created>
  <dcterms:modified xsi:type="dcterms:W3CDTF">2018-04-27T12:01:00Z</dcterms:modified>
</cp:coreProperties>
</file>